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961D" w14:textId="77777777" w:rsidR="007B18AB" w:rsidRDefault="007B18AB" w:rsidP="002E4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свещение Российской Федерации</w:t>
      </w:r>
    </w:p>
    <w:p w14:paraId="28122F6F" w14:textId="71B6856F" w:rsidR="002E47D8" w:rsidRDefault="007B18AB" w:rsidP="002E4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имназия№17»</w:t>
      </w:r>
      <w:r w:rsidR="003440CA" w:rsidRPr="007B18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229E286" w14:textId="1BE3D113" w:rsidR="007B18AB" w:rsidRDefault="007B18AB" w:rsidP="002E47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887B2" w14:textId="46DA6E36" w:rsidR="007B18AB" w:rsidRDefault="007B18AB" w:rsidP="002E47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2F073" w14:textId="058F35A9" w:rsidR="007B18AB" w:rsidRDefault="007B18AB" w:rsidP="002E47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0A4B9D" w14:textId="4003C138" w:rsidR="007B18AB" w:rsidRDefault="007B18AB" w:rsidP="002E47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8DAE5C" w14:textId="77777777" w:rsidR="007B18AB" w:rsidRDefault="007B18AB" w:rsidP="007B1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8AB">
        <w:rPr>
          <w:rFonts w:ascii="Times New Roman" w:hAnsi="Times New Roman" w:cs="Times New Roman"/>
          <w:sz w:val="28"/>
          <w:szCs w:val="28"/>
        </w:rPr>
        <w:t> VIII Международный конкурс исследовательских работ школьников</w:t>
      </w:r>
    </w:p>
    <w:p w14:paraId="431AA7BD" w14:textId="3966CD33" w:rsidR="007B18AB" w:rsidRDefault="007B18AB" w:rsidP="007B1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8AB">
        <w:rPr>
          <w:rFonts w:ascii="Times New Roman" w:hAnsi="Times New Roman" w:cs="Times New Roman"/>
          <w:sz w:val="28"/>
          <w:szCs w:val="28"/>
        </w:rPr>
        <w:t xml:space="preserve"> "Research </w:t>
      </w:r>
      <w:proofErr w:type="spellStart"/>
      <w:r w:rsidRPr="007B18AB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7B18AB">
        <w:rPr>
          <w:rFonts w:ascii="Times New Roman" w:hAnsi="Times New Roman" w:cs="Times New Roman"/>
          <w:sz w:val="28"/>
          <w:szCs w:val="28"/>
        </w:rPr>
        <w:t>" 2025/26</w:t>
      </w:r>
    </w:p>
    <w:p w14:paraId="37DAE5D5" w14:textId="63B00115" w:rsidR="007B18AB" w:rsidRDefault="007B18AB" w:rsidP="007B18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1A1BAD" w14:textId="77777777" w:rsidR="007B18AB" w:rsidRDefault="007B18AB" w:rsidP="007B18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80471E" w14:textId="77777777" w:rsidR="007B18AB" w:rsidRDefault="007B18AB" w:rsidP="007B18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5E75B8" w14:textId="77777777" w:rsidR="007B18AB" w:rsidRDefault="007B18AB" w:rsidP="007B18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1F6CAB" w14:textId="77777777" w:rsidR="007B18AB" w:rsidRDefault="007B18AB" w:rsidP="007B18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B0CD" w14:textId="6ED6C3B8" w:rsidR="002E47D8" w:rsidRPr="007B18AB" w:rsidRDefault="007B18AB" w:rsidP="007B18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</w:p>
    <w:p w14:paraId="4B9D51E3" w14:textId="33925298" w:rsidR="002E47D8" w:rsidRPr="00891C09" w:rsidRDefault="002E47D8" w:rsidP="002E47D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1C09">
        <w:rPr>
          <w:rFonts w:ascii="Times New Roman" w:hAnsi="Times New Roman" w:cs="Times New Roman"/>
          <w:bCs/>
          <w:sz w:val="28"/>
          <w:szCs w:val="28"/>
        </w:rPr>
        <w:t>Применение комплексных чисел</w:t>
      </w:r>
    </w:p>
    <w:p w14:paraId="3AEB033B" w14:textId="77777777" w:rsidR="002E47D8" w:rsidRDefault="002E47D8" w:rsidP="002E47D8">
      <w:pPr>
        <w:rPr>
          <w:rFonts w:ascii="Times New Roman" w:hAnsi="Times New Roman" w:cs="Times New Roman"/>
          <w:b/>
          <w:sz w:val="24"/>
          <w:szCs w:val="24"/>
        </w:rPr>
      </w:pPr>
    </w:p>
    <w:p w14:paraId="64E7D289" w14:textId="77777777" w:rsidR="002E47D8" w:rsidRDefault="002E47D8" w:rsidP="002E47D8">
      <w:pPr>
        <w:rPr>
          <w:rFonts w:ascii="Times New Roman" w:hAnsi="Times New Roman" w:cs="Times New Roman"/>
          <w:b/>
          <w:sz w:val="24"/>
          <w:szCs w:val="24"/>
        </w:rPr>
      </w:pPr>
    </w:p>
    <w:p w14:paraId="2C84C563" w14:textId="77777777" w:rsidR="002E47D8" w:rsidRDefault="002E47D8" w:rsidP="002E47D8">
      <w:pPr>
        <w:rPr>
          <w:rFonts w:ascii="Times New Roman" w:hAnsi="Times New Roman" w:cs="Times New Roman"/>
          <w:b/>
          <w:sz w:val="24"/>
          <w:szCs w:val="24"/>
        </w:rPr>
      </w:pPr>
    </w:p>
    <w:p w14:paraId="7C9524DA" w14:textId="2E8A5BE2" w:rsidR="002E47D8" w:rsidRDefault="002E47D8" w:rsidP="007B18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14:paraId="0AF63B7A" w14:textId="50C20EB2" w:rsidR="002E47D8" w:rsidRDefault="002E47D8" w:rsidP="007B18AB">
      <w:pPr>
        <w:rPr>
          <w:rFonts w:ascii="Times New Roman" w:hAnsi="Times New Roman" w:cs="Times New Roman"/>
          <w:sz w:val="28"/>
          <w:szCs w:val="28"/>
        </w:rPr>
      </w:pPr>
      <w:r w:rsidRPr="00891C09">
        <w:rPr>
          <w:rFonts w:ascii="Times New Roman" w:hAnsi="Times New Roman" w:cs="Times New Roman"/>
          <w:sz w:val="28"/>
          <w:szCs w:val="28"/>
        </w:rPr>
        <w:t>Трубина Василиса</w:t>
      </w:r>
      <w:r w:rsidR="00A457F3">
        <w:rPr>
          <w:rFonts w:ascii="Times New Roman" w:hAnsi="Times New Roman" w:cs="Times New Roman"/>
          <w:sz w:val="28"/>
          <w:szCs w:val="28"/>
        </w:rPr>
        <w:t xml:space="preserve"> Васильевна</w:t>
      </w:r>
    </w:p>
    <w:p w14:paraId="3FBAAC17" w14:textId="7BDB311C" w:rsidR="00A457F3" w:rsidRDefault="00A457F3" w:rsidP="007B1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аяся 10 класса</w:t>
      </w:r>
    </w:p>
    <w:p w14:paraId="22F7FC28" w14:textId="2848BFFD" w:rsidR="00A457F3" w:rsidRPr="00891C09" w:rsidRDefault="00A457F3" w:rsidP="007B1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и №17</w:t>
      </w:r>
    </w:p>
    <w:p w14:paraId="3EB11860" w14:textId="35E8BAE1" w:rsidR="002E47D8" w:rsidRPr="00A457F3" w:rsidRDefault="00A457F3" w:rsidP="007B18AB">
      <w:pPr>
        <w:rPr>
          <w:rFonts w:ascii="Times New Roman" w:hAnsi="Times New Roman" w:cs="Times New Roman"/>
          <w:b/>
          <w:sz w:val="28"/>
          <w:szCs w:val="28"/>
        </w:rPr>
      </w:pPr>
      <w:r w:rsidRPr="00A457F3">
        <w:rPr>
          <w:rFonts w:ascii="Times New Roman" w:hAnsi="Times New Roman" w:cs="Times New Roman"/>
          <w:b/>
          <w:sz w:val="28"/>
          <w:szCs w:val="28"/>
        </w:rPr>
        <w:t>Р</w:t>
      </w:r>
      <w:r w:rsidR="002E47D8" w:rsidRPr="00A457F3">
        <w:rPr>
          <w:rFonts w:ascii="Times New Roman" w:hAnsi="Times New Roman" w:cs="Times New Roman"/>
          <w:b/>
          <w:sz w:val="28"/>
          <w:szCs w:val="28"/>
        </w:rPr>
        <w:t>уководитель:</w:t>
      </w:r>
    </w:p>
    <w:p w14:paraId="73B58FCA" w14:textId="3C562CB8" w:rsidR="002E47D8" w:rsidRDefault="002E47D8" w:rsidP="007B18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891C09">
        <w:rPr>
          <w:rFonts w:ascii="Times New Roman" w:hAnsi="Times New Roman" w:cs="Times New Roman"/>
          <w:bCs/>
          <w:sz w:val="28"/>
          <w:szCs w:val="28"/>
        </w:rPr>
        <w:t>встигнеева Г.П</w:t>
      </w:r>
      <w:r w:rsidR="00566F5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FE66A9" w14:textId="359C5E90" w:rsidR="00A457F3" w:rsidRDefault="00A457F3" w:rsidP="007B18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ель математики </w:t>
      </w:r>
    </w:p>
    <w:p w14:paraId="4AE48DB5" w14:textId="3F8C2B4A" w:rsidR="00A457F3" w:rsidRPr="002E47D8" w:rsidRDefault="00A457F3" w:rsidP="007B18AB">
      <w:pPr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Гимназии №17</w:t>
      </w:r>
    </w:p>
    <w:p w14:paraId="2B00E5F4" w14:textId="77777777" w:rsidR="002E47D8" w:rsidRDefault="002E47D8" w:rsidP="002E47D8"/>
    <w:p w14:paraId="3046D6D7" w14:textId="7BCE073C" w:rsidR="00843CB2" w:rsidRPr="008438A8" w:rsidRDefault="002E47D8" w:rsidP="000E6A9B">
      <w:pPr>
        <w:tabs>
          <w:tab w:val="left" w:pos="34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43CB2" w:rsidRPr="008438A8">
        <w:rPr>
          <w:rFonts w:ascii="Times New Roman" w:hAnsi="Times New Roman" w:cs="Times New Roman"/>
          <w:sz w:val="28"/>
          <w:szCs w:val="28"/>
        </w:rPr>
        <w:t>6</w:t>
      </w:r>
    </w:p>
    <w:p w14:paraId="77C90D4C" w14:textId="77777777" w:rsidR="007B18AB" w:rsidRDefault="007B18AB" w:rsidP="004B42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4FBC98" w14:textId="0ADA67B4" w:rsidR="004B423F" w:rsidRPr="004B423F" w:rsidRDefault="00891C09" w:rsidP="004B42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3CBF3B6C" w14:textId="77777777" w:rsidR="004B423F" w:rsidRDefault="004B423F" w:rsidP="004B42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3F">
        <w:rPr>
          <w:rFonts w:ascii="Times New Roman" w:hAnsi="Times New Roman" w:cs="Times New Roman"/>
          <w:sz w:val="28"/>
          <w:szCs w:val="28"/>
        </w:rPr>
        <w:t>Введение .................................................................................................. 3</w:t>
      </w:r>
      <w:r w:rsidRPr="004B423F">
        <w:rPr>
          <w:rFonts w:ascii="Times New Roman" w:hAnsi="Times New Roman" w:cs="Times New Roman"/>
          <w:sz w:val="28"/>
          <w:szCs w:val="28"/>
        </w:rPr>
        <w:br/>
        <w:t xml:space="preserve">ГЛАВА 1. Понятие комплексных чисел </w:t>
      </w:r>
    </w:p>
    <w:p w14:paraId="05FBD752" w14:textId="75ECE7C5" w:rsidR="004B423F" w:rsidRDefault="004B423F" w:rsidP="004B42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4B423F">
        <w:rPr>
          <w:rFonts w:ascii="Times New Roman" w:hAnsi="Times New Roman" w:cs="Times New Roman"/>
          <w:sz w:val="28"/>
          <w:szCs w:val="28"/>
        </w:rPr>
        <w:t>История комплексных чисел 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Pr="004B423F">
        <w:rPr>
          <w:rFonts w:ascii="Times New Roman" w:hAnsi="Times New Roman" w:cs="Times New Roman"/>
          <w:sz w:val="28"/>
          <w:szCs w:val="28"/>
        </w:rPr>
        <w:t>.</w:t>
      </w:r>
      <w:r w:rsidR="008A4FE9">
        <w:rPr>
          <w:rFonts w:ascii="Times New Roman" w:hAnsi="Times New Roman" w:cs="Times New Roman"/>
          <w:sz w:val="28"/>
          <w:szCs w:val="28"/>
        </w:rPr>
        <w:t>...</w:t>
      </w:r>
      <w:r w:rsidRPr="004B423F">
        <w:rPr>
          <w:rFonts w:ascii="Times New Roman" w:hAnsi="Times New Roman" w:cs="Times New Roman"/>
          <w:sz w:val="28"/>
          <w:szCs w:val="28"/>
        </w:rPr>
        <w:t xml:space="preserve">..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A031B87" w14:textId="6BE8F4E6" w:rsidR="004B423F" w:rsidRPr="004B423F" w:rsidRDefault="004B423F" w:rsidP="004B42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3F">
        <w:rPr>
          <w:rFonts w:ascii="Times New Roman" w:hAnsi="Times New Roman" w:cs="Times New Roman"/>
          <w:sz w:val="28"/>
          <w:szCs w:val="28"/>
        </w:rPr>
        <w:t>1.2 Алгебраическое представление комплексных чисел 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4B423F">
        <w:rPr>
          <w:rFonts w:ascii="Times New Roman" w:hAnsi="Times New Roman" w:cs="Times New Roman"/>
          <w:sz w:val="28"/>
          <w:szCs w:val="28"/>
        </w:rPr>
        <w:t xml:space="preserve">.... </w:t>
      </w:r>
      <w:r w:rsidR="008A4FE9">
        <w:rPr>
          <w:rFonts w:ascii="Times New Roman" w:hAnsi="Times New Roman" w:cs="Times New Roman"/>
          <w:sz w:val="28"/>
          <w:szCs w:val="28"/>
        </w:rPr>
        <w:t>4-5</w:t>
      </w:r>
      <w:r w:rsidRPr="004B423F">
        <w:rPr>
          <w:rFonts w:ascii="Times New Roman" w:hAnsi="Times New Roman" w:cs="Times New Roman"/>
          <w:sz w:val="28"/>
          <w:szCs w:val="28"/>
        </w:rPr>
        <w:br/>
        <w:t>1.3 Тригонометрическая и показательная формы комплексных чисел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8A4FE9">
        <w:rPr>
          <w:rFonts w:ascii="Times New Roman" w:hAnsi="Times New Roman" w:cs="Times New Roman"/>
          <w:sz w:val="28"/>
          <w:szCs w:val="28"/>
        </w:rPr>
        <w:t>5-7</w:t>
      </w:r>
    </w:p>
    <w:p w14:paraId="4233C96E" w14:textId="77777777" w:rsidR="004B423F" w:rsidRDefault="004B423F" w:rsidP="004B42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3F">
        <w:rPr>
          <w:rFonts w:ascii="Times New Roman" w:hAnsi="Times New Roman" w:cs="Times New Roman"/>
          <w:sz w:val="28"/>
          <w:szCs w:val="28"/>
        </w:rPr>
        <w:t xml:space="preserve">ГЛАВА 2. Применение комплексных чисел в алгебре </w:t>
      </w:r>
    </w:p>
    <w:p w14:paraId="3443BE6B" w14:textId="4F234D37" w:rsidR="004B423F" w:rsidRPr="004B423F" w:rsidRDefault="002C5B0F" w:rsidP="004B42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B423F" w:rsidRPr="004B423F">
        <w:rPr>
          <w:rFonts w:ascii="Times New Roman" w:hAnsi="Times New Roman" w:cs="Times New Roman"/>
          <w:sz w:val="28"/>
          <w:szCs w:val="28"/>
        </w:rPr>
        <w:t>Уравнения n-й степени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4FE9">
        <w:rPr>
          <w:rFonts w:ascii="Times New Roman" w:hAnsi="Times New Roman" w:cs="Times New Roman"/>
          <w:sz w:val="28"/>
          <w:szCs w:val="28"/>
        </w:rPr>
        <w:t>8</w:t>
      </w:r>
      <w:r w:rsidR="008A4FE9" w:rsidRPr="004B423F">
        <w:rPr>
          <w:rFonts w:ascii="Times New Roman" w:hAnsi="Times New Roman" w:cs="Times New Roman"/>
          <w:sz w:val="28"/>
          <w:szCs w:val="28"/>
        </w:rPr>
        <w:t xml:space="preserve"> </w:t>
      </w:r>
      <w:r w:rsidR="004B423F" w:rsidRPr="004B423F">
        <w:rPr>
          <w:rFonts w:ascii="Times New Roman" w:hAnsi="Times New Roman" w:cs="Times New Roman"/>
          <w:sz w:val="28"/>
          <w:szCs w:val="28"/>
        </w:rPr>
        <w:br/>
        <w:t>2.2 Квадратные уравнения ...............................................................</w:t>
      </w:r>
      <w:r w:rsidR="008A4FE9">
        <w:rPr>
          <w:rFonts w:ascii="Times New Roman" w:hAnsi="Times New Roman" w:cs="Times New Roman"/>
          <w:sz w:val="28"/>
          <w:szCs w:val="28"/>
        </w:rPr>
        <w:t>9</w:t>
      </w:r>
      <w:r w:rsidR="00AF166A" w:rsidRPr="00AF166A">
        <w:rPr>
          <w:rFonts w:ascii="Times New Roman" w:hAnsi="Times New Roman" w:cs="Times New Roman"/>
          <w:sz w:val="28"/>
          <w:szCs w:val="28"/>
        </w:rPr>
        <w:t>-10</w:t>
      </w:r>
      <w:r w:rsidR="008A4FE9" w:rsidRPr="004B423F">
        <w:rPr>
          <w:rFonts w:ascii="Times New Roman" w:hAnsi="Times New Roman" w:cs="Times New Roman"/>
          <w:sz w:val="28"/>
          <w:szCs w:val="28"/>
        </w:rPr>
        <w:t xml:space="preserve"> </w:t>
      </w:r>
      <w:r w:rsidR="004B423F" w:rsidRPr="004B423F">
        <w:rPr>
          <w:rFonts w:ascii="Times New Roman" w:hAnsi="Times New Roman" w:cs="Times New Roman"/>
          <w:sz w:val="28"/>
          <w:szCs w:val="28"/>
        </w:rPr>
        <w:br/>
        <w:t>2.3 Решение кубических уравнений ...................................................</w:t>
      </w:r>
      <w:r w:rsidR="008A4FE9">
        <w:rPr>
          <w:rFonts w:ascii="Times New Roman" w:hAnsi="Times New Roman" w:cs="Times New Roman"/>
          <w:sz w:val="28"/>
          <w:szCs w:val="28"/>
        </w:rPr>
        <w:t>10-</w:t>
      </w:r>
      <w:r w:rsidR="00AE2E08">
        <w:rPr>
          <w:rFonts w:ascii="Times New Roman" w:hAnsi="Times New Roman" w:cs="Times New Roman"/>
          <w:sz w:val="28"/>
          <w:szCs w:val="28"/>
        </w:rPr>
        <w:t>13</w:t>
      </w:r>
      <w:r w:rsidR="004B423F" w:rsidRPr="004B423F">
        <w:rPr>
          <w:rFonts w:ascii="Times New Roman" w:hAnsi="Times New Roman" w:cs="Times New Roman"/>
          <w:sz w:val="28"/>
          <w:szCs w:val="28"/>
        </w:rPr>
        <w:br/>
        <w:t xml:space="preserve">2.4 Уравнения четвёртой степени </w:t>
      </w:r>
      <w:r w:rsidR="00AE2E08">
        <w:rPr>
          <w:rFonts w:ascii="Times New Roman" w:hAnsi="Times New Roman" w:cs="Times New Roman"/>
          <w:sz w:val="28"/>
          <w:szCs w:val="28"/>
        </w:rPr>
        <w:t>…..</w:t>
      </w:r>
      <w:r w:rsidR="004B423F" w:rsidRPr="004B423F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 </w:t>
      </w:r>
      <w:r w:rsidR="00E07C20">
        <w:rPr>
          <w:rFonts w:ascii="Times New Roman" w:hAnsi="Times New Roman" w:cs="Times New Roman"/>
          <w:sz w:val="28"/>
          <w:szCs w:val="28"/>
        </w:rPr>
        <w:t>1</w:t>
      </w:r>
      <w:r w:rsidR="00515A6C" w:rsidRPr="008438A8">
        <w:rPr>
          <w:rFonts w:ascii="Times New Roman" w:hAnsi="Times New Roman" w:cs="Times New Roman"/>
          <w:sz w:val="28"/>
          <w:szCs w:val="28"/>
        </w:rPr>
        <w:t>4</w:t>
      </w:r>
      <w:r w:rsidR="00E07C20">
        <w:rPr>
          <w:rFonts w:ascii="Times New Roman" w:hAnsi="Times New Roman" w:cs="Times New Roman"/>
          <w:sz w:val="28"/>
          <w:szCs w:val="28"/>
        </w:rPr>
        <w:t>-1</w:t>
      </w:r>
      <w:r w:rsidR="002A6696">
        <w:rPr>
          <w:rFonts w:ascii="Times New Roman" w:hAnsi="Times New Roman" w:cs="Times New Roman"/>
          <w:sz w:val="28"/>
          <w:szCs w:val="28"/>
        </w:rPr>
        <w:t>6</w:t>
      </w:r>
    </w:p>
    <w:p w14:paraId="5D313D1E" w14:textId="77777777" w:rsidR="00AE2E08" w:rsidRDefault="004B423F" w:rsidP="004B42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3F">
        <w:rPr>
          <w:rFonts w:ascii="Times New Roman" w:hAnsi="Times New Roman" w:cs="Times New Roman"/>
          <w:sz w:val="28"/>
          <w:szCs w:val="28"/>
        </w:rPr>
        <w:t>ГЛАВА 3. Применение комплексных чисел в геометрии</w:t>
      </w:r>
    </w:p>
    <w:p w14:paraId="72CBB387" w14:textId="72E0C2E4" w:rsidR="00E07C20" w:rsidRDefault="004B423F" w:rsidP="004B42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3F">
        <w:rPr>
          <w:rFonts w:ascii="Times New Roman" w:hAnsi="Times New Roman" w:cs="Times New Roman"/>
          <w:sz w:val="28"/>
          <w:szCs w:val="28"/>
        </w:rPr>
        <w:t>3.1 Расстояние между двумя точками. Уравнение окружности ........</w:t>
      </w:r>
      <w:r w:rsidR="00E07C20">
        <w:rPr>
          <w:rFonts w:ascii="Times New Roman" w:hAnsi="Times New Roman" w:cs="Times New Roman"/>
          <w:sz w:val="28"/>
          <w:szCs w:val="28"/>
        </w:rPr>
        <w:t>.........1</w:t>
      </w:r>
      <w:r w:rsidR="002A6696">
        <w:rPr>
          <w:rFonts w:ascii="Times New Roman" w:hAnsi="Times New Roman" w:cs="Times New Roman"/>
          <w:sz w:val="28"/>
          <w:szCs w:val="28"/>
        </w:rPr>
        <w:t>7</w:t>
      </w:r>
    </w:p>
    <w:p w14:paraId="25ECE770" w14:textId="35491833" w:rsidR="004B423F" w:rsidRDefault="004B423F" w:rsidP="004B42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3F">
        <w:rPr>
          <w:rFonts w:ascii="Times New Roman" w:hAnsi="Times New Roman" w:cs="Times New Roman"/>
          <w:sz w:val="28"/>
          <w:szCs w:val="28"/>
        </w:rPr>
        <w:t>3.2 Деление отрезка в данном отношении. Скалярное произведение векторо</w:t>
      </w:r>
      <w:r w:rsidR="00AE2E08">
        <w:rPr>
          <w:rFonts w:ascii="Times New Roman" w:hAnsi="Times New Roman" w:cs="Times New Roman"/>
          <w:sz w:val="28"/>
          <w:szCs w:val="28"/>
        </w:rPr>
        <w:t>в</w:t>
      </w:r>
      <w:r w:rsidR="00AE2E08" w:rsidRPr="004B423F">
        <w:rPr>
          <w:rFonts w:ascii="Times New Roman" w:hAnsi="Times New Roman" w:cs="Times New Roman"/>
          <w:sz w:val="28"/>
          <w:szCs w:val="28"/>
        </w:rPr>
        <w:t>................</w:t>
      </w:r>
      <w:r w:rsidRPr="004B423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</w:t>
      </w:r>
      <w:r w:rsidR="00E07C20">
        <w:rPr>
          <w:rFonts w:ascii="Times New Roman" w:hAnsi="Times New Roman" w:cs="Times New Roman"/>
          <w:sz w:val="28"/>
          <w:szCs w:val="28"/>
        </w:rPr>
        <w:t>1</w:t>
      </w:r>
      <w:r w:rsidR="002A6696">
        <w:rPr>
          <w:rFonts w:ascii="Times New Roman" w:hAnsi="Times New Roman" w:cs="Times New Roman"/>
          <w:sz w:val="28"/>
          <w:szCs w:val="28"/>
        </w:rPr>
        <w:t>7</w:t>
      </w:r>
      <w:r w:rsidR="00E07C20">
        <w:rPr>
          <w:rFonts w:ascii="Times New Roman" w:hAnsi="Times New Roman" w:cs="Times New Roman"/>
          <w:sz w:val="28"/>
          <w:szCs w:val="28"/>
        </w:rPr>
        <w:t>-1</w:t>
      </w:r>
      <w:r w:rsidR="002A6696">
        <w:rPr>
          <w:rFonts w:ascii="Times New Roman" w:hAnsi="Times New Roman" w:cs="Times New Roman"/>
          <w:sz w:val="28"/>
          <w:szCs w:val="28"/>
        </w:rPr>
        <w:t>8</w:t>
      </w:r>
      <w:r w:rsidR="00AE2E08" w:rsidRPr="004B423F">
        <w:rPr>
          <w:rFonts w:ascii="Times New Roman" w:hAnsi="Times New Roman" w:cs="Times New Roman"/>
          <w:sz w:val="28"/>
          <w:szCs w:val="28"/>
        </w:rPr>
        <w:t xml:space="preserve"> </w:t>
      </w:r>
      <w:r w:rsidRPr="004B423F">
        <w:rPr>
          <w:rFonts w:ascii="Times New Roman" w:hAnsi="Times New Roman" w:cs="Times New Roman"/>
          <w:sz w:val="28"/>
          <w:szCs w:val="28"/>
        </w:rPr>
        <w:br/>
        <w:t>3.3 Медианы треугольника. Свойства параллелограмма ..................</w:t>
      </w:r>
      <w:r w:rsidR="00AE2E08">
        <w:rPr>
          <w:rFonts w:ascii="Times New Roman" w:hAnsi="Times New Roman" w:cs="Times New Roman"/>
          <w:sz w:val="28"/>
          <w:szCs w:val="28"/>
        </w:rPr>
        <w:t>...</w:t>
      </w:r>
      <w:r w:rsidRPr="004B423F">
        <w:rPr>
          <w:rFonts w:ascii="Times New Roman" w:hAnsi="Times New Roman" w:cs="Times New Roman"/>
          <w:sz w:val="28"/>
          <w:szCs w:val="28"/>
        </w:rPr>
        <w:t xml:space="preserve"> </w:t>
      </w:r>
      <w:r w:rsidR="00E07C20">
        <w:rPr>
          <w:rFonts w:ascii="Times New Roman" w:hAnsi="Times New Roman" w:cs="Times New Roman"/>
          <w:sz w:val="28"/>
          <w:szCs w:val="28"/>
        </w:rPr>
        <w:t>1</w:t>
      </w:r>
      <w:r w:rsidR="002A6696">
        <w:rPr>
          <w:rFonts w:ascii="Times New Roman" w:hAnsi="Times New Roman" w:cs="Times New Roman"/>
          <w:sz w:val="28"/>
          <w:szCs w:val="28"/>
        </w:rPr>
        <w:t>8</w:t>
      </w:r>
      <w:r w:rsidR="00E07C20">
        <w:rPr>
          <w:rFonts w:ascii="Times New Roman" w:hAnsi="Times New Roman" w:cs="Times New Roman"/>
          <w:sz w:val="28"/>
          <w:szCs w:val="28"/>
        </w:rPr>
        <w:t>-</w:t>
      </w:r>
      <w:r w:rsidR="0085343F">
        <w:rPr>
          <w:rFonts w:ascii="Times New Roman" w:hAnsi="Times New Roman" w:cs="Times New Roman"/>
          <w:sz w:val="28"/>
          <w:szCs w:val="28"/>
        </w:rPr>
        <w:t>2</w:t>
      </w:r>
      <w:r w:rsidR="002A6696">
        <w:rPr>
          <w:rFonts w:ascii="Times New Roman" w:hAnsi="Times New Roman" w:cs="Times New Roman"/>
          <w:sz w:val="28"/>
          <w:szCs w:val="28"/>
        </w:rPr>
        <w:t>1</w:t>
      </w:r>
    </w:p>
    <w:p w14:paraId="31372781" w14:textId="350A7F2C" w:rsidR="005D68F0" w:rsidRPr="00DF5C7C" w:rsidRDefault="005D68F0" w:rsidP="005D68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5C7C">
        <w:rPr>
          <w:rFonts w:ascii="Times New Roman" w:hAnsi="Times New Roman" w:cs="Times New Roman"/>
          <w:sz w:val="28"/>
          <w:szCs w:val="28"/>
        </w:rPr>
        <w:t xml:space="preserve">3.4Сравнение решений задач планиметрии классическим и комплексны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F5C7C">
        <w:rPr>
          <w:rFonts w:ascii="Times New Roman" w:hAnsi="Times New Roman" w:cs="Times New Roman"/>
          <w:sz w:val="28"/>
          <w:szCs w:val="28"/>
        </w:rPr>
        <w:t>методами</w:t>
      </w:r>
      <w:r w:rsidRPr="004B423F">
        <w:rPr>
          <w:rFonts w:ascii="Times New Roman" w:hAnsi="Times New Roman" w:cs="Times New Roman"/>
          <w:sz w:val="28"/>
          <w:szCs w:val="28"/>
        </w:rPr>
        <w:t>......................</w:t>
      </w:r>
      <w:r>
        <w:rPr>
          <w:rFonts w:ascii="Times New Roman" w:hAnsi="Times New Roman" w:cs="Times New Roman"/>
          <w:sz w:val="28"/>
          <w:szCs w:val="28"/>
        </w:rPr>
        <w:t>.......</w:t>
      </w:r>
      <w:r w:rsidRPr="004B423F"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4B423F">
        <w:rPr>
          <w:rFonts w:ascii="Times New Roman" w:hAnsi="Times New Roman" w:cs="Times New Roman"/>
          <w:sz w:val="28"/>
          <w:szCs w:val="28"/>
        </w:rPr>
        <w:t>.........</w:t>
      </w:r>
      <w:r>
        <w:rPr>
          <w:rFonts w:ascii="Times New Roman" w:hAnsi="Times New Roman" w:cs="Times New Roman"/>
          <w:sz w:val="28"/>
          <w:szCs w:val="28"/>
        </w:rPr>
        <w:t>.21-2</w:t>
      </w:r>
      <w:r w:rsidR="0062010B">
        <w:rPr>
          <w:rFonts w:ascii="Times New Roman" w:hAnsi="Times New Roman" w:cs="Times New Roman"/>
          <w:sz w:val="28"/>
          <w:szCs w:val="28"/>
        </w:rPr>
        <w:t>5</w:t>
      </w:r>
    </w:p>
    <w:p w14:paraId="36EBABFC" w14:textId="77777777" w:rsidR="005D68F0" w:rsidRDefault="005D68F0" w:rsidP="005D6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423F" w:rsidRPr="005D68F0">
        <w:rPr>
          <w:rFonts w:ascii="Times New Roman" w:hAnsi="Times New Roman" w:cs="Times New Roman"/>
          <w:sz w:val="28"/>
          <w:szCs w:val="28"/>
        </w:rPr>
        <w:t xml:space="preserve">ГЛАВА 4. Применение комплексных чисел в физике </w:t>
      </w:r>
    </w:p>
    <w:p w14:paraId="7B7C27D2" w14:textId="27AFBADE" w:rsidR="008827AA" w:rsidRPr="005D68F0" w:rsidRDefault="005D68F0" w:rsidP="005D6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423F" w:rsidRPr="005D68F0">
        <w:rPr>
          <w:rFonts w:ascii="Times New Roman" w:hAnsi="Times New Roman" w:cs="Times New Roman"/>
          <w:sz w:val="28"/>
          <w:szCs w:val="28"/>
        </w:rPr>
        <w:t>4.1</w:t>
      </w:r>
      <w:r w:rsidR="00AE2E08" w:rsidRPr="005D68F0">
        <w:rPr>
          <w:rFonts w:ascii="Times New Roman" w:hAnsi="Times New Roman" w:cs="Times New Roman"/>
          <w:sz w:val="28"/>
          <w:szCs w:val="28"/>
        </w:rPr>
        <w:t>П</w:t>
      </w:r>
      <w:r w:rsidR="004B423F" w:rsidRPr="005D68F0">
        <w:rPr>
          <w:rFonts w:ascii="Times New Roman" w:hAnsi="Times New Roman" w:cs="Times New Roman"/>
          <w:sz w:val="28"/>
          <w:szCs w:val="28"/>
        </w:rPr>
        <w:t>еременн</w:t>
      </w:r>
      <w:r w:rsidR="00AE2E08" w:rsidRPr="005D68F0">
        <w:rPr>
          <w:rFonts w:ascii="Times New Roman" w:hAnsi="Times New Roman" w:cs="Times New Roman"/>
          <w:sz w:val="28"/>
          <w:szCs w:val="28"/>
        </w:rPr>
        <w:t>ый</w:t>
      </w:r>
      <w:r w:rsidR="004B423F" w:rsidRPr="005D68F0">
        <w:rPr>
          <w:rFonts w:ascii="Times New Roman" w:hAnsi="Times New Roman" w:cs="Times New Roman"/>
          <w:sz w:val="28"/>
          <w:szCs w:val="28"/>
        </w:rPr>
        <w:t xml:space="preserve"> ток.</w:t>
      </w:r>
      <w:r w:rsidR="008827AA" w:rsidRPr="005D68F0"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  <w:r w:rsidR="004B423F" w:rsidRPr="005D68F0">
        <w:rPr>
          <w:rFonts w:ascii="Times New Roman" w:hAnsi="Times New Roman" w:cs="Times New Roman"/>
          <w:sz w:val="28"/>
          <w:szCs w:val="28"/>
        </w:rPr>
        <w:t xml:space="preserve">............. </w:t>
      </w:r>
      <w:r w:rsidR="00E07C20" w:rsidRPr="005D68F0">
        <w:rPr>
          <w:rFonts w:ascii="Times New Roman" w:hAnsi="Times New Roman" w:cs="Times New Roman"/>
          <w:sz w:val="28"/>
          <w:szCs w:val="28"/>
        </w:rPr>
        <w:t>2</w:t>
      </w:r>
      <w:r w:rsidR="00217FCE">
        <w:rPr>
          <w:rFonts w:ascii="Times New Roman" w:hAnsi="Times New Roman" w:cs="Times New Roman"/>
          <w:sz w:val="28"/>
          <w:szCs w:val="28"/>
        </w:rPr>
        <w:t>6</w:t>
      </w:r>
      <w:r w:rsidR="00E07C20" w:rsidRPr="005D68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="00217FCE">
        <w:rPr>
          <w:rFonts w:ascii="Times New Roman" w:hAnsi="Times New Roman" w:cs="Times New Roman"/>
          <w:sz w:val="28"/>
          <w:szCs w:val="28"/>
        </w:rPr>
        <w:t>2</w:t>
      </w:r>
    </w:p>
    <w:p w14:paraId="397DC2A6" w14:textId="1A1087A3" w:rsidR="00C75AF0" w:rsidRDefault="00C75AF0" w:rsidP="00AE2E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. Олимпиадные задачи</w:t>
      </w:r>
    </w:p>
    <w:p w14:paraId="79660F3A" w14:textId="46A9477B" w:rsidR="00C75AF0" w:rsidRDefault="00C75AF0" w:rsidP="00AE2E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Решение</w:t>
      </w:r>
      <w:r w:rsidR="00EB0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</w:t>
      </w:r>
      <w:r w:rsidR="00EB09A5">
        <w:rPr>
          <w:rFonts w:ascii="Times New Roman" w:hAnsi="Times New Roman" w:cs="Times New Roman"/>
          <w:sz w:val="28"/>
          <w:szCs w:val="28"/>
        </w:rPr>
        <w:t>ач</w:t>
      </w:r>
      <w:r w:rsidRPr="004B423F">
        <w:rPr>
          <w:rFonts w:ascii="Times New Roman" w:hAnsi="Times New Roman" w:cs="Times New Roman"/>
          <w:sz w:val="28"/>
          <w:szCs w:val="28"/>
        </w:rPr>
        <w:t>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423F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4B423F">
        <w:rPr>
          <w:rFonts w:ascii="Times New Roman" w:hAnsi="Times New Roman" w:cs="Times New Roman"/>
          <w:sz w:val="28"/>
          <w:szCs w:val="28"/>
        </w:rPr>
        <w:t>....</w:t>
      </w:r>
      <w:r w:rsidRPr="00AE2E08">
        <w:rPr>
          <w:rFonts w:ascii="Times New Roman" w:hAnsi="Times New Roman" w:cs="Times New Roman"/>
          <w:sz w:val="28"/>
          <w:szCs w:val="28"/>
        </w:rPr>
        <w:t>.............</w:t>
      </w:r>
      <w:r w:rsidRPr="004B423F">
        <w:rPr>
          <w:rFonts w:ascii="Times New Roman" w:hAnsi="Times New Roman" w:cs="Times New Roman"/>
          <w:sz w:val="28"/>
          <w:szCs w:val="28"/>
        </w:rPr>
        <w:t>......................</w:t>
      </w:r>
      <w:r w:rsidR="005D68F0">
        <w:rPr>
          <w:rFonts w:ascii="Times New Roman" w:hAnsi="Times New Roman" w:cs="Times New Roman"/>
          <w:sz w:val="28"/>
          <w:szCs w:val="28"/>
        </w:rPr>
        <w:t>3</w:t>
      </w:r>
      <w:r w:rsidR="00217F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3</w:t>
      </w:r>
      <w:r w:rsidR="00217FCE">
        <w:rPr>
          <w:rFonts w:ascii="Times New Roman" w:hAnsi="Times New Roman" w:cs="Times New Roman"/>
          <w:sz w:val="28"/>
          <w:szCs w:val="28"/>
        </w:rPr>
        <w:t>8</w:t>
      </w:r>
    </w:p>
    <w:p w14:paraId="0DA32064" w14:textId="2018C486" w:rsidR="004B423F" w:rsidRPr="00EB09A5" w:rsidRDefault="00EB09A5" w:rsidP="00EB09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AE2E08">
        <w:rPr>
          <w:rFonts w:ascii="Times New Roman" w:hAnsi="Times New Roman" w:cs="Times New Roman"/>
          <w:sz w:val="28"/>
          <w:szCs w:val="28"/>
        </w:rPr>
        <w:t>.</w:t>
      </w:r>
      <w:r w:rsidRPr="004B423F">
        <w:rPr>
          <w:rFonts w:ascii="Times New Roman" w:hAnsi="Times New Roman" w:cs="Times New Roman"/>
          <w:sz w:val="28"/>
          <w:szCs w:val="28"/>
        </w:rPr>
        <w:t>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423F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4B423F">
        <w:rPr>
          <w:rFonts w:ascii="Times New Roman" w:hAnsi="Times New Roman" w:cs="Times New Roman"/>
          <w:sz w:val="28"/>
          <w:szCs w:val="28"/>
        </w:rPr>
        <w:t>....</w:t>
      </w:r>
      <w:r w:rsidRPr="00AE2E08">
        <w:rPr>
          <w:rFonts w:ascii="Times New Roman" w:hAnsi="Times New Roman" w:cs="Times New Roman"/>
          <w:sz w:val="28"/>
          <w:szCs w:val="28"/>
        </w:rPr>
        <w:t>.............</w:t>
      </w:r>
      <w:r w:rsidRPr="004B423F">
        <w:rPr>
          <w:rFonts w:ascii="Times New Roman" w:hAnsi="Times New Roman" w:cs="Times New Roman"/>
          <w:sz w:val="28"/>
          <w:szCs w:val="28"/>
        </w:rPr>
        <w:t>.....................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17FCE">
        <w:rPr>
          <w:rFonts w:ascii="Times New Roman" w:hAnsi="Times New Roman" w:cs="Times New Roman"/>
          <w:sz w:val="28"/>
          <w:szCs w:val="28"/>
        </w:rPr>
        <w:t>9</w:t>
      </w:r>
      <w:r w:rsidR="008827AA" w:rsidRPr="00EB09A5">
        <w:rPr>
          <w:rFonts w:ascii="Times New Roman" w:hAnsi="Times New Roman" w:cs="Times New Roman"/>
          <w:sz w:val="28"/>
          <w:szCs w:val="28"/>
        </w:rPr>
        <w:t>Список литературы.........................................................................................</w:t>
      </w:r>
      <w:r w:rsidR="00217FCE">
        <w:rPr>
          <w:rFonts w:ascii="Times New Roman" w:hAnsi="Times New Roman" w:cs="Times New Roman"/>
          <w:sz w:val="28"/>
          <w:szCs w:val="28"/>
        </w:rPr>
        <w:t>40</w:t>
      </w:r>
      <w:r w:rsidR="004B423F" w:rsidRPr="00EB09A5">
        <w:rPr>
          <w:rFonts w:ascii="Times New Roman" w:hAnsi="Times New Roman" w:cs="Times New Roman"/>
          <w:sz w:val="28"/>
          <w:szCs w:val="28"/>
        </w:rPr>
        <w:br/>
      </w:r>
    </w:p>
    <w:p w14:paraId="23ACEB41" w14:textId="77777777" w:rsidR="004B423F" w:rsidRDefault="004B423F" w:rsidP="004B423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6E700" w14:textId="77777777" w:rsidR="004B423F" w:rsidRDefault="004B423F" w:rsidP="004B423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22624" w14:textId="77777777" w:rsidR="002C5B0F" w:rsidRDefault="002C5B0F" w:rsidP="004B423F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384DD" w14:textId="77777777" w:rsidR="00AF166A" w:rsidRDefault="00AF166A" w:rsidP="005D68F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8E007" w14:textId="018426DC" w:rsidR="00891C09" w:rsidRPr="00EB09A5" w:rsidRDefault="00891C09" w:rsidP="005D68F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9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B19BB7A" w14:textId="25830FFA" w:rsidR="005A7FAA" w:rsidRPr="005A7FAA" w:rsidRDefault="005A7FAA" w:rsidP="005A7F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AA">
        <w:rPr>
          <w:rFonts w:ascii="Times New Roman" w:hAnsi="Times New Roman" w:cs="Times New Roman"/>
          <w:sz w:val="28"/>
          <w:szCs w:val="28"/>
        </w:rPr>
        <w:t>Комплексные числа — одно из фундаментальных понятий современной математики, возникшее как инструмент для решения алгебраических уравнений, не имеющих решений в области действительных чисел. Несмотря на то</w:t>
      </w:r>
      <w:r w:rsidR="00566F5C">
        <w:rPr>
          <w:rFonts w:ascii="Times New Roman" w:hAnsi="Times New Roman" w:cs="Times New Roman"/>
          <w:sz w:val="28"/>
          <w:szCs w:val="28"/>
        </w:rPr>
        <w:t>,</w:t>
      </w:r>
      <w:r w:rsidRPr="005A7FAA">
        <w:rPr>
          <w:rFonts w:ascii="Times New Roman" w:hAnsi="Times New Roman" w:cs="Times New Roman"/>
          <w:sz w:val="28"/>
          <w:szCs w:val="28"/>
        </w:rPr>
        <w:t xml:space="preserve"> что изначально они воспринимались как «бесполезные», со временем комплексные числа нашли широкое применение не только в чистой математике, но и в физике, инженерии, электротехнике,</w:t>
      </w:r>
      <w:r>
        <w:rPr>
          <w:rFonts w:ascii="Times New Roman" w:hAnsi="Times New Roman" w:cs="Times New Roman"/>
          <w:sz w:val="28"/>
          <w:szCs w:val="28"/>
        </w:rPr>
        <w:t xml:space="preserve"> и других сферах</w:t>
      </w:r>
      <w:r w:rsidRPr="005A7F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34C694" w14:textId="77777777" w:rsidR="000E6782" w:rsidRPr="000E6782" w:rsidRDefault="000E6782" w:rsidP="005A7F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82">
        <w:rPr>
          <w:rFonts w:ascii="Times New Roman" w:hAnsi="Times New Roman" w:cs="Times New Roman"/>
          <w:sz w:val="28"/>
          <w:szCs w:val="28"/>
        </w:rPr>
        <w:t>Актуальность моей работы заключается в том, что комплексные числа, несмотря на их абстрактный характер, играют важнейшую роль в современной науке и технике. Они позволяют находить решения уравнений, не имеющих корней в области действительных чисел, и обеспечивают полноту алгебраической теории. В электротехнике и радиотехнике комплексные числа применяются для анализа цепей переменного тока, упрощая расчёты благодаря методу комплексных амплитуд. В физике они используются при описании колебаний, волн и квантовых процессов. В геометрии комплексные числа дают эффективный способ решения задач, связанных с поворотами, симметриями и свойствами фигур на плоскости. Таким образом, изучение комплексных чисел и их применений имеет не только теоретическую, но и большую практическую значимость.</w:t>
      </w:r>
    </w:p>
    <w:p w14:paraId="43741864" w14:textId="7E60BF51" w:rsidR="005A7FAA" w:rsidRPr="005A7FAA" w:rsidRDefault="005A7FAA" w:rsidP="005A7F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AA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5A7FAA">
        <w:rPr>
          <w:rFonts w:ascii="Times New Roman" w:hAnsi="Times New Roman" w:cs="Times New Roman"/>
          <w:sz w:val="28"/>
          <w:szCs w:val="28"/>
        </w:rPr>
        <w:t xml:space="preserve"> </w:t>
      </w:r>
      <w:r w:rsidR="000E6782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5A7FAA">
        <w:rPr>
          <w:rFonts w:ascii="Times New Roman" w:hAnsi="Times New Roman" w:cs="Times New Roman"/>
          <w:sz w:val="28"/>
          <w:szCs w:val="28"/>
        </w:rPr>
        <w:t xml:space="preserve">работы является изучение теоретических основ комплексных чисел и демонстрация их применения в </w:t>
      </w:r>
      <w:r w:rsidR="000E6782">
        <w:rPr>
          <w:rFonts w:ascii="Times New Roman" w:hAnsi="Times New Roman" w:cs="Times New Roman"/>
          <w:sz w:val="28"/>
          <w:szCs w:val="28"/>
        </w:rPr>
        <w:t>различных сферах.</w:t>
      </w:r>
    </w:p>
    <w:p w14:paraId="57D89C2D" w14:textId="77777777" w:rsidR="005A7FAA" w:rsidRPr="005A7FAA" w:rsidRDefault="005A7FAA" w:rsidP="005A7F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AA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были определены следующие </w:t>
      </w:r>
      <w:r w:rsidRPr="005A7FA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5A7FAA">
        <w:rPr>
          <w:rFonts w:ascii="Times New Roman" w:hAnsi="Times New Roman" w:cs="Times New Roman"/>
          <w:sz w:val="28"/>
          <w:szCs w:val="28"/>
        </w:rPr>
        <w:t>:</w:t>
      </w:r>
    </w:p>
    <w:p w14:paraId="2BEC611C" w14:textId="41DA1940" w:rsidR="005A7FAA" w:rsidRPr="005A7FAA" w:rsidRDefault="00ED3757" w:rsidP="00ED375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A7FAA" w:rsidRPr="005A7FAA">
        <w:rPr>
          <w:rFonts w:ascii="Times New Roman" w:hAnsi="Times New Roman" w:cs="Times New Roman"/>
          <w:sz w:val="28"/>
          <w:szCs w:val="28"/>
        </w:rPr>
        <w:t>проследить историю возникновения и развития понятия комплексного числа;</w:t>
      </w:r>
    </w:p>
    <w:p w14:paraId="26564531" w14:textId="27F4C36A" w:rsidR="005A7FAA" w:rsidRPr="005A7FAA" w:rsidRDefault="00ED3757" w:rsidP="00ED375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A7FAA" w:rsidRPr="005A7FAA">
        <w:rPr>
          <w:rFonts w:ascii="Times New Roman" w:hAnsi="Times New Roman" w:cs="Times New Roman"/>
          <w:sz w:val="28"/>
          <w:szCs w:val="28"/>
        </w:rPr>
        <w:t>изучить различные формы представления комплексных чисел и правила выполнения операций над ними;</w:t>
      </w:r>
    </w:p>
    <w:p w14:paraId="56A9305B" w14:textId="47B938F6" w:rsidR="005A7FAA" w:rsidRPr="005A7FAA" w:rsidRDefault="00ED3757" w:rsidP="00ED375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A7FAA" w:rsidRPr="005A7FAA">
        <w:rPr>
          <w:rFonts w:ascii="Times New Roman" w:hAnsi="Times New Roman" w:cs="Times New Roman"/>
          <w:sz w:val="28"/>
          <w:szCs w:val="28"/>
        </w:rPr>
        <w:t xml:space="preserve">рассмотреть применение комплексных чисел </w:t>
      </w:r>
      <w:r w:rsidR="000E6782">
        <w:rPr>
          <w:rFonts w:ascii="Times New Roman" w:hAnsi="Times New Roman" w:cs="Times New Roman"/>
          <w:sz w:val="28"/>
          <w:szCs w:val="28"/>
        </w:rPr>
        <w:t xml:space="preserve">в алгебре </w:t>
      </w:r>
    </w:p>
    <w:p w14:paraId="33B0FECE" w14:textId="35946499" w:rsidR="005A7FAA" w:rsidRPr="005A7FAA" w:rsidRDefault="00ED3757" w:rsidP="00ED375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A7FAA" w:rsidRPr="005A7FAA">
        <w:rPr>
          <w:rFonts w:ascii="Times New Roman" w:hAnsi="Times New Roman" w:cs="Times New Roman"/>
          <w:sz w:val="28"/>
          <w:szCs w:val="28"/>
        </w:rPr>
        <w:t xml:space="preserve">показать возможности использования комплексных чисел в </w:t>
      </w:r>
      <w:r w:rsidR="000E6782">
        <w:rPr>
          <w:rFonts w:ascii="Times New Roman" w:hAnsi="Times New Roman" w:cs="Times New Roman"/>
          <w:sz w:val="28"/>
          <w:szCs w:val="28"/>
        </w:rPr>
        <w:t>геометрии</w:t>
      </w:r>
    </w:p>
    <w:p w14:paraId="45594AEE" w14:textId="7FA6EACD" w:rsidR="008827AA" w:rsidRDefault="00ED3757" w:rsidP="00ED375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A7FAA" w:rsidRPr="005A7FAA">
        <w:rPr>
          <w:rFonts w:ascii="Times New Roman" w:hAnsi="Times New Roman" w:cs="Times New Roman"/>
          <w:sz w:val="28"/>
          <w:szCs w:val="28"/>
        </w:rPr>
        <w:t>проанализировать роль комплексных чисел в физике</w:t>
      </w:r>
    </w:p>
    <w:p w14:paraId="42AE80B2" w14:textId="77777777" w:rsidR="00AF166A" w:rsidRDefault="00AF166A" w:rsidP="008827AA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DD5BE" w14:textId="4036625B" w:rsidR="00E33A4B" w:rsidRPr="008827AA" w:rsidRDefault="00891C09" w:rsidP="008827AA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827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Понятие комплексных чисел</w:t>
      </w:r>
    </w:p>
    <w:p w14:paraId="2202FCA5" w14:textId="4A2D084F" w:rsidR="00891C09" w:rsidRPr="00E33A4B" w:rsidRDefault="00E33A4B" w:rsidP="00E33A4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A4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2BE3" w:rsidRPr="00E33A4B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D93A2C" w:rsidRPr="00E33A4B">
        <w:rPr>
          <w:rFonts w:ascii="Times New Roman" w:hAnsi="Times New Roman" w:cs="Times New Roman"/>
          <w:sz w:val="28"/>
          <w:szCs w:val="28"/>
        </w:rPr>
        <w:t xml:space="preserve">комплексных чисел </w:t>
      </w:r>
    </w:p>
    <w:p w14:paraId="33228FC3" w14:textId="7901F0EB" w:rsidR="00016DD7" w:rsidRDefault="00AF1472" w:rsidP="00016DD7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F1472">
        <w:rPr>
          <w:rFonts w:ascii="Times New Roman" w:hAnsi="Times New Roman" w:cs="Times New Roman"/>
          <w:sz w:val="28"/>
          <w:szCs w:val="28"/>
        </w:rPr>
        <w:t>Идея комплексных чисел возникла из практической необходимости — решения кубических уравн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2962">
        <w:rPr>
          <w:rFonts w:ascii="Times New Roman" w:hAnsi="Times New Roman" w:cs="Times New Roman"/>
          <w:sz w:val="28"/>
          <w:szCs w:val="28"/>
        </w:rPr>
        <w:t xml:space="preserve"> </w:t>
      </w:r>
      <w:r w:rsidRPr="00AF1472">
        <w:rPr>
          <w:rFonts w:ascii="Times New Roman" w:hAnsi="Times New Roman" w:cs="Times New Roman"/>
          <w:sz w:val="28"/>
          <w:szCs w:val="28"/>
        </w:rPr>
        <w:t xml:space="preserve"> </w:t>
      </w:r>
      <w:r w:rsidR="00BF2962">
        <w:rPr>
          <w:rFonts w:ascii="Times New Roman" w:hAnsi="Times New Roman" w:cs="Times New Roman"/>
          <w:sz w:val="28"/>
          <w:szCs w:val="28"/>
        </w:rPr>
        <w:t xml:space="preserve">В 1545 году </w:t>
      </w:r>
      <w:proofErr w:type="spellStart"/>
      <w:r w:rsidR="00BF2962">
        <w:rPr>
          <w:rFonts w:ascii="Times New Roman" w:hAnsi="Times New Roman" w:cs="Times New Roman"/>
          <w:sz w:val="28"/>
          <w:szCs w:val="28"/>
        </w:rPr>
        <w:t>Джераламо</w:t>
      </w:r>
      <w:proofErr w:type="spellEnd"/>
      <w:r w:rsidR="00BF2962">
        <w:rPr>
          <w:rFonts w:ascii="Times New Roman" w:hAnsi="Times New Roman" w:cs="Times New Roman"/>
          <w:sz w:val="28"/>
          <w:szCs w:val="28"/>
        </w:rPr>
        <w:t xml:space="preserve"> Кардано столкнулся с числами вида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-15</m:t>
            </m:r>
          </m:e>
        </m:rad>
      </m:oMath>
      <w:r w:rsidR="00BF2962">
        <w:rPr>
          <w:rFonts w:ascii="Times New Roman" w:hAnsi="Times New Roman" w:cs="Times New Roman"/>
          <w:sz w:val="28"/>
          <w:szCs w:val="28"/>
        </w:rPr>
        <w:t xml:space="preserve">. </w:t>
      </w:r>
      <w:r w:rsidRPr="00AF1472">
        <w:rPr>
          <w:rFonts w:ascii="Times New Roman" w:hAnsi="Times New Roman" w:cs="Times New Roman"/>
          <w:sz w:val="28"/>
          <w:szCs w:val="28"/>
        </w:rPr>
        <w:t xml:space="preserve">Он назвал такие величины «софистическими». Первую систематическую арифметику мнимых чисел разработал Рафаэль Бомбелли (1572), заложив правила их использования. Термин «мнимые числа» ввёл Рене Декарт (1637), подчёркивая их «воображаемую» природу. Леонард Эйлер в 1777 году предложил обозначать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rad>
      </m:oMath>
      <w:r w:rsidR="00BF2962">
        <w:rPr>
          <w:rFonts w:ascii="Times New Roman" w:hAnsi="Times New Roman" w:cs="Times New Roman"/>
          <w:sz w:val="28"/>
          <w:szCs w:val="28"/>
        </w:rPr>
        <w:t xml:space="preserve"> </w:t>
      </w:r>
      <w:r w:rsidRPr="00AF1472">
        <w:rPr>
          <w:rFonts w:ascii="Times New Roman" w:hAnsi="Times New Roman" w:cs="Times New Roman"/>
          <w:sz w:val="28"/>
          <w:szCs w:val="28"/>
        </w:rPr>
        <w:t xml:space="preserve">символом </w:t>
      </w:r>
      <w:r w:rsidRPr="00AF1472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AF1472">
        <w:rPr>
          <w:rFonts w:ascii="Times New Roman" w:hAnsi="Times New Roman" w:cs="Times New Roman"/>
          <w:sz w:val="28"/>
          <w:szCs w:val="28"/>
        </w:rPr>
        <w:t>. Окончательное признание и строгое обоснование комплексные числа получили благодаря Карлу Фридриху Гауссу (1831), который ввёл термин «комплексные числа», дал им геометрическую интерпретацию как точек на плоскости и доказал их непротиворечивость, что стало основой для доказательства основной теоремы алгебры</w:t>
      </w:r>
      <w:r w:rsidR="00016DD7">
        <w:rPr>
          <w:rFonts w:ascii="Times New Roman" w:hAnsi="Times New Roman" w:cs="Times New Roman"/>
          <w:sz w:val="28"/>
          <w:szCs w:val="28"/>
        </w:rPr>
        <w:t xml:space="preserve">: любое уравнение </w:t>
      </w:r>
      <w:r w:rsidR="00016D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6DD7">
        <w:rPr>
          <w:rFonts w:ascii="Times New Roman" w:hAnsi="Times New Roman" w:cs="Times New Roman"/>
          <w:sz w:val="28"/>
          <w:szCs w:val="28"/>
          <w:vertAlign w:val="subscript"/>
        </w:rPr>
        <w:t>ой</w:t>
      </w:r>
      <w:r w:rsidR="00016DD7">
        <w:rPr>
          <w:rFonts w:ascii="Times New Roman" w:hAnsi="Times New Roman" w:cs="Times New Roman"/>
          <w:sz w:val="28"/>
          <w:szCs w:val="28"/>
        </w:rPr>
        <w:t xml:space="preserve"> степени имеет ровно </w:t>
      </w:r>
      <w:r w:rsidR="00016DD7" w:rsidRPr="00016DD7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016DD7" w:rsidRPr="00016DD7">
        <w:rPr>
          <w:rFonts w:ascii="Times New Roman" w:hAnsi="Times New Roman" w:cs="Times New Roman"/>
          <w:sz w:val="28"/>
          <w:szCs w:val="28"/>
          <w:vertAlign w:val="subscript"/>
        </w:rPr>
        <w:t>ое</w:t>
      </w:r>
      <w:proofErr w:type="spellEnd"/>
      <w:r w:rsidR="00016DD7" w:rsidRPr="00016DD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16DD7" w:rsidRPr="00016DD7">
        <w:rPr>
          <w:rFonts w:ascii="Times New Roman" w:hAnsi="Times New Roman" w:cs="Times New Roman"/>
          <w:sz w:val="28"/>
          <w:szCs w:val="28"/>
        </w:rPr>
        <w:t>количество</w:t>
      </w:r>
      <w:r w:rsidR="00016DD7">
        <w:rPr>
          <w:rFonts w:ascii="Times New Roman" w:hAnsi="Times New Roman" w:cs="Times New Roman"/>
          <w:sz w:val="28"/>
          <w:szCs w:val="28"/>
        </w:rPr>
        <w:t xml:space="preserve"> корней.</w:t>
      </w:r>
    </w:p>
    <w:p w14:paraId="1AA95443" w14:textId="68F25137" w:rsidR="00732BE3" w:rsidRPr="00016DD7" w:rsidRDefault="00467CD5" w:rsidP="00016DD7">
      <w:pPr>
        <w:pStyle w:val="a3"/>
        <w:spacing w:after="0" w:line="360" w:lineRule="auto"/>
        <w:ind w:left="0"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016DD7">
        <w:rPr>
          <w:rFonts w:ascii="Times New Roman" w:hAnsi="Times New Roman" w:cs="Times New Roman"/>
          <w:sz w:val="28"/>
          <w:szCs w:val="28"/>
        </w:rPr>
        <w:t xml:space="preserve">1.2 </w:t>
      </w:r>
      <w:r w:rsidR="00732BE3" w:rsidRPr="00016DD7">
        <w:rPr>
          <w:rFonts w:ascii="Times New Roman" w:hAnsi="Times New Roman" w:cs="Times New Roman"/>
          <w:sz w:val="28"/>
          <w:szCs w:val="28"/>
        </w:rPr>
        <w:t>Алгебраическое представление комплексных чисел</w:t>
      </w:r>
    </w:p>
    <w:p w14:paraId="13A1E662" w14:textId="005CAFB6" w:rsidR="005C0788" w:rsidRDefault="00FE262C" w:rsidP="00C72AB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E262C">
        <w:rPr>
          <w:rFonts w:ascii="Times New Roman" w:hAnsi="Times New Roman" w:cs="Times New Roman"/>
          <w:sz w:val="28"/>
          <w:szCs w:val="28"/>
        </w:rPr>
        <w:t>Существуют такие алгебраические уравнения, которые не имеют действительных корней. Например, квадратные уравнения с</w:t>
      </w:r>
      <w:r w:rsidR="00467CD5" w:rsidRPr="00467CD5">
        <w:rPr>
          <w:rFonts w:ascii="Times New Roman" w:hAnsi="Times New Roman" w:cs="Times New Roman"/>
          <w:sz w:val="28"/>
          <w:szCs w:val="28"/>
        </w:rPr>
        <w:t xml:space="preserve"> </w:t>
      </w:r>
      <w:r w:rsidRPr="00FE262C">
        <w:rPr>
          <w:rFonts w:ascii="Times New Roman" w:hAnsi="Times New Roman" w:cs="Times New Roman"/>
          <w:sz w:val="28"/>
          <w:szCs w:val="28"/>
        </w:rPr>
        <w:t>отрицательным дискриминантом. Простейшее из них – уравнение</w:t>
      </w:r>
      <w:r w:rsidR="00467CD5" w:rsidRPr="00467CD5">
        <w:rPr>
          <w:rFonts w:ascii="Times New Roman" w:hAnsi="Times New Roman" w:cs="Times New Roman"/>
          <w:sz w:val="28"/>
          <w:szCs w:val="28"/>
        </w:rPr>
        <w:t xml:space="preserve"> </w:t>
      </w:r>
      <w:r w:rsidRPr="00FE262C">
        <w:rPr>
          <w:rFonts w:ascii="Times New Roman" w:hAnsi="Times New Roman" w:cs="Times New Roman"/>
          <w:sz w:val="28"/>
          <w:szCs w:val="28"/>
        </w:rPr>
        <w:t>x</w:t>
      </w:r>
      <w:r w:rsidR="00467CD5" w:rsidRPr="00467C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E2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FE262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FE262C">
        <w:rPr>
          <w:rFonts w:ascii="Times New Roman" w:hAnsi="Times New Roman" w:cs="Times New Roman"/>
          <w:sz w:val="28"/>
          <w:szCs w:val="28"/>
        </w:rPr>
        <w:t xml:space="preserve"> 0</w:t>
      </w:r>
      <w:r w:rsidR="00467CD5" w:rsidRPr="00467CD5">
        <w:rPr>
          <w:rFonts w:ascii="Times New Roman" w:hAnsi="Times New Roman" w:cs="Times New Roman"/>
          <w:sz w:val="28"/>
          <w:szCs w:val="28"/>
        </w:rPr>
        <w:t>.</w:t>
      </w:r>
      <w:r w:rsidRPr="00FE262C">
        <w:rPr>
          <w:rFonts w:ascii="Times New Roman" w:hAnsi="Times New Roman" w:cs="Times New Roman"/>
          <w:sz w:val="28"/>
          <w:szCs w:val="28"/>
        </w:rPr>
        <w:t xml:space="preserve"> Введём новое число i, которое будем считать корнем </w:t>
      </w:r>
      <w:r w:rsidR="00467CD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FE262C">
        <w:rPr>
          <w:rFonts w:ascii="Times New Roman" w:hAnsi="Times New Roman" w:cs="Times New Roman"/>
          <w:sz w:val="28"/>
          <w:szCs w:val="28"/>
        </w:rPr>
        <w:t>уравнения</w:t>
      </w:r>
      <w:r w:rsidR="00467CD5">
        <w:rPr>
          <w:rFonts w:ascii="Times New Roman" w:hAnsi="Times New Roman" w:cs="Times New Roman"/>
          <w:sz w:val="28"/>
          <w:szCs w:val="28"/>
        </w:rPr>
        <w:t xml:space="preserve">. </w:t>
      </w:r>
      <w:r w:rsidRPr="00FE262C">
        <w:rPr>
          <w:rFonts w:ascii="Times New Roman" w:hAnsi="Times New Roman" w:cs="Times New Roman"/>
          <w:sz w:val="28"/>
          <w:szCs w:val="28"/>
        </w:rPr>
        <w:t>Таким образом, для числа i выполнено равенство</w:t>
      </w:r>
      <w:r w:rsidR="00467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CD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67C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E2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FE26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FE262C">
        <w:rPr>
          <w:rFonts w:ascii="Times New Roman" w:hAnsi="Times New Roman" w:cs="Times New Roman"/>
          <w:sz w:val="28"/>
          <w:szCs w:val="28"/>
        </w:rPr>
        <w:t>0. Символ i называется мнимой единицей</w:t>
      </w:r>
      <w:r w:rsidR="00155E6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вен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44873706" w14:textId="48BCF222" w:rsidR="005C0788" w:rsidRPr="005C0788" w:rsidRDefault="005C0788" w:rsidP="00C72AB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0788">
        <w:rPr>
          <w:rFonts w:ascii="Times New Roman" w:hAnsi="Times New Roman" w:cs="Times New Roman"/>
          <w:sz w:val="28"/>
          <w:szCs w:val="28"/>
        </w:rPr>
        <w:t>Комплексные числа — это числа вида </w:t>
      </w:r>
      <w:r w:rsidRPr="007F25FE">
        <w:rPr>
          <w:rFonts w:ascii="Times New Roman" w:hAnsi="Times New Roman" w:cs="Times New Roman"/>
          <w:sz w:val="28"/>
          <w:szCs w:val="28"/>
        </w:rPr>
        <w:t xml:space="preserve">z = a + </w:t>
      </w:r>
      <w:proofErr w:type="spellStart"/>
      <w:r w:rsidRPr="007F25FE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5C0788">
        <w:rPr>
          <w:rFonts w:ascii="Times New Roman" w:hAnsi="Times New Roman" w:cs="Times New Roman"/>
          <w:sz w:val="28"/>
          <w:szCs w:val="28"/>
        </w:rPr>
        <w:t xml:space="preserve">, где:  </w:t>
      </w:r>
    </w:p>
    <w:p w14:paraId="1256B3C1" w14:textId="638011CD" w:rsidR="005C0788" w:rsidRPr="005C0788" w:rsidRDefault="005C0788" w:rsidP="00C72AB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0788">
        <w:rPr>
          <w:rFonts w:ascii="Times New Roman" w:hAnsi="Times New Roman" w:cs="Times New Roman"/>
          <w:sz w:val="28"/>
          <w:szCs w:val="28"/>
        </w:rPr>
        <w:t xml:space="preserve">a — действительная часть;  </w:t>
      </w:r>
    </w:p>
    <w:p w14:paraId="233AAD09" w14:textId="51A118F6" w:rsidR="005C0788" w:rsidRPr="005C0788" w:rsidRDefault="005C0788" w:rsidP="00C72AB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0788">
        <w:rPr>
          <w:rFonts w:ascii="Times New Roman" w:hAnsi="Times New Roman" w:cs="Times New Roman"/>
          <w:sz w:val="28"/>
          <w:szCs w:val="28"/>
        </w:rPr>
        <w:t xml:space="preserve">b — мнимая часть;  </w:t>
      </w:r>
    </w:p>
    <w:p w14:paraId="6D64A28D" w14:textId="77777777" w:rsidR="005C0788" w:rsidRDefault="005C0788" w:rsidP="00C72AB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0788">
        <w:rPr>
          <w:rFonts w:ascii="Times New Roman" w:hAnsi="Times New Roman" w:cs="Times New Roman"/>
          <w:sz w:val="28"/>
          <w:szCs w:val="28"/>
        </w:rPr>
        <w:t xml:space="preserve">i — мнимая единица </w:t>
      </w:r>
    </w:p>
    <w:p w14:paraId="00E83DE2" w14:textId="77777777" w:rsidR="005C0788" w:rsidRDefault="005C0788" w:rsidP="00C72AB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0788">
        <w:rPr>
          <w:rFonts w:ascii="Times New Roman" w:hAnsi="Times New Roman" w:cs="Times New Roman"/>
          <w:sz w:val="28"/>
          <w:szCs w:val="28"/>
        </w:rPr>
        <w:t>Если a = 0, то комплексное число превращается в чисто мнимое, а если b = 0 — в действительное.</w:t>
      </w:r>
    </w:p>
    <w:p w14:paraId="7CCB7C31" w14:textId="7C27D385" w:rsidR="005C0788" w:rsidRDefault="005C0788" w:rsidP="00C72AB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0788">
        <w:rPr>
          <w:rFonts w:ascii="Times New Roman" w:hAnsi="Times New Roman" w:cs="Times New Roman"/>
          <w:sz w:val="28"/>
          <w:szCs w:val="28"/>
        </w:rPr>
        <w:lastRenderedPageBreak/>
        <w:t xml:space="preserve">Действительную часть комплексного числа z принято обозначать Re z, а мнимую - </w:t>
      </w:r>
      <w:proofErr w:type="spellStart"/>
      <w:r w:rsidRPr="005C0788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5C0788">
        <w:rPr>
          <w:rFonts w:ascii="Times New Roman" w:hAnsi="Times New Roman" w:cs="Times New Roman"/>
          <w:sz w:val="28"/>
          <w:szCs w:val="28"/>
        </w:rPr>
        <w:t xml:space="preserve"> z (от французского </w:t>
      </w:r>
      <w:proofErr w:type="spellStart"/>
      <w:r w:rsidRPr="005C0788">
        <w:rPr>
          <w:rFonts w:ascii="Times New Roman" w:hAnsi="Times New Roman" w:cs="Times New Roman"/>
          <w:sz w:val="28"/>
          <w:szCs w:val="28"/>
        </w:rPr>
        <w:t>reèl</w:t>
      </w:r>
      <w:proofErr w:type="spellEnd"/>
      <w:r w:rsidRPr="005C0788">
        <w:rPr>
          <w:rFonts w:ascii="Times New Roman" w:hAnsi="Times New Roman" w:cs="Times New Roman"/>
          <w:sz w:val="28"/>
          <w:szCs w:val="28"/>
        </w:rPr>
        <w:t xml:space="preserve"> - действительный,</w:t>
      </w:r>
      <w:r w:rsidR="007F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88">
        <w:rPr>
          <w:rFonts w:ascii="Times New Roman" w:hAnsi="Times New Roman" w:cs="Times New Roman"/>
          <w:sz w:val="28"/>
          <w:szCs w:val="28"/>
        </w:rPr>
        <w:t>imaginiare</w:t>
      </w:r>
      <w:proofErr w:type="spellEnd"/>
      <w:r w:rsidRPr="005C0788">
        <w:rPr>
          <w:rFonts w:ascii="Times New Roman" w:hAnsi="Times New Roman" w:cs="Times New Roman"/>
          <w:sz w:val="28"/>
          <w:szCs w:val="28"/>
        </w:rPr>
        <w:t xml:space="preserve"> - мнимый). </w:t>
      </w:r>
    </w:p>
    <w:p w14:paraId="7278999C" w14:textId="45D67AFD" w:rsidR="006F3CD4" w:rsidRPr="006F3CD4" w:rsidRDefault="006F3CD4" w:rsidP="00C72AB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F3CD4"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F3CD4">
        <w:rPr>
          <w:rFonts w:ascii="Times New Roman" w:hAnsi="Times New Roman" w:cs="Times New Roman"/>
          <w:sz w:val="28"/>
          <w:szCs w:val="28"/>
        </w:rPr>
        <w:t>̄=a−</w:t>
      </w:r>
      <w:proofErr w:type="spellStart"/>
      <w:r w:rsidRPr="006F3CD4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6F3CD4">
        <w:rPr>
          <w:rFonts w:ascii="Times New Roman" w:hAnsi="Times New Roman" w:cs="Times New Roman"/>
          <w:sz w:val="28"/>
          <w:szCs w:val="28"/>
        </w:rPr>
        <w:t xml:space="preserve"> называется сопряжённым к z=</w:t>
      </w:r>
      <w:proofErr w:type="spellStart"/>
      <w:r w:rsidRPr="006F3CD4">
        <w:rPr>
          <w:rFonts w:ascii="Times New Roman" w:hAnsi="Times New Roman" w:cs="Times New Roman"/>
          <w:sz w:val="28"/>
          <w:szCs w:val="28"/>
        </w:rPr>
        <w:t>a+b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F3CD4">
        <w:rPr>
          <w:rFonts w:ascii="Times New Roman" w:hAnsi="Times New Roman" w:cs="Times New Roman"/>
          <w:sz w:val="28"/>
          <w:szCs w:val="28"/>
        </w:rPr>
        <w:t xml:space="preserve"> Комплексные числа нельзя сравнивать, но с ними можно выполнять арифметические операции:</w:t>
      </w:r>
    </w:p>
    <w:p w14:paraId="17A9EBE9" w14:textId="6BFAE52D" w:rsidR="006F3CD4" w:rsidRDefault="006F3CD4" w:rsidP="00C72AB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3CD4">
        <w:rPr>
          <w:rFonts w:ascii="Times New Roman" w:hAnsi="Times New Roman" w:cs="Times New Roman"/>
          <w:sz w:val="28"/>
          <w:szCs w:val="28"/>
        </w:rPr>
        <w:t>Сложение</w:t>
      </w:r>
      <w:r w:rsidRPr="006F3CD4">
        <w:rPr>
          <w:rFonts w:ascii="Times New Roman" w:hAnsi="Times New Roman" w:cs="Times New Roman"/>
          <w:sz w:val="28"/>
          <w:szCs w:val="28"/>
          <w:lang w:val="en-US"/>
        </w:rPr>
        <w:t>: (</w:t>
      </w:r>
      <w:proofErr w:type="spellStart"/>
      <w:r w:rsidRPr="006F3CD4">
        <w:rPr>
          <w:rFonts w:ascii="Times New Roman" w:hAnsi="Times New Roman" w:cs="Times New Roman"/>
          <w:sz w:val="28"/>
          <w:szCs w:val="28"/>
          <w:lang w:val="en-US"/>
        </w:rPr>
        <w:t>a+</w:t>
      </w:r>
      <w:proofErr w:type="gramStart"/>
      <w:r w:rsidRPr="006F3CD4">
        <w:rPr>
          <w:rFonts w:ascii="Times New Roman" w:hAnsi="Times New Roman" w:cs="Times New Roman"/>
          <w:sz w:val="28"/>
          <w:szCs w:val="28"/>
          <w:lang w:val="en-US"/>
        </w:rPr>
        <w:t>bi</w:t>
      </w:r>
      <w:proofErr w:type="spellEnd"/>
      <w:r w:rsidRPr="006F3CD4">
        <w:rPr>
          <w:rFonts w:ascii="Times New Roman" w:hAnsi="Times New Roman" w:cs="Times New Roman"/>
          <w:sz w:val="28"/>
          <w:szCs w:val="28"/>
          <w:lang w:val="en-US"/>
        </w:rPr>
        <w:t>)+</w:t>
      </w:r>
      <w:proofErr w:type="gramEnd"/>
      <w:r w:rsidRPr="006F3C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3CD4">
        <w:rPr>
          <w:rFonts w:ascii="Times New Roman" w:hAnsi="Times New Roman" w:cs="Times New Roman"/>
          <w:sz w:val="28"/>
          <w:szCs w:val="28"/>
          <w:lang w:val="en-US"/>
        </w:rPr>
        <w:t>c+di</w:t>
      </w:r>
      <w:proofErr w:type="spellEnd"/>
      <w:r w:rsidRPr="006F3CD4">
        <w:rPr>
          <w:rFonts w:ascii="Times New Roman" w:hAnsi="Times New Roman" w:cs="Times New Roman"/>
          <w:sz w:val="28"/>
          <w:szCs w:val="28"/>
          <w:lang w:val="en-US"/>
        </w:rPr>
        <w:t>)=(</w:t>
      </w:r>
      <w:proofErr w:type="spellStart"/>
      <w:r w:rsidRPr="006F3CD4">
        <w:rPr>
          <w:rFonts w:ascii="Times New Roman" w:hAnsi="Times New Roman" w:cs="Times New Roman"/>
          <w:sz w:val="28"/>
          <w:szCs w:val="28"/>
          <w:lang w:val="en-US"/>
        </w:rPr>
        <w:t>a+c</w:t>
      </w:r>
      <w:proofErr w:type="spellEnd"/>
      <w:r w:rsidRPr="006F3CD4">
        <w:rPr>
          <w:rFonts w:ascii="Times New Roman" w:hAnsi="Times New Roman" w:cs="Times New Roman"/>
          <w:sz w:val="28"/>
          <w:szCs w:val="28"/>
          <w:lang w:val="en-US"/>
        </w:rPr>
        <w:t>)+(</w:t>
      </w:r>
      <w:proofErr w:type="spellStart"/>
      <w:r w:rsidRPr="006F3CD4">
        <w:rPr>
          <w:rFonts w:ascii="Times New Roman" w:hAnsi="Times New Roman" w:cs="Times New Roman"/>
          <w:sz w:val="28"/>
          <w:szCs w:val="28"/>
          <w:lang w:val="en-US"/>
        </w:rPr>
        <w:t>b+d</w:t>
      </w:r>
      <w:proofErr w:type="spellEnd"/>
      <w:r w:rsidRPr="006F3CD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D5BD42" w14:textId="77777777" w:rsidR="00C72ABA" w:rsidRDefault="00C72ABA" w:rsidP="00C72AB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Z1=4-2i, Z2=6+3i,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Pr="00E443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1+Z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4+6)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-2+3)= 10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6CCC1565" w14:textId="37E9EA5C" w:rsidR="006F3CD4" w:rsidRPr="00FE0F64" w:rsidRDefault="006F3CD4" w:rsidP="00C72AB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3CD4">
        <w:rPr>
          <w:rFonts w:ascii="Times New Roman" w:hAnsi="Times New Roman" w:cs="Times New Roman"/>
          <w:sz w:val="28"/>
          <w:szCs w:val="28"/>
        </w:rPr>
        <w:t>Вычитание</w:t>
      </w:r>
      <w:r w:rsidRPr="006F3CD4">
        <w:rPr>
          <w:rFonts w:ascii="Times New Roman" w:hAnsi="Times New Roman" w:cs="Times New Roman"/>
          <w:sz w:val="28"/>
          <w:szCs w:val="28"/>
          <w:lang w:val="en-US"/>
        </w:rPr>
        <w:t>: (</w:t>
      </w:r>
      <w:proofErr w:type="spellStart"/>
      <w:r w:rsidRPr="006F3CD4">
        <w:rPr>
          <w:rFonts w:ascii="Times New Roman" w:hAnsi="Times New Roman" w:cs="Times New Roman"/>
          <w:sz w:val="28"/>
          <w:szCs w:val="28"/>
          <w:lang w:val="en-US"/>
        </w:rPr>
        <w:t>a+</w:t>
      </w:r>
      <w:proofErr w:type="gramStart"/>
      <w:r w:rsidRPr="006F3CD4">
        <w:rPr>
          <w:rFonts w:ascii="Times New Roman" w:hAnsi="Times New Roman" w:cs="Times New Roman"/>
          <w:sz w:val="28"/>
          <w:szCs w:val="28"/>
          <w:lang w:val="en-US"/>
        </w:rPr>
        <w:t>bi</w:t>
      </w:r>
      <w:proofErr w:type="spellEnd"/>
      <w:r w:rsidRPr="006F3CD4">
        <w:rPr>
          <w:rFonts w:ascii="Times New Roman" w:hAnsi="Times New Roman" w:cs="Times New Roman"/>
          <w:sz w:val="28"/>
          <w:szCs w:val="28"/>
          <w:lang w:val="en-US"/>
        </w:rPr>
        <w:t>)−</w:t>
      </w:r>
      <w:proofErr w:type="gramEnd"/>
      <w:r w:rsidRPr="006F3C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3CD4">
        <w:rPr>
          <w:rFonts w:ascii="Times New Roman" w:hAnsi="Times New Roman" w:cs="Times New Roman"/>
          <w:sz w:val="28"/>
          <w:szCs w:val="28"/>
          <w:lang w:val="en-US"/>
        </w:rPr>
        <w:t>c+di</w:t>
      </w:r>
      <w:proofErr w:type="spellEnd"/>
      <w:r w:rsidRPr="006F3CD4">
        <w:rPr>
          <w:rFonts w:ascii="Times New Roman" w:hAnsi="Times New Roman" w:cs="Times New Roman"/>
          <w:sz w:val="28"/>
          <w:szCs w:val="28"/>
          <w:lang w:val="en-US"/>
        </w:rPr>
        <w:t>)=(a−c)+(b−d)</w:t>
      </w:r>
      <w:proofErr w:type="spellStart"/>
      <w:r w:rsidR="00F343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76B2A05B" w14:textId="77777777" w:rsidR="00C72ABA" w:rsidRPr="006A7A80" w:rsidRDefault="00C72ABA" w:rsidP="00C72AB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31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A7A80">
        <w:rPr>
          <w:rFonts w:ascii="Times New Roman" w:hAnsi="Times New Roman" w:cs="Times New Roman"/>
          <w:sz w:val="28"/>
          <w:szCs w:val="28"/>
          <w:lang w:val="en-US"/>
        </w:rPr>
        <w:t>1 = 5 − 6</w:t>
      </w:r>
      <w:r w:rsidRPr="00E443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7A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4431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A7A80">
        <w:rPr>
          <w:rFonts w:ascii="Times New Roman" w:hAnsi="Times New Roman" w:cs="Times New Roman"/>
          <w:sz w:val="28"/>
          <w:szCs w:val="28"/>
          <w:lang w:val="en-US"/>
        </w:rPr>
        <w:t>2 = −3 + 2</w:t>
      </w:r>
      <w:r w:rsidRPr="00E443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2AB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A5257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A7A80">
        <w:rPr>
          <w:rFonts w:ascii="Times New Roman" w:hAnsi="Times New Roman" w:cs="Times New Roman"/>
          <w:sz w:val="28"/>
          <w:szCs w:val="28"/>
          <w:lang w:val="en-US"/>
        </w:rPr>
        <w:t xml:space="preserve">1 − </w:t>
      </w:r>
      <w:r w:rsidRPr="00A5257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A7A80">
        <w:rPr>
          <w:rFonts w:ascii="Times New Roman" w:hAnsi="Times New Roman" w:cs="Times New Roman"/>
          <w:sz w:val="28"/>
          <w:szCs w:val="28"/>
          <w:lang w:val="en-US"/>
        </w:rPr>
        <w:t>2 = 5 − 6</w:t>
      </w:r>
      <w:r w:rsidRPr="00A525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7A80">
        <w:rPr>
          <w:rFonts w:ascii="Times New Roman" w:hAnsi="Times New Roman" w:cs="Times New Roman"/>
          <w:sz w:val="28"/>
          <w:szCs w:val="28"/>
          <w:lang w:val="en-US"/>
        </w:rPr>
        <w:t xml:space="preserve"> − (−3 + 2</w:t>
      </w:r>
      <w:r w:rsidRPr="00A525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7A80">
        <w:rPr>
          <w:rFonts w:ascii="Times New Roman" w:hAnsi="Times New Roman" w:cs="Times New Roman"/>
          <w:sz w:val="28"/>
          <w:szCs w:val="28"/>
          <w:lang w:val="en-US"/>
        </w:rPr>
        <w:t xml:space="preserve">) = (5 − (−3)) + (-6 − </w:t>
      </w:r>
      <w:proofErr w:type="gramStart"/>
      <w:r w:rsidRPr="006A7A80">
        <w:rPr>
          <w:rFonts w:ascii="Times New Roman" w:hAnsi="Times New Roman" w:cs="Times New Roman"/>
          <w:sz w:val="28"/>
          <w:szCs w:val="28"/>
          <w:lang w:val="en-US"/>
        </w:rPr>
        <w:t>2)</w:t>
      </w:r>
      <w:proofErr w:type="spellStart"/>
      <w:r w:rsidRPr="00A525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6A7A80">
        <w:rPr>
          <w:rFonts w:ascii="Times New Roman" w:hAnsi="Times New Roman" w:cs="Times New Roman"/>
          <w:sz w:val="28"/>
          <w:szCs w:val="28"/>
          <w:lang w:val="en-US"/>
        </w:rPr>
        <w:t xml:space="preserve"> = 8 − 8</w:t>
      </w:r>
      <w:r w:rsidRPr="00A525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7A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C5DB608" w14:textId="3F86751A" w:rsidR="006F3CD4" w:rsidRDefault="006F3CD4" w:rsidP="00C72AB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F3CD4">
        <w:rPr>
          <w:rFonts w:ascii="Times New Roman" w:hAnsi="Times New Roman" w:cs="Times New Roman"/>
          <w:sz w:val="28"/>
          <w:szCs w:val="28"/>
        </w:rPr>
        <w:t>Умножение: раскрываются как многочлены с учётом i</w:t>
      </w:r>
      <w:r w:rsidR="00C72ABA" w:rsidRPr="00C72ABA">
        <w:rPr>
          <w:rFonts w:ascii="Times New Roman" w:hAnsi="Times New Roman" w:cs="Times New Roman"/>
          <w:sz w:val="28"/>
          <w:szCs w:val="28"/>
        </w:rPr>
        <w:t>²</w:t>
      </w:r>
      <w:r w:rsidRPr="006F3CD4">
        <w:rPr>
          <w:rFonts w:ascii="Times New Roman" w:hAnsi="Times New Roman" w:cs="Times New Roman"/>
          <w:sz w:val="28"/>
          <w:szCs w:val="28"/>
        </w:rPr>
        <w:t>=−1</w:t>
      </w:r>
    </w:p>
    <w:p w14:paraId="593B4791" w14:textId="77777777" w:rsidR="00C72ABA" w:rsidRDefault="00C72ABA" w:rsidP="00C72AB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2571">
        <w:rPr>
          <w:rFonts w:ascii="Times New Roman" w:hAnsi="Times New Roman" w:cs="Times New Roman"/>
          <w:sz w:val="28"/>
          <w:szCs w:val="28"/>
          <w:lang w:val="en-US"/>
        </w:rPr>
        <w:t>(2 + 3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2571">
        <w:rPr>
          <w:rFonts w:ascii="Times New Roman" w:hAnsi="Times New Roman" w:cs="Times New Roman"/>
          <w:sz w:val="28"/>
          <w:szCs w:val="28"/>
          <w:lang w:val="en-US"/>
        </w:rPr>
        <w:t>) * (4+ 5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2571">
        <w:rPr>
          <w:rFonts w:ascii="Times New Roman" w:hAnsi="Times New Roman" w:cs="Times New Roman"/>
          <w:sz w:val="28"/>
          <w:szCs w:val="28"/>
          <w:lang w:val="en-US"/>
        </w:rPr>
        <w:t>) = (2 + 3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2571">
        <w:rPr>
          <w:rFonts w:ascii="Times New Roman" w:hAnsi="Times New Roman" w:cs="Times New Roman"/>
          <w:sz w:val="28"/>
          <w:szCs w:val="28"/>
          <w:lang w:val="en-US"/>
        </w:rPr>
        <w:t>) (4 + 5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2571">
        <w:rPr>
          <w:rFonts w:ascii="Times New Roman" w:hAnsi="Times New Roman" w:cs="Times New Roman"/>
          <w:sz w:val="28"/>
          <w:szCs w:val="28"/>
          <w:lang w:val="en-US"/>
        </w:rPr>
        <w:t>) = (</w:t>
      </w:r>
      <w:r>
        <w:rPr>
          <w:rFonts w:ascii="Times New Roman" w:hAnsi="Times New Roman" w:cs="Times New Roman"/>
          <w:sz w:val="28"/>
          <w:szCs w:val="28"/>
          <w:lang w:val="en-US"/>
        </w:rPr>
        <w:t>2*</w:t>
      </w:r>
      <w:r w:rsidRPr="00A52571">
        <w:rPr>
          <w:rFonts w:ascii="Times New Roman" w:hAnsi="Times New Roman" w:cs="Times New Roman"/>
          <w:sz w:val="28"/>
          <w:szCs w:val="28"/>
          <w:lang w:val="en-US"/>
        </w:rPr>
        <w:t>4) + (2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A52571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2571">
        <w:rPr>
          <w:rFonts w:ascii="Times New Roman" w:hAnsi="Times New Roman" w:cs="Times New Roman"/>
          <w:sz w:val="28"/>
          <w:szCs w:val="28"/>
          <w:lang w:val="en-US"/>
        </w:rPr>
        <w:t>) + (3</w:t>
      </w:r>
      <w:r>
        <w:rPr>
          <w:rFonts w:ascii="Times New Roman" w:hAnsi="Times New Roman" w:cs="Times New Roman"/>
          <w:sz w:val="28"/>
          <w:szCs w:val="28"/>
          <w:lang w:val="en-US"/>
        </w:rPr>
        <w:t>i*</w:t>
      </w:r>
      <w:r w:rsidRPr="00A52571">
        <w:rPr>
          <w:rFonts w:ascii="Times New Roman" w:hAnsi="Times New Roman" w:cs="Times New Roman"/>
          <w:sz w:val="28"/>
          <w:szCs w:val="28"/>
          <w:lang w:val="en-US"/>
        </w:rPr>
        <w:t>4) + (3</w:t>
      </w:r>
      <w:r>
        <w:rPr>
          <w:rFonts w:ascii="Times New Roman" w:hAnsi="Times New Roman" w:cs="Times New Roman"/>
          <w:sz w:val="28"/>
          <w:szCs w:val="28"/>
          <w:lang w:val="en-US"/>
        </w:rPr>
        <w:t>i*</w:t>
      </w:r>
      <w:r w:rsidRPr="00A52571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2571">
        <w:rPr>
          <w:rFonts w:ascii="Times New Roman" w:hAnsi="Times New Roman" w:cs="Times New Roman"/>
          <w:sz w:val="28"/>
          <w:szCs w:val="28"/>
          <w:lang w:val="en-US"/>
        </w:rPr>
        <w:t>) = 8+ 10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2571">
        <w:rPr>
          <w:rFonts w:ascii="Times New Roman" w:hAnsi="Times New Roman" w:cs="Times New Roman"/>
          <w:sz w:val="28"/>
          <w:szCs w:val="28"/>
          <w:lang w:val="en-US"/>
        </w:rPr>
        <w:t>+ 12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2571">
        <w:rPr>
          <w:rFonts w:ascii="Times New Roman" w:hAnsi="Times New Roman" w:cs="Times New Roman"/>
          <w:sz w:val="28"/>
          <w:szCs w:val="28"/>
          <w:lang w:val="en-US"/>
        </w:rPr>
        <w:t>+ 15</w:t>
      </w:r>
      <w:r>
        <w:rPr>
          <w:rFonts w:ascii="Times New Roman" w:hAnsi="Times New Roman" w:cs="Times New Roman"/>
          <w:sz w:val="28"/>
          <w:szCs w:val="28"/>
          <w:lang w:val="en-US"/>
        </w:rPr>
        <w:t>i²</w:t>
      </w:r>
      <w:r w:rsidRPr="00A52571">
        <w:rPr>
          <w:rFonts w:ascii="Times New Roman" w:hAnsi="Times New Roman" w:cs="Times New Roman"/>
          <w:sz w:val="28"/>
          <w:szCs w:val="28"/>
          <w:lang w:val="en-US"/>
        </w:rPr>
        <w:t>= 8 + 10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2571">
        <w:rPr>
          <w:rFonts w:ascii="Times New Roman" w:hAnsi="Times New Roman" w:cs="Times New Roman"/>
          <w:sz w:val="28"/>
          <w:szCs w:val="28"/>
          <w:lang w:val="en-US"/>
        </w:rPr>
        <w:t xml:space="preserve"> + 12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2571">
        <w:rPr>
          <w:rFonts w:ascii="Times New Roman" w:hAnsi="Times New Roman" w:cs="Times New Roman"/>
          <w:sz w:val="28"/>
          <w:szCs w:val="28"/>
          <w:lang w:val="en-US"/>
        </w:rPr>
        <w:t xml:space="preserve"> + 15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2571">
        <w:rPr>
          <w:rFonts w:ascii="Times New Roman" w:hAnsi="Times New Roman" w:cs="Times New Roman"/>
          <w:sz w:val="28"/>
          <w:szCs w:val="28"/>
          <w:lang w:val="en-US"/>
        </w:rPr>
        <w:t>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8-15+22i= -7+22i </w:t>
      </w:r>
    </w:p>
    <w:p w14:paraId="621D31F0" w14:textId="51AF47C3" w:rsidR="006F3CD4" w:rsidRDefault="006F3CD4" w:rsidP="00C72AB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F3CD4">
        <w:rPr>
          <w:rFonts w:ascii="Times New Roman" w:hAnsi="Times New Roman" w:cs="Times New Roman"/>
          <w:sz w:val="28"/>
          <w:szCs w:val="28"/>
        </w:rPr>
        <w:t>Деление: числитель и знаменатель умножаются на</w:t>
      </w:r>
      <w:r w:rsidR="00D023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2309">
        <w:rPr>
          <w:rFonts w:ascii="Times New Roman" w:hAnsi="Times New Roman" w:cs="Times New Roman"/>
          <w:sz w:val="28"/>
          <w:szCs w:val="28"/>
        </w:rPr>
        <w:t>комплексно</w:t>
      </w:r>
      <w:r w:rsidRPr="006F3CD4">
        <w:rPr>
          <w:rFonts w:ascii="Times New Roman" w:hAnsi="Times New Roman" w:cs="Times New Roman"/>
          <w:sz w:val="28"/>
          <w:szCs w:val="28"/>
        </w:rPr>
        <w:t xml:space="preserve"> сопряжённое</w:t>
      </w:r>
      <w:proofErr w:type="gramEnd"/>
      <w:r w:rsidR="00D02309">
        <w:rPr>
          <w:rFonts w:ascii="Times New Roman" w:hAnsi="Times New Roman" w:cs="Times New Roman"/>
          <w:sz w:val="28"/>
          <w:szCs w:val="28"/>
        </w:rPr>
        <w:t xml:space="preserve"> число</w:t>
      </w:r>
      <w:r w:rsidRPr="006F3CD4">
        <w:rPr>
          <w:rFonts w:ascii="Times New Roman" w:hAnsi="Times New Roman" w:cs="Times New Roman"/>
          <w:sz w:val="28"/>
          <w:szCs w:val="28"/>
        </w:rPr>
        <w:t xml:space="preserve"> знаменателя, чтобы избавиться от мнимости в знаменателе</w:t>
      </w:r>
    </w:p>
    <w:p w14:paraId="696FA37C" w14:textId="784F52BC" w:rsidR="00C72ABA" w:rsidRPr="007343BA" w:rsidRDefault="00C72ABA" w:rsidP="00C72AB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3BA">
        <w:rPr>
          <w:rFonts w:ascii="Times New Roman" w:hAnsi="Times New Roman" w:cs="Times New Roman"/>
          <w:sz w:val="28"/>
          <w:szCs w:val="28"/>
          <w:lang w:val="en-US"/>
        </w:rPr>
        <w:t>(−2+</w:t>
      </w:r>
      <w:r w:rsidRPr="005A0A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43BA">
        <w:rPr>
          <w:rFonts w:ascii="Times New Roman" w:hAnsi="Times New Roman" w:cs="Times New Roman"/>
          <w:sz w:val="28"/>
          <w:szCs w:val="28"/>
          <w:lang w:val="en-US"/>
        </w:rPr>
        <w:t>) / (1-</w:t>
      </w:r>
      <w:proofErr w:type="gramStart"/>
      <w:r w:rsidRPr="005A0A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43BA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7343BA">
        <w:rPr>
          <w:rFonts w:ascii="Times New Roman" w:hAnsi="Times New Roman" w:cs="Times New Roman"/>
          <w:sz w:val="28"/>
          <w:szCs w:val="28"/>
          <w:lang w:val="en-US"/>
        </w:rPr>
        <w:t xml:space="preserve"> (−2+</w:t>
      </w:r>
      <w:r w:rsidRPr="005A0A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43BA">
        <w:rPr>
          <w:rFonts w:ascii="Times New Roman" w:hAnsi="Times New Roman" w:cs="Times New Roman"/>
          <w:sz w:val="28"/>
          <w:szCs w:val="28"/>
          <w:lang w:val="en-US"/>
        </w:rPr>
        <w:t>)*(1+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43BA">
        <w:rPr>
          <w:rFonts w:ascii="Times New Roman" w:hAnsi="Times New Roman" w:cs="Times New Roman"/>
          <w:sz w:val="28"/>
          <w:szCs w:val="28"/>
          <w:lang w:val="en-US"/>
        </w:rPr>
        <w:t>)/ (1-</w:t>
      </w:r>
      <w:r w:rsidRPr="005A0A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43BA">
        <w:rPr>
          <w:rFonts w:ascii="Times New Roman" w:hAnsi="Times New Roman" w:cs="Times New Roman"/>
          <w:sz w:val="28"/>
          <w:szCs w:val="28"/>
          <w:lang w:val="en-US"/>
        </w:rPr>
        <w:t>)*(1+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43BA">
        <w:rPr>
          <w:rFonts w:ascii="Times New Roman" w:hAnsi="Times New Roman" w:cs="Times New Roman"/>
          <w:sz w:val="28"/>
          <w:szCs w:val="28"/>
          <w:lang w:val="en-US"/>
        </w:rPr>
        <w:t>)=(-2-2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43BA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43BA">
        <w:rPr>
          <w:rFonts w:ascii="Times New Roman" w:hAnsi="Times New Roman" w:cs="Times New Roman"/>
          <w:sz w:val="28"/>
          <w:szCs w:val="28"/>
          <w:lang w:val="en-US"/>
        </w:rPr>
        <w:t>-1)/(1+1)=(-3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43BA">
        <w:rPr>
          <w:rFonts w:ascii="Times New Roman" w:hAnsi="Times New Roman" w:cs="Times New Roman"/>
          <w:sz w:val="28"/>
          <w:szCs w:val="28"/>
          <w:lang w:val="en-US"/>
        </w:rPr>
        <w:t xml:space="preserve">)/2 </w:t>
      </w:r>
    </w:p>
    <w:p w14:paraId="2227DA42" w14:textId="15542143" w:rsidR="005C0788" w:rsidRPr="007343BA" w:rsidRDefault="005C0788" w:rsidP="00C72AB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8712DD" w14:textId="699E5C0D" w:rsidR="00003A99" w:rsidRPr="007343BA" w:rsidRDefault="00003A99" w:rsidP="00D452BF">
      <w:pPr>
        <w:spacing w:after="0" w:line="360" w:lineRule="auto"/>
        <w:ind w:firstLine="709"/>
        <w:mirrorIndent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43B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4E0EA7" w:rsidRPr="007343BA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proofErr w:type="gramStart"/>
      <w:r w:rsidR="004E0EA7">
        <w:rPr>
          <w:rFonts w:ascii="Times New Roman" w:hAnsi="Times New Roman" w:cs="Times New Roman"/>
          <w:sz w:val="28"/>
          <w:szCs w:val="28"/>
        </w:rPr>
        <w:t>Тригонометрическая</w:t>
      </w:r>
      <w:r w:rsidR="004E0EA7" w:rsidRPr="007343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E0EA7">
        <w:rPr>
          <w:rFonts w:ascii="Times New Roman" w:hAnsi="Times New Roman" w:cs="Times New Roman"/>
          <w:sz w:val="28"/>
          <w:szCs w:val="28"/>
        </w:rPr>
        <w:t>форма</w:t>
      </w:r>
      <w:proofErr w:type="gramEnd"/>
    </w:p>
    <w:p w14:paraId="33D9F0A3" w14:textId="77777777" w:rsidR="00E87F0B" w:rsidRDefault="00E87F0B" w:rsidP="006824C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87F0B">
        <w:rPr>
          <w:rFonts w:ascii="Times New Roman" w:hAnsi="Times New Roman" w:cs="Times New Roman"/>
          <w:sz w:val="28"/>
          <w:szCs w:val="28"/>
        </w:rPr>
        <w:t>Любое комплексное число z=</w:t>
      </w:r>
      <w:proofErr w:type="spellStart"/>
      <w:r w:rsidRPr="00E87F0B">
        <w:rPr>
          <w:rFonts w:ascii="Times New Roman" w:hAnsi="Times New Roman" w:cs="Times New Roman"/>
          <w:sz w:val="28"/>
          <w:szCs w:val="28"/>
        </w:rPr>
        <w:t>a+bi</w:t>
      </w:r>
      <w:proofErr w:type="spellEnd"/>
      <w:r w:rsidRPr="00E87F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7F0B">
        <w:rPr>
          <w:rFonts w:ascii="Times New Roman" w:hAnsi="Times New Roman" w:cs="Times New Roman"/>
          <w:sz w:val="28"/>
          <w:szCs w:val="28"/>
        </w:rPr>
        <w:t>можно изобразить вектором на комплексной плоскости.</w:t>
      </w:r>
    </w:p>
    <w:p w14:paraId="692F7A67" w14:textId="77777777" w:rsidR="00E87F0B" w:rsidRDefault="00E87F0B" w:rsidP="006824C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79FD80" wp14:editId="2FFEE43A">
            <wp:extent cx="3321170" cy="23655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434" t="47138" r="30364" b="31079"/>
                    <a:stretch/>
                  </pic:blipFill>
                  <pic:spPr bwMode="auto">
                    <a:xfrm>
                      <a:off x="0" y="0"/>
                      <a:ext cx="3360516" cy="239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7F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5F625" w14:textId="77777777" w:rsidR="00E87F0B" w:rsidRPr="007B18AB" w:rsidRDefault="00E87F0B" w:rsidP="006824C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87F0B">
        <w:rPr>
          <w:rFonts w:ascii="Times New Roman" w:hAnsi="Times New Roman" w:cs="Times New Roman"/>
          <w:sz w:val="28"/>
          <w:szCs w:val="28"/>
        </w:rPr>
        <w:t>Его длина r=</w:t>
      </w:r>
      <w:r w:rsidRPr="00E87F0B">
        <w:rPr>
          <w:rFonts w:ascii="Cambria Math" w:hAnsi="Cambria Math" w:cs="Cambria Math"/>
          <w:sz w:val="28"/>
          <w:szCs w:val="28"/>
        </w:rPr>
        <w:t>∣</w:t>
      </w:r>
      <w:r w:rsidRPr="00E87F0B">
        <w:rPr>
          <w:rFonts w:ascii="Times New Roman" w:hAnsi="Times New Roman" w:cs="Times New Roman"/>
          <w:sz w:val="28"/>
          <w:szCs w:val="28"/>
        </w:rPr>
        <w:t>z</w:t>
      </w:r>
      <w:proofErr w:type="gramStart"/>
      <w:r w:rsidRPr="00E87F0B">
        <w:rPr>
          <w:rFonts w:ascii="Cambria Math" w:hAnsi="Cambria Math" w:cs="Cambria Math"/>
          <w:sz w:val="28"/>
          <w:szCs w:val="28"/>
        </w:rPr>
        <w:t>∣</w:t>
      </w:r>
      <w:r w:rsidRPr="00E87F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7F0B">
        <w:rPr>
          <w:rFonts w:ascii="Times New Roman" w:hAnsi="Times New Roman" w:cs="Times New Roman"/>
          <w:sz w:val="28"/>
          <w:szCs w:val="28"/>
        </w:rPr>
        <w:t xml:space="preserve"> называется</w:t>
      </w:r>
      <w:proofErr w:type="gramEnd"/>
      <w:r w:rsidRPr="00E87F0B">
        <w:rPr>
          <w:rFonts w:ascii="Times New Roman" w:hAnsi="Times New Roman" w:cs="Times New Roman"/>
          <w:sz w:val="28"/>
          <w:szCs w:val="28"/>
        </w:rPr>
        <w:t xml:space="preserve"> модулем, а угол </w:t>
      </w:r>
      <w:r w:rsidRPr="00E87F0B">
        <w:rPr>
          <w:rFonts w:ascii="Times New Roman" w:hAnsi="Times New Roman" w:cs="Times New Roman"/>
          <w:i/>
          <w:iCs/>
          <w:sz w:val="28"/>
          <w:szCs w:val="28"/>
        </w:rPr>
        <w:t>φ</w:t>
      </w:r>
      <w:r w:rsidRPr="00E87F0B">
        <w:rPr>
          <w:rFonts w:ascii="Times New Roman" w:hAnsi="Times New Roman" w:cs="Times New Roman"/>
          <w:sz w:val="28"/>
          <w:szCs w:val="28"/>
        </w:rPr>
        <w:t xml:space="preserve"> между положительной осью </w:t>
      </w:r>
      <w:proofErr w:type="spellStart"/>
      <w:r w:rsidRPr="00E87F0B">
        <w:rPr>
          <w:rFonts w:ascii="Times New Roman" w:hAnsi="Times New Roman" w:cs="Times New Roman"/>
          <w:i/>
          <w:iCs/>
          <w:sz w:val="28"/>
          <w:szCs w:val="28"/>
        </w:rPr>
        <w:t>Ox</w:t>
      </w:r>
      <w:proofErr w:type="spellEnd"/>
      <w:r w:rsidRPr="00E87F0B">
        <w:rPr>
          <w:rFonts w:ascii="Times New Roman" w:hAnsi="Times New Roman" w:cs="Times New Roman"/>
          <w:sz w:val="28"/>
          <w:szCs w:val="28"/>
        </w:rPr>
        <w:t xml:space="preserve"> и вектором — аргументом. Тогда</w:t>
      </w:r>
      <w:r w:rsidRPr="007B18AB">
        <w:rPr>
          <w:rFonts w:ascii="Times New Roman" w:hAnsi="Times New Roman" w:cs="Times New Roman"/>
          <w:sz w:val="28"/>
          <w:szCs w:val="28"/>
        </w:rPr>
        <w:t xml:space="preserve"> </w:t>
      </w:r>
      <w:r w:rsidRPr="00E87F0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B18AB">
        <w:rPr>
          <w:rFonts w:ascii="Times New Roman" w:hAnsi="Times New Roman" w:cs="Times New Roman"/>
          <w:sz w:val="28"/>
          <w:szCs w:val="28"/>
        </w:rPr>
        <w:t xml:space="preserve"> = </w:t>
      </w:r>
      <w:r w:rsidRPr="00E87F0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18AB">
        <w:rPr>
          <w:rFonts w:ascii="Times New Roman" w:hAnsi="Times New Roman" w:cs="Times New Roman"/>
          <w:sz w:val="28"/>
          <w:szCs w:val="28"/>
        </w:rPr>
        <w:t xml:space="preserve"> </w:t>
      </w:r>
      <w:r w:rsidRPr="00E87F0B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7B18AB">
        <w:rPr>
          <w:rFonts w:ascii="Times New Roman" w:hAnsi="Times New Roman" w:cs="Times New Roman"/>
          <w:sz w:val="28"/>
          <w:szCs w:val="28"/>
        </w:rPr>
        <w:t xml:space="preserve"> </w:t>
      </w:r>
      <w:r w:rsidRPr="00770ED9">
        <w:rPr>
          <w:rFonts w:ascii="Times New Roman" w:hAnsi="Times New Roman" w:cs="Times New Roman"/>
          <w:sz w:val="28"/>
          <w:szCs w:val="28"/>
        </w:rPr>
        <w:t>φ</w:t>
      </w:r>
      <w:r w:rsidRPr="007B18A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87F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18AB">
        <w:rPr>
          <w:rFonts w:ascii="Times New Roman" w:hAnsi="Times New Roman" w:cs="Times New Roman"/>
          <w:sz w:val="28"/>
          <w:szCs w:val="28"/>
        </w:rPr>
        <w:t xml:space="preserve"> </w:t>
      </w:r>
      <w:r w:rsidRPr="00E87F0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18AB">
        <w:rPr>
          <w:rFonts w:ascii="Times New Roman" w:hAnsi="Times New Roman" w:cs="Times New Roman"/>
          <w:sz w:val="28"/>
          <w:szCs w:val="28"/>
        </w:rPr>
        <w:t xml:space="preserve"> </w:t>
      </w:r>
      <w:r w:rsidRPr="00E87F0B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7B18AB">
        <w:rPr>
          <w:rFonts w:ascii="Times New Roman" w:hAnsi="Times New Roman" w:cs="Times New Roman"/>
          <w:sz w:val="28"/>
          <w:szCs w:val="28"/>
        </w:rPr>
        <w:t xml:space="preserve"> </w:t>
      </w:r>
      <w:r w:rsidRPr="00770ED9">
        <w:rPr>
          <w:rFonts w:ascii="Times New Roman" w:hAnsi="Times New Roman" w:cs="Times New Roman"/>
          <w:sz w:val="28"/>
          <w:szCs w:val="28"/>
        </w:rPr>
        <w:t>φ</w:t>
      </w:r>
      <w:r w:rsidRPr="007B18AB">
        <w:rPr>
          <w:rFonts w:ascii="Times New Roman" w:hAnsi="Times New Roman" w:cs="Times New Roman"/>
          <w:sz w:val="28"/>
          <w:szCs w:val="28"/>
        </w:rPr>
        <w:t xml:space="preserve"> = </w:t>
      </w:r>
      <w:r w:rsidRPr="00E87F0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18AB">
        <w:rPr>
          <w:rFonts w:ascii="Times New Roman" w:hAnsi="Times New Roman" w:cs="Times New Roman"/>
          <w:sz w:val="28"/>
          <w:szCs w:val="28"/>
        </w:rPr>
        <w:t xml:space="preserve"> (</w:t>
      </w:r>
      <w:r w:rsidRPr="00E87F0B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7B18AB">
        <w:rPr>
          <w:rFonts w:ascii="Times New Roman" w:hAnsi="Times New Roman" w:cs="Times New Roman"/>
          <w:sz w:val="28"/>
          <w:szCs w:val="28"/>
        </w:rPr>
        <w:t xml:space="preserve"> </w:t>
      </w:r>
      <w:r w:rsidRPr="00770ED9">
        <w:rPr>
          <w:rFonts w:ascii="Times New Roman" w:hAnsi="Times New Roman" w:cs="Times New Roman"/>
          <w:sz w:val="28"/>
          <w:szCs w:val="28"/>
        </w:rPr>
        <w:t>φ</w:t>
      </w:r>
      <w:r w:rsidRPr="007B18A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87F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18AB">
        <w:rPr>
          <w:rFonts w:ascii="Times New Roman" w:hAnsi="Times New Roman" w:cs="Times New Roman"/>
          <w:sz w:val="28"/>
          <w:szCs w:val="28"/>
        </w:rPr>
        <w:t xml:space="preserve"> </w:t>
      </w:r>
      <w:r w:rsidRPr="00E87F0B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7B18AB">
        <w:rPr>
          <w:rFonts w:ascii="Times New Roman" w:hAnsi="Times New Roman" w:cs="Times New Roman"/>
          <w:sz w:val="28"/>
          <w:szCs w:val="28"/>
        </w:rPr>
        <w:t xml:space="preserve"> </w:t>
      </w:r>
      <w:r w:rsidRPr="00770ED9">
        <w:rPr>
          <w:rFonts w:ascii="Times New Roman" w:hAnsi="Times New Roman" w:cs="Times New Roman"/>
          <w:sz w:val="28"/>
          <w:szCs w:val="28"/>
        </w:rPr>
        <w:t>φ</w:t>
      </w:r>
      <w:r w:rsidRPr="007B18AB">
        <w:rPr>
          <w:rFonts w:ascii="Times New Roman" w:hAnsi="Times New Roman" w:cs="Times New Roman"/>
          <w:sz w:val="28"/>
          <w:szCs w:val="28"/>
        </w:rPr>
        <w:t>).</w:t>
      </w:r>
    </w:p>
    <w:p w14:paraId="29CCD03F" w14:textId="759F9201" w:rsidR="00E87F0B" w:rsidRDefault="00E87F0B" w:rsidP="006824C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87F0B">
        <w:rPr>
          <w:rFonts w:ascii="Times New Roman" w:hAnsi="Times New Roman" w:cs="Times New Roman"/>
          <w:sz w:val="28"/>
          <w:szCs w:val="28"/>
        </w:rPr>
        <w:lastRenderedPageBreak/>
        <w:t xml:space="preserve">— это тригонометрическая форма </w:t>
      </w:r>
      <w:r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E87F0B">
        <w:rPr>
          <w:rFonts w:ascii="Times New Roman" w:hAnsi="Times New Roman" w:cs="Times New Roman"/>
          <w:sz w:val="28"/>
          <w:szCs w:val="28"/>
        </w:rPr>
        <w:t>комплексного чис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32A13" w14:textId="3096EB60" w:rsidR="006824C9" w:rsidRDefault="006824C9" w:rsidP="006824C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70ED9">
        <w:rPr>
          <w:rFonts w:ascii="Times New Roman" w:hAnsi="Times New Roman" w:cs="Times New Roman"/>
          <w:sz w:val="28"/>
          <w:szCs w:val="28"/>
        </w:rPr>
        <w:t>Очевидно, что у комплексного числа z имеется бесконечно много аргументов: если φ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70ED9">
        <w:rPr>
          <w:rFonts w:ascii="Times New Roman" w:hAnsi="Times New Roman" w:cs="Times New Roman"/>
          <w:sz w:val="28"/>
          <w:szCs w:val="28"/>
        </w:rPr>
        <w:t xml:space="preserve">− какой-либо аргумент числа </w:t>
      </w:r>
      <w:proofErr w:type="gramStart"/>
      <w:r w:rsidRPr="00770ED9">
        <w:rPr>
          <w:rFonts w:ascii="Times New Roman" w:hAnsi="Times New Roman" w:cs="Times New Roman"/>
          <w:sz w:val="28"/>
          <w:szCs w:val="28"/>
        </w:rPr>
        <w:t>z ,</w:t>
      </w:r>
      <w:proofErr w:type="gramEnd"/>
      <w:r w:rsidRPr="00770ED9">
        <w:rPr>
          <w:rFonts w:ascii="Times New Roman" w:hAnsi="Times New Roman" w:cs="Times New Roman"/>
          <w:sz w:val="28"/>
          <w:szCs w:val="28"/>
        </w:rPr>
        <w:t xml:space="preserve"> то все остальные можно найти по форму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70ED9">
        <w:rPr>
          <w:rFonts w:ascii="Times New Roman" w:hAnsi="Times New Roman" w:cs="Times New Roman"/>
          <w:sz w:val="28"/>
          <w:szCs w:val="28"/>
        </w:rPr>
        <w:t>φ = φ0 + 2π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02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Cambria Math" w:hAnsi="Cambria Math" w:cs="Times New Roman"/>
          <w:sz w:val="28"/>
          <w:szCs w:val="28"/>
          <w:lang w:val="en-US"/>
        </w:rPr>
        <w:t>ϵ</w:t>
      </w:r>
      <w:r w:rsidRPr="00690298">
        <w:rPr>
          <w:rFonts w:ascii="Times New Roman" w:hAnsi="Times New Roman" w:cs="Times New Roman"/>
          <w:sz w:val="28"/>
          <w:szCs w:val="28"/>
        </w:rPr>
        <w:t xml:space="preserve"> </w:t>
      </w:r>
      <w:r w:rsidRPr="00770ED9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D082EA" w14:textId="3CF579FE" w:rsidR="006824C9" w:rsidRDefault="006824C9" w:rsidP="006824C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1300C0" wp14:editId="44108B0F">
            <wp:extent cx="2544025" cy="11715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304" t="58408" r="35018" b="29574"/>
                    <a:stretch/>
                  </pic:blipFill>
                  <pic:spPr bwMode="auto">
                    <a:xfrm>
                      <a:off x="0" y="0"/>
                      <a:ext cx="2591647" cy="119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6CFE6" w14:textId="77777777" w:rsidR="006824C9" w:rsidRDefault="006824C9" w:rsidP="006824C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90298">
        <w:rPr>
          <w:rFonts w:ascii="Times New Roman" w:hAnsi="Times New Roman" w:cs="Times New Roman"/>
          <w:sz w:val="28"/>
          <w:szCs w:val="28"/>
        </w:rPr>
        <w:t>Среди всех аргументов комплексного числа z всегда есть один и</w:t>
      </w:r>
      <w:r w:rsidRPr="00A33CF5">
        <w:rPr>
          <w:rFonts w:ascii="Times New Roman" w:hAnsi="Times New Roman" w:cs="Times New Roman"/>
          <w:sz w:val="28"/>
          <w:szCs w:val="28"/>
        </w:rPr>
        <w:t xml:space="preserve"> </w:t>
      </w:r>
      <w:r w:rsidRPr="00690298">
        <w:rPr>
          <w:rFonts w:ascii="Times New Roman" w:hAnsi="Times New Roman" w:cs="Times New Roman"/>
          <w:sz w:val="28"/>
          <w:szCs w:val="28"/>
        </w:rPr>
        <w:t>только один, удовлетворяющий неравенствам:</w:t>
      </w:r>
      <w:r w:rsidRPr="00A33CF5">
        <w:rPr>
          <w:rFonts w:ascii="Times New Roman" w:hAnsi="Times New Roman" w:cs="Times New Roman"/>
          <w:sz w:val="28"/>
          <w:szCs w:val="28"/>
        </w:rPr>
        <w:t xml:space="preserve"> </w:t>
      </w:r>
      <w:r w:rsidRPr="00690298">
        <w:rPr>
          <w:rFonts w:ascii="Times New Roman" w:hAnsi="Times New Roman" w:cs="Times New Roman"/>
          <w:sz w:val="28"/>
          <w:szCs w:val="28"/>
        </w:rPr>
        <w:t xml:space="preserve">0 ≤ φ </w:t>
      </w:r>
      <w:proofErr w:type="gramStart"/>
      <w:r w:rsidRPr="00690298">
        <w:rPr>
          <w:rFonts w:ascii="Times New Roman" w:hAnsi="Times New Roman" w:cs="Times New Roman"/>
          <w:sz w:val="28"/>
          <w:szCs w:val="28"/>
        </w:rPr>
        <w:t>&lt; 2</w:t>
      </w:r>
      <w:proofErr w:type="gramEnd"/>
      <w:r w:rsidRPr="00690298">
        <w:rPr>
          <w:rFonts w:ascii="Times New Roman" w:hAnsi="Times New Roman" w:cs="Times New Roman"/>
          <w:sz w:val="28"/>
          <w:szCs w:val="28"/>
        </w:rPr>
        <w:t>π.</w:t>
      </w:r>
    </w:p>
    <w:p w14:paraId="3D12A18B" w14:textId="77777777" w:rsidR="006824C9" w:rsidRPr="00A33CF5" w:rsidRDefault="006824C9" w:rsidP="006824C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33CF5">
        <w:rPr>
          <w:rFonts w:ascii="Times New Roman" w:hAnsi="Times New Roman" w:cs="Times New Roman"/>
          <w:sz w:val="28"/>
          <w:szCs w:val="28"/>
        </w:rPr>
        <w:t>Это означает, что мы можем однозначно определить аргумент</w:t>
      </w:r>
    </w:p>
    <w:p w14:paraId="0ECC160F" w14:textId="77777777" w:rsidR="006824C9" w:rsidRPr="00A33CF5" w:rsidRDefault="006824C9" w:rsidP="006824C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33CF5">
        <w:rPr>
          <w:rFonts w:ascii="Times New Roman" w:hAnsi="Times New Roman" w:cs="Times New Roman"/>
          <w:sz w:val="28"/>
          <w:szCs w:val="28"/>
        </w:rPr>
        <w:t>любого отличного от нуля комплексного числа.</w:t>
      </w:r>
    </w:p>
    <w:p w14:paraId="49636AB2" w14:textId="77777777" w:rsidR="006824C9" w:rsidRPr="006824C9" w:rsidRDefault="006824C9" w:rsidP="006824C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824C9">
        <w:rPr>
          <w:rFonts w:ascii="Times New Roman" w:hAnsi="Times New Roman" w:cs="Times New Roman"/>
          <w:sz w:val="28"/>
          <w:szCs w:val="28"/>
        </w:rPr>
        <w:t>При умножении и делении комплексных чисел в тригонометрической форме:</w:t>
      </w:r>
    </w:p>
    <w:p w14:paraId="06011CF6" w14:textId="77777777" w:rsidR="006824C9" w:rsidRPr="006824C9" w:rsidRDefault="006824C9" w:rsidP="006824C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824C9">
        <w:rPr>
          <w:rFonts w:ascii="Times New Roman" w:hAnsi="Times New Roman" w:cs="Times New Roman"/>
          <w:sz w:val="28"/>
          <w:szCs w:val="28"/>
        </w:rPr>
        <w:t>умножение: модули перемножаются, аргументы складываются;</w:t>
      </w:r>
    </w:p>
    <w:p w14:paraId="73C0CB3A" w14:textId="77777777" w:rsidR="006824C9" w:rsidRPr="006824C9" w:rsidRDefault="006824C9" w:rsidP="006824C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824C9">
        <w:rPr>
          <w:rFonts w:ascii="Times New Roman" w:hAnsi="Times New Roman" w:cs="Times New Roman"/>
          <w:sz w:val="28"/>
          <w:szCs w:val="28"/>
        </w:rPr>
        <w:t>деление: модули делятся, аргументы вычитаются.</w:t>
      </w:r>
    </w:p>
    <w:p w14:paraId="37A80A84" w14:textId="77777777" w:rsidR="006824C9" w:rsidRDefault="006824C9" w:rsidP="006824C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у пример:</w:t>
      </w:r>
    </w:p>
    <w:p w14:paraId="44A845BE" w14:textId="77777777" w:rsidR="006824C9" w:rsidRPr="005D0AA2" w:rsidRDefault="006824C9" w:rsidP="006824C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9266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D0AA2">
        <w:rPr>
          <w:rFonts w:ascii="Times New Roman" w:hAnsi="Times New Roman" w:cs="Times New Roman"/>
          <w:sz w:val="28"/>
          <w:szCs w:val="28"/>
        </w:rPr>
        <w:t>₁ = 6·(</w:t>
      </w:r>
      <w:r w:rsidRPr="00E9266D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5D0AA2">
        <w:rPr>
          <w:rFonts w:ascii="Times New Roman" w:hAnsi="Times New Roman" w:cs="Times New Roman"/>
          <w:sz w:val="28"/>
          <w:szCs w:val="28"/>
        </w:rPr>
        <w:t>(</w:t>
      </w:r>
      <w:r w:rsidRPr="00E9266D">
        <w:rPr>
          <w:rFonts w:ascii="Times New Roman" w:hAnsi="Times New Roman" w:cs="Times New Roman"/>
          <w:sz w:val="28"/>
          <w:szCs w:val="28"/>
        </w:rPr>
        <w:t>π</w:t>
      </w:r>
      <w:r w:rsidRPr="005D0AA2">
        <w:rPr>
          <w:rFonts w:ascii="Times New Roman" w:hAnsi="Times New Roman" w:cs="Times New Roman"/>
          <w:sz w:val="28"/>
          <w:szCs w:val="28"/>
        </w:rPr>
        <w:t xml:space="preserve">/4) + </w:t>
      </w:r>
      <w:proofErr w:type="spellStart"/>
      <w:r w:rsidRPr="00E926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0AA2">
        <w:rPr>
          <w:rFonts w:ascii="Times New Roman" w:hAnsi="Times New Roman" w:cs="Times New Roman"/>
          <w:sz w:val="28"/>
          <w:szCs w:val="28"/>
        </w:rPr>
        <w:t>·</w:t>
      </w:r>
      <w:r w:rsidRPr="00E9266D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5D0AA2">
        <w:rPr>
          <w:rFonts w:ascii="Times New Roman" w:hAnsi="Times New Roman" w:cs="Times New Roman"/>
          <w:sz w:val="28"/>
          <w:szCs w:val="28"/>
        </w:rPr>
        <w:t>(</w:t>
      </w:r>
      <w:r w:rsidRPr="00E9266D">
        <w:rPr>
          <w:rFonts w:ascii="Times New Roman" w:hAnsi="Times New Roman" w:cs="Times New Roman"/>
          <w:sz w:val="28"/>
          <w:szCs w:val="28"/>
        </w:rPr>
        <w:t>π</w:t>
      </w:r>
      <w:r w:rsidRPr="005D0AA2">
        <w:rPr>
          <w:rFonts w:ascii="Times New Roman" w:hAnsi="Times New Roman" w:cs="Times New Roman"/>
          <w:sz w:val="28"/>
          <w:szCs w:val="28"/>
        </w:rPr>
        <w:t>/4))</w:t>
      </w:r>
    </w:p>
    <w:p w14:paraId="0688510F" w14:textId="77777777" w:rsidR="006824C9" w:rsidRDefault="006824C9" w:rsidP="006824C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66D">
        <w:rPr>
          <w:rFonts w:ascii="Times New Roman" w:hAnsi="Times New Roman" w:cs="Times New Roman"/>
          <w:sz w:val="28"/>
          <w:szCs w:val="28"/>
          <w:lang w:val="en-US"/>
        </w:rPr>
        <w:t xml:space="preserve">z₂ = 3·(cos(π/12) + </w:t>
      </w:r>
      <w:proofErr w:type="spellStart"/>
      <w:r w:rsidRPr="00E9266D">
        <w:rPr>
          <w:rFonts w:ascii="Times New Roman" w:hAnsi="Times New Roman" w:cs="Times New Roman"/>
          <w:sz w:val="28"/>
          <w:szCs w:val="28"/>
          <w:lang w:val="en-US"/>
        </w:rPr>
        <w:t>i·sin</w:t>
      </w:r>
      <w:proofErr w:type="spellEnd"/>
      <w:r w:rsidRPr="00E9266D">
        <w:rPr>
          <w:rFonts w:ascii="Times New Roman" w:hAnsi="Times New Roman" w:cs="Times New Roman"/>
          <w:sz w:val="28"/>
          <w:szCs w:val="28"/>
          <w:lang w:val="en-US"/>
        </w:rPr>
        <w:t>(π/12))</w:t>
      </w:r>
    </w:p>
    <w:p w14:paraId="369A676B" w14:textId="77777777" w:rsidR="006824C9" w:rsidRDefault="006824C9" w:rsidP="006824C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66D">
        <w:rPr>
          <w:rFonts w:ascii="Times New Roman" w:hAnsi="Times New Roman" w:cs="Times New Roman"/>
          <w:sz w:val="28"/>
          <w:szCs w:val="28"/>
          <w:lang w:val="en-US"/>
        </w:rPr>
        <w:t xml:space="preserve">z₃ = 2·(cos(π/6) + </w:t>
      </w:r>
      <w:proofErr w:type="spellStart"/>
      <w:r w:rsidRPr="00E9266D">
        <w:rPr>
          <w:rFonts w:ascii="Times New Roman" w:hAnsi="Times New Roman" w:cs="Times New Roman"/>
          <w:sz w:val="28"/>
          <w:szCs w:val="28"/>
          <w:lang w:val="en-US"/>
        </w:rPr>
        <w:t>i·sin</w:t>
      </w:r>
      <w:proofErr w:type="spellEnd"/>
      <w:r w:rsidRPr="00E9266D">
        <w:rPr>
          <w:rFonts w:ascii="Times New Roman" w:hAnsi="Times New Roman" w:cs="Times New Roman"/>
          <w:sz w:val="28"/>
          <w:szCs w:val="28"/>
          <w:lang w:val="en-US"/>
        </w:rPr>
        <w:t>(π/6))</w:t>
      </w:r>
    </w:p>
    <w:p w14:paraId="5C7E4BD6" w14:textId="77777777" w:rsidR="006824C9" w:rsidRDefault="006824C9" w:rsidP="006824C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9266D">
        <w:rPr>
          <w:rFonts w:ascii="Times New Roman" w:hAnsi="Times New Roman" w:cs="Times New Roman"/>
          <w:sz w:val="28"/>
          <w:szCs w:val="28"/>
          <w:lang w:val="en-US"/>
        </w:rPr>
        <w:t>вычислить</w:t>
      </w:r>
      <w:proofErr w:type="spellEnd"/>
      <w:r w:rsidRPr="00E9266D">
        <w:rPr>
          <w:rFonts w:ascii="Times New Roman" w:hAnsi="Times New Roman" w:cs="Times New Roman"/>
          <w:sz w:val="28"/>
          <w:szCs w:val="28"/>
          <w:lang w:val="en-US"/>
        </w:rPr>
        <w:t xml:space="preserve"> ((z₁ · z₂) / z₃)</w:t>
      </w:r>
    </w:p>
    <w:p w14:paraId="74303405" w14:textId="272971E5" w:rsidR="006824C9" w:rsidRDefault="006824C9" w:rsidP="006824C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66D">
        <w:rPr>
          <w:rFonts w:ascii="Times New Roman" w:hAnsi="Times New Roman" w:cs="Times New Roman"/>
          <w:sz w:val="28"/>
          <w:szCs w:val="28"/>
          <w:lang w:val="en-US"/>
        </w:rPr>
        <w:t>((z₁ · z₂) / z₃) = ((6·3)/</w:t>
      </w:r>
      <w:proofErr w:type="gramStart"/>
      <w:r w:rsidRPr="00E9266D">
        <w:rPr>
          <w:rFonts w:ascii="Times New Roman" w:hAnsi="Times New Roman" w:cs="Times New Roman"/>
          <w:sz w:val="28"/>
          <w:szCs w:val="28"/>
          <w:lang w:val="en-US"/>
        </w:rPr>
        <w:t>2)·</w:t>
      </w:r>
      <w:proofErr w:type="gramEnd"/>
      <w:r w:rsidRPr="00E9266D">
        <w:rPr>
          <w:rFonts w:ascii="Times New Roman" w:hAnsi="Times New Roman" w:cs="Times New Roman"/>
          <w:sz w:val="28"/>
          <w:szCs w:val="28"/>
          <w:lang w:val="en-US"/>
        </w:rPr>
        <w:t xml:space="preserve">(cos(π/4 + π/12 − π/6) + </w:t>
      </w:r>
      <w:proofErr w:type="spellStart"/>
      <w:r w:rsidRPr="00E9266D">
        <w:rPr>
          <w:rFonts w:ascii="Times New Roman" w:hAnsi="Times New Roman" w:cs="Times New Roman"/>
          <w:sz w:val="28"/>
          <w:szCs w:val="28"/>
          <w:lang w:val="en-US"/>
        </w:rPr>
        <w:t>i·sin</w:t>
      </w:r>
      <w:proofErr w:type="spellEnd"/>
      <w:r w:rsidRPr="00E9266D">
        <w:rPr>
          <w:rFonts w:ascii="Times New Roman" w:hAnsi="Times New Roman" w:cs="Times New Roman"/>
          <w:sz w:val="28"/>
          <w:szCs w:val="28"/>
          <w:lang w:val="en-US"/>
        </w:rPr>
        <w:t>(π/4 + π/12 − π/6)) = 9·(cos(π/</w:t>
      </w:r>
      <w:r w:rsidR="00D02309" w:rsidRPr="00D0230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E9266D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proofErr w:type="spellStart"/>
      <w:r w:rsidRPr="00E9266D">
        <w:rPr>
          <w:rFonts w:ascii="Times New Roman" w:hAnsi="Times New Roman" w:cs="Times New Roman"/>
          <w:sz w:val="28"/>
          <w:szCs w:val="28"/>
          <w:lang w:val="en-US"/>
        </w:rPr>
        <w:t>i·sin</w:t>
      </w:r>
      <w:proofErr w:type="spellEnd"/>
      <w:r w:rsidRPr="00E9266D">
        <w:rPr>
          <w:rFonts w:ascii="Times New Roman" w:hAnsi="Times New Roman" w:cs="Times New Roman"/>
          <w:sz w:val="28"/>
          <w:szCs w:val="28"/>
          <w:lang w:val="en-US"/>
        </w:rPr>
        <w:t>(π/</w:t>
      </w:r>
      <w:r w:rsidR="00D02309" w:rsidRPr="00D0230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E9266D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4EB7AB6" w14:textId="77777777" w:rsidR="006824C9" w:rsidRDefault="006824C9" w:rsidP="006824C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уществует показательная форма записи комплексных чисел, она получается из формулы Эйлера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ⅈφ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ⅈ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</m:func>
      </m:oMath>
    </w:p>
    <w:p w14:paraId="08CF83CB" w14:textId="6163211A" w:rsidR="006824C9" w:rsidRPr="00D02309" w:rsidRDefault="006824C9" w:rsidP="006824C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023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D02309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D023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</w:t>
      </w:r>
      <w:r w:rsidRPr="00D0230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i</w:t>
      </w:r>
      <w:r w:rsidRPr="00D02309">
        <w:rPr>
          <w:rFonts w:ascii="Cambria Math" w:hAnsi="Cambria Math" w:cs="Times New Roman"/>
          <w:color w:val="000000" w:themeColor="text1"/>
          <w:sz w:val="28"/>
          <w:szCs w:val="28"/>
          <w:vertAlign w:val="superscript"/>
          <w:lang w:val="en-US"/>
        </w:rPr>
        <w:t>φ</w:t>
      </w:r>
      <w:proofErr w:type="spellEnd"/>
    </w:p>
    <w:p w14:paraId="1BFFB6F9" w14:textId="77777777" w:rsidR="006824C9" w:rsidRDefault="006824C9" w:rsidP="006824C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с комплексными числами в показательной форме:</w:t>
      </w:r>
    </w:p>
    <w:p w14:paraId="3C1B3916" w14:textId="60435216" w:rsidR="006824C9" w:rsidRDefault="006824C9" w:rsidP="006824C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17A84">
        <w:rPr>
          <w:rFonts w:ascii="Times New Roman" w:hAnsi="Times New Roman" w:cs="Times New Roman"/>
          <w:sz w:val="28"/>
          <w:szCs w:val="28"/>
        </w:rPr>
        <w:t>Чтобы найти произведение двух комплексных чисел в показательной форме, нужно перемножить их модули, а аргументы сложить.</w:t>
      </w:r>
    </w:p>
    <w:p w14:paraId="397CC644" w14:textId="77777777" w:rsidR="008F3700" w:rsidRPr="008F3700" w:rsidRDefault="00314FAF" w:rsidP="006824C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ⅇ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sup>
          </m:sSup>
        </m:oMath>
      </m:oMathPara>
    </w:p>
    <w:p w14:paraId="11B10869" w14:textId="00ECFDD2" w:rsidR="006D730E" w:rsidRPr="008F3700" w:rsidRDefault="00314FAF" w:rsidP="006824C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ⅇ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sup>
          </m:sSup>
        </m:oMath>
      </m:oMathPara>
    </w:p>
    <w:p w14:paraId="0267E3E2" w14:textId="1BE15E7D" w:rsidR="008F3700" w:rsidRPr="008F3700" w:rsidRDefault="006824C9" w:rsidP="008F3700">
      <w:pPr>
        <w:spacing w:after="0" w:line="360" w:lineRule="auto"/>
        <w:ind w:firstLine="709"/>
        <w:mirrorIndents/>
        <w:jc w:val="both"/>
        <w:rPr>
          <w:rFonts w:ascii="Cambria Math" w:hAnsi="Cambria Math" w:cs="Times New Roman"/>
          <w:i/>
          <w:sz w:val="28"/>
          <w:szCs w:val="28"/>
        </w:rPr>
      </w:pPr>
      <w:r w:rsidRPr="00917A84">
        <w:rPr>
          <w:rFonts w:ascii="Times New Roman" w:hAnsi="Times New Roman" w:cs="Times New Roman"/>
          <w:sz w:val="28"/>
          <w:szCs w:val="28"/>
        </w:rPr>
        <w:t xml:space="preserve">При делении двух комплексных чисел в показательной форме </w:t>
      </w:r>
      <w:r w:rsidRPr="00C86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и </w:t>
      </w:r>
      <w:r w:rsidRPr="00917A84">
        <w:rPr>
          <w:rFonts w:ascii="Times New Roman" w:hAnsi="Times New Roman" w:cs="Times New Roman"/>
          <w:sz w:val="28"/>
          <w:szCs w:val="28"/>
        </w:rPr>
        <w:t>делят, а аргументы вычитают.</w:t>
      </w:r>
      <w:r w:rsidR="008F3700" w:rsidRPr="008F370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            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</m:oMath>
    </w:p>
    <w:p w14:paraId="23766A34" w14:textId="77777777" w:rsidR="008F3700" w:rsidRPr="008F3700" w:rsidRDefault="00314FAF" w:rsidP="008F3700">
      <w:pPr>
        <w:spacing w:after="0" w:line="360" w:lineRule="auto"/>
        <w:mirrorIndents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ⅇ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14:paraId="3055D6DF" w14:textId="00EAFEC9" w:rsidR="006824C9" w:rsidRDefault="008F3700" w:rsidP="00D4751E">
      <w:pPr>
        <w:spacing w:after="0" w:line="360" w:lineRule="auto"/>
        <w:mirrorIndents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F37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24C9" w:rsidRPr="00917A84">
        <w:rPr>
          <w:rFonts w:ascii="Times New Roman" w:hAnsi="Times New Roman" w:cs="Times New Roman"/>
          <w:sz w:val="28"/>
          <w:szCs w:val="28"/>
        </w:rPr>
        <w:t>Чтобы возвести комплексное число в показательной форме в целую положительную степень, модуль возводят в степень, а аргумент умножают на показатель степени</w:t>
      </w:r>
      <w:r w:rsidR="006824C9">
        <w:rPr>
          <w:rFonts w:ascii="Times New Roman" w:hAnsi="Times New Roman" w:cs="Times New Roman"/>
          <w:sz w:val="28"/>
          <w:szCs w:val="28"/>
        </w:rPr>
        <w:t>. Остальные действия с комплексным числами удобнее делать в других формах.</w:t>
      </w:r>
      <w:r w:rsidR="00C868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D1C51" w14:textId="0DC8BDCD" w:rsidR="00D4751E" w:rsidRPr="00D4751E" w:rsidRDefault="00D4751E" w:rsidP="00D4751E">
      <w:pPr>
        <w:spacing w:after="0" w:line="360" w:lineRule="auto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z=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ⅇ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6</m:t>
                  </m:r>
                </m:den>
              </m:f>
            </m:sup>
          </m:sSup>
        </m:oMath>
      </m:oMathPara>
    </w:p>
    <w:p w14:paraId="69260968" w14:textId="5BB43917" w:rsidR="00D4751E" w:rsidRPr="00D4751E" w:rsidRDefault="00314FAF" w:rsidP="00D4751E">
      <w:pPr>
        <w:spacing w:after="0" w:line="360" w:lineRule="auto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ⅇ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05B128B4" w14:textId="77777777" w:rsidR="006824C9" w:rsidRPr="00E87F0B" w:rsidRDefault="006824C9" w:rsidP="00E87F0B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07E337C" w14:textId="648A12CE" w:rsidR="009C3BD4" w:rsidRPr="006824C9" w:rsidRDefault="009C3BD4" w:rsidP="00917A8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0006538" w14:textId="4A37DCE6" w:rsidR="009C3BD4" w:rsidRPr="006824C9" w:rsidRDefault="009C3BD4" w:rsidP="00917A8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C224F4D" w14:textId="2B491E75" w:rsidR="009C3BD4" w:rsidRPr="006824C9" w:rsidRDefault="009C3BD4" w:rsidP="00917A8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F222E0B" w14:textId="4D4D3709" w:rsidR="009C3BD4" w:rsidRPr="006824C9" w:rsidRDefault="009C3BD4" w:rsidP="00917A8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6452259" w14:textId="45436E26" w:rsidR="009C3BD4" w:rsidRPr="006824C9" w:rsidRDefault="009C3BD4" w:rsidP="00917A8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6E57C06" w14:textId="6CD3D24F" w:rsidR="009C3BD4" w:rsidRPr="006824C9" w:rsidRDefault="009C3BD4" w:rsidP="00917A8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53822A1" w14:textId="25952CC4" w:rsidR="009C3BD4" w:rsidRPr="006824C9" w:rsidRDefault="009C3BD4" w:rsidP="00917A8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6E33078" w14:textId="34C7608F" w:rsidR="009C3BD4" w:rsidRPr="006824C9" w:rsidRDefault="009C3BD4" w:rsidP="00917A8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FD0162E" w14:textId="4CEFC072" w:rsidR="009C3BD4" w:rsidRPr="006824C9" w:rsidRDefault="009C3BD4" w:rsidP="00917A8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4B6B82C" w14:textId="10C432E6" w:rsidR="009C3BD4" w:rsidRPr="006824C9" w:rsidRDefault="009C3BD4" w:rsidP="00917A8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1E15CE6" w14:textId="4DB5B800" w:rsidR="009C3BD4" w:rsidRPr="006824C9" w:rsidRDefault="009C3BD4" w:rsidP="00917A8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F60A6AD" w14:textId="49E70A0C" w:rsidR="009C3BD4" w:rsidRPr="006824C9" w:rsidRDefault="009C3BD4" w:rsidP="00917A8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F7947F9" w14:textId="2ACAFE97" w:rsidR="009C3BD4" w:rsidRPr="006824C9" w:rsidRDefault="009C3BD4" w:rsidP="00917A8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428FBD0" w14:textId="77777777" w:rsidR="005D68F0" w:rsidRDefault="005D68F0" w:rsidP="005D68F0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26B7CCDE" w14:textId="77777777" w:rsidR="005D68F0" w:rsidRDefault="005D68F0" w:rsidP="005D68F0">
      <w:pPr>
        <w:spacing w:after="0" w:line="36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3B3C7" w14:textId="77777777" w:rsidR="005D68F0" w:rsidRDefault="005D68F0" w:rsidP="005D68F0">
      <w:pPr>
        <w:spacing w:after="0" w:line="36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1A757" w14:textId="77777777" w:rsidR="005D68F0" w:rsidRDefault="005D68F0" w:rsidP="005D68F0">
      <w:pPr>
        <w:spacing w:after="0" w:line="36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9BD69" w14:textId="77777777" w:rsidR="00AF166A" w:rsidRDefault="00AF166A" w:rsidP="005D68F0">
      <w:pPr>
        <w:spacing w:after="0" w:line="36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2EE5D" w14:textId="20375DE4" w:rsidR="00332B53" w:rsidRPr="00D452BF" w:rsidRDefault="00332B53" w:rsidP="005D68F0">
      <w:pPr>
        <w:spacing w:after="0" w:line="36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2BF">
        <w:rPr>
          <w:rFonts w:ascii="Times New Roman" w:hAnsi="Times New Roman" w:cs="Times New Roman"/>
          <w:b/>
          <w:bCs/>
          <w:sz w:val="28"/>
          <w:szCs w:val="28"/>
        </w:rPr>
        <w:t>ГЛАВА 2. Применение комплек</w:t>
      </w:r>
      <w:r w:rsidR="00A853B0" w:rsidRPr="00D452B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452BF">
        <w:rPr>
          <w:rFonts w:ascii="Times New Roman" w:hAnsi="Times New Roman" w:cs="Times New Roman"/>
          <w:b/>
          <w:bCs/>
          <w:sz w:val="28"/>
          <w:szCs w:val="28"/>
        </w:rPr>
        <w:t>ных чисел</w:t>
      </w:r>
      <w:r w:rsidR="00A853B0" w:rsidRPr="00D452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52BF">
        <w:rPr>
          <w:rFonts w:ascii="Times New Roman" w:hAnsi="Times New Roman" w:cs="Times New Roman"/>
          <w:b/>
          <w:bCs/>
          <w:sz w:val="28"/>
          <w:szCs w:val="28"/>
        </w:rPr>
        <w:t>в алгебре</w:t>
      </w:r>
    </w:p>
    <w:p w14:paraId="243A6C97" w14:textId="1B65E021" w:rsidR="00F24496" w:rsidRPr="000010A4" w:rsidRDefault="0081353B" w:rsidP="000010A4">
      <w:pPr>
        <w:pStyle w:val="a3"/>
        <w:spacing w:after="0" w:line="360" w:lineRule="auto"/>
        <w:ind w:left="0"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5D0AA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0A4">
        <w:rPr>
          <w:rFonts w:ascii="Times New Roman" w:hAnsi="Times New Roman" w:cs="Times New Roman"/>
          <w:sz w:val="28"/>
          <w:szCs w:val="28"/>
        </w:rPr>
        <w:t>У</w:t>
      </w:r>
      <w:r w:rsidR="000010A4" w:rsidRPr="00EE78CC">
        <w:rPr>
          <w:rFonts w:ascii="Times New Roman" w:hAnsi="Times New Roman" w:cs="Times New Roman"/>
          <w:sz w:val="28"/>
          <w:szCs w:val="28"/>
        </w:rPr>
        <w:t xml:space="preserve">равнение </w:t>
      </w:r>
      <w:r w:rsidR="000010A4" w:rsidRPr="00EE78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010A4" w:rsidRPr="00EE78CC">
        <w:rPr>
          <w:rFonts w:ascii="Times New Roman" w:hAnsi="Times New Roman" w:cs="Times New Roman"/>
          <w:sz w:val="28"/>
          <w:szCs w:val="28"/>
        </w:rPr>
        <w:t xml:space="preserve"> – ой степени</w:t>
      </w:r>
      <w:r w:rsidR="000010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D276F" w14:textId="6975EA10" w:rsidR="00D452BF" w:rsidRDefault="00F653F0" w:rsidP="00D452BF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E78CC" w:rsidRPr="00EE78CC">
        <w:rPr>
          <w:rFonts w:ascii="Times New Roman" w:hAnsi="Times New Roman" w:cs="Times New Roman"/>
          <w:sz w:val="28"/>
          <w:szCs w:val="28"/>
        </w:rPr>
        <w:t xml:space="preserve">юбое алгебраическое уравнение </w:t>
      </w:r>
      <w:r w:rsidR="00EE78CC" w:rsidRPr="00EE78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E78CC" w:rsidRPr="00EE78CC">
        <w:rPr>
          <w:rFonts w:ascii="Times New Roman" w:hAnsi="Times New Roman" w:cs="Times New Roman"/>
          <w:sz w:val="28"/>
          <w:szCs w:val="28"/>
        </w:rPr>
        <w:t xml:space="preserve"> – ой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8CC" w:rsidRPr="00F653F0">
        <w:rPr>
          <w:rFonts w:ascii="Times New Roman" w:hAnsi="Times New Roman" w:cs="Times New Roman"/>
          <w:sz w:val="28"/>
          <w:szCs w:val="28"/>
        </w:rPr>
        <w:t xml:space="preserve">с действительными или комплексными коэффициентами имеет ровно </w:t>
      </w:r>
      <w:r w:rsidR="00EE78CC" w:rsidRPr="00F653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E78CC" w:rsidRPr="00F653F0">
        <w:rPr>
          <w:rFonts w:ascii="Times New Roman" w:hAnsi="Times New Roman" w:cs="Times New Roman"/>
          <w:sz w:val="28"/>
          <w:szCs w:val="28"/>
        </w:rPr>
        <w:t xml:space="preserve"> корней (среди которых могут быть и равные). Это утверждение следует из теоремы: Всякий многочлен с любыми числовыми коэффициентами, степень которого не меньше единицы, имеет хо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8CC" w:rsidRPr="00F653F0">
        <w:rPr>
          <w:rFonts w:ascii="Times New Roman" w:hAnsi="Times New Roman" w:cs="Times New Roman"/>
          <w:sz w:val="28"/>
          <w:szCs w:val="28"/>
        </w:rPr>
        <w:t>бы один корень, в общем случае комплекс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3F0">
        <w:rPr>
          <w:rFonts w:ascii="Times New Roman" w:hAnsi="Times New Roman" w:cs="Times New Roman"/>
          <w:sz w:val="28"/>
          <w:szCs w:val="28"/>
        </w:rPr>
        <w:t>Так, линейное урав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F653F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53F0">
        <w:rPr>
          <w:rFonts w:ascii="Times New Roman" w:hAnsi="Times New Roman" w:cs="Times New Roman"/>
          <w:sz w:val="28"/>
          <w:szCs w:val="28"/>
        </w:rPr>
        <w:t>=0,</w:t>
      </w:r>
      <w:r w:rsidR="000010A4">
        <w:rPr>
          <w:rFonts w:ascii="Times New Roman" w:hAnsi="Times New Roman" w:cs="Times New Roman"/>
          <w:sz w:val="28"/>
          <w:szCs w:val="28"/>
        </w:rPr>
        <w:t xml:space="preserve"> </w:t>
      </w:r>
      <w:r w:rsidRPr="00F653F0">
        <w:rPr>
          <w:rFonts w:ascii="Times New Roman" w:hAnsi="Times New Roman" w:cs="Times New Roman"/>
          <w:sz w:val="28"/>
          <w:szCs w:val="28"/>
        </w:rPr>
        <w:t>где а</w:t>
      </w:r>
      <w:r>
        <w:rPr>
          <w:rFonts w:ascii="Cambria Math" w:hAnsi="Cambria Math" w:cs="Times New Roman"/>
          <w:sz w:val="28"/>
          <w:szCs w:val="28"/>
        </w:rPr>
        <w:t>≠</w:t>
      </w:r>
      <w:r w:rsidRPr="00F653F0">
        <w:rPr>
          <w:rFonts w:ascii="Times New Roman" w:hAnsi="Times New Roman" w:cs="Times New Roman"/>
          <w:sz w:val="28"/>
          <w:szCs w:val="28"/>
        </w:rPr>
        <w:t>0 всегда имеет один корень. Квадратное уравнение всегда имеет два корня. Кубическое уравнение-3</w:t>
      </w:r>
      <w:r w:rsidRPr="00001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я.</w:t>
      </w:r>
      <w:r w:rsidR="000010A4">
        <w:rPr>
          <w:rFonts w:ascii="Times New Roman" w:hAnsi="Times New Roman" w:cs="Times New Roman"/>
          <w:sz w:val="28"/>
          <w:szCs w:val="28"/>
        </w:rPr>
        <w:t xml:space="preserve"> </w:t>
      </w:r>
      <w:r w:rsidR="000010A4" w:rsidRPr="000010A4">
        <w:rPr>
          <w:rFonts w:ascii="Times New Roman" w:hAnsi="Times New Roman" w:cs="Times New Roman"/>
          <w:sz w:val="28"/>
          <w:szCs w:val="28"/>
        </w:rPr>
        <w:t>Значения корней завис</w:t>
      </w:r>
      <w:r w:rsidR="005D6CB4" w:rsidRPr="005D6CB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010A4" w:rsidRPr="000010A4">
        <w:rPr>
          <w:rFonts w:ascii="Times New Roman" w:hAnsi="Times New Roman" w:cs="Times New Roman"/>
          <w:sz w:val="28"/>
          <w:szCs w:val="28"/>
        </w:rPr>
        <w:t>т от коэффициентов алгебраического уравнения, они могут быть как действительными, так и комплексными. Для уравнений, степень которых больше единицы, процесс нахождения корней уравнения требует применения операции извлечения корня из числа. Говорят, что всякое алгебраическое уравнение решается в радикалах. Поэтому возникает естественное желание получить универсальные формулы, подставляя в которые значения коэффициентов, мы могли бы находить корни уравнения любой степени. Попытки решить эту задачу предпринимались еще в глубокой древности. Решение задач, приводящихся к частным видам уравнений 2-ой и 3-ей степеней, встречается уже в клинописных текстах древней Вавилонии (2000 лет до н. э.). Впервые изложение теории решения квадратных уравнений было дано Диофантом в его книге «Арифметика» в 3 веке. Значительно позже, только в 16 веке были найдены формулы для решения уравнений 3–ей и 4–ой степеней. Эти формулы были получены итальянскими математиками Кардано и Феррари. В течении почти 300 лет после этого делались безуспешные попытки решить в радикалах уравнение с буквенными</w:t>
      </w:r>
      <w:r w:rsidR="000010A4">
        <w:rPr>
          <w:rFonts w:ascii="Times New Roman" w:hAnsi="Times New Roman" w:cs="Times New Roman"/>
          <w:sz w:val="28"/>
          <w:szCs w:val="28"/>
        </w:rPr>
        <w:t xml:space="preserve"> </w:t>
      </w:r>
      <w:r w:rsidR="000010A4" w:rsidRPr="000010A4">
        <w:rPr>
          <w:rFonts w:ascii="Times New Roman" w:hAnsi="Times New Roman" w:cs="Times New Roman"/>
          <w:sz w:val="28"/>
          <w:szCs w:val="28"/>
        </w:rPr>
        <w:t xml:space="preserve">коэффициентами 5ой и более высоких степеней. </w:t>
      </w:r>
    </w:p>
    <w:p w14:paraId="009BFB4C" w14:textId="77777777" w:rsidR="002A6696" w:rsidRDefault="002A6696" w:rsidP="00D452BF">
      <w:pPr>
        <w:pStyle w:val="a3"/>
        <w:spacing w:after="0" w:line="360" w:lineRule="auto"/>
        <w:ind w:left="0"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6D2CD53C" w14:textId="77777777" w:rsidR="002A6696" w:rsidRDefault="002A6696" w:rsidP="00D452BF">
      <w:pPr>
        <w:pStyle w:val="a3"/>
        <w:spacing w:after="0" w:line="360" w:lineRule="auto"/>
        <w:ind w:left="0"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6DD1472E" w14:textId="77777777" w:rsidR="002A6696" w:rsidRDefault="002A6696" w:rsidP="00D452BF">
      <w:pPr>
        <w:pStyle w:val="a3"/>
        <w:spacing w:after="0" w:line="360" w:lineRule="auto"/>
        <w:ind w:left="0"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2C54AAD5" w14:textId="6BFD41C6" w:rsidR="00295E0C" w:rsidRDefault="000010A4" w:rsidP="00D452BF">
      <w:pPr>
        <w:pStyle w:val="a3"/>
        <w:spacing w:after="0" w:line="360" w:lineRule="auto"/>
        <w:ind w:left="0"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295E0C">
        <w:rPr>
          <w:rFonts w:ascii="Times New Roman" w:hAnsi="Times New Roman" w:cs="Times New Roman"/>
          <w:sz w:val="28"/>
          <w:szCs w:val="28"/>
        </w:rPr>
        <w:t>2.2 Квадратные уравнени</w:t>
      </w:r>
      <w:r w:rsidR="00295E0C" w:rsidRPr="00295E0C">
        <w:rPr>
          <w:rFonts w:ascii="Times New Roman" w:hAnsi="Times New Roman" w:cs="Times New Roman"/>
          <w:sz w:val="28"/>
          <w:szCs w:val="28"/>
        </w:rPr>
        <w:t>я</w:t>
      </w:r>
    </w:p>
    <w:p w14:paraId="758750CA" w14:textId="51F429DF" w:rsidR="00295E0C" w:rsidRPr="00787C29" w:rsidRDefault="00295E0C" w:rsidP="004F3AB6">
      <w:pPr>
        <w:spacing w:after="0" w:line="360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E0C">
        <w:rPr>
          <w:rFonts w:ascii="Times New Roman" w:hAnsi="Times New Roman" w:cs="Times New Roman"/>
          <w:sz w:val="28"/>
          <w:szCs w:val="28"/>
        </w:rPr>
        <w:t>Рассмотрим квадратное урав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5E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95E0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295E0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95E0C">
        <w:rPr>
          <w:rFonts w:ascii="Times New Roman" w:hAnsi="Times New Roman" w:cs="Times New Roman"/>
          <w:sz w:val="28"/>
          <w:szCs w:val="28"/>
        </w:rPr>
        <w:t xml:space="preserve">=0, </w:t>
      </w:r>
      <w:r w:rsidR="000665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665D2" w:rsidRPr="000665D2">
        <w:rPr>
          <w:rFonts w:ascii="Times New Roman" w:hAnsi="Times New Roman" w:cs="Times New Roman"/>
          <w:sz w:val="28"/>
          <w:szCs w:val="28"/>
        </w:rPr>
        <w:t>,</w:t>
      </w:r>
      <w:r w:rsidR="00DE11C2" w:rsidRPr="00DE11C2">
        <w:rPr>
          <w:rFonts w:ascii="Times New Roman" w:hAnsi="Times New Roman" w:cs="Times New Roman"/>
          <w:sz w:val="28"/>
          <w:szCs w:val="28"/>
        </w:rPr>
        <w:t xml:space="preserve"> </w:t>
      </w:r>
      <w:r w:rsidR="000665D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665D2">
        <w:rPr>
          <w:rFonts w:ascii="Cambria Math" w:hAnsi="Cambria Math" w:cs="Times New Roman"/>
          <w:sz w:val="28"/>
          <w:szCs w:val="28"/>
        </w:rPr>
        <w:t>∈</w:t>
      </w:r>
      <w:r w:rsidR="000665D2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</w:p>
    <w:p w14:paraId="4E7FDEB5" w14:textId="31342C44" w:rsidR="000665D2" w:rsidRPr="000665D2" w:rsidRDefault="000665D2" w:rsidP="004F3AB6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665D2">
        <w:rPr>
          <w:rFonts w:ascii="Times New Roman" w:hAnsi="Times New Roman" w:cs="Times New Roman"/>
          <w:sz w:val="28"/>
          <w:szCs w:val="28"/>
        </w:rPr>
        <w:t xml:space="preserve">при неотрицательном дискриминанте квадратное уравнение имеет два корня, а при отрицательном дискриминанте </w:t>
      </w:r>
      <w:r w:rsidR="00C868C6" w:rsidRPr="00D4751E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ых</w:t>
      </w:r>
      <w:r w:rsidR="00C868C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665D2">
        <w:rPr>
          <w:rFonts w:ascii="Times New Roman" w:hAnsi="Times New Roman" w:cs="Times New Roman"/>
          <w:sz w:val="28"/>
          <w:szCs w:val="28"/>
        </w:rPr>
        <w:t>корней нет. Но</w:t>
      </w:r>
    </w:p>
    <w:p w14:paraId="15687F2F" w14:textId="57DAA203" w:rsidR="000665D2" w:rsidRPr="000665D2" w:rsidRDefault="000665D2" w:rsidP="004F3AB6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665D2">
        <w:rPr>
          <w:rFonts w:ascii="Times New Roman" w:hAnsi="Times New Roman" w:cs="Times New Roman"/>
          <w:sz w:val="28"/>
          <w:szCs w:val="28"/>
        </w:rPr>
        <w:t>основная теорема высшей алгебры утверждает, что алгебраическое уравнение n-ой степени всегда имеет ровно n корней. В соответствии с этой теоремой квадратное уравнение всегда</w:t>
      </w:r>
    </w:p>
    <w:p w14:paraId="64E3E6F1" w14:textId="77777777" w:rsidR="000665D2" w:rsidRPr="000665D2" w:rsidRDefault="000665D2" w:rsidP="004F3AB6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665D2">
        <w:rPr>
          <w:rFonts w:ascii="Times New Roman" w:hAnsi="Times New Roman" w:cs="Times New Roman"/>
          <w:sz w:val="28"/>
          <w:szCs w:val="28"/>
        </w:rPr>
        <w:t>имеет ровно два корня. Таким образом, из вышесказанного следует:</w:t>
      </w:r>
    </w:p>
    <w:p w14:paraId="574685B5" w14:textId="5152ED7E" w:rsidR="000665D2" w:rsidRPr="000665D2" w:rsidRDefault="000665D2" w:rsidP="004F3AB6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665D2">
        <w:rPr>
          <w:rFonts w:ascii="Times New Roman" w:hAnsi="Times New Roman" w:cs="Times New Roman"/>
          <w:sz w:val="28"/>
          <w:szCs w:val="28"/>
        </w:rPr>
        <w:t>1) если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665D2">
        <w:rPr>
          <w:rFonts w:ascii="Times New Roman" w:hAnsi="Times New Roman" w:cs="Times New Roman"/>
          <w:sz w:val="28"/>
          <w:szCs w:val="28"/>
        </w:rPr>
        <w:t>&gt;0, то уравнение имеет два различных действительных корня;</w:t>
      </w:r>
    </w:p>
    <w:p w14:paraId="478459F4" w14:textId="756DDE20" w:rsidR="000665D2" w:rsidRPr="000665D2" w:rsidRDefault="000665D2" w:rsidP="004F3AB6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665D2">
        <w:rPr>
          <w:rFonts w:ascii="Times New Roman" w:hAnsi="Times New Roman" w:cs="Times New Roman"/>
          <w:sz w:val="28"/>
          <w:szCs w:val="28"/>
        </w:rPr>
        <w:t>2) если D = 0, то уравнение имеет два действительных корня, одинаковых по</w:t>
      </w:r>
    </w:p>
    <w:p w14:paraId="3B7BC061" w14:textId="07C98692" w:rsidR="000665D2" w:rsidRPr="000665D2" w:rsidRDefault="000665D2" w:rsidP="004F3AB6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665D2">
        <w:rPr>
          <w:rFonts w:ascii="Times New Roman" w:hAnsi="Times New Roman" w:cs="Times New Roman"/>
          <w:sz w:val="28"/>
          <w:szCs w:val="28"/>
        </w:rPr>
        <w:t>своему значению (или говорят, один корень кратности д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88BAAC" w14:textId="6C0D5117" w:rsidR="000665D2" w:rsidRDefault="000665D2" w:rsidP="004F3AB6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665D2">
        <w:rPr>
          <w:rFonts w:ascii="Times New Roman" w:hAnsi="Times New Roman" w:cs="Times New Roman"/>
          <w:sz w:val="28"/>
          <w:szCs w:val="28"/>
        </w:rPr>
        <w:t xml:space="preserve">3) если D </w:t>
      </w:r>
      <w:proofErr w:type="gramStart"/>
      <w:r w:rsidRPr="000665D2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0665D2">
        <w:rPr>
          <w:rFonts w:ascii="Times New Roman" w:hAnsi="Times New Roman" w:cs="Times New Roman"/>
          <w:sz w:val="28"/>
          <w:szCs w:val="28"/>
        </w:rPr>
        <w:t xml:space="preserve">, то уравнение действительных корней не имеет, </w:t>
      </w:r>
      <w:r w:rsidR="00C5689A">
        <w:rPr>
          <w:rFonts w:ascii="Times New Roman" w:hAnsi="Times New Roman" w:cs="Times New Roman"/>
          <w:sz w:val="28"/>
          <w:szCs w:val="28"/>
        </w:rPr>
        <w:t xml:space="preserve">но </w:t>
      </w:r>
      <w:r w:rsidRPr="000665D2">
        <w:rPr>
          <w:rFonts w:ascii="Times New Roman" w:hAnsi="Times New Roman" w:cs="Times New Roman"/>
          <w:sz w:val="28"/>
          <w:szCs w:val="28"/>
        </w:rPr>
        <w:t>имеет два ком</w:t>
      </w:r>
      <w:r>
        <w:rPr>
          <w:rFonts w:ascii="Times New Roman" w:hAnsi="Times New Roman" w:cs="Times New Roman"/>
          <w:sz w:val="28"/>
          <w:szCs w:val="28"/>
        </w:rPr>
        <w:t>плексных корня.</w:t>
      </w:r>
    </w:p>
    <w:p w14:paraId="23F8287C" w14:textId="51615C9C" w:rsidR="0059367D" w:rsidRPr="0059367D" w:rsidRDefault="0059367D" w:rsidP="004F3AB6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9367D">
        <w:rPr>
          <w:rFonts w:ascii="Times New Roman" w:hAnsi="Times New Roman" w:cs="Times New Roman"/>
          <w:sz w:val="28"/>
          <w:szCs w:val="28"/>
        </w:rPr>
        <w:t>рассмотрим случай, когда p = 0, q = 1, т.е. урав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=0</m:t>
        </m:r>
      </m:oMath>
    </w:p>
    <w:p w14:paraId="664E0DAF" w14:textId="7B40A301" w:rsidR="0059367D" w:rsidRPr="0059367D" w:rsidRDefault="0059367D" w:rsidP="004F3AB6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9367D">
        <w:rPr>
          <w:rFonts w:ascii="Times New Roman" w:hAnsi="Times New Roman" w:cs="Times New Roman"/>
          <w:sz w:val="28"/>
          <w:szCs w:val="28"/>
        </w:rPr>
        <w:t xml:space="preserve">Из того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-1, </m:t>
        </m:r>
      </m:oMath>
      <w:r w:rsidRPr="0059367D">
        <w:rPr>
          <w:rFonts w:ascii="Times New Roman" w:hAnsi="Times New Roman" w:cs="Times New Roman"/>
          <w:sz w:val="28"/>
          <w:szCs w:val="28"/>
        </w:rPr>
        <w:t>следует,</w:t>
      </w:r>
      <w:r w:rsidR="00B04B9B">
        <w:rPr>
          <w:rFonts w:ascii="Times New Roman" w:hAnsi="Times New Roman" w:cs="Times New Roman"/>
          <w:sz w:val="28"/>
          <w:szCs w:val="28"/>
        </w:rPr>
        <w:t xml:space="preserve"> </w:t>
      </w:r>
      <w:r w:rsidR="00B04B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04B9B" w:rsidRPr="00B04B9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04B9B" w:rsidRPr="00B04B9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B04B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367D">
        <w:rPr>
          <w:rFonts w:ascii="Times New Roman" w:hAnsi="Times New Roman" w:cs="Times New Roman"/>
          <w:sz w:val="28"/>
          <w:szCs w:val="28"/>
        </w:rPr>
        <w:t xml:space="preserve">– корень, но т.к.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-ⅈ</m:t>
                </m:r>
              </m:e>
            </m:d>
          </m:e>
          <m:sup>
            <m: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/>
            <w:sz w:val="23"/>
            <w:szCs w:val="23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/>
            <w:sz w:val="23"/>
            <w:szCs w:val="23"/>
          </w:rPr>
          <m:t>⋅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ⅈ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/>
            <w:sz w:val="23"/>
            <w:szCs w:val="23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ⅈ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/>
            <w:sz w:val="23"/>
            <w:szCs w:val="23"/>
          </w:rPr>
          <m:t>=-1</m:t>
        </m:r>
      </m:oMath>
    </w:p>
    <w:p w14:paraId="5B6FEAC3" w14:textId="7CBA0865" w:rsidR="0059367D" w:rsidRPr="0059367D" w:rsidRDefault="0059367D" w:rsidP="004F3AB6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9367D">
        <w:rPr>
          <w:rFonts w:ascii="Times New Roman" w:hAnsi="Times New Roman" w:cs="Times New Roman"/>
          <w:sz w:val="28"/>
          <w:szCs w:val="28"/>
        </w:rPr>
        <w:t xml:space="preserve">то 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=-ⅈ </m:t>
        </m:r>
      </m:oMath>
      <w:r w:rsidRPr="0059367D">
        <w:rPr>
          <w:rFonts w:ascii="Times New Roman" w:hAnsi="Times New Roman" w:cs="Times New Roman"/>
          <w:sz w:val="28"/>
          <w:szCs w:val="28"/>
        </w:rPr>
        <w:t xml:space="preserve">также является корнем уравнения </w:t>
      </w:r>
    </w:p>
    <w:p w14:paraId="6F8E12CE" w14:textId="77777777" w:rsidR="0059367D" w:rsidRPr="0059367D" w:rsidRDefault="0059367D" w:rsidP="004F3AB6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9367D">
        <w:rPr>
          <w:rFonts w:ascii="Times New Roman" w:hAnsi="Times New Roman" w:cs="Times New Roman"/>
          <w:sz w:val="28"/>
          <w:szCs w:val="28"/>
        </w:rPr>
        <w:t>Покажем, что это уравнение не имеет других корней.</w:t>
      </w:r>
    </w:p>
    <w:p w14:paraId="583F971E" w14:textId="0C5DB2BD" w:rsidR="0059367D" w:rsidRDefault="0059367D" w:rsidP="004F3AB6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9367D">
        <w:rPr>
          <w:rFonts w:ascii="Times New Roman" w:hAnsi="Times New Roman" w:cs="Times New Roman"/>
          <w:sz w:val="28"/>
          <w:szCs w:val="28"/>
        </w:rPr>
        <w:t>Предположим, что уравнение имеет еще корень</w:t>
      </w:r>
      <w:r w:rsidR="00DE11C2" w:rsidRPr="00DE11C2">
        <w:rPr>
          <w:rFonts w:ascii="Times New Roman" w:hAnsi="Times New Roman" w:cs="Times New Roman"/>
          <w:sz w:val="28"/>
          <w:szCs w:val="28"/>
        </w:rPr>
        <w:t xml:space="preserve"> </w:t>
      </w:r>
      <w:r w:rsidR="007E68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68B0" w:rsidRPr="007E68B0">
        <w:rPr>
          <w:rFonts w:ascii="Times New Roman" w:hAnsi="Times New Roman" w:cs="Times New Roman"/>
          <w:sz w:val="28"/>
          <w:szCs w:val="28"/>
        </w:rPr>
        <w:t>=</w:t>
      </w:r>
      <w:r w:rsidR="007E68B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68B0" w:rsidRPr="007E68B0">
        <w:rPr>
          <w:rFonts w:ascii="Times New Roman" w:hAnsi="Times New Roman" w:cs="Times New Roman"/>
          <w:sz w:val="28"/>
          <w:szCs w:val="28"/>
        </w:rPr>
        <w:t>+</w:t>
      </w:r>
      <w:r w:rsidR="007E68B0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59367D">
        <w:rPr>
          <w:rFonts w:ascii="Times New Roman" w:hAnsi="Times New Roman" w:cs="Times New Roman"/>
          <w:sz w:val="28"/>
          <w:szCs w:val="28"/>
        </w:rPr>
        <w:t>.</w:t>
      </w:r>
      <w:r w:rsidR="00DE11C2" w:rsidRPr="00DE11C2">
        <w:rPr>
          <w:rFonts w:ascii="Times New Roman" w:hAnsi="Times New Roman" w:cs="Times New Roman"/>
          <w:sz w:val="28"/>
          <w:szCs w:val="28"/>
        </w:rPr>
        <w:t xml:space="preserve"> </w:t>
      </w:r>
      <w:r w:rsidRPr="0059367D">
        <w:rPr>
          <w:rFonts w:ascii="Times New Roman" w:hAnsi="Times New Roman" w:cs="Times New Roman"/>
          <w:sz w:val="28"/>
          <w:szCs w:val="28"/>
        </w:rPr>
        <w:t>Тогда должно выполняться равенство</w:t>
      </w:r>
      <w:r w:rsidR="007E68B0" w:rsidRPr="007E68B0">
        <w:rPr>
          <w:rFonts w:ascii="Times New Roman" w:hAnsi="Times New Roman" w:cs="Times New Roman"/>
          <w:sz w:val="28"/>
          <w:szCs w:val="28"/>
        </w:rPr>
        <w:t xml:space="preserve"> </w:t>
      </w:r>
      <w:r w:rsidR="007E68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68B0" w:rsidRPr="007E68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E68B0" w:rsidRPr="007E68B0">
        <w:rPr>
          <w:rFonts w:ascii="Times New Roman" w:hAnsi="Times New Roman" w:cs="Times New Roman"/>
          <w:sz w:val="28"/>
          <w:szCs w:val="28"/>
        </w:rPr>
        <w:t>=-1</w:t>
      </w:r>
      <w:r w:rsidR="007E68B0">
        <w:rPr>
          <w:rFonts w:ascii="Times New Roman" w:hAnsi="Times New Roman" w:cs="Times New Roman"/>
          <w:sz w:val="28"/>
          <w:szCs w:val="28"/>
        </w:rPr>
        <w:t>, то</w:t>
      </w:r>
      <w:r w:rsidR="007E68B0" w:rsidRPr="007E68B0">
        <w:rPr>
          <w:rFonts w:ascii="Times New Roman" w:hAnsi="Times New Roman" w:cs="Times New Roman"/>
          <w:sz w:val="28"/>
          <w:szCs w:val="28"/>
        </w:rPr>
        <w:t xml:space="preserve"> </w:t>
      </w:r>
      <w:r w:rsidR="007E68B0">
        <w:rPr>
          <w:rFonts w:ascii="Times New Roman" w:hAnsi="Times New Roman" w:cs="Times New Roman"/>
          <w:sz w:val="28"/>
          <w:szCs w:val="28"/>
        </w:rPr>
        <w:t>есть, (</w:t>
      </w:r>
      <w:r w:rsidR="007E68B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68B0" w:rsidRPr="007E68B0">
        <w:rPr>
          <w:rFonts w:ascii="Times New Roman" w:hAnsi="Times New Roman" w:cs="Times New Roman"/>
          <w:sz w:val="28"/>
          <w:szCs w:val="28"/>
        </w:rPr>
        <w:t>+</w:t>
      </w:r>
      <w:r w:rsidR="007E68B0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7E68B0">
        <w:rPr>
          <w:rFonts w:ascii="Times New Roman" w:hAnsi="Times New Roman" w:cs="Times New Roman"/>
          <w:sz w:val="28"/>
          <w:szCs w:val="28"/>
        </w:rPr>
        <w:t>)</w:t>
      </w:r>
      <w:r w:rsidR="007E68B0" w:rsidRPr="007E68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E68B0" w:rsidRPr="007E68B0">
        <w:rPr>
          <w:rFonts w:ascii="Times New Roman" w:hAnsi="Times New Roman" w:cs="Times New Roman"/>
          <w:sz w:val="28"/>
          <w:szCs w:val="28"/>
        </w:rPr>
        <w:t xml:space="preserve">=-1 </w:t>
      </w:r>
      <w:r w:rsidR="007E68B0">
        <w:rPr>
          <w:rFonts w:ascii="Times New Roman" w:hAnsi="Times New Roman" w:cs="Times New Roman"/>
          <w:sz w:val="28"/>
          <w:szCs w:val="28"/>
        </w:rPr>
        <w:t xml:space="preserve">или </w:t>
      </w:r>
      <w:r w:rsidR="007E68B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68B0" w:rsidRPr="007E68B0">
        <w:rPr>
          <w:rFonts w:ascii="Times New Roman" w:hAnsi="Times New Roman" w:cs="Times New Roman"/>
          <w:sz w:val="28"/>
          <w:szCs w:val="28"/>
        </w:rPr>
        <w:t>²+2</w:t>
      </w:r>
      <w:proofErr w:type="spellStart"/>
      <w:r w:rsidR="007E68B0">
        <w:rPr>
          <w:rFonts w:ascii="Times New Roman" w:hAnsi="Times New Roman" w:cs="Times New Roman"/>
          <w:sz w:val="28"/>
          <w:szCs w:val="28"/>
          <w:lang w:val="en-US"/>
        </w:rPr>
        <w:t>abi</w:t>
      </w:r>
      <w:proofErr w:type="spellEnd"/>
      <w:r w:rsidR="007E68B0" w:rsidRPr="007E68B0">
        <w:rPr>
          <w:rFonts w:ascii="Times New Roman" w:hAnsi="Times New Roman" w:cs="Times New Roman"/>
          <w:sz w:val="28"/>
          <w:szCs w:val="28"/>
        </w:rPr>
        <w:t>-</w:t>
      </w:r>
      <w:r w:rsidR="007E68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E68B0" w:rsidRPr="007E68B0">
        <w:rPr>
          <w:rFonts w:ascii="Times New Roman" w:hAnsi="Times New Roman" w:cs="Times New Roman"/>
          <w:sz w:val="28"/>
          <w:szCs w:val="28"/>
        </w:rPr>
        <w:t xml:space="preserve">²=-1, </w:t>
      </w:r>
      <w:r w:rsidR="007E68B0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ab=0</m:t>
                </m:r>
              </m:e>
            </m:eqArr>
          </m:e>
        </m:d>
      </m:oMath>
    </w:p>
    <w:p w14:paraId="345AFDAA" w14:textId="4267BB5A" w:rsidR="00D344DF" w:rsidRDefault="00D344DF" w:rsidP="004F3AB6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344DF">
        <w:rPr>
          <w:rFonts w:ascii="Times New Roman" w:hAnsi="Times New Roman" w:cs="Times New Roman"/>
          <w:sz w:val="28"/>
          <w:szCs w:val="28"/>
        </w:rPr>
        <w:t>=</w:t>
      </w:r>
      <w:r w:rsidRPr="00D344DF">
        <w:rPr>
          <w:rFonts w:ascii="Cambria Math" w:hAnsi="Cambria Math" w:cs="Times New Roman"/>
          <w:sz w:val="28"/>
          <w:szCs w:val="28"/>
        </w:rPr>
        <w:t>±</w:t>
      </w:r>
      <w:r w:rsidRPr="00D344D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44DF">
        <w:rPr>
          <w:rFonts w:ascii="Times New Roman" w:hAnsi="Times New Roman" w:cs="Times New Roman"/>
          <w:sz w:val="28"/>
          <w:szCs w:val="28"/>
        </w:rPr>
        <w:t>=</w:t>
      </w:r>
      <w:r w:rsidRPr="00D344DF">
        <w:rPr>
          <w:rFonts w:ascii="Cambria Math" w:hAnsi="Cambria Math" w:cs="Times New Roman"/>
          <w:sz w:val="28"/>
          <w:szCs w:val="28"/>
        </w:rPr>
        <w:t>±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знач</w:t>
      </w:r>
      <w:r w:rsidR="00EB33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мы доказали, что других корней у уравнения нет</w:t>
      </w:r>
      <w:r w:rsidR="00EB33B9">
        <w:rPr>
          <w:rFonts w:ascii="Times New Roman" w:hAnsi="Times New Roman" w:cs="Times New Roman"/>
          <w:sz w:val="28"/>
          <w:szCs w:val="28"/>
        </w:rPr>
        <w:t>.</w:t>
      </w:r>
    </w:p>
    <w:p w14:paraId="0F95E138" w14:textId="648846C1" w:rsidR="00EB33B9" w:rsidRPr="00DE11C2" w:rsidRDefault="00EB33B9" w:rsidP="004F3AB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м уравнение </w:t>
      </w:r>
      <w:r>
        <w:rPr>
          <w:sz w:val="28"/>
          <w:szCs w:val="28"/>
          <w:lang w:val="en-US"/>
        </w:rPr>
        <w:t>x</w:t>
      </w:r>
      <w:r w:rsidRPr="00DE11C2">
        <w:rPr>
          <w:sz w:val="28"/>
          <w:szCs w:val="28"/>
        </w:rPr>
        <w:t>²+2</w:t>
      </w:r>
      <w:r>
        <w:rPr>
          <w:sz w:val="28"/>
          <w:szCs w:val="28"/>
          <w:lang w:val="en-US"/>
        </w:rPr>
        <w:t>x</w:t>
      </w:r>
      <w:r w:rsidRPr="00DE11C2">
        <w:rPr>
          <w:sz w:val="28"/>
          <w:szCs w:val="28"/>
        </w:rPr>
        <w:t>+5=0</w:t>
      </w:r>
    </w:p>
    <w:p w14:paraId="5B0F33A7" w14:textId="7C03F1BC" w:rsidR="00EB33B9" w:rsidRDefault="00E45A33" w:rsidP="004F3AB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DE11C2">
        <w:rPr>
          <w:sz w:val="28"/>
          <w:szCs w:val="28"/>
        </w:rPr>
        <w:t>=(-2</w:t>
      </w:r>
      <w:r w:rsidRPr="00DE11C2">
        <w:rPr>
          <w:rFonts w:ascii="Cambria Math" w:hAnsi="Cambria Math"/>
          <w:sz w:val="28"/>
          <w:szCs w:val="28"/>
        </w:rPr>
        <w:t>±</w:t>
      </w:r>
      <w:r w:rsidRPr="00DE11C2">
        <w:rPr>
          <w:sz w:val="28"/>
          <w:szCs w:val="28"/>
        </w:rPr>
        <w:t>√(4-4*5))/2=(-2</w:t>
      </w:r>
      <w:r w:rsidRPr="00DE11C2">
        <w:rPr>
          <w:rFonts w:ascii="Cambria Math" w:hAnsi="Cambria Math"/>
          <w:sz w:val="28"/>
          <w:szCs w:val="28"/>
        </w:rPr>
        <w:t>±</w:t>
      </w:r>
      <w:r w:rsidRPr="00DE11C2">
        <w:rPr>
          <w:sz w:val="28"/>
          <w:szCs w:val="28"/>
        </w:rPr>
        <w:t>4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E11C2">
        <w:rPr>
          <w:sz w:val="28"/>
          <w:szCs w:val="28"/>
        </w:rPr>
        <w:t>)/2=-1</w:t>
      </w:r>
      <w:r w:rsidRPr="00DE11C2">
        <w:rPr>
          <w:rFonts w:ascii="Cambria Math" w:hAnsi="Cambria Math"/>
          <w:sz w:val="28"/>
          <w:szCs w:val="28"/>
        </w:rPr>
        <w:t>±</w:t>
      </w:r>
      <w:r w:rsidRPr="00DE11C2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i</w:t>
      </w:r>
      <w:proofErr w:type="spellEnd"/>
    </w:p>
    <w:p w14:paraId="7F6D60EE" w14:textId="77777777" w:rsidR="00C5689A" w:rsidRDefault="00C5689A" w:rsidP="004F3AB6">
      <w:pPr>
        <w:pStyle w:val="Default"/>
        <w:jc w:val="both"/>
        <w:rPr>
          <w:sz w:val="28"/>
          <w:szCs w:val="28"/>
        </w:rPr>
      </w:pPr>
    </w:p>
    <w:p w14:paraId="77BA4575" w14:textId="79BA697A" w:rsidR="00E45A33" w:rsidRPr="00060099" w:rsidRDefault="00E45A33" w:rsidP="004F3AB6">
      <w:pPr>
        <w:pStyle w:val="Default"/>
        <w:jc w:val="both"/>
        <w:rPr>
          <w:rFonts w:ascii="Arial" w:hAnsi="Arial" w:cs="Arial"/>
          <w:color w:val="000000" w:themeColor="text1"/>
          <w:shd w:val="clear" w:color="auto" w:fill="FFFFFF"/>
          <w:lang w:val="en-US"/>
        </w:rPr>
      </w:pPr>
      <w:r w:rsidRPr="00C5689A">
        <w:rPr>
          <w:rStyle w:val="mord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Pr="00060099">
        <w:rPr>
          <w:rStyle w:val="mord"/>
          <w:color w:val="000000" w:themeColor="text1"/>
          <w:sz w:val="28"/>
          <w:szCs w:val="28"/>
          <w:shd w:val="clear" w:color="auto" w:fill="FFFFFF"/>
          <w:lang w:val="en-US"/>
        </w:rPr>
        <w:t>²</w:t>
      </w:r>
      <w:r w:rsidRPr="00060099">
        <w:rPr>
          <w:rStyle w:val="mbin"/>
          <w:color w:val="000000" w:themeColor="text1"/>
          <w:sz w:val="29"/>
          <w:szCs w:val="29"/>
          <w:shd w:val="clear" w:color="auto" w:fill="FFFFFF"/>
          <w:lang w:val="en-US"/>
        </w:rPr>
        <w:t>−</w:t>
      </w:r>
      <w:r w:rsidRPr="00060099">
        <w:rPr>
          <w:rStyle w:val="mord"/>
          <w:color w:val="000000" w:themeColor="text1"/>
          <w:sz w:val="29"/>
          <w:szCs w:val="29"/>
          <w:shd w:val="clear" w:color="auto" w:fill="FFFFFF"/>
          <w:lang w:val="en-US"/>
        </w:rPr>
        <w:t>4</w:t>
      </w:r>
      <w:r w:rsidRPr="00060099">
        <w:rPr>
          <w:rStyle w:val="mord"/>
          <w:rFonts w:ascii="KaTeX_Math" w:hAnsi="KaTeX_Math"/>
          <w:i/>
          <w:iCs/>
          <w:color w:val="000000" w:themeColor="text1"/>
          <w:sz w:val="29"/>
          <w:szCs w:val="29"/>
          <w:shd w:val="clear" w:color="auto" w:fill="FFFFFF"/>
          <w:lang w:val="en-US"/>
        </w:rPr>
        <w:t>x</w:t>
      </w:r>
      <w:r w:rsidRPr="00060099">
        <w:rPr>
          <w:rStyle w:val="mbin"/>
          <w:color w:val="000000" w:themeColor="text1"/>
          <w:sz w:val="29"/>
          <w:szCs w:val="29"/>
          <w:shd w:val="clear" w:color="auto" w:fill="FFFFFF"/>
          <w:lang w:val="en-US"/>
        </w:rPr>
        <w:t>+</w:t>
      </w:r>
      <w:r w:rsidRPr="00060099">
        <w:rPr>
          <w:rStyle w:val="mord"/>
          <w:color w:val="000000" w:themeColor="text1"/>
          <w:sz w:val="29"/>
          <w:szCs w:val="29"/>
          <w:shd w:val="clear" w:color="auto" w:fill="FFFFFF"/>
          <w:lang w:val="en-US"/>
        </w:rPr>
        <w:t>13</w:t>
      </w:r>
      <w:r w:rsidRPr="00060099">
        <w:rPr>
          <w:rStyle w:val="mrel"/>
          <w:color w:val="000000" w:themeColor="text1"/>
          <w:sz w:val="29"/>
          <w:szCs w:val="29"/>
          <w:shd w:val="clear" w:color="auto" w:fill="FFFFFF"/>
          <w:lang w:val="en-US"/>
        </w:rPr>
        <w:t>=</w:t>
      </w:r>
      <w:r w:rsidRPr="00060099">
        <w:rPr>
          <w:rStyle w:val="mord"/>
          <w:color w:val="000000" w:themeColor="text1"/>
          <w:sz w:val="29"/>
          <w:szCs w:val="29"/>
          <w:shd w:val="clear" w:color="auto" w:fill="FFFFFF"/>
          <w:lang w:val="en-US"/>
        </w:rPr>
        <w:t>0</w:t>
      </w:r>
      <w:r w:rsidRPr="00060099">
        <w:rPr>
          <w:rFonts w:ascii="Arial" w:hAnsi="Arial" w:cs="Arial"/>
          <w:color w:val="000000" w:themeColor="text1"/>
          <w:shd w:val="clear" w:color="auto" w:fill="FFFFFF"/>
          <w:lang w:val="en-US"/>
        </w:rPr>
        <w:t>.</w:t>
      </w:r>
    </w:p>
    <w:p w14:paraId="7BA93DBA" w14:textId="004473BE" w:rsidR="00E45A33" w:rsidRPr="00060099" w:rsidRDefault="00E45A33" w:rsidP="004F3AB6">
      <w:pPr>
        <w:pStyle w:val="Default"/>
        <w:jc w:val="both"/>
        <w:rPr>
          <w:rFonts w:ascii="Arial" w:hAnsi="Arial" w:cs="Arial"/>
          <w:color w:val="000000" w:themeColor="text1"/>
          <w:shd w:val="clear" w:color="auto" w:fill="FFFFFF"/>
          <w:lang w:val="en-US"/>
        </w:rPr>
      </w:pPr>
      <w:r w:rsidRPr="00060099">
        <w:rPr>
          <w:rFonts w:ascii="Arial" w:hAnsi="Arial" w:cs="Arial"/>
          <w:color w:val="000000" w:themeColor="text1"/>
          <w:shd w:val="clear" w:color="auto" w:fill="FFFFFF"/>
          <w:lang w:val="en-US"/>
        </w:rPr>
        <w:t> </w:t>
      </w:r>
      <w:r w:rsidRPr="00060099">
        <w:rPr>
          <w:rStyle w:val="mord"/>
          <w:rFonts w:ascii="KaTeX_Math" w:hAnsi="KaTeX_Math"/>
          <w:i/>
          <w:iCs/>
          <w:color w:val="000000" w:themeColor="text1"/>
          <w:sz w:val="29"/>
          <w:szCs w:val="29"/>
          <w:shd w:val="clear" w:color="auto" w:fill="FFFFFF"/>
          <w:lang w:val="en-US"/>
        </w:rPr>
        <w:t>D</w:t>
      </w:r>
      <w:proofErr w:type="gramStart"/>
      <w:r w:rsidRPr="00060099">
        <w:rPr>
          <w:rStyle w:val="mrel"/>
          <w:color w:val="000000" w:themeColor="text1"/>
          <w:sz w:val="29"/>
          <w:szCs w:val="29"/>
          <w:shd w:val="clear" w:color="auto" w:fill="FFFFFF"/>
          <w:lang w:val="en-US"/>
        </w:rPr>
        <w:t>=</w:t>
      </w:r>
      <w:r w:rsidRPr="00060099">
        <w:rPr>
          <w:rStyle w:val="mopen"/>
          <w:color w:val="000000" w:themeColor="text1"/>
          <w:sz w:val="29"/>
          <w:szCs w:val="29"/>
          <w:shd w:val="clear" w:color="auto" w:fill="FFFFFF"/>
          <w:lang w:val="en-US"/>
        </w:rPr>
        <w:t>(</w:t>
      </w:r>
      <w:proofErr w:type="gramEnd"/>
      <w:r w:rsidRPr="00060099">
        <w:rPr>
          <w:rStyle w:val="mord"/>
          <w:color w:val="000000" w:themeColor="text1"/>
          <w:sz w:val="29"/>
          <w:szCs w:val="29"/>
          <w:shd w:val="clear" w:color="auto" w:fill="FFFFFF"/>
          <w:lang w:val="en-US"/>
        </w:rPr>
        <w:t>−4</w:t>
      </w:r>
      <w:r w:rsidRPr="00060099">
        <w:rPr>
          <w:rStyle w:val="mclose"/>
          <w:color w:val="000000" w:themeColor="text1"/>
          <w:sz w:val="29"/>
          <w:szCs w:val="29"/>
          <w:shd w:val="clear" w:color="auto" w:fill="FFFFFF"/>
          <w:lang w:val="en-US"/>
        </w:rPr>
        <w:t>)</w:t>
      </w:r>
      <w:r w:rsidRPr="00060099">
        <w:rPr>
          <w:rStyle w:val="mord"/>
          <w:color w:val="000000" w:themeColor="text1"/>
          <w:sz w:val="28"/>
          <w:szCs w:val="28"/>
          <w:shd w:val="clear" w:color="auto" w:fill="FFFFFF"/>
          <w:lang w:val="en-US"/>
        </w:rPr>
        <w:t>²</w:t>
      </w:r>
      <w:r w:rsidRPr="00060099">
        <w:rPr>
          <w:rStyle w:val="mbin"/>
          <w:color w:val="000000" w:themeColor="text1"/>
          <w:sz w:val="29"/>
          <w:szCs w:val="29"/>
          <w:shd w:val="clear" w:color="auto" w:fill="FFFFFF"/>
          <w:lang w:val="en-US"/>
        </w:rPr>
        <w:t>−</w:t>
      </w:r>
      <w:r w:rsidRPr="00060099">
        <w:rPr>
          <w:rStyle w:val="mord"/>
          <w:color w:val="000000" w:themeColor="text1"/>
          <w:sz w:val="29"/>
          <w:szCs w:val="29"/>
          <w:shd w:val="clear" w:color="auto" w:fill="FFFFFF"/>
          <w:lang w:val="en-US"/>
        </w:rPr>
        <w:t>4</w:t>
      </w:r>
      <w:r w:rsidRPr="00060099">
        <w:rPr>
          <w:rStyle w:val="mbin"/>
          <w:rFonts w:ascii="Cambria Math" w:hAnsi="Cambria Math" w:cs="Cambria Math"/>
          <w:color w:val="000000" w:themeColor="text1"/>
          <w:sz w:val="29"/>
          <w:szCs w:val="29"/>
          <w:shd w:val="clear" w:color="auto" w:fill="FFFFFF"/>
          <w:lang w:val="en-US"/>
        </w:rPr>
        <w:t>∗</w:t>
      </w:r>
      <w:r w:rsidRPr="00060099">
        <w:rPr>
          <w:rStyle w:val="mord"/>
          <w:color w:val="000000" w:themeColor="text1"/>
          <w:sz w:val="29"/>
          <w:szCs w:val="29"/>
          <w:shd w:val="clear" w:color="auto" w:fill="FFFFFF"/>
          <w:lang w:val="en-US"/>
        </w:rPr>
        <w:t>1</w:t>
      </w:r>
      <w:r w:rsidRPr="00060099">
        <w:rPr>
          <w:rStyle w:val="mbin"/>
          <w:rFonts w:ascii="Cambria Math" w:hAnsi="Cambria Math" w:cs="Cambria Math"/>
          <w:color w:val="000000" w:themeColor="text1"/>
          <w:sz w:val="29"/>
          <w:szCs w:val="29"/>
          <w:shd w:val="clear" w:color="auto" w:fill="FFFFFF"/>
          <w:lang w:val="en-US"/>
        </w:rPr>
        <w:t>∗</w:t>
      </w:r>
      <w:r w:rsidRPr="00060099">
        <w:rPr>
          <w:rStyle w:val="mord"/>
          <w:color w:val="000000" w:themeColor="text1"/>
          <w:sz w:val="29"/>
          <w:szCs w:val="29"/>
          <w:shd w:val="clear" w:color="auto" w:fill="FFFFFF"/>
          <w:lang w:val="en-US"/>
        </w:rPr>
        <w:t>13</w:t>
      </w:r>
      <w:r w:rsidRPr="00060099">
        <w:rPr>
          <w:rStyle w:val="mrel"/>
          <w:color w:val="000000" w:themeColor="text1"/>
          <w:sz w:val="29"/>
          <w:szCs w:val="29"/>
          <w:shd w:val="clear" w:color="auto" w:fill="FFFFFF"/>
          <w:lang w:val="en-US"/>
        </w:rPr>
        <w:t>=</w:t>
      </w:r>
      <w:r w:rsidRPr="00060099">
        <w:rPr>
          <w:rStyle w:val="mord"/>
          <w:color w:val="000000" w:themeColor="text1"/>
          <w:sz w:val="29"/>
          <w:szCs w:val="29"/>
          <w:shd w:val="clear" w:color="auto" w:fill="FFFFFF"/>
          <w:lang w:val="en-US"/>
        </w:rPr>
        <w:t>16</w:t>
      </w:r>
      <w:r w:rsidRPr="00060099">
        <w:rPr>
          <w:rStyle w:val="mbin"/>
          <w:color w:val="000000" w:themeColor="text1"/>
          <w:sz w:val="29"/>
          <w:szCs w:val="29"/>
          <w:shd w:val="clear" w:color="auto" w:fill="FFFFFF"/>
          <w:lang w:val="en-US"/>
        </w:rPr>
        <w:t>−</w:t>
      </w:r>
      <w:r w:rsidRPr="00060099">
        <w:rPr>
          <w:rStyle w:val="mord"/>
          <w:color w:val="000000" w:themeColor="text1"/>
          <w:sz w:val="29"/>
          <w:szCs w:val="29"/>
          <w:shd w:val="clear" w:color="auto" w:fill="FFFFFF"/>
          <w:lang w:val="en-US"/>
        </w:rPr>
        <w:t>52</w:t>
      </w:r>
      <w:r w:rsidRPr="00060099">
        <w:rPr>
          <w:rStyle w:val="mrel"/>
          <w:color w:val="000000" w:themeColor="text1"/>
          <w:sz w:val="29"/>
          <w:szCs w:val="29"/>
          <w:shd w:val="clear" w:color="auto" w:fill="FFFFFF"/>
          <w:lang w:val="en-US"/>
        </w:rPr>
        <w:t>=</w:t>
      </w:r>
      <w:r w:rsidRPr="00060099">
        <w:rPr>
          <w:rStyle w:val="mord"/>
          <w:color w:val="000000" w:themeColor="text1"/>
          <w:sz w:val="29"/>
          <w:szCs w:val="29"/>
          <w:shd w:val="clear" w:color="auto" w:fill="FFFFFF"/>
          <w:lang w:val="en-US"/>
        </w:rPr>
        <w:t>−36</w:t>
      </w:r>
      <w:r w:rsidRPr="00060099">
        <w:rPr>
          <w:rFonts w:ascii="Arial" w:hAnsi="Arial" w:cs="Arial"/>
          <w:color w:val="000000" w:themeColor="text1"/>
          <w:shd w:val="clear" w:color="auto" w:fill="FFFFFF"/>
          <w:lang w:val="en-US"/>
        </w:rPr>
        <w:t>.</w:t>
      </w:r>
    </w:p>
    <w:p w14:paraId="5D18FBE4" w14:textId="222C9528" w:rsidR="00E45A33" w:rsidRPr="00060099" w:rsidRDefault="00E45A33" w:rsidP="004F3AB6">
      <w:pPr>
        <w:pStyle w:val="Default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060099">
        <w:rPr>
          <w:rStyle w:val="mord"/>
          <w:color w:val="000000" w:themeColor="text1"/>
          <w:sz w:val="28"/>
          <w:szCs w:val="28"/>
          <w:shd w:val="clear" w:color="auto" w:fill="FFFFFF"/>
          <w:lang w:val="en-US"/>
        </w:rPr>
        <w:t>x1</w:t>
      </w:r>
      <w:r w:rsidRPr="00060099">
        <w:rPr>
          <w:rStyle w:val="vlist-s"/>
          <w:color w:val="000000" w:themeColor="text1"/>
          <w:sz w:val="28"/>
          <w:szCs w:val="28"/>
          <w:shd w:val="clear" w:color="auto" w:fill="FFFFFF"/>
          <w:lang w:val="en-US"/>
        </w:rPr>
        <w:t>​</w:t>
      </w:r>
      <w:r w:rsidRPr="00060099">
        <w:rPr>
          <w:rStyle w:val="mrel"/>
          <w:color w:val="000000" w:themeColor="text1"/>
          <w:sz w:val="28"/>
          <w:szCs w:val="28"/>
          <w:shd w:val="clear" w:color="auto" w:fill="FFFFFF"/>
          <w:lang w:val="en-US"/>
        </w:rPr>
        <w:t>=</w:t>
      </w:r>
      <w:r w:rsidRPr="00060099">
        <w:rPr>
          <w:rStyle w:val="mope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r w:rsidRPr="00060099">
        <w:rPr>
          <w:rStyle w:val="mord"/>
          <w:color w:val="000000" w:themeColor="text1"/>
          <w:sz w:val="28"/>
          <w:szCs w:val="28"/>
          <w:shd w:val="clear" w:color="auto" w:fill="FFFFFF"/>
          <w:lang w:val="en-US"/>
        </w:rPr>
        <w:t>4</w:t>
      </w:r>
      <w:r w:rsidRPr="00060099">
        <w:rPr>
          <w:rStyle w:val="mbin"/>
          <w:color w:val="000000" w:themeColor="text1"/>
          <w:sz w:val="28"/>
          <w:szCs w:val="28"/>
          <w:shd w:val="clear" w:color="auto" w:fill="FFFFFF"/>
          <w:lang w:val="en-US"/>
        </w:rPr>
        <w:t>+</w:t>
      </w:r>
      <w:r w:rsidRPr="00060099">
        <w:rPr>
          <w:rStyle w:val="mord"/>
          <w:color w:val="000000" w:themeColor="text1"/>
          <w:sz w:val="28"/>
          <w:szCs w:val="28"/>
          <w:shd w:val="clear" w:color="auto" w:fill="FFFFFF"/>
          <w:lang w:val="en-US"/>
        </w:rPr>
        <w:t>6i</w:t>
      </w:r>
      <w:r w:rsidRPr="00060099">
        <w:rPr>
          <w:rStyle w:val="mclose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Pr="00060099">
        <w:rPr>
          <w:rStyle w:val="mord"/>
          <w:color w:val="000000" w:themeColor="text1"/>
          <w:sz w:val="28"/>
          <w:szCs w:val="28"/>
          <w:shd w:val="clear" w:color="auto" w:fill="FFFFFF"/>
          <w:lang w:val="en-US"/>
        </w:rPr>
        <w:t>/2</w:t>
      </w:r>
      <w:r w:rsidRPr="00060099">
        <w:rPr>
          <w:rStyle w:val="mrel"/>
          <w:color w:val="000000" w:themeColor="text1"/>
          <w:sz w:val="28"/>
          <w:szCs w:val="28"/>
          <w:shd w:val="clear" w:color="auto" w:fill="FFFFFF"/>
          <w:lang w:val="en-US"/>
        </w:rPr>
        <w:t>=</w:t>
      </w:r>
      <w:r w:rsidRPr="00060099">
        <w:rPr>
          <w:rStyle w:val="mord"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Pr="00060099">
        <w:rPr>
          <w:rStyle w:val="mbin"/>
          <w:color w:val="000000" w:themeColor="text1"/>
          <w:sz w:val="28"/>
          <w:szCs w:val="28"/>
          <w:shd w:val="clear" w:color="auto" w:fill="FFFFFF"/>
          <w:lang w:val="en-US"/>
        </w:rPr>
        <w:t>+</w:t>
      </w:r>
      <w:r w:rsidRPr="00060099">
        <w:rPr>
          <w:rStyle w:val="mord"/>
          <w:color w:val="000000" w:themeColor="text1"/>
          <w:sz w:val="28"/>
          <w:szCs w:val="28"/>
          <w:shd w:val="clear" w:color="auto" w:fill="FFFFFF"/>
          <w:lang w:val="en-US"/>
        </w:rPr>
        <w:t>3i</w:t>
      </w:r>
      <w:r w:rsidRPr="000600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060099">
        <w:rPr>
          <w:color w:val="000000" w:themeColor="text1"/>
          <w:sz w:val="28"/>
          <w:szCs w:val="28"/>
          <w:lang w:val="en-US"/>
        </w:rPr>
        <w:br/>
      </w:r>
      <w:r w:rsidRPr="00060099">
        <w:rPr>
          <w:rStyle w:val="mord"/>
          <w:color w:val="000000" w:themeColor="text1"/>
          <w:sz w:val="28"/>
          <w:szCs w:val="28"/>
          <w:shd w:val="clear" w:color="auto" w:fill="FFFFFF"/>
          <w:lang w:val="en-US"/>
        </w:rPr>
        <w:t>x2</w:t>
      </w:r>
      <w:r w:rsidRPr="00060099">
        <w:rPr>
          <w:rStyle w:val="vlist-s"/>
          <w:color w:val="000000" w:themeColor="text1"/>
          <w:sz w:val="28"/>
          <w:szCs w:val="28"/>
          <w:shd w:val="clear" w:color="auto" w:fill="FFFFFF"/>
          <w:lang w:val="en-US"/>
        </w:rPr>
        <w:t>​</w:t>
      </w:r>
      <w:r w:rsidRPr="00060099">
        <w:rPr>
          <w:rStyle w:val="mrel"/>
          <w:color w:val="000000" w:themeColor="text1"/>
          <w:sz w:val="28"/>
          <w:szCs w:val="28"/>
          <w:shd w:val="clear" w:color="auto" w:fill="FFFFFF"/>
          <w:lang w:val="en-US"/>
        </w:rPr>
        <w:t>=</w:t>
      </w:r>
      <w:r w:rsidRPr="00060099">
        <w:rPr>
          <w:rStyle w:val="mope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r w:rsidRPr="00060099">
        <w:rPr>
          <w:rStyle w:val="mord"/>
          <w:color w:val="000000" w:themeColor="text1"/>
          <w:sz w:val="28"/>
          <w:szCs w:val="28"/>
          <w:shd w:val="clear" w:color="auto" w:fill="FFFFFF"/>
          <w:lang w:val="en-US"/>
        </w:rPr>
        <w:t>4</w:t>
      </w:r>
      <w:r w:rsidRPr="00060099">
        <w:rPr>
          <w:rStyle w:val="mbin"/>
          <w:color w:val="000000" w:themeColor="text1"/>
          <w:sz w:val="28"/>
          <w:szCs w:val="28"/>
          <w:shd w:val="clear" w:color="auto" w:fill="FFFFFF"/>
          <w:lang w:val="en-US"/>
        </w:rPr>
        <w:t>−</w:t>
      </w:r>
      <w:r w:rsidRPr="00060099">
        <w:rPr>
          <w:rStyle w:val="mord"/>
          <w:color w:val="000000" w:themeColor="text1"/>
          <w:sz w:val="28"/>
          <w:szCs w:val="28"/>
          <w:shd w:val="clear" w:color="auto" w:fill="FFFFFF"/>
          <w:lang w:val="en-US"/>
        </w:rPr>
        <w:t>6i</w:t>
      </w:r>
      <w:r w:rsidRPr="00060099">
        <w:rPr>
          <w:rStyle w:val="mclose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Pr="00060099">
        <w:rPr>
          <w:rStyle w:val="mord"/>
          <w:color w:val="000000" w:themeColor="text1"/>
          <w:sz w:val="28"/>
          <w:szCs w:val="28"/>
          <w:shd w:val="clear" w:color="auto" w:fill="FFFFFF"/>
          <w:lang w:val="en-US"/>
        </w:rPr>
        <w:t>/2</w:t>
      </w:r>
      <w:r w:rsidRPr="00060099">
        <w:rPr>
          <w:rStyle w:val="mrel"/>
          <w:color w:val="000000" w:themeColor="text1"/>
          <w:sz w:val="28"/>
          <w:szCs w:val="28"/>
          <w:shd w:val="clear" w:color="auto" w:fill="FFFFFF"/>
          <w:lang w:val="en-US"/>
        </w:rPr>
        <w:t>=</w:t>
      </w:r>
      <w:r w:rsidRPr="00060099">
        <w:rPr>
          <w:rStyle w:val="mord"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Pr="00060099">
        <w:rPr>
          <w:rStyle w:val="mbin"/>
          <w:color w:val="000000" w:themeColor="text1"/>
          <w:sz w:val="28"/>
          <w:szCs w:val="28"/>
          <w:shd w:val="clear" w:color="auto" w:fill="FFFFFF"/>
          <w:lang w:val="en-US"/>
        </w:rPr>
        <w:t>−</w:t>
      </w:r>
      <w:r w:rsidRPr="00060099">
        <w:rPr>
          <w:rStyle w:val="mord"/>
          <w:color w:val="000000" w:themeColor="text1"/>
          <w:sz w:val="28"/>
          <w:szCs w:val="28"/>
          <w:shd w:val="clear" w:color="auto" w:fill="FFFFFF"/>
          <w:lang w:val="en-US"/>
        </w:rPr>
        <w:t>3i</w:t>
      </w:r>
      <w:r w:rsidRPr="00060099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2362DB67" w14:textId="2287B6EB" w:rsidR="00C5689A" w:rsidRPr="00060099" w:rsidRDefault="00C5689A" w:rsidP="004F3AB6">
      <w:pPr>
        <w:pStyle w:val="Default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3E869AA9" w14:textId="45D531C4" w:rsidR="00C5689A" w:rsidRDefault="00C5689A" w:rsidP="004F3AB6">
      <w:pPr>
        <w:pStyle w:val="Default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x²+4=0</w:t>
      </w:r>
    </w:p>
    <w:p w14:paraId="1EE318C7" w14:textId="217642CD" w:rsidR="00C5689A" w:rsidRPr="00060099" w:rsidRDefault="00C5689A" w:rsidP="004F3AB6">
      <w:pPr>
        <w:pStyle w:val="Default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x</w:t>
      </w:r>
      <w:r w:rsidRPr="00060099">
        <w:rPr>
          <w:color w:val="000000" w:themeColor="text1"/>
          <w:sz w:val="28"/>
          <w:szCs w:val="28"/>
          <w:shd w:val="clear" w:color="auto" w:fill="FFFFFF"/>
        </w:rPr>
        <w:t>²=-4</w:t>
      </w:r>
    </w:p>
    <w:p w14:paraId="50ED7EE6" w14:textId="319FCD1E" w:rsidR="00C5689A" w:rsidRPr="00A2266F" w:rsidRDefault="00C5689A" w:rsidP="004F3AB6">
      <w:pPr>
        <w:pStyle w:val="Default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Pr="00C5689A">
        <w:rPr>
          <w:color w:val="000000" w:themeColor="text1"/>
          <w:sz w:val="28"/>
          <w:szCs w:val="28"/>
          <w:shd w:val="clear" w:color="auto" w:fill="FFFFFF"/>
        </w:rPr>
        <w:t>=</w:t>
      </w:r>
      <w:r w:rsidRPr="00C5689A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>±</w:t>
      </w:r>
      <w:r w:rsidRPr="00C5689A">
        <w:rPr>
          <w:color w:val="000000" w:themeColor="text1"/>
          <w:sz w:val="28"/>
          <w:szCs w:val="28"/>
          <w:shd w:val="clear" w:color="auto" w:fill="FFFFFF"/>
        </w:rPr>
        <w:t>2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</w:p>
    <w:p w14:paraId="0465C81C" w14:textId="77777777" w:rsidR="00A2266F" w:rsidRDefault="00A2266F" w:rsidP="00A2266F">
      <w:pPr>
        <w:pStyle w:val="Default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3535268" w14:textId="23E4322E" w:rsidR="00A2266F" w:rsidRPr="00A2266F" w:rsidRDefault="00314FAF" w:rsidP="00A2266F">
      <w:pPr>
        <w:pStyle w:val="Default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>z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6BA8DFED" w14:textId="391CDF96" w:rsidR="00A2266F" w:rsidRPr="00A2266F" w:rsidRDefault="00A2266F" w:rsidP="00A2266F">
      <w:pPr>
        <w:pStyle w:val="Default"/>
        <w:rPr>
          <w:sz w:val="28"/>
          <w:szCs w:val="28"/>
        </w:rPr>
      </w:pPr>
      <w:r w:rsidRPr="00A2266F">
        <w:rPr>
          <w:sz w:val="28"/>
          <w:szCs w:val="28"/>
          <w:lang w:val="en-US"/>
        </w:rPr>
        <w:t>D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(1+</m:t>
        </m:r>
        <m:r>
          <w:rPr>
            <w:rFonts w:ascii="Cambria Math" w:hAnsi="Cambria Math"/>
            <w:sz w:val="28"/>
            <w:szCs w:val="28"/>
          </w:rPr>
          <m:t>i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4⋅1⋅</m:t>
        </m:r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1+2</m:t>
        </m:r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2</m:t>
        </m:r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4</m:t>
        </m:r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-4</m:t>
        </m:r>
        <m:r>
          <w:rPr>
            <w:rFonts w:ascii="Cambria Math" w:hAnsi="Cambria Math"/>
            <w:sz w:val="28"/>
            <w:szCs w:val="28"/>
          </w:rPr>
          <m:t>i</m:t>
        </m:r>
      </m:oMath>
    </w:p>
    <w:p w14:paraId="54EB0915" w14:textId="4D18FB04" w:rsidR="00A2266F" w:rsidRPr="00A2266F" w:rsidRDefault="00A2266F" w:rsidP="00A2266F">
      <w:pPr>
        <w:pStyle w:val="Default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z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52629E9F" w14:textId="653D4EA3" w:rsidR="00A2266F" w:rsidRDefault="00314FAF" w:rsidP="00A2266F">
      <w:pPr>
        <w:pStyle w:val="Default"/>
        <w:jc w:val="both"/>
        <w:rPr>
          <w:rFonts w:eastAsia="Georg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-1</m:t>
        </m:r>
      </m:oMath>
      <w:r w:rsidR="00A2266F" w:rsidRPr="00A2266F">
        <w:rPr>
          <w:rFonts w:eastAsia="Georg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</w:rPr>
          <m:t>i</m:t>
        </m:r>
      </m:oMath>
    </w:p>
    <w:p w14:paraId="7BFEBFAB" w14:textId="770BF802" w:rsidR="00A2266F" w:rsidRDefault="00A2266F" w:rsidP="00A2266F">
      <w:pPr>
        <w:pStyle w:val="Default"/>
        <w:jc w:val="both"/>
        <w:rPr>
          <w:rFonts w:eastAsia="Georgia"/>
          <w:sz w:val="28"/>
          <w:szCs w:val="28"/>
        </w:rPr>
      </w:pPr>
    </w:p>
    <w:p w14:paraId="04CA0567" w14:textId="1D56E47F" w:rsidR="009F00A4" w:rsidRDefault="00A2266F" w:rsidP="009F00A4">
      <w:pPr>
        <w:pStyle w:val="Default"/>
        <w:jc w:val="both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-1</m:t>
        </m:r>
      </m:oMath>
      <w:r w:rsidRPr="00A2266F">
        <w:rPr>
          <w:rFonts w:eastAsia="Georg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</w:rPr>
          <m:t>i</m:t>
        </m:r>
      </m:oMath>
    </w:p>
    <w:p w14:paraId="2988A0D9" w14:textId="77777777" w:rsidR="009F00A4" w:rsidRPr="009F00A4" w:rsidRDefault="009F00A4" w:rsidP="009F00A4">
      <w:pPr>
        <w:pStyle w:val="Default"/>
        <w:jc w:val="both"/>
        <w:rPr>
          <w:rFonts w:eastAsia="Georgia"/>
          <w:sz w:val="28"/>
          <w:szCs w:val="28"/>
        </w:rPr>
      </w:pPr>
    </w:p>
    <w:p w14:paraId="62CE8ACE" w14:textId="05EAC45B" w:rsidR="004F3AB6" w:rsidRDefault="00DE11C2" w:rsidP="009F00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A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 Решение </w:t>
      </w:r>
      <w:r w:rsidR="00397B6E">
        <w:rPr>
          <w:rFonts w:ascii="Times New Roman" w:hAnsi="Times New Roman" w:cs="Times New Roman"/>
          <w:sz w:val="28"/>
          <w:szCs w:val="28"/>
        </w:rPr>
        <w:t xml:space="preserve">кубических </w:t>
      </w:r>
      <w:r>
        <w:rPr>
          <w:rFonts w:ascii="Times New Roman" w:hAnsi="Times New Roman" w:cs="Times New Roman"/>
          <w:sz w:val="28"/>
          <w:szCs w:val="28"/>
        </w:rPr>
        <w:t>уравнений</w:t>
      </w:r>
    </w:p>
    <w:p w14:paraId="093E56B5" w14:textId="29DA35F0" w:rsidR="004F3AB6" w:rsidRPr="004F3AB6" w:rsidRDefault="004F3AB6" w:rsidP="009F00A4">
      <w:pPr>
        <w:keepLines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AB6">
        <w:rPr>
          <w:rFonts w:ascii="Times New Roman" w:hAnsi="Times New Roman" w:cs="Times New Roman"/>
          <w:color w:val="000000"/>
          <w:sz w:val="28"/>
          <w:szCs w:val="28"/>
        </w:rPr>
        <w:t xml:space="preserve">Любое уравнение третьей степени, с помощью замены переменной, можно привести к виду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4F3AB6">
        <w:rPr>
          <w:rFonts w:ascii="Times New Roman" w:hAnsi="Times New Roman" w:cs="Times New Roman"/>
          <w:color w:val="000000"/>
          <w:sz w:val="28"/>
          <w:szCs w:val="28"/>
        </w:rPr>
        <w:t>³+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 w:rsidRPr="009578C0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9578C0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C868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8C6" w:rsidRPr="00C5689A">
        <w:rPr>
          <w:rFonts w:ascii="Times New Roman" w:hAnsi="Times New Roman" w:cs="Times New Roman"/>
          <w:color w:val="000000" w:themeColor="text1"/>
          <w:sz w:val="28"/>
          <w:szCs w:val="28"/>
        </w:rPr>
        <w:t>= 0</w:t>
      </w:r>
      <w:r w:rsidR="009578C0" w:rsidRPr="009578C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4F3AB6">
        <w:rPr>
          <w:rFonts w:ascii="Times New Roman" w:hAnsi="Times New Roman" w:cs="Times New Roman"/>
          <w:color w:val="000000"/>
          <w:sz w:val="28"/>
          <w:szCs w:val="28"/>
        </w:rPr>
        <w:t xml:space="preserve"> уравнение было тщательно исследовано профессором Болонского университета, который в те времена являлся одним из самых больших известных научных центров, ученым </w:t>
      </w:r>
      <w:proofErr w:type="spellStart"/>
      <w:r w:rsidRPr="004F3AB6">
        <w:rPr>
          <w:rFonts w:ascii="Times New Roman" w:hAnsi="Times New Roman" w:cs="Times New Roman"/>
          <w:color w:val="000000"/>
          <w:sz w:val="28"/>
          <w:szCs w:val="28"/>
        </w:rPr>
        <w:t>Сципионом</w:t>
      </w:r>
      <w:proofErr w:type="spellEnd"/>
      <w:r w:rsidRPr="004F3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F3AB6">
        <w:rPr>
          <w:rFonts w:ascii="Times New Roman" w:hAnsi="Times New Roman" w:cs="Times New Roman"/>
          <w:color w:val="000000"/>
          <w:sz w:val="28"/>
          <w:szCs w:val="28"/>
        </w:rPr>
        <w:t>дель Ферро</w:t>
      </w:r>
      <w:proofErr w:type="gramEnd"/>
      <w:r w:rsidRPr="004F3AB6">
        <w:rPr>
          <w:rFonts w:ascii="Times New Roman" w:hAnsi="Times New Roman" w:cs="Times New Roman"/>
          <w:color w:val="000000"/>
          <w:sz w:val="28"/>
          <w:szCs w:val="28"/>
        </w:rPr>
        <w:t xml:space="preserve"> (умер в 1526 г.). Он никогда не публиковал своих решений и рассказал о них лишь немногим своим друзьям. Но об этом открытии стало известно после его смерти. Венецианский мастер счета, по прозвищу Тарталья, </w:t>
      </w:r>
      <w:proofErr w:type="spellStart"/>
      <w:r w:rsidRPr="004F3AB6">
        <w:rPr>
          <w:rFonts w:ascii="Times New Roman" w:hAnsi="Times New Roman" w:cs="Times New Roman"/>
          <w:color w:val="000000"/>
          <w:sz w:val="28"/>
          <w:szCs w:val="28"/>
        </w:rPr>
        <w:t>переоткрыл</w:t>
      </w:r>
      <w:proofErr w:type="spellEnd"/>
      <w:r w:rsidRPr="004F3AB6">
        <w:rPr>
          <w:rFonts w:ascii="Times New Roman" w:hAnsi="Times New Roman" w:cs="Times New Roman"/>
          <w:color w:val="000000"/>
          <w:sz w:val="28"/>
          <w:szCs w:val="28"/>
        </w:rPr>
        <w:t xml:space="preserve"> его приемы, но по-прежнему держал их в тайне. Наконец, он раскрыл свои методы ученому из Милана, Иерониму Кардано, который поклялся, что будет хранить их в тайне. Однако, когда Кардано в 1545 г. опубликовал свою книгу по алгебре «Великое </w:t>
      </w:r>
      <w:r w:rsidRPr="001E4DD6">
        <w:rPr>
          <w:rFonts w:ascii="Times New Roman" w:hAnsi="Times New Roman" w:cs="Times New Roman"/>
          <w:color w:val="000000" w:themeColor="text1"/>
          <w:sz w:val="28"/>
          <w:szCs w:val="28"/>
        </w:rPr>
        <w:t>искус</w:t>
      </w:r>
      <w:r w:rsidR="005A02D0" w:rsidRPr="001E4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1E4DD6">
        <w:rPr>
          <w:rFonts w:ascii="Times New Roman" w:hAnsi="Times New Roman" w:cs="Times New Roman"/>
          <w:color w:val="000000" w:themeColor="text1"/>
          <w:sz w:val="28"/>
          <w:szCs w:val="28"/>
        </w:rPr>
        <w:t>тво</w:t>
      </w:r>
      <w:proofErr w:type="spellEnd"/>
      <w:r w:rsidRPr="004F3AB6">
        <w:rPr>
          <w:rFonts w:ascii="Times New Roman" w:hAnsi="Times New Roman" w:cs="Times New Roman"/>
          <w:color w:val="000000"/>
          <w:sz w:val="28"/>
          <w:szCs w:val="28"/>
        </w:rPr>
        <w:t>», Тарталья обнаружил, что его метод полностью раскрыт. Завязалась ожесточенная перепалка, в результате которой была доведена до сведения история этого открытия. Сейчас полученное решение известно как формула Кардано</w:t>
      </w:r>
      <w:r w:rsidR="005A02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A02D0" w:rsidRPr="005A0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3AB6">
        <w:rPr>
          <w:rFonts w:ascii="Times New Roman" w:hAnsi="Times New Roman" w:cs="Times New Roman"/>
          <w:color w:val="000000"/>
          <w:sz w:val="28"/>
          <w:szCs w:val="28"/>
        </w:rPr>
        <w:t>несмотря на то</w:t>
      </w:r>
      <w:r w:rsidR="005A02D0" w:rsidRPr="005A0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3AB6">
        <w:rPr>
          <w:rFonts w:ascii="Times New Roman" w:hAnsi="Times New Roman" w:cs="Times New Roman"/>
          <w:color w:val="000000"/>
          <w:sz w:val="28"/>
          <w:szCs w:val="28"/>
        </w:rPr>
        <w:t xml:space="preserve">что авторство принадлежит ученому Тарталья. </w:t>
      </w:r>
    </w:p>
    <w:p w14:paraId="5B07A57C" w14:textId="553E01C1" w:rsidR="004F3AB6" w:rsidRDefault="004F3AB6" w:rsidP="009578C0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4F3AB6">
        <w:rPr>
          <w:rFonts w:ascii="Times New Roman" w:hAnsi="Times New Roman" w:cs="Times New Roman"/>
          <w:color w:val="000000"/>
          <w:sz w:val="28"/>
          <w:szCs w:val="28"/>
        </w:rPr>
        <w:t>Рассмотрим кубическое уравнение</w:t>
      </w:r>
      <w:r w:rsidR="009578C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578C0" w:rsidRPr="009578C0">
        <w:t xml:space="preserve">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x+d=0</m:t>
        </m:r>
      </m:oMath>
    </w:p>
    <w:p w14:paraId="46D631F0" w14:textId="77777777" w:rsidR="009F00A4" w:rsidRPr="004F3AB6" w:rsidRDefault="009F00A4" w:rsidP="00957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3CD225" w14:textId="77777777" w:rsidR="009578C0" w:rsidRDefault="004F3AB6" w:rsidP="00957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AB6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замены уравнени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y=x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a</m:t>
            </m:r>
          </m:den>
        </m:f>
      </m:oMath>
      <w:r w:rsidR="00957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78C0" w:rsidRPr="009578C0">
        <w:rPr>
          <w:rFonts w:ascii="Times New Roman" w:hAnsi="Times New Roman" w:cs="Times New Roman"/>
          <w:color w:val="000000"/>
          <w:sz w:val="28"/>
          <w:szCs w:val="28"/>
        </w:rPr>
        <w:t>может быть приведено к указанной выше канонической форме с коэффициентами</w:t>
      </w:r>
    </w:p>
    <w:p w14:paraId="48D9A664" w14:textId="79ACF7A5" w:rsidR="009E4461" w:rsidRDefault="009E4461" w:rsidP="002454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p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a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ac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4F3AB6" w:rsidRPr="004F3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549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q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7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c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9abc+27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7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BA566AE" w14:textId="21A8E575" w:rsidR="00E30F24" w:rsidRDefault="00E30F24" w:rsidP="002454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же приведенное уравнение можно получить с помощью раскрытия скобок после замены переменной.</w:t>
      </w:r>
    </w:p>
    <w:p w14:paraId="4EE97A44" w14:textId="6D6279F8" w:rsidR="00245493" w:rsidRPr="00C00301" w:rsidRDefault="00245493" w:rsidP="002454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 бы понять какие будут корни уравнения вв</w:t>
      </w:r>
      <w:r w:rsidR="00E30F24">
        <w:rPr>
          <w:rFonts w:ascii="Times New Roman" w:hAnsi="Times New Roman" w:cs="Times New Roman"/>
          <w:color w:val="000000"/>
          <w:sz w:val="28"/>
          <w:szCs w:val="28"/>
        </w:rPr>
        <w:t>едё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личин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</w:p>
    <w:p w14:paraId="56601162" w14:textId="51111410" w:rsidR="00245493" w:rsidRPr="00245493" w:rsidRDefault="00245493" w:rsidP="002454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Q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</m:oMath>
      </m:oMathPara>
    </w:p>
    <w:p w14:paraId="33347E2C" w14:textId="0F7D8FDA" w:rsidR="003F5BBC" w:rsidRPr="003F5BBC" w:rsidRDefault="003F5BBC" w:rsidP="003F5B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BBC">
        <w:rPr>
          <w:rFonts w:ascii="Times New Roman" w:hAnsi="Times New Roman" w:cs="Times New Roman"/>
          <w:color w:val="000000"/>
          <w:sz w:val="28"/>
          <w:szCs w:val="28"/>
        </w:rPr>
        <w:t>Если все коэффициенты кубического уравнения вещественны, то и Q вещественно, и по его знаку можно определить тип корн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E0783B" w14:textId="77777777" w:rsidR="003F5BBC" w:rsidRDefault="003F5BBC" w:rsidP="003F5B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3F5BBC">
        <w:rPr>
          <w:rFonts w:ascii="Times New Roman" w:hAnsi="Times New Roman" w:cs="Times New Roman"/>
          <w:color w:val="000000"/>
          <w:sz w:val="28"/>
          <w:szCs w:val="28"/>
        </w:rPr>
        <w:t>Q &gt;</w:t>
      </w:r>
      <w:proofErr w:type="gramEnd"/>
      <w:r w:rsidRPr="003F5BBC">
        <w:rPr>
          <w:rFonts w:ascii="Times New Roman" w:hAnsi="Times New Roman" w:cs="Times New Roman"/>
          <w:color w:val="000000"/>
          <w:sz w:val="28"/>
          <w:szCs w:val="28"/>
        </w:rPr>
        <w:t xml:space="preserve"> 0 — один вещественный корень и два сопряжённых комплексных корня.</w:t>
      </w:r>
    </w:p>
    <w:p w14:paraId="40075867" w14:textId="403B16A4" w:rsidR="003F5BBC" w:rsidRPr="003F5BBC" w:rsidRDefault="003F5BBC" w:rsidP="003F5B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BBC">
        <w:rPr>
          <w:rFonts w:ascii="Times New Roman" w:hAnsi="Times New Roman" w:cs="Times New Roman"/>
          <w:color w:val="000000"/>
          <w:sz w:val="28"/>
          <w:szCs w:val="28"/>
        </w:rPr>
        <w:t>Q = 0 — один однократный вещественный корень и один двукратный, или, если p = q = 0, то один трёхкратный вещественный корень.</w:t>
      </w:r>
    </w:p>
    <w:p w14:paraId="173B92DD" w14:textId="5F046578" w:rsidR="00245493" w:rsidRDefault="003F5BBC" w:rsidP="003F5B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BBC">
        <w:rPr>
          <w:rFonts w:ascii="Times New Roman" w:hAnsi="Times New Roman" w:cs="Times New Roman"/>
          <w:color w:val="000000"/>
          <w:sz w:val="28"/>
          <w:szCs w:val="28"/>
        </w:rPr>
        <w:t xml:space="preserve">Q </w:t>
      </w:r>
      <w:proofErr w:type="gramStart"/>
      <w:r w:rsidRPr="003F5BBC">
        <w:rPr>
          <w:rFonts w:ascii="Times New Roman" w:hAnsi="Times New Roman" w:cs="Times New Roman"/>
          <w:color w:val="000000"/>
          <w:sz w:val="28"/>
          <w:szCs w:val="28"/>
        </w:rPr>
        <w:t>&lt; 0</w:t>
      </w:r>
      <w:proofErr w:type="gramEnd"/>
      <w:r w:rsidRPr="003F5BBC">
        <w:rPr>
          <w:rFonts w:ascii="Times New Roman" w:hAnsi="Times New Roman" w:cs="Times New Roman"/>
          <w:color w:val="000000"/>
          <w:sz w:val="28"/>
          <w:szCs w:val="28"/>
        </w:rPr>
        <w:t xml:space="preserve"> — три вещественных корня. Это так называемый «неприводимый» случай, и именно при анализе этой ситуации впервые исторически возникло понятие комплексного числа, потому что вещественный результат получается по формуле с помощью комплексных чисе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B59AFB" w14:textId="1095B43B" w:rsidR="003F5BBC" w:rsidRDefault="003F5BBC" w:rsidP="003F5B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BBC">
        <w:rPr>
          <w:rFonts w:ascii="Times New Roman" w:hAnsi="Times New Roman" w:cs="Times New Roman"/>
          <w:color w:val="000000"/>
          <w:sz w:val="28"/>
          <w:szCs w:val="28"/>
        </w:rPr>
        <w:t>По формуле Кардано, корни кубического уравнения в канонической форме равны:</w:t>
      </w:r>
    </w:p>
    <w:p w14:paraId="5A2FFD12" w14:textId="4E7DB626" w:rsidR="003F5BBC" w:rsidRPr="003F5BBC" w:rsidRDefault="00314FAF" w:rsidP="003F5B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α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β</m:t>
          </m:r>
        </m:oMath>
      </m:oMathPara>
    </w:p>
    <w:p w14:paraId="47C1A047" w14:textId="37F787BD" w:rsidR="003F5BBC" w:rsidRPr="00C00301" w:rsidRDefault="00314FAF" w:rsidP="003F5B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,3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α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β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±ⅈ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a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β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e>
          </m:rad>
        </m:oMath>
      </m:oMathPara>
    </w:p>
    <w:p w14:paraId="2E1F32DB" w14:textId="622DB141" w:rsidR="00C00301" w:rsidRPr="007642AB" w:rsidRDefault="00C00301" w:rsidP="00C003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30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DF5F910" wp14:editId="384C15F5">
            <wp:extent cx="2766230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409" cy="11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D16E" w14:textId="77777777" w:rsidR="00C00301" w:rsidRDefault="00C00301" w:rsidP="00C00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м уравнение:</w:t>
      </w:r>
    </w:p>
    <w:p w14:paraId="43D1EA07" w14:textId="224129E1" w:rsidR="00C00301" w:rsidRPr="00C00301" w:rsidRDefault="00314FAF" w:rsidP="00C00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6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6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13=0</m:t>
          </m:r>
        </m:oMath>
      </m:oMathPara>
    </w:p>
    <w:p w14:paraId="3A5D7DF0" w14:textId="01ED4658" w:rsidR="00C00301" w:rsidRPr="00E51EE9" w:rsidRDefault="00C00301" w:rsidP="00C00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x=y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y-2</m:t>
          </m:r>
        </m:oMath>
      </m:oMathPara>
    </w:p>
    <w:p w14:paraId="06B0623B" w14:textId="14E2B7AD" w:rsidR="00E51EE9" w:rsidRPr="00BE16A0" w:rsidRDefault="00314FAF" w:rsidP="00E51E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6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3=0</m:t>
              </m:r>
            </m: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4+6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2+6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3=0</m:t>
              </m:r>
            </m: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3=0</m:t>
              </m:r>
            </m:e>
          </m:eqArr>
        </m:oMath>
      </m:oMathPara>
    </w:p>
    <w:p w14:paraId="419912BA" w14:textId="67F9769C" w:rsidR="00BE16A0" w:rsidRPr="00BE16A0" w:rsidRDefault="00314FAF" w:rsidP="00E51E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4-13=0</m:t>
          </m:r>
        </m:oMath>
      </m:oMathPara>
    </w:p>
    <w:p w14:paraId="486FBE88" w14:textId="0D10337D" w:rsidR="00E51EE9" w:rsidRPr="00BE16A0" w:rsidRDefault="00314FAF" w:rsidP="00C00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9=0</m:t>
          </m:r>
        </m:oMath>
      </m:oMathPara>
    </w:p>
    <w:p w14:paraId="41940027" w14:textId="2F990C56" w:rsidR="00BE16A0" w:rsidRPr="00A67EBF" w:rsidRDefault="00A67EBF" w:rsidP="00C00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Q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-8+20,25=12,25</m:t>
          </m:r>
        </m:oMath>
      </m:oMathPara>
    </w:p>
    <w:p w14:paraId="1D7B1736" w14:textId="0A184C6B" w:rsidR="00A67EBF" w:rsidRDefault="00A67EBF" w:rsidP="00C00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 ка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ьше нуля, то будет один действительный корень и д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мплексно сопряже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EE1E3C" w14:textId="47059F6E" w:rsidR="005C7186" w:rsidRPr="005C7186" w:rsidRDefault="00A67EBF" w:rsidP="00C00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α=</m:t>
          </m:r>
          <m:rad>
            <m:ra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9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2,25</m:t>
                  </m:r>
                </m:e>
              </m:rad>
            </m:e>
          </m:ra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,5+3,5</m:t>
              </m:r>
            </m:e>
          </m:ra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2</m:t>
          </m:r>
        </m:oMath>
      </m:oMathPara>
    </w:p>
    <w:p w14:paraId="61386947" w14:textId="4D99EA2A" w:rsidR="00A67EBF" w:rsidRDefault="005C7186" w:rsidP="00C76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β=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9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2,25</m:t>
                </m:r>
              </m:e>
            </m:rad>
          </m:e>
        </m:rad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,5-3,5</m:t>
            </m:r>
          </m:e>
        </m:rad>
        <m:r>
          <w:rPr>
            <w:rFonts w:ascii="Cambria Math" w:hAnsi="Cambria Math" w:cs="Times New Roman"/>
            <w:color w:val="000000"/>
            <w:sz w:val="28"/>
            <w:szCs w:val="28"/>
          </w:rPr>
          <m:t>=1</m:t>
        </m:r>
      </m:oMath>
      <w:r w:rsidR="00C761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4B927A0" w14:textId="7E045EB5" w:rsidR="00C76123" w:rsidRDefault="00C76123" w:rsidP="00C76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=2+1=3</w:t>
      </w:r>
    </w:p>
    <w:p w14:paraId="08B248CF" w14:textId="07B2EBE3" w:rsidR="00C76123" w:rsidRPr="00C76123" w:rsidRDefault="00314FAF" w:rsidP="00C76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2,3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2+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±ⅈ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2-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-1,5±ⅈ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76100747" w14:textId="4D7E6685" w:rsidR="00C76123" w:rsidRDefault="00E30F24" w:rsidP="00C76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="00C76123">
        <w:rPr>
          <w:rFonts w:ascii="Times New Roman" w:hAnsi="Times New Roman" w:cs="Times New Roman"/>
          <w:color w:val="000000"/>
          <w:sz w:val="28"/>
          <w:szCs w:val="28"/>
          <w:lang w:val="en-US"/>
        </w:rPr>
        <w:t>=3-2=1</w:t>
      </w:r>
    </w:p>
    <w:p w14:paraId="291EE18F" w14:textId="15E4548C" w:rsidR="00C76123" w:rsidRPr="00C76123" w:rsidRDefault="00314FAF" w:rsidP="00C76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-1,5+ⅈ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2=-3,5+ⅈ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738C3DB9" w14:textId="16239A9F" w:rsidR="00C76123" w:rsidRDefault="00314FAF" w:rsidP="00C76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-3,5-ⅈ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  <w:r w:rsidR="00C078D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14:paraId="6EEF84C6" w14:textId="6F6A309D" w:rsidR="00E30F24" w:rsidRPr="00060099" w:rsidRDefault="00E30F24" w:rsidP="00C76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30F2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E30F24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060099">
        <w:rPr>
          <w:rFonts w:ascii="Times New Roman" w:hAnsi="Times New Roman" w:cs="Times New Roman"/>
          <w:color w:val="000000"/>
          <w:sz w:val="28"/>
          <w:szCs w:val="28"/>
        </w:rPr>
        <w:t xml:space="preserve">1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-3,5+ⅈ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;</m:t>
        </m:r>
      </m:oMath>
      <w:r w:rsidRPr="000600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-3,5-ⅈ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</w:p>
    <w:p w14:paraId="7A6CF73F" w14:textId="14B3E083" w:rsidR="00B3170E" w:rsidRDefault="00B3170E" w:rsidP="00C76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им еще одно уравнение 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-6x+4=0</m:t>
        </m:r>
      </m:oMath>
    </w:p>
    <w:p w14:paraId="764C0F71" w14:textId="77777777" w:rsidR="00B3170E" w:rsidRPr="00397B6E" w:rsidRDefault="00B3170E" w:rsidP="00C76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авнение приведенное, значит можем сразу найти знач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</w:p>
    <w:p w14:paraId="029FD5E9" w14:textId="07FD9ED3" w:rsidR="00B3170E" w:rsidRPr="009C6794" w:rsidRDefault="009C6794" w:rsidP="00C76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Q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-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-8+4=-4</m:t>
          </m:r>
        </m:oMath>
      </m:oMathPara>
    </w:p>
    <w:p w14:paraId="27C2C671" w14:textId="139E6AAD" w:rsidR="009C6794" w:rsidRDefault="009C6794" w:rsidP="00C76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9C67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 нуля,</w:t>
      </w:r>
      <w:r w:rsidR="009F5E02">
        <w:rPr>
          <w:rFonts w:ascii="Times New Roman" w:hAnsi="Times New Roman" w:cs="Times New Roman"/>
          <w:color w:val="000000"/>
          <w:sz w:val="28"/>
          <w:szCs w:val="28"/>
        </w:rPr>
        <w:t xml:space="preserve"> то получатся три вещественных корня.</w:t>
      </w:r>
    </w:p>
    <w:p w14:paraId="35396BC5" w14:textId="77777777" w:rsidR="00803512" w:rsidRPr="00803512" w:rsidRDefault="009F5E02" w:rsidP="00C76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ьно посчитаем корень и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9F5E0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√-4=2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</w:p>
    <w:p w14:paraId="551F0019" w14:textId="57DE2BB2" w:rsidR="009F5E02" w:rsidRPr="00803512" w:rsidRDefault="009F5E02" w:rsidP="00C76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2ⅈ</m:t>
            </m:r>
          </m:e>
        </m:rad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2+2ⅈ</m:t>
            </m:r>
          </m:e>
        </m:rad>
      </m:oMath>
      <w:r w:rsidR="00803512" w:rsidRPr="00803512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deg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8</m:t>
                </m:r>
              </m:e>
            </m:rad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ⅈ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</m:e>
            </m:d>
          </m:e>
        </m:rad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e>
        </m:rad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ⅈ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den>
                </m:f>
              </m:e>
            </m:func>
          </m:e>
        </m:d>
      </m:oMath>
    </w:p>
    <w:p w14:paraId="0E15D6A3" w14:textId="00706DE8" w:rsidR="009F5E02" w:rsidRPr="00F368D6" w:rsidRDefault="00D651D5" w:rsidP="00C76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α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e>
          </m:rad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1+ⅈ</m:t>
          </m:r>
        </m:oMath>
      </m:oMathPara>
    </w:p>
    <w:p w14:paraId="5AB3A8D7" w14:textId="099EFF0E" w:rsidR="00F368D6" w:rsidRPr="00F368D6" w:rsidRDefault="00F368D6" w:rsidP="00C76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β=1-ⅈ</m:t>
          </m:r>
        </m:oMath>
      </m:oMathPara>
    </w:p>
    <w:p w14:paraId="43A6BEBF" w14:textId="425BDFE1" w:rsidR="00F368D6" w:rsidRPr="005C02BA" w:rsidRDefault="00314FAF" w:rsidP="00C76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ⅈ+1+1-ⅈ=2</m:t>
          </m:r>
        </m:oMath>
      </m:oMathPara>
    </w:p>
    <w:p w14:paraId="59A88106" w14:textId="25ED85D6" w:rsidR="005C02BA" w:rsidRPr="00F368D6" w:rsidRDefault="00314FAF" w:rsidP="00C76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ⅈ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ⅈ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e>
          </m:ra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-1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e>
          </m:rad>
        </m:oMath>
      </m:oMathPara>
    </w:p>
    <w:p w14:paraId="36A5866B" w14:textId="77777777" w:rsidR="00D651D5" w:rsidRPr="000228E3" w:rsidRDefault="00314FAF" w:rsidP="00C76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-1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e>
        </m:rad>
      </m:oMath>
      <w:r w:rsidR="00D651D5" w:rsidRPr="000228E3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</w:p>
    <w:p w14:paraId="4561698A" w14:textId="3ACB6BC3" w:rsidR="00D651D5" w:rsidRPr="00060099" w:rsidRDefault="00D651D5" w:rsidP="00D65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: </w:t>
      </w:r>
      <w:r w:rsidR="00C078DE" w:rsidRPr="00C078D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2</m:t>
        </m:r>
      </m:oMath>
      <w:r w:rsidRPr="0006009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-1+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-1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e>
        </m:rad>
      </m:oMath>
      <w:r w:rsidRPr="00060099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</w:p>
    <w:p w14:paraId="7BE117E0" w14:textId="451AAFAB" w:rsidR="00D651D5" w:rsidRPr="00060099" w:rsidRDefault="00D651D5" w:rsidP="00D65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14F5B3A9" w14:textId="055DF1D4" w:rsidR="00F368D6" w:rsidRPr="00D651D5" w:rsidRDefault="00F368D6" w:rsidP="00C76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415C5047" w14:textId="22B8D31B" w:rsidR="007343BA" w:rsidRPr="00060099" w:rsidRDefault="007343BA" w:rsidP="00C76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060099">
        <w:rPr>
          <w:rFonts w:ascii="Times New Roman" w:hAnsi="Times New Roman" w:cs="Times New Roman"/>
          <w:color w:val="000000"/>
          <w:sz w:val="28"/>
          <w:szCs w:val="28"/>
        </w:rPr>
        <w:t>³-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060099">
        <w:rPr>
          <w:rFonts w:ascii="Times New Roman" w:hAnsi="Times New Roman" w:cs="Times New Roman"/>
          <w:color w:val="000000"/>
          <w:sz w:val="28"/>
          <w:szCs w:val="28"/>
        </w:rPr>
        <w:t>+1=0</w:t>
      </w:r>
    </w:p>
    <w:p w14:paraId="27877067" w14:textId="1F00E0AC" w:rsidR="007343BA" w:rsidRPr="00886F4D" w:rsidRDefault="00314FAF" w:rsidP="00C76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Q</m:t>
              </m:r>
            </m:e>
          </m:ra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ⅈ</m:t>
          </m:r>
        </m:oMath>
      </m:oMathPara>
    </w:p>
    <w:p w14:paraId="2B8F464E" w14:textId="5499C103" w:rsidR="00886F4D" w:rsidRPr="00F33148" w:rsidRDefault="00886F4D" w:rsidP="00886F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α=</m:t>
          </m:r>
          <m:rad>
            <m:ra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√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</m:ra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e^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πi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e^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πi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9</m:t>
              </m:r>
            </m:den>
          </m:f>
        </m:oMath>
      </m:oMathPara>
    </w:p>
    <w:p w14:paraId="298E66B5" w14:textId="1B6CBA44" w:rsidR="00F33148" w:rsidRPr="00ED1E2B" w:rsidRDefault="00F33148" w:rsidP="00886F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α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func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+ⅈ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func>
        </m:oMath>
      </m:oMathPara>
    </w:p>
    <w:p w14:paraId="5A193B74" w14:textId="4CE8173E" w:rsidR="00ED1E2B" w:rsidRPr="00ED1E2B" w:rsidRDefault="00ED1E2B" w:rsidP="00ED1E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β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func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-ⅈ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func>
        </m:oMath>
      </m:oMathPara>
    </w:p>
    <w:p w14:paraId="7ED0904B" w14:textId="39B397DA" w:rsidR="00ED1E2B" w:rsidRPr="00EF18A9" w:rsidRDefault="00314FAF" w:rsidP="00ED1E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2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cos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9</m:t>
              </m:r>
            </m:den>
          </m:f>
        </m:oMath>
      </m:oMathPara>
    </w:p>
    <w:p w14:paraId="39D55146" w14:textId="27A534AE" w:rsidR="00EF18A9" w:rsidRPr="00ED1E2B" w:rsidRDefault="00314FAF" w:rsidP="00ED1E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2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func>
        </m:oMath>
      </m:oMathPara>
    </w:p>
    <w:p w14:paraId="092AC9E2" w14:textId="175F786C" w:rsidR="00EF18A9" w:rsidRPr="00E24675" w:rsidRDefault="00314FAF" w:rsidP="00E246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2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8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func>
        </m:oMath>
      </m:oMathPara>
    </w:p>
    <w:p w14:paraId="60088608" w14:textId="0A61D0E1" w:rsidR="00E24675" w:rsidRPr="002B047B" w:rsidRDefault="00E24675" w:rsidP="00E24675">
      <w:pPr>
        <w:autoSpaceDE w:val="0"/>
        <w:autoSpaceDN w:val="0"/>
        <w:adjustRightInd w:val="0"/>
        <w:spacing w:after="0" w:line="360" w:lineRule="auto"/>
        <w:rPr>
          <w:rFonts w:ascii="Cambria Math" w:hAnsi="Cambria Math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твет: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2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9</m:t>
            </m:r>
          </m:den>
        </m:f>
      </m:oMath>
      <w:r w:rsidRPr="00E246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9</m:t>
                </m:r>
              </m:den>
            </m:f>
          </m:e>
        </m:func>
      </m:oMath>
      <w:r w:rsidRPr="00E24675">
        <w:rPr>
          <w:rFonts w:ascii="Cambria Math" w:hAnsi="Cambria Math" w:cs="Times New Roman"/>
          <w:color w:val="000000"/>
          <w:sz w:val="28"/>
          <w:szCs w:val="28"/>
        </w:rPr>
        <w:t xml:space="preserve">; </w:t>
      </w:r>
      <w:r w:rsidRPr="00E24675">
        <w:rPr>
          <w:rFonts w:ascii="Cambria Math" w:hAnsi="Cambria Math" w:cs="Times New Roman"/>
          <w:i/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9</m:t>
                </m:r>
              </m:den>
            </m:f>
          </m:e>
        </m:func>
      </m:oMath>
    </w:p>
    <w:p w14:paraId="6EC28109" w14:textId="77777777" w:rsidR="009F00A4" w:rsidRPr="00A2266F" w:rsidRDefault="00314FAF" w:rsidP="009F00A4">
      <w:pPr>
        <w:pStyle w:val="Default"/>
        <w:rPr>
          <w:rFonts w:eastAsia="Georg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27=0</m:t>
          </m:r>
        </m:oMath>
      </m:oMathPara>
    </w:p>
    <w:p w14:paraId="36DD1F05" w14:textId="77777777" w:rsidR="009F00A4" w:rsidRPr="00A2266F" w:rsidRDefault="009F00A4" w:rsidP="009F00A4">
      <w:pPr>
        <w:pStyle w:val="Default"/>
        <w:rPr>
          <w:rFonts w:eastAsia="Georgia"/>
          <w:sz w:val="28"/>
          <w:szCs w:val="28"/>
        </w:rPr>
      </w:pPr>
      <w:r w:rsidRPr="00A2266F">
        <w:rPr>
          <w:rFonts w:eastAsia="Georgia"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3)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3</m:t>
        </m:r>
        <m:r>
          <w:rPr>
            <w:rFonts w:ascii="Cambria Math" w:hAnsi="Cambria Math"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9)=0</m:t>
        </m:r>
      </m:oMath>
    </w:p>
    <w:p w14:paraId="5BFBDA42" w14:textId="77777777" w:rsidR="009F00A4" w:rsidRPr="00A2266F" w:rsidRDefault="00314FAF" w:rsidP="009F00A4">
      <w:pPr>
        <w:spacing w:before="105" w:after="10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-3</m:t>
          </m:r>
        </m:oMath>
      </m:oMathPara>
    </w:p>
    <w:p w14:paraId="67F0EED7" w14:textId="77777777" w:rsidR="009F00A4" w:rsidRPr="00A2266F" w:rsidRDefault="00314FAF" w:rsidP="009F00A4">
      <w:pPr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,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9-36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7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±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</m:oMath>
      </m:oMathPara>
    </w:p>
    <w:p w14:paraId="21079848" w14:textId="77777777" w:rsidR="009F00A4" w:rsidRPr="002B047B" w:rsidRDefault="009F00A4" w:rsidP="009F00A4">
      <w:pPr>
        <w:spacing w:before="105" w:after="10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Georgia"/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-3</m:t>
        </m:r>
      </m:oMath>
      <w:r>
        <w:rPr>
          <w:rFonts w:eastAsia="Georgia"/>
          <w:sz w:val="28"/>
          <w:szCs w:val="28"/>
        </w:rPr>
        <w:t xml:space="preserve"> </w:t>
      </w:r>
      <w:r w:rsidRPr="00A2266F">
        <w:rPr>
          <w:rFonts w:eastAsia="Georgia"/>
          <w:sz w:val="28"/>
          <w:szCs w:val="28"/>
        </w:rPr>
        <w:t xml:space="preserve"> </w:t>
      </w:r>
      <w:r>
        <w:rPr>
          <w:rFonts w:eastAsia="Georg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,3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3±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</w:p>
    <w:p w14:paraId="65970C5F" w14:textId="313B2B24" w:rsidR="009F00A4" w:rsidRDefault="009F00A4" w:rsidP="00E246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5F2C7F7" w14:textId="06DD725A" w:rsidR="0078523B" w:rsidRPr="00622280" w:rsidRDefault="00622280" w:rsidP="00E246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z³-(2+i)z²+2(1+i)z-2i=0</m:t>
          </m:r>
        </m:oMath>
      </m:oMathPara>
    </w:p>
    <w:p w14:paraId="7878A9E7" w14:textId="40579083" w:rsidR="00622280" w:rsidRDefault="00622280" w:rsidP="00E246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Ищем корень по схеме Горнера среди делителей свободного члена, раскладываем на множители:</w:t>
      </w:r>
    </w:p>
    <w:p w14:paraId="7A4FC655" w14:textId="33A7B7A6" w:rsidR="00622280" w:rsidRPr="00622280" w:rsidRDefault="00622280" w:rsidP="00E246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(z-i)(z²-2z+2)=0</m:t>
          </m:r>
        </m:oMath>
      </m:oMathPara>
    </w:p>
    <w:p w14:paraId="5D95E16B" w14:textId="58CE595D" w:rsidR="00622280" w:rsidRPr="00622280" w:rsidRDefault="00622280" w:rsidP="00E246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z-i =0; z=i</m:t>
          </m:r>
        </m:oMath>
      </m:oMathPara>
    </w:p>
    <w:p w14:paraId="2D828365" w14:textId="7E78E8D4" w:rsidR="00622280" w:rsidRDefault="00622280" w:rsidP="00E246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или</w:t>
      </w:r>
    </w:p>
    <w:p w14:paraId="38964B66" w14:textId="36E867A0" w:rsidR="00622280" w:rsidRPr="00622280" w:rsidRDefault="00622280" w:rsidP="00622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z²-2z+2=0</m:t>
          </m:r>
        </m:oMath>
      </m:oMathPara>
    </w:p>
    <w:p w14:paraId="7F88FBD5" w14:textId="53BF13CF" w:rsidR="00622280" w:rsidRPr="00622280" w:rsidRDefault="00622280" w:rsidP="00E246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color w:val="000000"/>
              <w:sz w:val="28"/>
              <w:szCs w:val="28"/>
              <w:lang w:val="en-US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8"/>
                  <w:szCs w:val="28"/>
                  <w:lang w:val="en-US"/>
                </w:rPr>
                <m:t>2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-8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4474DA3B" w14:textId="2FF106D8" w:rsidR="00622280" w:rsidRPr="00622280" w:rsidRDefault="00622280" w:rsidP="00E246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z=1±i</m:t>
          </m:r>
        </m:oMath>
      </m:oMathPara>
    </w:p>
    <w:p w14:paraId="11A79CF5" w14:textId="5848A857" w:rsidR="00622280" w:rsidRPr="00843CB2" w:rsidRDefault="00622280" w:rsidP="00622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1±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;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i</m:t>
        </m:r>
      </m:oMath>
    </w:p>
    <w:p w14:paraId="4CA05B25" w14:textId="663D2A2F" w:rsidR="00622280" w:rsidRPr="00622280" w:rsidRDefault="00622280" w:rsidP="00E24675">
      <w:pPr>
        <w:autoSpaceDE w:val="0"/>
        <w:autoSpaceDN w:val="0"/>
        <w:adjustRightInd w:val="0"/>
        <w:spacing w:after="0" w:line="360" w:lineRule="auto"/>
        <w:rPr>
          <w:rFonts w:ascii="Cambria Math" w:hAnsi="Cambria Math" w:cs="Times New Roman"/>
          <w:color w:val="000000"/>
          <w:sz w:val="28"/>
          <w:szCs w:val="28"/>
          <w:oMath/>
        </w:rPr>
      </w:pPr>
    </w:p>
    <w:p w14:paraId="250B3D45" w14:textId="77777777" w:rsidR="00E24675" w:rsidRPr="00622280" w:rsidRDefault="00E24675" w:rsidP="00E24675">
      <w:pPr>
        <w:autoSpaceDE w:val="0"/>
        <w:autoSpaceDN w:val="0"/>
        <w:adjustRightInd w:val="0"/>
        <w:spacing w:after="0" w:line="360" w:lineRule="auto"/>
        <w:rPr>
          <w:rFonts w:ascii="Cambria Math" w:hAnsi="Cambria Math" w:cs="Times New Roman"/>
          <w:color w:val="000000"/>
          <w:sz w:val="28"/>
          <w:szCs w:val="28"/>
          <w:oMath/>
        </w:rPr>
      </w:pPr>
    </w:p>
    <w:p w14:paraId="25AD099E" w14:textId="6F943D94" w:rsidR="00397B6E" w:rsidRDefault="00397B6E" w:rsidP="00E24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 Уравнения четвертой степени</w:t>
      </w:r>
    </w:p>
    <w:p w14:paraId="146FCF37" w14:textId="77777777" w:rsidR="00131045" w:rsidRDefault="000F5D77" w:rsidP="000F5D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D77">
        <w:rPr>
          <w:rFonts w:ascii="Times New Roman" w:hAnsi="Times New Roman" w:cs="Times New Roman"/>
          <w:color w:val="000000"/>
          <w:sz w:val="28"/>
          <w:szCs w:val="28"/>
        </w:rPr>
        <w:t xml:space="preserve">Метод Феррари — аналитический метод решения алгебраического уравнения четвёртой степени, предложенный итальянским математиком </w:t>
      </w:r>
      <w:proofErr w:type="spellStart"/>
      <w:r w:rsidRPr="000F5D77">
        <w:rPr>
          <w:rFonts w:ascii="Times New Roman" w:hAnsi="Times New Roman" w:cs="Times New Roman"/>
          <w:color w:val="000000"/>
          <w:sz w:val="28"/>
          <w:szCs w:val="28"/>
        </w:rPr>
        <w:t>Лодовико</w:t>
      </w:r>
      <w:proofErr w:type="spellEnd"/>
      <w:r w:rsidRPr="000F5D77">
        <w:rPr>
          <w:rFonts w:ascii="Times New Roman" w:hAnsi="Times New Roman" w:cs="Times New Roman"/>
          <w:color w:val="000000"/>
          <w:sz w:val="28"/>
          <w:szCs w:val="28"/>
        </w:rPr>
        <w:t xml:space="preserve"> Феррар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5D77">
        <w:rPr>
          <w:rFonts w:ascii="Times New Roman" w:hAnsi="Times New Roman" w:cs="Times New Roman"/>
          <w:color w:val="000000"/>
          <w:sz w:val="28"/>
          <w:szCs w:val="28"/>
        </w:rPr>
        <w:t xml:space="preserve">С 15 лет Луиджи Феррари был учеником у миланского математика </w:t>
      </w:r>
      <w:proofErr w:type="spellStart"/>
      <w:r w:rsidRPr="000F5D77">
        <w:rPr>
          <w:rFonts w:ascii="Times New Roman" w:hAnsi="Times New Roman" w:cs="Times New Roman"/>
          <w:color w:val="000000"/>
          <w:sz w:val="28"/>
          <w:szCs w:val="28"/>
        </w:rPr>
        <w:t>Джероламо</w:t>
      </w:r>
      <w:proofErr w:type="spellEnd"/>
      <w:r w:rsidRPr="000F5D77">
        <w:rPr>
          <w:rFonts w:ascii="Times New Roman" w:hAnsi="Times New Roman" w:cs="Times New Roman"/>
          <w:color w:val="000000"/>
          <w:sz w:val="28"/>
          <w:szCs w:val="28"/>
        </w:rPr>
        <w:t xml:space="preserve"> Кардано, который быстро обнаружил его выдающиеся способности. К этому времени Кардано уже был известен алгоритм решения кубических уравнений; Феррари сумел найти аналогичный способ для решения уравнений четвёртой степени. Оба алгоритма Кардано опубликовал в своей книге «Высокое искусство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берем алгоритм решения уравнения четвертой степени по методу Феррари. </w:t>
      </w:r>
      <w:r w:rsidR="00A96B28">
        <w:rPr>
          <w:rFonts w:ascii="Times New Roman" w:hAnsi="Times New Roman" w:cs="Times New Roman"/>
          <w:color w:val="000000"/>
          <w:sz w:val="28"/>
          <w:szCs w:val="28"/>
        </w:rPr>
        <w:t xml:space="preserve"> Суть метода заключается в приведении уравнения, </w:t>
      </w:r>
      <w:r w:rsidR="00131045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proofErr w:type="gramStart"/>
      <w:r w:rsidR="00131045">
        <w:rPr>
          <w:rFonts w:ascii="Times New Roman" w:hAnsi="Times New Roman" w:cs="Times New Roman"/>
          <w:color w:val="000000"/>
          <w:sz w:val="28"/>
          <w:szCs w:val="28"/>
        </w:rPr>
        <w:t xml:space="preserve">уравнению,  </w:t>
      </w:r>
      <w:r w:rsidR="00A96B28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A96B28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в обеих частях будет полный квадрат. </w:t>
      </w:r>
      <w:r>
        <w:rPr>
          <w:rFonts w:ascii="Times New Roman" w:hAnsi="Times New Roman" w:cs="Times New Roman"/>
          <w:color w:val="000000"/>
          <w:sz w:val="28"/>
          <w:szCs w:val="28"/>
        </w:rPr>
        <w:t>Уравнение вида:</w:t>
      </w:r>
    </w:p>
    <w:p w14:paraId="50549348" w14:textId="2B1005C4" w:rsidR="000F5D77" w:rsidRDefault="000F5D77" w:rsidP="000F5D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+a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+b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FFFFFF" w:themeColor="background1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x+d=0</m:t>
        </m:r>
      </m:oMath>
      <w:r w:rsidR="00A96B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5EB17E1" w14:textId="77777777" w:rsidR="000F5D77" w:rsidRDefault="000F5D77" w:rsidP="000F5D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водим к каноническому виду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+p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+qy+r=0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>, используя замену</w:t>
      </w:r>
    </w:p>
    <w:p w14:paraId="683CCA71" w14:textId="12466566" w:rsidR="000F5D77" w:rsidRDefault="000F5D77" w:rsidP="000F5D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x=y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den>
        </m:f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1ACB77F" w14:textId="18DB4376" w:rsidR="000F5D77" w:rsidRDefault="008E0CA1" w:rsidP="000F5D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олируе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E0CA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r w:rsidRPr="008E0CA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обеим частям уравнения прибавляем </w:t>
      </w:r>
      <w:r w:rsidRPr="008E0CA1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y</w:t>
      </w:r>
      <w:proofErr w:type="spellEnd"/>
      <w:r w:rsidRPr="008E0CA1">
        <w:rPr>
          <w:rFonts w:ascii="Times New Roman" w:hAnsi="Times New Roman" w:cs="Times New Roman"/>
          <w:color w:val="000000"/>
          <w:sz w:val="28"/>
          <w:szCs w:val="28"/>
        </w:rPr>
        <w:t>²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8E0CA1">
        <w:rPr>
          <w:rFonts w:ascii="Times New Roman" w:hAnsi="Times New Roman" w:cs="Times New Roman"/>
          <w:color w:val="000000"/>
          <w:sz w:val="28"/>
          <w:szCs w:val="28"/>
        </w:rPr>
        <w:t>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8E0C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раметр, в </w:t>
      </w:r>
      <w:r w:rsidR="004403E2">
        <w:rPr>
          <w:rFonts w:ascii="Times New Roman" w:hAnsi="Times New Roman" w:cs="Times New Roman"/>
          <w:sz w:val="28"/>
          <w:szCs w:val="28"/>
        </w:rPr>
        <w:t xml:space="preserve">лев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и собираем выражение по формуле квадрат суммы, а в правой выносим за скоб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E0CA1">
        <w:rPr>
          <w:rFonts w:ascii="Times New Roman" w:hAnsi="Times New Roman" w:cs="Times New Roman"/>
          <w:color w:val="000000"/>
          <w:sz w:val="28"/>
          <w:szCs w:val="28"/>
        </w:rPr>
        <w:t>²</w:t>
      </w:r>
      <w:r>
        <w:rPr>
          <w:rFonts w:ascii="Times New Roman" w:hAnsi="Times New Roman" w:cs="Times New Roman"/>
          <w:color w:val="000000"/>
          <w:sz w:val="28"/>
          <w:szCs w:val="28"/>
        </w:rPr>
        <w:t>, получаем:</w:t>
      </w:r>
    </w:p>
    <w:p w14:paraId="484A63F1" w14:textId="08C4A642" w:rsidR="008E0CA1" w:rsidRPr="008E0CA1" w:rsidRDefault="00314FAF" w:rsidP="000F5D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z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z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p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qy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r</m:t>
            </m:r>
          </m:e>
        </m:d>
      </m:oMath>
      <w:r w:rsidR="003573BA">
        <w:rPr>
          <w:rFonts w:ascii="Times New Roman" w:hAnsi="Times New Roman" w:cs="Times New Roman"/>
          <w:color w:val="000000"/>
          <w:sz w:val="28"/>
          <w:szCs w:val="28"/>
        </w:rPr>
        <w:t>(уравнение 1)</w:t>
      </w:r>
    </w:p>
    <w:p w14:paraId="37462605" w14:textId="2BA980BC" w:rsidR="008E0CA1" w:rsidRDefault="008E0CA1" w:rsidP="000F5D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а задача в левой части также получить полный квадрат, то есть найти такое знач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color w:val="000000"/>
          <w:sz w:val="28"/>
          <w:szCs w:val="28"/>
        </w:rPr>
        <w:t>, при котором будет выполнятся данное условие. Дискриминант полного квадрата будет равен 0, тогда:</w:t>
      </w:r>
    </w:p>
    <w:p w14:paraId="20BC762E" w14:textId="0601DFCC" w:rsidR="008E0CA1" w:rsidRPr="003573BA" w:rsidRDefault="003573BA" w:rsidP="000F5D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4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z-p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r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0</m:t>
          </m:r>
        </m:oMath>
      </m:oMathPara>
    </w:p>
    <w:p w14:paraId="10F34D02" w14:textId="5F714A75" w:rsidR="003573BA" w:rsidRDefault="003573BA" w:rsidP="000F5D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решении параметра будет достаточно одного значения, которое мы поставим в уравнение 1, получим два квадратных уравнения, найдем корни. Дальше нужно использовать обратную замену. Полученные числовые значения и будут корнями исходного уравнения.</w:t>
      </w:r>
    </w:p>
    <w:p w14:paraId="184246F8" w14:textId="53CAFA1F" w:rsidR="00DF25CD" w:rsidRPr="00843CB2" w:rsidRDefault="00DF25CD" w:rsidP="000F5D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веду конкретный пример решения уравнения четвертой степени.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-20x-5=0</m:t>
        </m:r>
      </m:oMath>
    </w:p>
    <w:p w14:paraId="5654C150" w14:textId="78D1E1D5" w:rsidR="00DF25CD" w:rsidRDefault="00DF25CD" w:rsidP="000F5D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=y-1</w:t>
      </w:r>
    </w:p>
    <w:p w14:paraId="26D1916E" w14:textId="40A7B841" w:rsidR="00DF25CD" w:rsidRPr="00DF25CD" w:rsidRDefault="00314FAF" w:rsidP="000F5D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+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20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5=0</m:t>
          </m:r>
        </m:oMath>
      </m:oMathPara>
    </w:p>
    <w:p w14:paraId="7D54693B" w14:textId="57A7E402" w:rsidR="00DF25CD" w:rsidRPr="00170CE9" w:rsidRDefault="00314FAF" w:rsidP="000F5D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+1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+1</m:t>
            </m:r>
          </m:e>
        </m:d>
      </m:oMath>
      <w:r w:rsidR="00DF25C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+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4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+1</m:t>
        </m:r>
      </m:oMath>
    </w:p>
    <w:p w14:paraId="5EE3061A" w14:textId="6E295464" w:rsidR="00170CE9" w:rsidRPr="00170CE9" w:rsidRDefault="00170CE9" w:rsidP="000F5D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y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4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+3y-1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-1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+12y-4</m:t>
          </m:r>
        </m:oMath>
      </m:oMathPara>
    </w:p>
    <w:p w14:paraId="0C1B8F6B" w14:textId="77777777" w:rsidR="0072359E" w:rsidRPr="0072359E" w:rsidRDefault="00170CE9" w:rsidP="00723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-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y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-4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-2y+1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-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+8y-4</m:t>
          </m:r>
        </m:oMath>
      </m:oMathPara>
    </w:p>
    <w:p w14:paraId="65D0D06B" w14:textId="5316BD19" w:rsidR="00D549CC" w:rsidRPr="0072359E" w:rsidRDefault="0072359E" w:rsidP="00723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-20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y-1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20-20y</m:t>
          </m:r>
        </m:oMath>
      </m:oMathPara>
    </w:p>
    <w:p w14:paraId="2A613C14" w14:textId="7B42B082" w:rsidR="0072359E" w:rsidRDefault="00314FAF" w:rsidP="00723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+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4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+1+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1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+12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4-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+8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y</m:t>
        </m:r>
      </m:oMath>
      <w:r w:rsidR="007235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4+20-20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y</m:t>
        </m:r>
      </m:oMath>
      <w:r w:rsidR="007235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</w:p>
    <w:p w14:paraId="487A6163" w14:textId="34E4063B" w:rsidR="0072359E" w:rsidRDefault="0072359E" w:rsidP="00723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C4F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-10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-4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+8=0</m:t>
        </m:r>
      </m:oMath>
    </w:p>
    <w:p w14:paraId="790DA0C7" w14:textId="77777777" w:rsidR="00F51C4F" w:rsidRDefault="000A5B3B" w:rsidP="00723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оит отметить, что полученное уравнение является резольвентой</w:t>
      </w:r>
      <w:r w:rsidR="00F51C4F">
        <w:rPr>
          <w:rFonts w:ascii="Times New Roman" w:hAnsi="Times New Roman" w:cs="Times New Roman"/>
          <w:color w:val="000000"/>
          <w:sz w:val="28"/>
          <w:szCs w:val="28"/>
        </w:rPr>
        <w:t xml:space="preserve"> для исходного урав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 Резольвента - в</w:t>
      </w:r>
      <w:r w:rsidRPr="000A5B3B">
        <w:rPr>
          <w:rFonts w:ascii="Times New Roman" w:hAnsi="Times New Roman" w:cs="Times New Roman"/>
          <w:color w:val="000000"/>
          <w:sz w:val="28"/>
          <w:szCs w:val="28"/>
        </w:rPr>
        <w:t>спомогательный математический объект (чаще всего — уравнение, функция или оператор), построенный таким образом, чтобы упростить решение исходной задачи, часто путём сведения её к задаче меньшей сложности или известного тип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2C3E0BBF" w14:textId="0446CE2E" w:rsidR="00F51C4F" w:rsidRPr="00F51C4F" w:rsidRDefault="00314FAF" w:rsidP="00723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10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8</m:t>
          </m:r>
        </m:oMath>
      </m:oMathPara>
    </w:p>
    <w:p w14:paraId="2B606E57" w14:textId="4743933F" w:rsidR="00F51C4F" w:rsidRDefault="00F51C4F" w:rsidP="00723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обеим частям уравнения прибавим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z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где 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-параметр,получим</m:t>
        </m:r>
      </m:oMath>
    </w:p>
    <w:p w14:paraId="54BDBD4C" w14:textId="56FC5C53" w:rsidR="00F51C4F" w:rsidRPr="00F51C4F" w:rsidRDefault="00314FAF" w:rsidP="00F51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 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z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10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8+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z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</m:t>
          </m:r>
        </m:oMath>
      </m:oMathPara>
    </w:p>
    <w:p w14:paraId="2A6EAFC6" w14:textId="4CC6415F" w:rsidR="00F51C4F" w:rsidRPr="002E188A" w:rsidRDefault="00314FAF" w:rsidP="00F51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z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+2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+4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y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8)</m:t>
        </m:r>
      </m:oMath>
      <w:r w:rsidR="00A84E7F">
        <w:rPr>
          <w:rFonts w:ascii="Times New Roman" w:hAnsi="Times New Roman" w:cs="Times New Roman"/>
          <w:color w:val="000000"/>
          <w:sz w:val="28"/>
          <w:szCs w:val="28"/>
        </w:rPr>
        <w:t xml:space="preserve"> (уравнение 1)</w:t>
      </w:r>
    </w:p>
    <w:p w14:paraId="6748D1DC" w14:textId="0279E3FE" w:rsidR="002E188A" w:rsidRDefault="002E188A" w:rsidP="00F51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как в правой части нам нужно получить полный квадрат, то дискриминант выражения будет равен нулю, найдем тако</w:t>
      </w:r>
      <w:r w:rsidR="00E96BE6" w:rsidRPr="00E96BE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и котором будет выполнятся данное условие. Так как в нашем случа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тное, 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пользуем  формул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2E188A">
        <w:rPr>
          <w:rFonts w:ascii="Times New Roman" w:hAnsi="Times New Roman" w:cs="Times New Roman"/>
          <w:color w:val="000000"/>
          <w:sz w:val="28"/>
          <w:szCs w:val="28"/>
        </w:rPr>
        <w:t>/4</w:t>
      </w:r>
      <w:r>
        <w:rPr>
          <w:rFonts w:ascii="Times New Roman" w:hAnsi="Times New Roman" w:cs="Times New Roman"/>
          <w:color w:val="000000"/>
          <w:sz w:val="28"/>
          <w:szCs w:val="28"/>
        </w:rPr>
        <w:t>, тогда получим параметр:</w:t>
      </w:r>
    </w:p>
    <w:p w14:paraId="5A5D686A" w14:textId="4639D3F7" w:rsidR="002E188A" w:rsidRPr="002E188A" w:rsidRDefault="002E188A" w:rsidP="00F51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4-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0+2z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8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0</m:t>
          </m:r>
        </m:oMath>
      </m:oMathPara>
    </w:p>
    <w:p w14:paraId="338587B8" w14:textId="177D56DB" w:rsidR="002E188A" w:rsidRPr="002E188A" w:rsidRDefault="002E188A" w:rsidP="00F51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4-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80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16z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0</m:t>
          </m:r>
        </m:oMath>
      </m:oMathPara>
    </w:p>
    <w:p w14:paraId="4335141B" w14:textId="3C7DE631" w:rsidR="002E188A" w:rsidRPr="00A84E7F" w:rsidRDefault="00314FAF" w:rsidP="002E1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5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z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42=0</m:t>
          </m:r>
        </m:oMath>
      </m:oMathPara>
    </w:p>
    <w:p w14:paraId="44F4C46F" w14:textId="4DC187A5" w:rsidR="00A84E7F" w:rsidRDefault="00A84E7F" w:rsidP="002E1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Для решения исходного уравнения нам понадобится только одно любое значение параметра, подходящего по условию, используя теорему Безу, найдем значение параметра равное -3. Подставим значение параметра в уравнение 1.</w:t>
      </w:r>
    </w:p>
    <w:p w14:paraId="147DAE38" w14:textId="61B2C888" w:rsidR="00A84E7F" w:rsidRPr="00A84E7F" w:rsidRDefault="00314FAF" w:rsidP="002E1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0-6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4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9-8</m:t>
              </m:r>
            </m:e>
          </m:d>
        </m:oMath>
      </m:oMathPara>
    </w:p>
    <w:p w14:paraId="22C3FF58" w14:textId="47076F24" w:rsidR="00A84E7F" w:rsidRPr="00514EB5" w:rsidRDefault="00314FAF" w:rsidP="002E1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</m:oMath>
      </m:oMathPara>
    </w:p>
    <w:p w14:paraId="033F9298" w14:textId="3E203065" w:rsidR="00514EB5" w:rsidRPr="00514EB5" w:rsidRDefault="00314FAF" w:rsidP="002E1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2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0</m:t>
          </m:r>
        </m:oMath>
      </m:oMathPara>
    </w:p>
    <w:p w14:paraId="23214D0E" w14:textId="234AF7D7" w:rsidR="00514EB5" w:rsidRPr="00633042" w:rsidRDefault="00314FAF" w:rsidP="002E1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5</m:t>
                  </m:r>
                </m:e>
              </m:rad>
            </m:e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1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5</m:t>
                  </m:r>
                </m:e>
              </m:rad>
            </m:e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-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</m:e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-1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</m:e>
          </m:eqArr>
        </m:oMath>
      </m:oMathPara>
    </w:p>
    <w:p w14:paraId="0E12B9C4" w14:textId="1E720F07" w:rsidR="00633042" w:rsidRPr="00181E24" w:rsidRDefault="00633042" w:rsidP="002E1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181E24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181E24">
        <w:rPr>
          <w:rFonts w:ascii="Times New Roman" w:hAnsi="Times New Roman" w:cs="Times New Roman"/>
          <w:color w:val="000000"/>
          <w:sz w:val="28"/>
          <w:szCs w:val="28"/>
        </w:rPr>
        <w:t>-1</w:t>
      </w:r>
    </w:p>
    <w:p w14:paraId="18B73113" w14:textId="30A381B2" w:rsidR="00633042" w:rsidRDefault="00314FAF" w:rsidP="002E1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m:oMath>
        <m:eqArr>
          <m:eqArr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eqArr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=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5</m:t>
                </m:r>
              </m:e>
            </m:rad>
          </m:e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=-2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3</m:t>
                </m:r>
              </m:e>
            </m:rad>
          </m:e>
        </m:eqArr>
      </m:oMath>
      <w:r w:rsidR="0044228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14:paraId="0BB369E0" w14:textId="7C3D214F" w:rsidR="00692E2B" w:rsidRPr="00692E2B" w:rsidRDefault="00692E2B" w:rsidP="002E1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±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</m:t>
            </m:r>
          </m:e>
        </m:ra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; 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-2±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e>
        </m:rad>
      </m:oMath>
    </w:p>
    <w:p w14:paraId="2E1FAF73" w14:textId="1923AE5A" w:rsidR="007014DF" w:rsidRDefault="007014DF" w:rsidP="002E1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веду еще один пример</w:t>
      </w:r>
      <w:r w:rsidR="00FF2319">
        <w:rPr>
          <w:rFonts w:ascii="Times New Roman" w:hAnsi="Times New Roman" w:cs="Times New Roman"/>
          <w:color w:val="000000"/>
          <w:sz w:val="28"/>
          <w:szCs w:val="28"/>
        </w:rPr>
        <w:t xml:space="preserve"> в комплексной области:</w:t>
      </w:r>
    </w:p>
    <w:p w14:paraId="08E462F4" w14:textId="7381A41D" w:rsidR="00FF2319" w:rsidRPr="00FF2319" w:rsidRDefault="00314FAF" w:rsidP="002E1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10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20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17=0</m:t>
          </m:r>
        </m:oMath>
      </m:oMathPara>
    </w:p>
    <w:p w14:paraId="45563CCE" w14:textId="09C6F965" w:rsidR="00F9020B" w:rsidRPr="00FF2319" w:rsidRDefault="00FF2319" w:rsidP="002E1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x=y-1</m:t>
          </m:r>
        </m:oMath>
      </m:oMathPara>
    </w:p>
    <w:p w14:paraId="315A5476" w14:textId="764DE01F" w:rsidR="00FF2319" w:rsidRPr="00FF2319" w:rsidRDefault="00314FAF" w:rsidP="002E1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10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20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17=0</m:t>
          </m:r>
        </m:oMath>
      </m:oMathPara>
    </w:p>
    <w:p w14:paraId="2494D707" w14:textId="3C5383AF" w:rsidR="00A84E7F" w:rsidRPr="0027227D" w:rsidRDefault="00314FAF" w:rsidP="002E1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8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4=0</m:t>
          </m:r>
        </m:oMath>
      </m:oMathPara>
    </w:p>
    <w:p w14:paraId="0672414E" w14:textId="77777777" w:rsidR="0027227D" w:rsidRPr="00FF2319" w:rsidRDefault="00314FAF" w:rsidP="00272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-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4</m:t>
          </m:r>
        </m:oMath>
      </m:oMathPara>
    </w:p>
    <w:p w14:paraId="6AEFA3F8" w14:textId="5E881AF0" w:rsidR="0027227D" w:rsidRPr="0027227D" w:rsidRDefault="00314FAF" w:rsidP="002E1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</m:oMath>
      </m:oMathPara>
    </w:p>
    <w:p w14:paraId="267E5B4E" w14:textId="6079808E" w:rsidR="0027227D" w:rsidRPr="001F74C0" w:rsidRDefault="00314FAF" w:rsidP="002E1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ⅈ⋅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±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2</m:t>
                  </m:r>
                </m:e>
              </m:d>
            </m:e>
          </m:d>
        </m:oMath>
      </m:oMathPara>
    </w:p>
    <w:p w14:paraId="3045C431" w14:textId="3032DFF2" w:rsidR="001F74C0" w:rsidRDefault="00314FAF" w:rsidP="001F74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2ⅈ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y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2ⅈ=0</m:t>
        </m:r>
      </m:oMath>
      <w:r w:rsidR="001F74C0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+2ⅈ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y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+2ⅈ=0</m:t>
        </m:r>
      </m:oMath>
    </w:p>
    <w:p w14:paraId="2AC624E0" w14:textId="04D61979" w:rsidR="001F74C0" w:rsidRPr="001F74C0" w:rsidRDefault="001F74C0" w:rsidP="001F74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y=-ⅈ±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ⅈ+1</m:t>
              </m:r>
            </m:e>
          </m:rad>
        </m:oMath>
      </m:oMathPara>
    </w:p>
    <w:p w14:paraId="519EA234" w14:textId="1C79A2B7" w:rsidR="00A84E7F" w:rsidRPr="00C65A15" w:rsidRDefault="001F74C0" w:rsidP="002E1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y=ⅈ±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ⅈ-1</m:t>
              </m:r>
            </m:e>
          </m:rad>
        </m:oMath>
      </m:oMathPara>
    </w:p>
    <w:p w14:paraId="0164178F" w14:textId="2D91D3AD" w:rsidR="00C65A15" w:rsidRPr="00C65A15" w:rsidRDefault="00C65A15" w:rsidP="002E1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x=-ⅈ-1±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2ⅈ+1</m:t>
              </m:r>
            </m:e>
          </m:rad>
        </m:oMath>
      </m:oMathPara>
    </w:p>
    <w:p w14:paraId="176B04AA" w14:textId="627966E2" w:rsidR="00C65A15" w:rsidRPr="00C65A15" w:rsidRDefault="00C65A15" w:rsidP="00C65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x=ⅈ-1±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ⅈ-1</m:t>
              </m:r>
            </m:e>
          </m:rad>
        </m:oMath>
      </m:oMathPara>
    </w:p>
    <w:p w14:paraId="375BD47C" w14:textId="1F220D06" w:rsidR="00692E2B" w:rsidRPr="00C65A15" w:rsidRDefault="00692E2B" w:rsidP="00692E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: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-ⅈ-1±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ⅈ+1</m:t>
            </m:r>
          </m:e>
        </m:rad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ⅈ-1±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ⅈ-1</m:t>
            </m:r>
          </m:e>
        </m:rad>
      </m:oMath>
    </w:p>
    <w:p w14:paraId="3C709030" w14:textId="77777777" w:rsidR="00515A6C" w:rsidRDefault="00515A6C" w:rsidP="00515A6C">
      <w:pPr>
        <w:spacing w:after="0" w:line="36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500515AF" w14:textId="18562906" w:rsidR="00F66B7D" w:rsidRPr="00692E2B" w:rsidRDefault="00F66B7D" w:rsidP="00515A6C">
      <w:pPr>
        <w:spacing w:after="0" w:line="36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E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 Применение комплексных чисел в геометрии</w:t>
      </w:r>
    </w:p>
    <w:p w14:paraId="6B5AB2D1" w14:textId="0BFD4125" w:rsidR="00983A97" w:rsidRDefault="00983A97" w:rsidP="00983A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 Расстояние между двумя точками, уравнение окружности</w:t>
      </w:r>
    </w:p>
    <w:p w14:paraId="0405DC54" w14:textId="137ACD18" w:rsidR="00C65A15" w:rsidRDefault="00F87DBF" w:rsidP="0098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гебра комплексных чисел представляет собой один из самых эффектных способов решения планиметрических задач. Он позволяет решать планиметрические задачи вычислениями по готовым формулам. В этой части своего проекта я приведу примеры таких формул и вывода их. Для начала стоит отметить, что любой точке на комплексной плоскости соответствует единственное комплексное число и обратно. Рассмотрим, что называют расстоянием между двумя точками. Пусть </w:t>
      </w:r>
      <w:r w:rsidR="003669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87DBF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F87DBF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74519E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74519E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314315" w:rsidRPr="007451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519E">
        <w:rPr>
          <w:rFonts w:ascii="Times New Roman" w:hAnsi="Times New Roman" w:cs="Times New Roman"/>
          <w:color w:val="000000"/>
          <w:sz w:val="28"/>
          <w:szCs w:val="28"/>
        </w:rPr>
        <w:t xml:space="preserve"> Пусть точк</w:t>
      </w:r>
      <w:r w:rsidR="00082B9A">
        <w:rPr>
          <w:rFonts w:ascii="Times New Roman" w:hAnsi="Times New Roman" w:cs="Times New Roman"/>
          <w:color w:val="000000"/>
          <w:sz w:val="28"/>
          <w:szCs w:val="28"/>
        </w:rPr>
        <w:t>а О- начало координат, тогда радиус вектор</w:t>
      </w:r>
      <w:r w:rsidR="00F66B7D" w:rsidRPr="00F66B7D">
        <w:rPr>
          <w:rFonts w:ascii="Cambria Math" w:hAnsi="Cambria Math" w:cs="Times New Roman"/>
          <w:i/>
          <w:color w:val="000000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А</m:t>
            </m:r>
          </m:e>
        </m:acc>
      </m:oMath>
      <w:r w:rsidR="00082B9A">
        <w:rPr>
          <w:rFonts w:ascii="Times New Roman" w:hAnsi="Times New Roman" w:cs="Times New Roman"/>
          <w:color w:val="000000"/>
          <w:sz w:val="28"/>
          <w:szCs w:val="28"/>
        </w:rPr>
        <w:t xml:space="preserve"> имеет координату </w:t>
      </w:r>
      <w:r w:rsidR="00082B9A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082B9A">
        <w:rPr>
          <w:rFonts w:ascii="Times New Roman" w:hAnsi="Times New Roman" w:cs="Times New Roman"/>
          <w:color w:val="000000"/>
          <w:sz w:val="28"/>
          <w:szCs w:val="28"/>
        </w:rPr>
        <w:t xml:space="preserve">1, а радиус вектор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В</m:t>
            </m:r>
          </m:e>
        </m:acc>
      </m:oMath>
      <w:r w:rsidR="00F66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B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82B9A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082B9A" w:rsidRPr="00082B9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2B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9918D3" w14:textId="34DA928B" w:rsidR="002B6CFA" w:rsidRDefault="00082B9A" w:rsidP="00F87D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АВ</m:t>
            </m:r>
          </m:e>
        </m:acc>
      </m:oMath>
      <w:r w:rsidR="00983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вен разности векторов</w:t>
      </w:r>
      <w:r w:rsidR="00F66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В</m:t>
            </m:r>
          </m:e>
        </m:acc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F66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А</m:t>
            </m:r>
          </m:e>
        </m:acc>
      </m:oMath>
      <w:r w:rsidR="00F66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 то есть </w:t>
      </w:r>
      <w:r w:rsidR="00F66B7D" w:rsidRPr="00F66B7D">
        <w:rPr>
          <w:rFonts w:ascii="Times New Roman" w:hAnsi="Times New Roman" w:cs="Times New Roman"/>
          <w:color w:val="000000"/>
          <w:sz w:val="28"/>
          <w:szCs w:val="28"/>
        </w:rPr>
        <w:t>|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АВ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|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F66B7D" w:rsidRPr="00F66B7D">
        <w:rPr>
          <w:rFonts w:ascii="Times New Roman" w:hAnsi="Times New Roman" w:cs="Times New Roman"/>
          <w:color w:val="000000"/>
          <w:sz w:val="28"/>
          <w:szCs w:val="28"/>
        </w:rPr>
        <w:t>|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082B9A">
        <w:rPr>
          <w:rFonts w:ascii="Times New Roman" w:hAnsi="Times New Roman" w:cs="Times New Roman"/>
          <w:color w:val="000000"/>
          <w:sz w:val="28"/>
          <w:szCs w:val="28"/>
        </w:rPr>
        <w:t>2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082B9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66B7D" w:rsidRPr="00F66B7D">
        <w:rPr>
          <w:rFonts w:ascii="Times New Roman" w:hAnsi="Times New Roman" w:cs="Times New Roman"/>
          <w:color w:val="000000"/>
          <w:sz w:val="28"/>
          <w:szCs w:val="28"/>
        </w:rPr>
        <w:t>|</w:t>
      </w:r>
      <w:r>
        <w:rPr>
          <w:rFonts w:ascii="Times New Roman" w:hAnsi="Times New Roman" w:cs="Times New Roman"/>
          <w:color w:val="000000"/>
          <w:sz w:val="28"/>
          <w:szCs w:val="28"/>
        </w:rPr>
        <w:t>, тогда</w:t>
      </w:r>
    </w:p>
    <w:p w14:paraId="72885139" w14:textId="165A178B" w:rsidR="00082B9A" w:rsidRDefault="00F66B7D" w:rsidP="00F87D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CFA" w:rsidRPr="002B6CFA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="002B6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АВ</m:t>
            </m:r>
          </m:e>
        </m:acc>
      </m:oMath>
      <w:r w:rsidR="002B6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CFA">
        <w:rPr>
          <w:rFonts w:ascii="Cambria Math" w:hAnsi="Cambria Math" w:cs="Times New Roman"/>
          <w:color w:val="000000"/>
          <w:sz w:val="28"/>
          <w:szCs w:val="28"/>
        </w:rPr>
        <w:t>⃒</w:t>
      </w:r>
      <w:r w:rsidR="00082B9A" w:rsidRPr="00082B9A">
        <w:rPr>
          <w:rFonts w:ascii="Times New Roman" w:hAnsi="Times New Roman" w:cs="Times New Roman"/>
          <w:color w:val="000000"/>
          <w:sz w:val="28"/>
          <w:szCs w:val="28"/>
        </w:rPr>
        <w:t>²=</w:t>
      </w:r>
      <w:r w:rsidR="002F7218">
        <w:rPr>
          <w:rFonts w:ascii="Cambria Math" w:hAnsi="Cambria Math" w:cs="Times New Roman"/>
          <w:color w:val="000000"/>
          <w:sz w:val="28"/>
          <w:szCs w:val="28"/>
        </w:rPr>
        <w:t>⃒</w:t>
      </w:r>
      <w:r w:rsidR="002F7218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2F7218" w:rsidRPr="002F7218">
        <w:rPr>
          <w:rFonts w:ascii="Times New Roman" w:hAnsi="Times New Roman" w:cs="Times New Roman"/>
          <w:color w:val="000000"/>
          <w:sz w:val="28"/>
          <w:szCs w:val="28"/>
        </w:rPr>
        <w:t>2-</w:t>
      </w:r>
      <w:r w:rsidR="002F7218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2F7218" w:rsidRPr="002F721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F7218">
        <w:rPr>
          <w:rFonts w:ascii="Cambria Math" w:hAnsi="Cambria Math" w:cs="Times New Roman"/>
          <w:color w:val="000000"/>
          <w:sz w:val="28"/>
          <w:szCs w:val="28"/>
        </w:rPr>
        <w:t>⃒</w:t>
      </w:r>
      <w:r w:rsidR="002F7218" w:rsidRPr="002F7218">
        <w:rPr>
          <w:rFonts w:ascii="Times New Roman" w:hAnsi="Times New Roman" w:cs="Times New Roman"/>
          <w:color w:val="000000"/>
          <w:sz w:val="28"/>
          <w:szCs w:val="28"/>
        </w:rPr>
        <w:t>²= (</w:t>
      </w:r>
      <w:r w:rsidR="002F7218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2F7218" w:rsidRPr="002F7218">
        <w:rPr>
          <w:rFonts w:ascii="Times New Roman" w:hAnsi="Times New Roman" w:cs="Times New Roman"/>
          <w:color w:val="000000"/>
          <w:sz w:val="28"/>
          <w:szCs w:val="28"/>
        </w:rPr>
        <w:t>2-</w:t>
      </w:r>
      <w:r w:rsidR="002F7218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2F7218" w:rsidRPr="002F7218">
        <w:rPr>
          <w:rFonts w:ascii="Times New Roman" w:hAnsi="Times New Roman" w:cs="Times New Roman"/>
          <w:color w:val="000000"/>
          <w:sz w:val="28"/>
          <w:szCs w:val="28"/>
        </w:rPr>
        <w:t>1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)(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2F7218" w:rsidRPr="002F721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E727122" w14:textId="1C4AABEA" w:rsidR="00C65A15" w:rsidRDefault="002F7218" w:rsidP="002E1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975">
        <w:rPr>
          <w:rFonts w:ascii="Times New Roman" w:hAnsi="Times New Roman" w:cs="Times New Roman"/>
          <w:sz w:val="28"/>
          <w:szCs w:val="28"/>
        </w:rPr>
        <w:t xml:space="preserve">Уравнение окружности, итак, </w:t>
      </w:r>
      <w:r>
        <w:rPr>
          <w:rFonts w:ascii="Times New Roman" w:hAnsi="Times New Roman" w:cs="Times New Roman"/>
          <w:color w:val="000000"/>
          <w:sz w:val="28"/>
          <w:szCs w:val="28"/>
        </w:rPr>
        <w:t>любая окружность имеет свой центр К</w:t>
      </w:r>
      <w:r w:rsidR="005E733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E7336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5E7336" w:rsidRPr="005E7336">
        <w:rPr>
          <w:rFonts w:ascii="Times New Roman" w:hAnsi="Times New Roman" w:cs="Times New Roman"/>
          <w:color w:val="000000"/>
          <w:sz w:val="28"/>
          <w:szCs w:val="28"/>
        </w:rPr>
        <w:t>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диу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2F72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Тогда любая точка М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2F721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ужности имеет расстояние до центра окружности, равное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z</m:t>
                </m:r>
              </m:e>
            </m:acc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46E052DB" w14:textId="77777777" w:rsidR="002B0EF8" w:rsidRDefault="002B0EF8" w:rsidP="00983A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B1DE9C" w14:textId="56639F3A" w:rsidR="00983A97" w:rsidRDefault="00983A97" w:rsidP="00983A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 Деление отрезка, скалярное произведение векторов</w:t>
      </w:r>
    </w:p>
    <w:p w14:paraId="3E79C894" w14:textId="54F4D4B8" w:rsidR="002E188A" w:rsidRDefault="002B6CFA" w:rsidP="00F51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ление отрезка в данном отношении. Пусть точ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адлежит прямой АВ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АС</m:t>
            </m:r>
          </m:e>
        </m:acc>
      </m:oMath>
      <w:r w:rsidR="0086118C" w:rsidRPr="0086118C"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 w:rsidR="00E8281D">
        <w:rPr>
          <w:rFonts w:ascii="Times New Roman" w:hAnsi="Times New Roman" w:cs="Times New Roman"/>
          <w:color w:val="000000"/>
          <w:sz w:val="28"/>
          <w:szCs w:val="28"/>
          <w:lang w:val="en-US"/>
        </w:rPr>
        <w:t>λ</w:t>
      </w:r>
      <w:r w:rsidR="00E8281D" w:rsidRPr="00E82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В</m:t>
            </m:r>
          </m:e>
        </m:acc>
      </m:oMath>
      <w:r w:rsidR="00E8281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47A27">
        <w:rPr>
          <w:rFonts w:ascii="Times New Roman" w:hAnsi="Times New Roman" w:cs="Times New Roman"/>
          <w:color w:val="000000"/>
          <w:sz w:val="28"/>
          <w:szCs w:val="28"/>
        </w:rPr>
        <w:t>(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λ</m:t>
        </m:r>
        <m:r>
          <m:rPr>
            <m:scr m:val="double-struck"/>
          </m:rPr>
          <w:rPr>
            <w:rFonts w:ascii="Cambria Math" w:hAnsi="Cambria Math" w:cs="Times New Roman"/>
            <w:color w:val="000000"/>
            <w:sz w:val="28"/>
            <w:szCs w:val="28"/>
          </w:rPr>
          <m:t>∈R,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λ≠-1</m:t>
        </m:r>
      </m:oMath>
      <w:r w:rsidR="00E82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A27">
        <w:rPr>
          <w:rFonts w:ascii="Times New Roman" w:hAnsi="Times New Roman" w:cs="Times New Roman"/>
          <w:color w:val="000000"/>
          <w:sz w:val="28"/>
          <w:szCs w:val="28"/>
        </w:rPr>
        <w:t>). В этом случае говорят, что</w:t>
      </w:r>
      <w:r w:rsidR="00E8281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47A27">
        <w:rPr>
          <w:rFonts w:ascii="Times New Roman" w:hAnsi="Times New Roman" w:cs="Times New Roman"/>
          <w:color w:val="000000"/>
          <w:sz w:val="28"/>
          <w:szCs w:val="28"/>
        </w:rPr>
        <w:t>точка С делит отрезок АВ в отношении λ. Обозначим комплексные координаты точек А, В, С соответс</w:t>
      </w:r>
      <w:r w:rsidR="00C015C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47A27">
        <w:rPr>
          <w:rFonts w:ascii="Times New Roman" w:hAnsi="Times New Roman" w:cs="Times New Roman"/>
          <w:color w:val="000000"/>
          <w:sz w:val="28"/>
          <w:szCs w:val="28"/>
        </w:rPr>
        <w:t xml:space="preserve">венно </w:t>
      </w:r>
      <w:r w:rsidR="00647A27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647A27" w:rsidRPr="00647A27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 w:rsidR="00647A27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647A27" w:rsidRPr="00647A27">
        <w:rPr>
          <w:rFonts w:ascii="Times New Roman" w:hAnsi="Times New Roman" w:cs="Times New Roman"/>
          <w:color w:val="000000"/>
          <w:sz w:val="28"/>
          <w:szCs w:val="28"/>
        </w:rPr>
        <w:t xml:space="preserve">2, </w:t>
      </w:r>
      <w:r w:rsidR="00647A27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647A27" w:rsidRPr="00647A2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82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A27">
        <w:rPr>
          <w:rFonts w:ascii="Times New Roman" w:hAnsi="Times New Roman" w:cs="Times New Roman"/>
          <w:color w:val="000000"/>
          <w:sz w:val="28"/>
          <w:szCs w:val="28"/>
        </w:rPr>
        <w:t xml:space="preserve">Тогда векторному равенству соответствует равенство </w:t>
      </w:r>
      <w:r w:rsidR="00647A27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647A27" w:rsidRPr="00647A27">
        <w:rPr>
          <w:rFonts w:ascii="Times New Roman" w:hAnsi="Times New Roman" w:cs="Times New Roman"/>
          <w:color w:val="000000"/>
          <w:sz w:val="28"/>
          <w:szCs w:val="28"/>
        </w:rPr>
        <w:t>3-</w:t>
      </w:r>
      <w:r w:rsidR="00647A27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647A27" w:rsidRPr="00647A27">
        <w:rPr>
          <w:rFonts w:ascii="Times New Roman" w:hAnsi="Times New Roman" w:cs="Times New Roman"/>
          <w:color w:val="000000"/>
          <w:sz w:val="28"/>
          <w:szCs w:val="28"/>
        </w:rPr>
        <w:t>1=</w:t>
      </w:r>
      <w:r w:rsidR="00647A27">
        <w:rPr>
          <w:rFonts w:ascii="Times New Roman" w:hAnsi="Times New Roman" w:cs="Times New Roman"/>
          <w:color w:val="000000"/>
          <w:sz w:val="28"/>
          <w:szCs w:val="28"/>
          <w:lang w:val="en-US"/>
        </w:rPr>
        <w:t>λ</w:t>
      </w:r>
      <w:r w:rsidR="00647A27" w:rsidRPr="00647A2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47A27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647A27" w:rsidRPr="00647A27">
        <w:rPr>
          <w:rFonts w:ascii="Times New Roman" w:hAnsi="Times New Roman" w:cs="Times New Roman"/>
          <w:color w:val="000000"/>
          <w:sz w:val="28"/>
          <w:szCs w:val="28"/>
        </w:rPr>
        <w:t>2-</w:t>
      </w:r>
      <w:r w:rsidR="00647A27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647A27" w:rsidRPr="00647A27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647A27">
        <w:rPr>
          <w:rFonts w:ascii="Times New Roman" w:hAnsi="Times New Roman" w:cs="Times New Roman"/>
          <w:color w:val="000000"/>
          <w:sz w:val="28"/>
          <w:szCs w:val="28"/>
        </w:rPr>
        <w:t xml:space="preserve">, тогда </w:t>
      </w:r>
      <w:r w:rsidR="00647A27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647A27" w:rsidRPr="00647A27">
        <w:rPr>
          <w:rFonts w:ascii="Times New Roman" w:hAnsi="Times New Roman" w:cs="Times New Roman"/>
          <w:color w:val="000000"/>
          <w:sz w:val="28"/>
          <w:szCs w:val="28"/>
        </w:rPr>
        <w:t>3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λ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+λ</m:t>
            </m:r>
          </m:den>
        </m:f>
      </m:oMath>
      <w:r w:rsidR="00E82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1740">
        <w:rPr>
          <w:rFonts w:ascii="Times New Roman" w:hAnsi="Times New Roman" w:cs="Times New Roman"/>
          <w:color w:val="000000"/>
          <w:sz w:val="28"/>
          <w:szCs w:val="28"/>
        </w:rPr>
        <w:t xml:space="preserve">, при λ=1 точка С является серединой отрезка АВ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E8281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41A65700" w14:textId="613A2DAF" w:rsidR="00121740" w:rsidRDefault="00121740" w:rsidP="00F51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+λ</m:t>
            </m:r>
          </m:den>
        </m:f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β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+λ</m:t>
            </m:r>
          </m:den>
        </m:f>
      </m:oMath>
    </w:p>
    <w:p w14:paraId="0FF7879E" w14:textId="38617FDF" w:rsidR="00BD58EE" w:rsidRDefault="00BD58EE" w:rsidP="00F51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9E20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любая точка отрезка может быть записана как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</w:rPr>
          <m:t>=a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</w:rPr>
          <m:t>+β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</w:rPr>
          <m:t>, где a+β=1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(аффинная комбинация)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a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β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где </m:t>
        </m:r>
      </m:oMath>
      <w:r w:rsidR="00820414">
        <w:rPr>
          <w:rFonts w:ascii="Times New Roman" w:hAnsi="Times New Roman" w:cs="Times New Roman"/>
          <w:color w:val="000000"/>
          <w:sz w:val="28"/>
          <w:szCs w:val="28"/>
        </w:rPr>
        <w:t>(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a∈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,  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β</m:t>
        </m:r>
        <m:r>
          <m:rPr>
            <m:scr m:val="double-struck"/>
          </m:rPr>
          <w:rPr>
            <w:rFonts w:ascii="Cambria Math" w:hAnsi="Cambria Math" w:cs="Times New Roman"/>
            <w:color w:val="000000"/>
            <w:sz w:val="28"/>
            <w:szCs w:val="28"/>
          </w:rPr>
          <m:t>∈R)</m:t>
        </m:r>
      </m:oMath>
      <w:r w:rsidR="004F72DE">
        <w:rPr>
          <w:rFonts w:ascii="Times New Roman" w:hAnsi="Times New Roman" w:cs="Times New Roman"/>
          <w:color w:val="000000"/>
          <w:sz w:val="28"/>
          <w:szCs w:val="28"/>
        </w:rPr>
        <w:t xml:space="preserve">.  Если данное условие выполняется, то точки А, В, С принадлежат одной прямой. </w:t>
      </w:r>
    </w:p>
    <w:p w14:paraId="230CDE5C" w14:textId="4F11BFE4" w:rsidR="006639FD" w:rsidRDefault="004F72DE" w:rsidP="00F51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разим 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А</m:t>
            </m:r>
          </m:e>
        </m:acc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В</m:t>
            </m:r>
          </m:e>
        </m:acc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комплексные координат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4F72D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66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4F72DE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чек А и В. Для этого выразим сумм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4F72D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639FD" w:rsidRPr="006639FD">
        <w:rPr>
          <w:rFonts w:ascii="Times New Roman" w:hAnsi="Times New Roman" w:cs="Times New Roman"/>
          <w:color w:val="000000"/>
          <w:sz w:val="28"/>
          <w:szCs w:val="28"/>
        </w:rPr>
        <w:t>*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z2</m:t>
            </m:r>
          </m:e>
        </m:acc>
      </m:oMath>
      <w:r w:rsidR="006639FD" w:rsidRPr="006639FD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="006639FD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6639FD" w:rsidRPr="006639FD">
        <w:rPr>
          <w:rFonts w:ascii="Times New Roman" w:hAnsi="Times New Roman" w:cs="Times New Roman"/>
          <w:color w:val="000000"/>
          <w:sz w:val="28"/>
          <w:szCs w:val="28"/>
        </w:rPr>
        <w:t>2*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z1</m:t>
            </m:r>
          </m:e>
        </m:acc>
      </m:oMath>
      <w:r w:rsidR="006639FD" w:rsidRPr="006639FD">
        <w:rPr>
          <w:rFonts w:ascii="Times New Roman" w:hAnsi="Times New Roman" w:cs="Times New Roman"/>
          <w:color w:val="000000"/>
          <w:sz w:val="28"/>
          <w:szCs w:val="28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ⅈ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ⅈ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ⅈ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6639FD" w:rsidRPr="006639FD">
        <w:rPr>
          <w:rFonts w:ascii="Times New Roman" w:hAnsi="Times New Roman" w:cs="Times New Roman"/>
          <w:color w:val="000000"/>
          <w:sz w:val="28"/>
          <w:szCs w:val="28"/>
        </w:rPr>
        <w:t>=</w:t>
      </w:r>
    </w:p>
    <w:p w14:paraId="223BBF85" w14:textId="77D8B368" w:rsidR="004F72DE" w:rsidRDefault="006639FD" w:rsidP="00F51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2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639FD">
        <w:rPr>
          <w:rFonts w:ascii="Times New Roman" w:hAnsi="Times New Roman" w:cs="Times New Roman"/>
          <w:color w:val="000000"/>
          <w:sz w:val="28"/>
          <w:szCs w:val="28"/>
        </w:rPr>
        <w:t>=2*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А</m:t>
            </m:r>
          </m:e>
        </m:acc>
      </m:oMath>
      <w:r w:rsidRPr="006639FD">
        <w:rPr>
          <w:rFonts w:ascii="Times New Roman" w:hAnsi="Times New Roman" w:cs="Times New Roman"/>
          <w:color w:val="000000"/>
          <w:sz w:val="28"/>
          <w:szCs w:val="28"/>
        </w:rPr>
        <w:t>*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В</m:t>
            </m:r>
          </m:e>
        </m:acc>
      </m:oMath>
    </w:p>
    <w:p w14:paraId="2D70DEDF" w14:textId="77777777" w:rsidR="00030C06" w:rsidRPr="00030C06" w:rsidRDefault="00314FAF" w:rsidP="00F51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OA</m:t>
              </m:r>
            </m:e>
          </m:acc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⋅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OB</m:t>
              </m:r>
            </m:e>
          </m:acc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4F67A0A8" w14:textId="43212AB9" w:rsidR="006639FD" w:rsidRDefault="00314FAF" w:rsidP="00F51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АВ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</w:rPr>
          <m:t>⋅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D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OB</m:t>
                </m:r>
              </m:e>
            </m:acc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OA</m:t>
                </m:r>
              </m:e>
            </m:acc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⋅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OD</m:t>
                </m:r>
              </m:e>
            </m:acc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OC</m:t>
                </m:r>
              </m:e>
            </m:acc>
          </m:e>
        </m:d>
      </m:oMath>
      <w:r w:rsidR="00030C06">
        <w:rPr>
          <w:rFonts w:ascii="Times New Roman" w:hAnsi="Times New Roman" w:cs="Times New Roman"/>
          <w:color w:val="000000"/>
          <w:sz w:val="28"/>
          <w:szCs w:val="28"/>
        </w:rPr>
        <w:t>=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OB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</w:rPr>
          <m:t>⋅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OD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OB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</w:rPr>
          <m:t>⋅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OC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OA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</w:rPr>
          <m:t>⋅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OD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OA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</w:rPr>
          <m:t>⋅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OC</m:t>
            </m:r>
          </m:e>
        </m:acc>
      </m:oMath>
    </w:p>
    <w:p w14:paraId="6A70CB4E" w14:textId="2DD8B887" w:rsidR="007C5F74" w:rsidRPr="00BD170C" w:rsidRDefault="00314FAF" w:rsidP="00F51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АВ</m:t>
            </m:r>
          </m:e>
        </m:acc>
      </m:oMath>
      <w:r w:rsidR="007C5F74" w:rsidRPr="007C5F74">
        <w:rPr>
          <w:rFonts w:ascii="Times New Roman" w:hAnsi="Times New Roman" w:cs="Times New Roman"/>
          <w:color w:val="000000"/>
          <w:sz w:val="28"/>
          <w:szCs w:val="28"/>
        </w:rPr>
        <w:t>*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D</m:t>
            </m:r>
          </m:e>
        </m:acc>
      </m:oMath>
      <w:r w:rsidR="007C5F74" w:rsidRPr="007C5F7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  <w:r w:rsidR="007C5F74" w:rsidRPr="007C5F74">
        <w:rPr>
          <w:rFonts w:ascii="Times New Roman" w:hAnsi="Times New Roman" w:cs="Times New Roman"/>
          <w:color w:val="000000"/>
          <w:sz w:val="28"/>
          <w:szCs w:val="28"/>
        </w:rPr>
        <w:t>*(</w:t>
      </w:r>
      <w:r w:rsidR="007C5F74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7C5F74" w:rsidRPr="007C5F74">
        <w:rPr>
          <w:rFonts w:ascii="Times New Roman" w:hAnsi="Times New Roman" w:cs="Times New Roman"/>
          <w:color w:val="000000"/>
          <w:sz w:val="28"/>
          <w:szCs w:val="28"/>
        </w:rPr>
        <w:t>2*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e>
        </m:bar>
      </m:oMath>
      <w:r w:rsidR="007C5F74" w:rsidRPr="007C5F74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="007C5F74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7C5F74" w:rsidRPr="007C5F74">
        <w:rPr>
          <w:rFonts w:ascii="Times New Roman" w:hAnsi="Times New Roman" w:cs="Times New Roman"/>
          <w:color w:val="000000"/>
          <w:sz w:val="28"/>
          <w:szCs w:val="28"/>
        </w:rPr>
        <w:t>4*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e>
        </m:bar>
      </m:oMath>
      <w:r w:rsidR="007C5F74" w:rsidRPr="007C5F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5F74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7C5F74" w:rsidRPr="007C5F74">
        <w:rPr>
          <w:rFonts w:ascii="Times New Roman" w:hAnsi="Times New Roman" w:cs="Times New Roman"/>
          <w:color w:val="000000"/>
          <w:sz w:val="28"/>
          <w:szCs w:val="28"/>
        </w:rPr>
        <w:t>2*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e>
        </m:bar>
      </m:oMath>
      <w:r w:rsidR="007C5F74" w:rsidRPr="007C5F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5F74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7C5F74" w:rsidRPr="007C5F74">
        <w:rPr>
          <w:rFonts w:ascii="Times New Roman" w:hAnsi="Times New Roman" w:cs="Times New Roman"/>
          <w:color w:val="000000"/>
          <w:sz w:val="28"/>
          <w:szCs w:val="28"/>
        </w:rPr>
        <w:t>3*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e>
        </m:bar>
      </m:oMath>
      <w:r w:rsidR="007C5F74" w:rsidRPr="007C5F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5F74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7C5F74" w:rsidRPr="007C5F74">
        <w:rPr>
          <w:rFonts w:ascii="Times New Roman" w:hAnsi="Times New Roman" w:cs="Times New Roman"/>
          <w:color w:val="000000"/>
          <w:sz w:val="28"/>
          <w:szCs w:val="28"/>
        </w:rPr>
        <w:t>1*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e>
        </m:bar>
      </m:oMath>
      <w:r w:rsidR="007C5F74" w:rsidRPr="007C5F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5F74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7C5F74" w:rsidRPr="007C5F74">
        <w:rPr>
          <w:rFonts w:ascii="Times New Roman" w:hAnsi="Times New Roman" w:cs="Times New Roman"/>
          <w:color w:val="000000"/>
          <w:sz w:val="28"/>
          <w:szCs w:val="28"/>
        </w:rPr>
        <w:t>4*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e>
        </m:bar>
      </m:oMath>
      <w:r w:rsidR="007C5F74" w:rsidRPr="007C5F74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="007C5F74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7C5F74" w:rsidRPr="007C5F74">
        <w:rPr>
          <w:rFonts w:ascii="Times New Roman" w:hAnsi="Times New Roman" w:cs="Times New Roman"/>
          <w:color w:val="000000"/>
          <w:sz w:val="28"/>
          <w:szCs w:val="28"/>
        </w:rPr>
        <w:t>1*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e>
        </m:bar>
      </m:oMath>
      <w:r w:rsidR="007C5F74" w:rsidRPr="007C5F74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="007C5F74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7C5F74" w:rsidRPr="007C5F74">
        <w:rPr>
          <w:rFonts w:ascii="Times New Roman" w:hAnsi="Times New Roman" w:cs="Times New Roman"/>
          <w:color w:val="000000"/>
          <w:sz w:val="28"/>
          <w:szCs w:val="28"/>
        </w:rPr>
        <w:t>3*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e>
        </m:bar>
      </m:oMath>
    </w:p>
    <w:p w14:paraId="6E2BD62D" w14:textId="6D4099AD" w:rsidR="007C5F74" w:rsidRDefault="00314FAF" w:rsidP="00F51C4F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 w:cs="Times New Roman"/>
          <w:iCs/>
          <w:color w:val="000000"/>
          <w:sz w:val="28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АВ</m:t>
            </m:r>
          </m:e>
        </m:acc>
      </m:oMath>
      <w:r w:rsidR="007C5F74" w:rsidRPr="007C5F74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D</m:t>
            </m:r>
          </m:e>
        </m:acc>
      </m:oMath>
      <w:r w:rsidR="007C5F74" w:rsidRPr="007C5F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den>
        </m:f>
      </m:oMath>
      <w:r w:rsidR="007C5F74">
        <w:rPr>
          <w:rFonts w:ascii="Times New Roman" w:hAnsi="Times New Roman" w:cs="Times New Roman"/>
          <w:color w:val="000000"/>
          <w:sz w:val="28"/>
          <w:szCs w:val="28"/>
          <w:lang w:val="en-US"/>
        </w:rPr>
        <w:t>*((z1-z</w:t>
      </w:r>
      <w:proofErr w:type="gramStart"/>
      <w:r w:rsidR="007C5F74">
        <w:rPr>
          <w:rFonts w:ascii="Times New Roman" w:hAnsi="Times New Roman" w:cs="Times New Roman"/>
          <w:color w:val="000000"/>
          <w:sz w:val="28"/>
          <w:szCs w:val="28"/>
          <w:lang w:val="en-US"/>
        </w:rPr>
        <w:t>2)*</w:t>
      </w:r>
      <w:proofErr w:type="gramEnd"/>
      <w:r w:rsidR="007C5F7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7C5F74" w:rsidRPr="007C5F74">
        <w:rPr>
          <w:rFonts w:ascii="Cambria Math" w:hAnsi="Cambria Math" w:cs="Times New Roman"/>
          <w:iCs/>
          <w:color w:val="000000"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3</m:t>
            </m:r>
          </m:e>
        </m:ba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-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4</m:t>
            </m:r>
          </m:e>
        </m:ba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)+</m:t>
        </m:r>
      </m:oMath>
      <w:r w:rsidR="007C5F74">
        <w:rPr>
          <w:rFonts w:ascii="Cambria Math" w:hAnsi="Cambria Math" w:cs="Times New Roman"/>
          <w:color w:val="000000"/>
          <w:sz w:val="28"/>
          <w:szCs w:val="28"/>
          <w:lang w:val="en-US"/>
        </w:rPr>
        <w:t>(</w:t>
      </w:r>
      <w:r w:rsidR="007C5F74" w:rsidRPr="007C5F74">
        <w:rPr>
          <w:rFonts w:ascii="Cambria Math" w:hAnsi="Cambria Math" w:cs="Times New Roman"/>
          <w:i/>
          <w:color w:val="000000"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1</m:t>
            </m:r>
          </m:e>
        </m:bar>
      </m:oMath>
      <w:r w:rsidR="007C5F74">
        <w:rPr>
          <w:rFonts w:ascii="Cambria Math" w:hAnsi="Cambria Math" w:cs="Times New Roman"/>
          <w:i/>
          <w:color w:val="000000"/>
          <w:sz w:val="28"/>
          <w:szCs w:val="28"/>
          <w:lang w:val="en-US"/>
        </w:rPr>
        <w:t>-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2</m:t>
            </m:r>
          </m:e>
        </m:bar>
      </m:oMath>
      <w:r w:rsidR="007C5F74">
        <w:rPr>
          <w:rFonts w:ascii="Cambria Math" w:hAnsi="Cambria Math" w:cs="Times New Roman"/>
          <w:iCs/>
          <w:color w:val="000000"/>
          <w:sz w:val="28"/>
          <w:szCs w:val="28"/>
          <w:lang w:val="en-US"/>
        </w:rPr>
        <w:t>)*(z3-z4))</w:t>
      </w:r>
    </w:p>
    <w:p w14:paraId="62547516" w14:textId="685F178C" w:rsidR="007F5E9D" w:rsidRPr="00D868FA" w:rsidRDefault="007F5E9D" w:rsidP="00F51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868FA">
        <w:rPr>
          <w:rFonts w:ascii="Times New Roman" w:hAnsi="Times New Roman" w:cs="Times New Roman"/>
          <w:iCs/>
          <w:color w:val="000000"/>
          <w:sz w:val="28"/>
          <w:szCs w:val="28"/>
        </w:rPr>
        <w:t>Два ненулевых вектора будут взаимно перпендикулярны, тогда и только тогда, когда их скалярное произведение равно 0, то есть</w:t>
      </w:r>
    </w:p>
    <w:p w14:paraId="4F988924" w14:textId="40B10F33" w:rsidR="007F5E9D" w:rsidRPr="00D868FA" w:rsidRDefault="00314FAF" w:rsidP="007F5E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  <w:r w:rsidR="007F5E9D" w:rsidRPr="00BD170C">
        <w:rPr>
          <w:rFonts w:ascii="Times New Roman" w:hAnsi="Times New Roman" w:cs="Times New Roman"/>
          <w:color w:val="000000"/>
          <w:sz w:val="28"/>
          <w:szCs w:val="28"/>
        </w:rPr>
        <w:t>*((</w:t>
      </w:r>
      <w:r w:rsidR="007F5E9D" w:rsidRPr="00D8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7F5E9D" w:rsidRPr="00BD170C">
        <w:rPr>
          <w:rFonts w:ascii="Times New Roman" w:hAnsi="Times New Roman" w:cs="Times New Roman"/>
          <w:color w:val="000000"/>
          <w:sz w:val="28"/>
          <w:szCs w:val="28"/>
        </w:rPr>
        <w:t>1-</w:t>
      </w:r>
      <w:r w:rsidR="007F5E9D" w:rsidRPr="00D8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proofErr w:type="gramStart"/>
      <w:r w:rsidR="007F5E9D" w:rsidRPr="00BD170C">
        <w:rPr>
          <w:rFonts w:ascii="Times New Roman" w:hAnsi="Times New Roman" w:cs="Times New Roman"/>
          <w:color w:val="000000"/>
          <w:sz w:val="28"/>
          <w:szCs w:val="28"/>
        </w:rPr>
        <w:t>2)*</w:t>
      </w:r>
      <w:proofErr w:type="gramEnd"/>
      <w:r w:rsidR="007F5E9D" w:rsidRPr="00BD170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F5E9D" w:rsidRPr="00BD17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e>
        </m:bar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e>
        </m:bar>
        <m:r>
          <w:rPr>
            <w:rFonts w:ascii="Cambria Math" w:hAnsi="Cambria Math" w:cs="Times New Roman"/>
            <w:color w:val="000000"/>
            <w:sz w:val="28"/>
            <w:szCs w:val="28"/>
          </w:rPr>
          <m:t>)+</m:t>
        </m:r>
      </m:oMath>
      <w:r w:rsidR="007F5E9D" w:rsidRPr="00BD170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F5E9D" w:rsidRPr="00BD170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e>
        </m:bar>
      </m:oMath>
      <w:r w:rsidR="007F5E9D" w:rsidRPr="00BD170C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e>
        </m:bar>
      </m:oMath>
      <w:r w:rsidR="007F5E9D" w:rsidRPr="00BD170C">
        <w:rPr>
          <w:rFonts w:ascii="Times New Roman" w:hAnsi="Times New Roman" w:cs="Times New Roman"/>
          <w:iCs/>
          <w:color w:val="000000"/>
          <w:sz w:val="28"/>
          <w:szCs w:val="28"/>
        </w:rPr>
        <w:t>)*(</w:t>
      </w:r>
      <w:r w:rsidR="007F5E9D" w:rsidRPr="00D868FA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z</w:t>
      </w:r>
      <w:r w:rsidR="007F5E9D" w:rsidRPr="00BD170C">
        <w:rPr>
          <w:rFonts w:ascii="Times New Roman" w:hAnsi="Times New Roman" w:cs="Times New Roman"/>
          <w:iCs/>
          <w:color w:val="000000"/>
          <w:sz w:val="28"/>
          <w:szCs w:val="28"/>
        </w:rPr>
        <w:t>3-</w:t>
      </w:r>
      <w:r w:rsidR="007F5E9D" w:rsidRPr="00D868FA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z</w:t>
      </w:r>
      <w:r w:rsidR="007F5E9D" w:rsidRPr="00BD170C">
        <w:rPr>
          <w:rFonts w:ascii="Times New Roman" w:hAnsi="Times New Roman" w:cs="Times New Roman"/>
          <w:iCs/>
          <w:color w:val="000000"/>
          <w:sz w:val="28"/>
          <w:szCs w:val="28"/>
        </w:rPr>
        <w:t>4))</w:t>
      </w:r>
      <w:r w:rsidR="007F5E9D" w:rsidRPr="00D868FA">
        <w:rPr>
          <w:rFonts w:ascii="Times New Roman" w:hAnsi="Times New Roman" w:cs="Times New Roman"/>
          <w:iCs/>
          <w:color w:val="000000"/>
          <w:sz w:val="28"/>
          <w:szCs w:val="28"/>
        </w:rPr>
        <w:t>=0</w:t>
      </w:r>
    </w:p>
    <w:p w14:paraId="0CDEC7B3" w14:textId="77777777" w:rsidR="007F5E9D" w:rsidRPr="00D868FA" w:rsidRDefault="007F5E9D" w:rsidP="007F5E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868F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8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D868FA">
        <w:rPr>
          <w:rFonts w:ascii="Times New Roman" w:hAnsi="Times New Roman" w:cs="Times New Roman"/>
          <w:color w:val="000000"/>
          <w:sz w:val="28"/>
          <w:szCs w:val="28"/>
        </w:rPr>
        <w:t>1-</w:t>
      </w:r>
      <w:r w:rsidRPr="00D868FA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proofErr w:type="gramStart"/>
      <w:r w:rsidRPr="00D868FA">
        <w:rPr>
          <w:rFonts w:ascii="Times New Roman" w:hAnsi="Times New Roman" w:cs="Times New Roman"/>
          <w:color w:val="000000"/>
          <w:sz w:val="28"/>
          <w:szCs w:val="28"/>
        </w:rPr>
        <w:t>2)*</w:t>
      </w:r>
      <w:proofErr w:type="gramEnd"/>
      <w:r w:rsidRPr="00D868F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868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e>
        </m:bar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e>
        </m:bar>
        <m:r>
          <w:rPr>
            <w:rFonts w:ascii="Cambria Math" w:hAnsi="Cambria Math" w:cs="Times New Roman"/>
            <w:color w:val="000000"/>
            <w:sz w:val="28"/>
            <w:szCs w:val="28"/>
          </w:rPr>
          <m:t>)+</m:t>
        </m:r>
      </m:oMath>
      <w:r w:rsidRPr="00D868F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868F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e>
        </m:bar>
      </m:oMath>
      <w:r w:rsidRPr="00D868F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e>
        </m:bar>
      </m:oMath>
      <w:r w:rsidRPr="00D868FA">
        <w:rPr>
          <w:rFonts w:ascii="Times New Roman" w:hAnsi="Times New Roman" w:cs="Times New Roman"/>
          <w:iCs/>
          <w:color w:val="000000"/>
          <w:sz w:val="28"/>
          <w:szCs w:val="28"/>
        </w:rPr>
        <w:t>)*(</w:t>
      </w:r>
      <w:r w:rsidRPr="00D868FA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z</w:t>
      </w:r>
      <w:r w:rsidRPr="00D868FA">
        <w:rPr>
          <w:rFonts w:ascii="Times New Roman" w:hAnsi="Times New Roman" w:cs="Times New Roman"/>
          <w:iCs/>
          <w:color w:val="000000"/>
          <w:sz w:val="28"/>
          <w:szCs w:val="28"/>
        </w:rPr>
        <w:t>3-</w:t>
      </w:r>
      <w:r w:rsidRPr="00D868FA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z</w:t>
      </w:r>
      <w:r w:rsidRPr="00D868FA">
        <w:rPr>
          <w:rFonts w:ascii="Times New Roman" w:hAnsi="Times New Roman" w:cs="Times New Roman"/>
          <w:iCs/>
          <w:color w:val="000000"/>
          <w:sz w:val="28"/>
          <w:szCs w:val="28"/>
        </w:rPr>
        <w:t>4)=0</w:t>
      </w:r>
    </w:p>
    <w:p w14:paraId="3D6747CA" w14:textId="50A8C480" w:rsidR="007F5E9D" w:rsidRPr="00D868FA" w:rsidRDefault="007F5E9D" w:rsidP="007F5E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868FA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z</w:t>
      </w:r>
      <w:proofErr w:type="gramStart"/>
      <w:r w:rsidRPr="00D868FA">
        <w:rPr>
          <w:rFonts w:ascii="Times New Roman" w:hAnsi="Times New Roman" w:cs="Times New Roman"/>
          <w:iCs/>
          <w:color w:val="000000"/>
          <w:sz w:val="28"/>
          <w:szCs w:val="28"/>
        </w:rPr>
        <w:t>1,</w:t>
      </w:r>
      <w:r w:rsidRPr="00D868FA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z</w:t>
      </w:r>
      <w:proofErr w:type="gramEnd"/>
      <w:r w:rsidRPr="00D868FA">
        <w:rPr>
          <w:rFonts w:ascii="Times New Roman" w:hAnsi="Times New Roman" w:cs="Times New Roman"/>
          <w:iCs/>
          <w:color w:val="000000"/>
          <w:sz w:val="28"/>
          <w:szCs w:val="28"/>
        </w:rPr>
        <w:t>2,</w:t>
      </w:r>
      <w:r w:rsidRPr="00D868FA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z</w:t>
      </w:r>
      <w:r w:rsidRPr="00D868FA">
        <w:rPr>
          <w:rFonts w:ascii="Times New Roman" w:hAnsi="Times New Roman" w:cs="Times New Roman"/>
          <w:iCs/>
          <w:color w:val="000000"/>
          <w:sz w:val="28"/>
          <w:szCs w:val="28"/>
        </w:rPr>
        <w:t>3,</w:t>
      </w:r>
      <w:r w:rsidRPr="00D868FA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z</w:t>
      </w:r>
      <w:r w:rsidRPr="00D868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 -  комплексные координаты точек А, В, С, </w:t>
      </w:r>
      <w:r w:rsidRPr="00D868FA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Pr="00D868FA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75875583" w14:textId="37F700A4" w:rsidR="007F5E9D" w:rsidRPr="00D868FA" w:rsidRDefault="00314FAF" w:rsidP="007F5E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3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den>
        </m:f>
      </m:oMath>
      <w:r w:rsidR="007F5E9D" w:rsidRPr="00D868FA">
        <w:rPr>
          <w:rFonts w:ascii="Times New Roman" w:hAnsi="Times New Roman" w:cs="Times New Roman"/>
          <w:iCs/>
          <w:color w:val="000000"/>
          <w:sz w:val="28"/>
          <w:szCs w:val="28"/>
        </w:rPr>
        <w:t>=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e>
            </m:ba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e>
            </m:bar>
          </m:num>
          <m:den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3</m:t>
                </m:r>
              </m:e>
            </m:ba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4</m:t>
                </m:r>
              </m:e>
            </m:bar>
          </m:den>
        </m:f>
      </m:oMath>
    </w:p>
    <w:p w14:paraId="1A57577C" w14:textId="717E13BF" w:rsidR="00D868FA" w:rsidRDefault="00D868FA" w:rsidP="007F5E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868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венство имеет вид </w:t>
      </w:r>
      <w:r w:rsidRPr="00D868FA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z</w:t>
      </w:r>
      <w:r w:rsidRPr="00D868FA">
        <w:rPr>
          <w:rFonts w:ascii="Times New Roman" w:hAnsi="Times New Roman" w:cs="Times New Roman"/>
          <w:iCs/>
          <w:color w:val="000000"/>
          <w:sz w:val="28"/>
          <w:szCs w:val="28"/>
        </w:rPr>
        <w:t>=-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</m:e>
        </m:bar>
      </m:oMath>
      <w:r w:rsidRPr="00D868FA">
        <w:rPr>
          <w:rFonts w:ascii="Times New Roman" w:hAnsi="Times New Roman" w:cs="Times New Roman"/>
          <w:iCs/>
          <w:color w:val="000000"/>
          <w:sz w:val="28"/>
          <w:szCs w:val="28"/>
        </w:rPr>
        <w:t>, получае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x</w:t>
      </w:r>
      <w:r w:rsidRPr="00D868FA">
        <w:rPr>
          <w:rFonts w:ascii="Times New Roman" w:hAnsi="Times New Roman" w:cs="Times New Roman"/>
          <w:iCs/>
          <w:color w:val="000000"/>
          <w:sz w:val="28"/>
          <w:szCs w:val="28"/>
        </w:rPr>
        <w:t>+</w:t>
      </w:r>
      <w:proofErr w:type="spellStart"/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yi</w:t>
      </w:r>
      <w:proofErr w:type="spellEnd"/>
      <w:r w:rsidRPr="00D868FA">
        <w:rPr>
          <w:rFonts w:ascii="Times New Roman" w:hAnsi="Times New Roman" w:cs="Times New Roman"/>
          <w:iCs/>
          <w:color w:val="000000"/>
          <w:sz w:val="28"/>
          <w:szCs w:val="28"/>
        </w:rPr>
        <w:t>)=</w:t>
      </w:r>
      <w:proofErr w:type="gramEnd"/>
      <w:r w:rsidRPr="00D868FA">
        <w:rPr>
          <w:rFonts w:ascii="Times New Roman" w:hAnsi="Times New Roman" w:cs="Times New Roman"/>
          <w:iCs/>
          <w:color w:val="000000"/>
          <w:sz w:val="28"/>
          <w:szCs w:val="28"/>
        </w:rPr>
        <w:t>-(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x</w:t>
      </w:r>
      <w:r w:rsidRPr="00D868FA">
        <w:rPr>
          <w:rFonts w:ascii="Times New Roman" w:hAnsi="Times New Roman" w:cs="Times New Roman"/>
          <w:iCs/>
          <w:color w:val="000000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yi</w:t>
      </w:r>
      <w:proofErr w:type="spellEnd"/>
      <w:r w:rsidRPr="00D868FA">
        <w:rPr>
          <w:rFonts w:ascii="Times New Roman" w:hAnsi="Times New Roman" w:cs="Times New Roman"/>
          <w:iCs/>
          <w:color w:val="000000"/>
          <w:sz w:val="28"/>
          <w:szCs w:val="28"/>
        </w:rPr>
        <w:t>)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куда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x</w:t>
      </w:r>
      <w:r w:rsidRPr="00D868FA">
        <w:rPr>
          <w:rFonts w:ascii="Times New Roman" w:hAnsi="Times New Roman" w:cs="Times New Roman"/>
          <w:iCs/>
          <w:color w:val="000000"/>
          <w:sz w:val="28"/>
          <w:szCs w:val="28"/>
        </w:rPr>
        <w:t>=-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значит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x</w:t>
      </w:r>
      <w:r w:rsidRPr="00D868FA">
        <w:rPr>
          <w:rFonts w:ascii="Times New Roman" w:hAnsi="Times New Roman" w:cs="Times New Roman"/>
          <w:iCs/>
          <w:color w:val="000000"/>
          <w:sz w:val="28"/>
          <w:szCs w:val="28"/>
        </w:rPr>
        <w:t>=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значит,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z</w:t>
      </w:r>
      <w:r w:rsidRPr="00D868FA">
        <w:rPr>
          <w:rFonts w:ascii="Times New Roman" w:hAnsi="Times New Roman" w:cs="Times New Roman"/>
          <w:iCs/>
          <w:color w:val="000000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yi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6319B23E" w14:textId="1F61A7CB" w:rsidR="002E188A" w:rsidRPr="000228E3" w:rsidRDefault="00D868FA" w:rsidP="00F51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Делаем вывод, что прямые (отрезки АВ и С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Pr="00D868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ерпендикулярны тогда и только тогда, когда число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3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iCs/>
          <w:color w:val="000000"/>
          <w:sz w:val="28"/>
          <w:szCs w:val="28"/>
        </w:rPr>
        <w:t>является чисто мнимым.</w:t>
      </w:r>
      <w:r w:rsidR="000228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228E3" w:rsidRPr="000228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</w:p>
    <w:p w14:paraId="08C3C10C" w14:textId="77777777" w:rsidR="000228E3" w:rsidRDefault="000228E3" w:rsidP="000228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6963643D" w14:textId="77777777" w:rsidR="000228E3" w:rsidRDefault="000228E3" w:rsidP="00983A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2E9DE7B1" w14:textId="53D9E642" w:rsidR="00983A97" w:rsidRDefault="00983A97" w:rsidP="00983A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3.3 Медианы треугольника,</w:t>
      </w:r>
      <w:r w:rsidR="002B0E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араллелограмм.</w:t>
      </w:r>
    </w:p>
    <w:p w14:paraId="0F19D1DC" w14:textId="77777777" w:rsidR="000228E3" w:rsidRDefault="000228E3" w:rsidP="00983A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5FE0528" w14:textId="20ECF376" w:rsidR="00D36FBD" w:rsidRPr="0057469C" w:rsidRDefault="00D36FBD" w:rsidP="00F51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7469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кажем, что сумма квадратов медиан треугольника равна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den>
        </m:f>
      </m:oMath>
      <w:r w:rsidRPr="0057469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уммы квадратов его сторон.</w:t>
      </w:r>
    </w:p>
    <w:p w14:paraId="494F8AD1" w14:textId="7B143F8D" w:rsidR="0057469C" w:rsidRPr="0057469C" w:rsidRDefault="0057469C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69C">
        <w:rPr>
          <w:rFonts w:ascii="Times New Roman" w:hAnsi="Times New Roman" w:cs="Times New Roman"/>
          <w:color w:val="000000"/>
          <w:sz w:val="28"/>
          <w:szCs w:val="28"/>
        </w:rPr>
        <w:t xml:space="preserve">Пусть комплексные координаты вершин треугольника ABC равны a, b, c соответственно. Тогда координаты точек M₁, M₂, M₃ — середин сторон BC, AC, AB — равны соответственно </w:t>
      </w:r>
      <w:proofErr w:type="gramStart"/>
      <w:r w:rsidRPr="0057469C">
        <w:rPr>
          <w:rFonts w:ascii="Times New Roman" w:hAnsi="Times New Roman" w:cs="Times New Roman"/>
          <w:color w:val="000000"/>
          <w:sz w:val="28"/>
          <w:szCs w:val="28"/>
        </w:rPr>
        <w:t>½(</w:t>
      </w:r>
      <w:proofErr w:type="gramEnd"/>
      <w:r w:rsidRPr="0057469C">
        <w:rPr>
          <w:rFonts w:ascii="Times New Roman" w:hAnsi="Times New Roman" w:cs="Times New Roman"/>
          <w:color w:val="000000"/>
          <w:sz w:val="28"/>
          <w:szCs w:val="28"/>
        </w:rPr>
        <w:t>b + c),</w:t>
      </w:r>
      <w:r w:rsidRPr="0057469C">
        <w:rPr>
          <w:rFonts w:ascii="Times New Roman" w:hAnsi="Times New Roman" w:cs="Times New Roman"/>
          <w:color w:val="000000"/>
          <w:sz w:val="28"/>
          <w:szCs w:val="28"/>
        </w:rPr>
        <w:t> </w:t>
      </w:r>
      <w:r w:rsidRPr="0057469C">
        <w:rPr>
          <w:rFonts w:ascii="Times New Roman" w:hAnsi="Times New Roman" w:cs="Times New Roman"/>
          <w:color w:val="000000"/>
          <w:sz w:val="28"/>
          <w:szCs w:val="28"/>
        </w:rPr>
        <w:t>½(a + c),</w:t>
      </w:r>
      <w:r w:rsidRPr="0057469C">
        <w:rPr>
          <w:rFonts w:ascii="Times New Roman" w:hAnsi="Times New Roman" w:cs="Times New Roman"/>
          <w:color w:val="000000"/>
          <w:sz w:val="28"/>
          <w:szCs w:val="28"/>
        </w:rPr>
        <w:t> </w:t>
      </w:r>
      <w:r w:rsidRPr="0057469C">
        <w:rPr>
          <w:rFonts w:ascii="Times New Roman" w:hAnsi="Times New Roman" w:cs="Times New Roman"/>
          <w:color w:val="000000"/>
          <w:sz w:val="28"/>
          <w:szCs w:val="28"/>
        </w:rPr>
        <w:t xml:space="preserve">½(a + b). Сумма квадратов </w:t>
      </w:r>
      <w:r w:rsidRPr="005746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ин медиан треугольника равна: AM₁² + BM₂² + CM₃² =</w:t>
      </w:r>
      <w:r w:rsidRPr="005746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= (a – </w:t>
      </w:r>
      <w:proofErr w:type="gramStart"/>
      <w:r w:rsidRPr="0057469C">
        <w:rPr>
          <w:rFonts w:ascii="Times New Roman" w:hAnsi="Times New Roman" w:cs="Times New Roman"/>
          <w:color w:val="000000"/>
          <w:sz w:val="28"/>
          <w:szCs w:val="28"/>
        </w:rPr>
        <w:t>½(</w:t>
      </w:r>
      <w:proofErr w:type="gramEnd"/>
      <w:r w:rsidRPr="0057469C">
        <w:rPr>
          <w:rFonts w:ascii="Times New Roman" w:hAnsi="Times New Roman" w:cs="Times New Roman"/>
          <w:color w:val="000000"/>
          <w:sz w:val="28"/>
          <w:szCs w:val="28"/>
        </w:rPr>
        <w:t>b + c))(ā – ½(b̄ + c̄)) + (b – ½(a + c))(b̄ – ½(ā + c̄)) + (c – ½(a + b))(c̄ – ½(ā + b̄)).</w:t>
      </w:r>
    </w:p>
    <w:p w14:paraId="0B8D5410" w14:textId="77777777" w:rsidR="0057469C" w:rsidRPr="0057469C" w:rsidRDefault="0057469C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69C">
        <w:rPr>
          <w:rFonts w:ascii="Times New Roman" w:hAnsi="Times New Roman" w:cs="Times New Roman"/>
          <w:color w:val="000000"/>
          <w:sz w:val="28"/>
          <w:szCs w:val="28"/>
        </w:rPr>
        <w:t>После раскрытия скобок и упрощения получаем:</w:t>
      </w:r>
    </w:p>
    <w:p w14:paraId="47DE9F03" w14:textId="77777777" w:rsidR="0057469C" w:rsidRPr="0057469C" w:rsidRDefault="0057469C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69C">
        <w:rPr>
          <w:rFonts w:ascii="Times New Roman" w:hAnsi="Times New Roman" w:cs="Times New Roman"/>
          <w:color w:val="000000"/>
          <w:sz w:val="28"/>
          <w:szCs w:val="28"/>
        </w:rPr>
        <w:t xml:space="preserve">AM₁² + BM₂² + CM₃² = </w:t>
      </w:r>
      <w:proofErr w:type="gramStart"/>
      <w:r w:rsidRPr="0057469C">
        <w:rPr>
          <w:rFonts w:ascii="Times New Roman" w:hAnsi="Times New Roman" w:cs="Times New Roman"/>
          <w:color w:val="000000"/>
          <w:sz w:val="28"/>
          <w:szCs w:val="28"/>
        </w:rPr>
        <w:t>¾(</w:t>
      </w:r>
      <w:proofErr w:type="gramEnd"/>
      <w:r w:rsidRPr="0057469C">
        <w:rPr>
          <w:rFonts w:ascii="Times New Roman" w:hAnsi="Times New Roman" w:cs="Times New Roman"/>
          <w:color w:val="000000"/>
          <w:sz w:val="28"/>
          <w:szCs w:val="28"/>
        </w:rPr>
        <w:t xml:space="preserve">2aā + 2bb̄ + 2cc̄ – </w:t>
      </w:r>
      <w:proofErr w:type="spellStart"/>
      <w:r w:rsidRPr="0057469C">
        <w:rPr>
          <w:rFonts w:ascii="Times New Roman" w:hAnsi="Times New Roman" w:cs="Times New Roman"/>
          <w:color w:val="000000"/>
          <w:sz w:val="28"/>
          <w:szCs w:val="28"/>
        </w:rPr>
        <w:t>ab</w:t>
      </w:r>
      <w:proofErr w:type="spellEnd"/>
      <w:r w:rsidRPr="0057469C">
        <w:rPr>
          <w:rFonts w:ascii="Times New Roman" w:hAnsi="Times New Roman" w:cs="Times New Roman"/>
          <w:color w:val="000000"/>
          <w:sz w:val="28"/>
          <w:szCs w:val="28"/>
        </w:rPr>
        <w:t xml:space="preserve">̄ – </w:t>
      </w:r>
      <w:proofErr w:type="spellStart"/>
      <w:r w:rsidRPr="0057469C">
        <w:rPr>
          <w:rFonts w:ascii="Times New Roman" w:hAnsi="Times New Roman" w:cs="Times New Roman"/>
          <w:color w:val="000000"/>
          <w:sz w:val="28"/>
          <w:szCs w:val="28"/>
        </w:rPr>
        <w:t>āb</w:t>
      </w:r>
      <w:proofErr w:type="spellEnd"/>
      <w:r w:rsidRPr="0057469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7469C">
        <w:rPr>
          <w:rFonts w:ascii="Times New Roman" w:hAnsi="Times New Roman" w:cs="Times New Roman"/>
          <w:color w:val="000000"/>
          <w:sz w:val="28"/>
          <w:szCs w:val="28"/>
        </w:rPr>
        <w:t>ac</w:t>
      </w:r>
      <w:proofErr w:type="spellEnd"/>
      <w:r w:rsidRPr="0057469C">
        <w:rPr>
          <w:rFonts w:ascii="Times New Roman" w:hAnsi="Times New Roman" w:cs="Times New Roman"/>
          <w:color w:val="000000"/>
          <w:sz w:val="28"/>
          <w:szCs w:val="28"/>
        </w:rPr>
        <w:t xml:space="preserve">̄ – </w:t>
      </w:r>
      <w:proofErr w:type="spellStart"/>
      <w:r w:rsidRPr="0057469C">
        <w:rPr>
          <w:rFonts w:ascii="Times New Roman" w:hAnsi="Times New Roman" w:cs="Times New Roman"/>
          <w:color w:val="000000"/>
          <w:sz w:val="28"/>
          <w:szCs w:val="28"/>
        </w:rPr>
        <w:t>āc</w:t>
      </w:r>
      <w:proofErr w:type="spellEnd"/>
      <w:r w:rsidRPr="0057469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7469C">
        <w:rPr>
          <w:rFonts w:ascii="Times New Roman" w:hAnsi="Times New Roman" w:cs="Times New Roman"/>
          <w:color w:val="000000"/>
          <w:sz w:val="28"/>
          <w:szCs w:val="28"/>
        </w:rPr>
        <w:t>bc</w:t>
      </w:r>
      <w:proofErr w:type="spellEnd"/>
      <w:r w:rsidRPr="0057469C">
        <w:rPr>
          <w:rFonts w:ascii="Times New Roman" w:hAnsi="Times New Roman" w:cs="Times New Roman"/>
          <w:color w:val="000000"/>
          <w:sz w:val="28"/>
          <w:szCs w:val="28"/>
        </w:rPr>
        <w:t xml:space="preserve">̄ – </w:t>
      </w:r>
      <w:proofErr w:type="spellStart"/>
      <w:r w:rsidRPr="0057469C">
        <w:rPr>
          <w:rFonts w:ascii="Times New Roman" w:hAnsi="Times New Roman" w:cs="Times New Roman"/>
          <w:color w:val="000000"/>
          <w:sz w:val="28"/>
          <w:szCs w:val="28"/>
        </w:rPr>
        <w:t>b̄c</w:t>
      </w:r>
      <w:proofErr w:type="spellEnd"/>
      <w:r w:rsidRPr="0057469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2870E95" w14:textId="77777777" w:rsidR="0057469C" w:rsidRPr="0057469C" w:rsidRDefault="0057469C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69C">
        <w:rPr>
          <w:rFonts w:ascii="Times New Roman" w:hAnsi="Times New Roman" w:cs="Times New Roman"/>
          <w:color w:val="000000"/>
          <w:sz w:val="28"/>
          <w:szCs w:val="28"/>
        </w:rPr>
        <w:t>Теперь найдём сумму квадратов длин сторон треугольника:</w:t>
      </w:r>
    </w:p>
    <w:p w14:paraId="52473176" w14:textId="77777777" w:rsidR="0057469C" w:rsidRPr="0057469C" w:rsidRDefault="0057469C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46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B² + BC² + AC² = (a – </w:t>
      </w:r>
      <w:proofErr w:type="gramStart"/>
      <w:r w:rsidRPr="0057469C">
        <w:rPr>
          <w:rFonts w:ascii="Times New Roman" w:hAnsi="Times New Roman" w:cs="Times New Roman"/>
          <w:color w:val="000000"/>
          <w:sz w:val="28"/>
          <w:szCs w:val="28"/>
          <w:lang w:val="en-US"/>
        </w:rPr>
        <w:t>b)(</w:t>
      </w:r>
      <w:proofErr w:type="gramEnd"/>
      <w:r w:rsidRPr="0057469C">
        <w:rPr>
          <w:rFonts w:ascii="Times New Roman" w:hAnsi="Times New Roman" w:cs="Times New Roman"/>
          <w:color w:val="000000"/>
          <w:sz w:val="28"/>
          <w:szCs w:val="28"/>
          <w:lang w:val="en-US"/>
        </w:rPr>
        <w:t>ā – b̄) + (b – c)(b̄ – c̄) + (a – c)(ā – c̄).</w:t>
      </w:r>
    </w:p>
    <w:p w14:paraId="104152B6" w14:textId="77777777" w:rsidR="0057469C" w:rsidRPr="0057469C" w:rsidRDefault="0057469C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469C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Pr="005746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7469C">
        <w:rPr>
          <w:rFonts w:ascii="Times New Roman" w:hAnsi="Times New Roman" w:cs="Times New Roman"/>
          <w:color w:val="000000"/>
          <w:sz w:val="28"/>
          <w:szCs w:val="28"/>
        </w:rPr>
        <w:t>преобразований</w:t>
      </w:r>
      <w:r w:rsidRPr="005746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7469C">
        <w:rPr>
          <w:rFonts w:ascii="Times New Roman" w:hAnsi="Times New Roman" w:cs="Times New Roman"/>
          <w:color w:val="000000"/>
          <w:sz w:val="28"/>
          <w:szCs w:val="28"/>
        </w:rPr>
        <w:t>получаем</w:t>
      </w:r>
      <w:r w:rsidRPr="0057469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50ED79A" w14:textId="125C10F0" w:rsidR="0057469C" w:rsidRDefault="0057469C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46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B² + BC² + AC² = 2aā + 2bb̄ + 2cc̄ – ab̄ – </w:t>
      </w:r>
      <w:proofErr w:type="spellStart"/>
      <w:r w:rsidRPr="0057469C">
        <w:rPr>
          <w:rFonts w:ascii="Times New Roman" w:hAnsi="Times New Roman" w:cs="Times New Roman"/>
          <w:color w:val="000000"/>
          <w:sz w:val="28"/>
          <w:szCs w:val="28"/>
          <w:lang w:val="en-US"/>
        </w:rPr>
        <w:t>āb</w:t>
      </w:r>
      <w:proofErr w:type="spellEnd"/>
      <w:r w:rsidRPr="005746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ac̄ – </w:t>
      </w:r>
      <w:proofErr w:type="spellStart"/>
      <w:r w:rsidRPr="0057469C">
        <w:rPr>
          <w:rFonts w:ascii="Times New Roman" w:hAnsi="Times New Roman" w:cs="Times New Roman"/>
          <w:color w:val="000000"/>
          <w:sz w:val="28"/>
          <w:szCs w:val="28"/>
          <w:lang w:val="en-US"/>
        </w:rPr>
        <w:t>āc</w:t>
      </w:r>
      <w:proofErr w:type="spellEnd"/>
      <w:r w:rsidRPr="005746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57469C">
        <w:rPr>
          <w:rFonts w:ascii="Times New Roman" w:hAnsi="Times New Roman" w:cs="Times New Roman"/>
          <w:color w:val="000000"/>
          <w:sz w:val="28"/>
          <w:szCs w:val="28"/>
          <w:lang w:val="en-US"/>
        </w:rPr>
        <w:t>bc</w:t>
      </w:r>
      <w:proofErr w:type="spellEnd"/>
      <w:r w:rsidRPr="005746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̄ – </w:t>
      </w:r>
      <w:proofErr w:type="spellStart"/>
      <w:r w:rsidRPr="0057469C">
        <w:rPr>
          <w:rFonts w:ascii="Times New Roman" w:hAnsi="Times New Roman" w:cs="Times New Roman"/>
          <w:color w:val="000000"/>
          <w:sz w:val="28"/>
          <w:szCs w:val="28"/>
          <w:lang w:val="en-US"/>
        </w:rPr>
        <w:t>b̄c</w:t>
      </w:r>
      <w:proofErr w:type="spellEnd"/>
      <w:r w:rsidRPr="0057469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1027185" w14:textId="77777777" w:rsidR="00983A97" w:rsidRPr="0057469C" w:rsidRDefault="00983A97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571ED5D" w14:textId="77777777" w:rsidR="0057469C" w:rsidRPr="0057469C" w:rsidRDefault="0057469C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69C">
        <w:rPr>
          <w:rFonts w:ascii="Times New Roman" w:hAnsi="Times New Roman" w:cs="Times New Roman"/>
          <w:color w:val="000000"/>
          <w:sz w:val="28"/>
          <w:szCs w:val="28"/>
        </w:rPr>
        <w:t>Следовательно, сумма квадратов медиан треугольника составляет три четверти от суммы квадратов его сторон:</w:t>
      </w:r>
    </w:p>
    <w:p w14:paraId="4EABC806" w14:textId="2CDC4396" w:rsidR="0057469C" w:rsidRDefault="0057469C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69C">
        <w:rPr>
          <w:rFonts w:ascii="Times New Roman" w:hAnsi="Times New Roman" w:cs="Times New Roman"/>
          <w:color w:val="000000"/>
          <w:sz w:val="28"/>
          <w:szCs w:val="28"/>
        </w:rPr>
        <w:t xml:space="preserve">AM₁² + BM₂² + CM₃² = </w:t>
      </w:r>
      <w:proofErr w:type="gramStart"/>
      <w:r w:rsidRPr="0057469C">
        <w:rPr>
          <w:rFonts w:ascii="Times New Roman" w:hAnsi="Times New Roman" w:cs="Times New Roman"/>
          <w:color w:val="000000"/>
          <w:sz w:val="28"/>
          <w:szCs w:val="28"/>
        </w:rPr>
        <w:t>¾(</w:t>
      </w:r>
      <w:proofErr w:type="gramEnd"/>
      <w:r w:rsidRPr="0057469C">
        <w:rPr>
          <w:rFonts w:ascii="Times New Roman" w:hAnsi="Times New Roman" w:cs="Times New Roman"/>
          <w:color w:val="000000"/>
          <w:sz w:val="28"/>
          <w:szCs w:val="28"/>
        </w:rPr>
        <w:t>AB² + BC² + AC²).</w:t>
      </w:r>
    </w:p>
    <w:p w14:paraId="1919A7F6" w14:textId="04B3F3B7" w:rsidR="00034224" w:rsidRDefault="00BD170C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ажем, что</w:t>
      </w:r>
      <w:r w:rsidR="0085500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в плоскости параллелограмм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BCD</w:t>
      </w:r>
      <w:r w:rsidR="008550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D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ует такая точка М, что МА</w:t>
      </w:r>
      <w:r w:rsidRPr="00BD170C">
        <w:rPr>
          <w:rFonts w:ascii="Times New Roman" w:hAnsi="Times New Roman" w:cs="Times New Roman"/>
          <w:color w:val="000000"/>
          <w:sz w:val="28"/>
          <w:szCs w:val="28"/>
        </w:rPr>
        <w:t>²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C</w:t>
      </w:r>
      <w:r w:rsidRPr="00BD170C">
        <w:rPr>
          <w:rFonts w:ascii="Times New Roman" w:hAnsi="Times New Roman" w:cs="Times New Roman"/>
          <w:color w:val="000000"/>
          <w:sz w:val="28"/>
          <w:szCs w:val="28"/>
        </w:rPr>
        <w:t>²=</w:t>
      </w:r>
      <w:r>
        <w:rPr>
          <w:rFonts w:ascii="Times New Roman" w:hAnsi="Times New Roman" w:cs="Times New Roman"/>
          <w:color w:val="000000"/>
          <w:sz w:val="28"/>
          <w:szCs w:val="28"/>
        </w:rPr>
        <w:t>МВ</w:t>
      </w:r>
      <w:r w:rsidRPr="00BD170C">
        <w:rPr>
          <w:rFonts w:ascii="Times New Roman" w:hAnsi="Times New Roman" w:cs="Times New Roman"/>
          <w:color w:val="000000"/>
          <w:sz w:val="28"/>
          <w:szCs w:val="28"/>
        </w:rPr>
        <w:t>²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D</w:t>
      </w:r>
      <w:r w:rsidRPr="00BD170C">
        <w:rPr>
          <w:rFonts w:ascii="Times New Roman" w:hAnsi="Times New Roman" w:cs="Times New Roman"/>
          <w:color w:val="000000"/>
          <w:sz w:val="28"/>
          <w:szCs w:val="28"/>
        </w:rPr>
        <w:t>²</w:t>
      </w:r>
      <w:r w:rsidR="0085500D">
        <w:rPr>
          <w:rFonts w:ascii="Times New Roman" w:hAnsi="Times New Roman" w:cs="Times New Roman"/>
          <w:color w:val="000000"/>
          <w:sz w:val="28"/>
          <w:szCs w:val="28"/>
        </w:rPr>
        <w:t>, то этот параллелограмм – прямоугольник.</w:t>
      </w:r>
    </w:p>
    <w:p w14:paraId="069977F8" w14:textId="6A2F54F1" w:rsidR="00983A97" w:rsidRPr="00BD170C" w:rsidRDefault="00983A97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оложим, что наличие такой точки в параллелограмме означает, что он является прямоугольником.</w:t>
      </w:r>
    </w:p>
    <w:p w14:paraId="2C7A35EF" w14:textId="6B7DDA2E" w:rsidR="005C2FD1" w:rsidRDefault="005C2FD1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м в качестве начальной точки точку О пересечения диагоналей параллелограмм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BC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Будем считать числ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8550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500D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proofErr w:type="gramEnd"/>
      <w:r w:rsidR="0085500D" w:rsidRPr="008550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500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85500D" w:rsidRPr="008550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500D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85500D" w:rsidRPr="008550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00D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ыми координатами вершин </w:t>
      </w:r>
      <w:r w:rsidR="0085500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85500D" w:rsidRPr="008550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500D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85500D" w:rsidRPr="008550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500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85500D" w:rsidRPr="008550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500D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85500D" w:rsidRPr="008550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00D">
        <w:rPr>
          <w:rFonts w:ascii="Times New Roman" w:hAnsi="Times New Roman" w:cs="Times New Roman"/>
          <w:color w:val="000000"/>
          <w:sz w:val="28"/>
          <w:szCs w:val="28"/>
        </w:rPr>
        <w:t xml:space="preserve">параллелограмма, а координату точки М обозначим буквой </w:t>
      </w:r>
      <w:r w:rsidR="0085500D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85500D">
        <w:rPr>
          <w:rFonts w:ascii="Times New Roman" w:hAnsi="Times New Roman" w:cs="Times New Roman"/>
          <w:color w:val="000000"/>
          <w:sz w:val="28"/>
          <w:szCs w:val="28"/>
        </w:rPr>
        <w:t xml:space="preserve">. Тогда </w:t>
      </w:r>
      <w:r w:rsidR="0085500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85500D" w:rsidRPr="0085500D">
        <w:rPr>
          <w:rFonts w:ascii="Times New Roman" w:hAnsi="Times New Roman" w:cs="Times New Roman"/>
          <w:color w:val="000000"/>
          <w:sz w:val="28"/>
          <w:szCs w:val="28"/>
        </w:rPr>
        <w:t>=-</w:t>
      </w:r>
      <w:r w:rsidR="0085500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85500D" w:rsidRPr="008550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500D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85500D" w:rsidRPr="0085500D">
        <w:rPr>
          <w:rFonts w:ascii="Times New Roman" w:hAnsi="Times New Roman" w:cs="Times New Roman"/>
          <w:color w:val="000000"/>
          <w:sz w:val="28"/>
          <w:szCs w:val="28"/>
        </w:rPr>
        <w:t>=-</w:t>
      </w:r>
      <w:r w:rsidR="0085500D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85500D" w:rsidRPr="008550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500D">
        <w:rPr>
          <w:rFonts w:ascii="Times New Roman" w:hAnsi="Times New Roman" w:cs="Times New Roman"/>
          <w:color w:val="000000"/>
          <w:sz w:val="28"/>
          <w:szCs w:val="28"/>
        </w:rPr>
        <w:t xml:space="preserve"> значит равенство можно переписать в виде </w:t>
      </w:r>
    </w:p>
    <w:p w14:paraId="5628108B" w14:textId="7F886D19" w:rsidR="0085500D" w:rsidRDefault="00314FAF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z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z</m:t>
                </m:r>
              </m:e>
            </m:acc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z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z</m:t>
                </m:r>
              </m:e>
            </m:acc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</m:oMath>
      <w:r w:rsidR="002D3A6A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z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z</m:t>
                </m:r>
              </m:e>
            </m:acc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b</m:t>
                </m:r>
              </m:e>
            </m:acc>
          </m:e>
        </m:d>
      </m:oMath>
      <w:r w:rsidR="002D3A6A">
        <w:rPr>
          <w:rFonts w:ascii="Times New Roman" w:hAnsi="Times New Roman" w:cs="Times New Roman"/>
          <w:color w:val="000000"/>
          <w:sz w:val="28"/>
          <w:szCs w:val="28"/>
        </w:rPr>
        <w:t>+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z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z</m:t>
                </m:r>
              </m:e>
            </m:acc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b</m:t>
                </m:r>
              </m:e>
            </m:acc>
          </m:e>
        </m:d>
      </m:oMath>
      <w:r w:rsidR="002D3A6A">
        <w:rPr>
          <w:rFonts w:ascii="Times New Roman" w:hAnsi="Times New Roman" w:cs="Times New Roman"/>
          <w:color w:val="000000"/>
          <w:sz w:val="28"/>
          <w:szCs w:val="28"/>
        </w:rPr>
        <w:t>, откуда</w:t>
      </w:r>
    </w:p>
    <w:p w14:paraId="2FCE5E81" w14:textId="71BB8D3B" w:rsidR="002D3A6A" w:rsidRDefault="002D3A6A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a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</w:rPr>
          <m:t>=b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</m:e>
        </m:acc>
      </m:oMath>
      <w:r w:rsidR="00983A97">
        <w:rPr>
          <w:rFonts w:ascii="Times New Roman" w:hAnsi="Times New Roman" w:cs="Times New Roman"/>
          <w:color w:val="000000"/>
          <w:sz w:val="28"/>
          <w:szCs w:val="28"/>
        </w:rPr>
        <w:t xml:space="preserve">. Но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a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</m:oMath>
      <w:r w:rsidR="00983A9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983A97" w:rsidRPr="00983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A97">
        <w:rPr>
          <w:rFonts w:ascii="Times New Roman" w:hAnsi="Times New Roman" w:cs="Times New Roman"/>
          <w:color w:val="000000"/>
          <w:sz w:val="28"/>
          <w:szCs w:val="28"/>
        </w:rPr>
        <w:t>ОА</w:t>
      </w:r>
      <w:r w:rsidR="00983A97" w:rsidRPr="00983A97">
        <w:rPr>
          <w:rFonts w:ascii="Times New Roman" w:hAnsi="Times New Roman" w:cs="Times New Roman"/>
          <w:color w:val="000000"/>
          <w:sz w:val="28"/>
          <w:szCs w:val="28"/>
        </w:rPr>
        <w:t>² = (0.5</w:t>
      </w:r>
      <w:proofErr w:type="gramStart"/>
      <w:r w:rsidR="00983A97">
        <w:rPr>
          <w:rFonts w:ascii="Times New Roman" w:hAnsi="Times New Roman" w:cs="Times New Roman"/>
          <w:color w:val="000000"/>
          <w:sz w:val="28"/>
          <w:szCs w:val="28"/>
          <w:lang w:val="en-US"/>
        </w:rPr>
        <w:t>AC</w:t>
      </w:r>
      <w:r w:rsidR="00983A97" w:rsidRPr="00983A97">
        <w:rPr>
          <w:rFonts w:ascii="Times New Roman" w:hAnsi="Times New Roman" w:cs="Times New Roman"/>
          <w:color w:val="000000"/>
          <w:sz w:val="28"/>
          <w:szCs w:val="28"/>
        </w:rPr>
        <w:t>)²</w:t>
      </w:r>
      <w:proofErr w:type="gramEnd"/>
      <w:r w:rsidR="00983A97" w:rsidRPr="00983A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b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</m:e>
        </m:acc>
      </m:oMath>
      <w:r w:rsidR="00983A97" w:rsidRPr="00983A9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983A97">
        <w:rPr>
          <w:rFonts w:ascii="Times New Roman" w:hAnsi="Times New Roman" w:cs="Times New Roman"/>
          <w:color w:val="000000"/>
          <w:sz w:val="28"/>
          <w:szCs w:val="28"/>
          <w:lang w:val="en-US"/>
        </w:rPr>
        <w:t>OB</w:t>
      </w:r>
      <w:r w:rsidR="00983A97" w:rsidRPr="00983A97">
        <w:rPr>
          <w:rFonts w:ascii="Times New Roman" w:hAnsi="Times New Roman" w:cs="Times New Roman"/>
          <w:color w:val="000000"/>
          <w:sz w:val="28"/>
          <w:szCs w:val="28"/>
        </w:rPr>
        <w:t>²=(0.5</w:t>
      </w:r>
      <w:r w:rsidR="00983A97">
        <w:rPr>
          <w:rFonts w:ascii="Times New Roman" w:hAnsi="Times New Roman" w:cs="Times New Roman"/>
          <w:color w:val="000000"/>
          <w:sz w:val="28"/>
          <w:szCs w:val="28"/>
          <w:lang w:val="en-US"/>
        </w:rPr>
        <w:t>BD</w:t>
      </w:r>
      <w:r w:rsidR="00983A97" w:rsidRPr="00983A97">
        <w:rPr>
          <w:rFonts w:ascii="Times New Roman" w:hAnsi="Times New Roman" w:cs="Times New Roman"/>
          <w:color w:val="000000"/>
          <w:sz w:val="28"/>
          <w:szCs w:val="28"/>
        </w:rPr>
        <w:t>)²</w:t>
      </w:r>
      <w:r w:rsidR="00983A97">
        <w:rPr>
          <w:rFonts w:ascii="Times New Roman" w:hAnsi="Times New Roman" w:cs="Times New Roman"/>
          <w:color w:val="000000"/>
          <w:sz w:val="28"/>
          <w:szCs w:val="28"/>
        </w:rPr>
        <w:t>. Значит диагонали параллелограмма равны, а параллелограмм с равными диагоналями – прямоугольник.</w:t>
      </w:r>
    </w:p>
    <w:p w14:paraId="06EB5DAA" w14:textId="1C0F5682" w:rsidR="00C009D4" w:rsidRDefault="00C009D4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ажем еще одну теорему из геометрии: Вписанные углы в окружность, опирающиеся на одну дугу, равны.</w:t>
      </w:r>
    </w:p>
    <w:p w14:paraId="2EF8C8A4" w14:textId="07BE2F30" w:rsidR="00F064D6" w:rsidRPr="00F064D6" w:rsidRDefault="00F064D6" w:rsidP="00F064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4D6">
        <w:rPr>
          <w:rFonts w:ascii="Times New Roman" w:hAnsi="Times New Roman" w:cs="Times New Roman"/>
          <w:color w:val="000000"/>
          <w:sz w:val="28"/>
          <w:szCs w:val="28"/>
        </w:rPr>
        <w:t>Для доказательства используем единичную окружность на комплексной плоскости любая точка на окружности имеет вид e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i</w:t>
      </w:r>
      <w:r>
        <w:rPr>
          <w:rFonts w:ascii="Cambria Math" w:hAnsi="Cambria Math" w:cs="Times New Roman"/>
          <w:color w:val="000000"/>
          <w:sz w:val="28"/>
          <w:szCs w:val="28"/>
          <w:vertAlign w:val="superscript"/>
          <w:lang w:val="en-US"/>
        </w:rPr>
        <w:t>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Cambria Math" w:hAnsi="Cambria Math" w:cs="Times New Roman"/>
          <w:color w:val="000000"/>
          <w:sz w:val="28"/>
          <w:szCs w:val="28"/>
        </w:rPr>
        <w:t>φ</w:t>
      </w:r>
      <w:r w:rsidRPr="00F06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Cambria Math" w:hAnsi="Cambria Math" w:cs="Times New Roman"/>
          <w:color w:val="000000"/>
          <w:sz w:val="28"/>
          <w:szCs w:val="28"/>
        </w:rPr>
        <w:t>∈</w:t>
      </w:r>
      <m:oMath>
        <m:d>
          <m:dPr>
            <m:begChr m:val="[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;2π</m:t>
            </m:r>
          </m:e>
        </m:d>
      </m:oMath>
    </w:p>
    <w:p w14:paraId="193611F9" w14:textId="1EB53A1E" w:rsidR="00F064D6" w:rsidRPr="00F064D6" w:rsidRDefault="00F064D6" w:rsidP="00F064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4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окружности даны две точки А и В, </w:t>
      </w:r>
      <w:r w:rsidR="0069168E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е </w:t>
      </w:r>
      <w:r w:rsidRPr="00F064D6">
        <w:rPr>
          <w:rFonts w:ascii="Times New Roman" w:hAnsi="Times New Roman" w:cs="Times New Roman"/>
          <w:color w:val="000000"/>
          <w:sz w:val="28"/>
          <w:szCs w:val="28"/>
        </w:rPr>
        <w:t>комплексным числам a и b</w:t>
      </w:r>
      <w:r w:rsidR="0069168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</m:d>
      </m:oMath>
      <w:r w:rsidRPr="00F06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68E" w:rsidRPr="0069168E">
        <w:rPr>
          <w:rFonts w:ascii="Times New Roman" w:hAnsi="Times New Roman" w:cs="Times New Roman"/>
          <w:color w:val="000000"/>
          <w:sz w:val="28"/>
          <w:szCs w:val="28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1), </m:t>
        </m:r>
      </m:oMath>
      <w:r w:rsidRPr="00F064D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произвольную точку </w:t>
      </w:r>
      <w:r w:rsidR="0069168E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916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064D6">
        <w:rPr>
          <w:rFonts w:ascii="Times New Roman" w:hAnsi="Times New Roman" w:cs="Times New Roman"/>
          <w:color w:val="000000"/>
          <w:sz w:val="28"/>
          <w:szCs w:val="28"/>
        </w:rPr>
        <w:t xml:space="preserve">лежащую на окружности </w:t>
      </w:r>
      <w:r w:rsidR="0069168E">
        <w:rPr>
          <w:rFonts w:ascii="Times New Roman" w:hAnsi="Times New Roman" w:cs="Times New Roman"/>
          <w:color w:val="000000"/>
          <w:sz w:val="28"/>
          <w:szCs w:val="28"/>
        </w:rPr>
        <w:t>(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1)</m:t>
        </m:r>
      </m:oMath>
    </w:p>
    <w:p w14:paraId="4A5C417E" w14:textId="0ADA24FF" w:rsidR="00F064D6" w:rsidRDefault="00F064D6" w:rsidP="00F064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4D6">
        <w:rPr>
          <w:rFonts w:ascii="Times New Roman" w:hAnsi="Times New Roman" w:cs="Times New Roman"/>
          <w:color w:val="000000"/>
          <w:sz w:val="28"/>
          <w:szCs w:val="28"/>
        </w:rPr>
        <w:t>Нам нужно доказать</w:t>
      </w:r>
      <w:r w:rsidR="0069168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064D6">
        <w:rPr>
          <w:rFonts w:ascii="Times New Roman" w:hAnsi="Times New Roman" w:cs="Times New Roman"/>
          <w:color w:val="000000"/>
          <w:sz w:val="28"/>
          <w:szCs w:val="28"/>
        </w:rPr>
        <w:t xml:space="preserve"> что при любом положении c на окружности значение угла не изменится</w:t>
      </w:r>
      <w:r w:rsidR="006916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06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68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064D6">
        <w:rPr>
          <w:rFonts w:ascii="Times New Roman" w:hAnsi="Times New Roman" w:cs="Times New Roman"/>
          <w:color w:val="000000"/>
          <w:sz w:val="28"/>
          <w:szCs w:val="28"/>
        </w:rPr>
        <w:t xml:space="preserve">ектор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А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</m:oMath>
      <w:r w:rsidRPr="00F064D6">
        <w:rPr>
          <w:rFonts w:ascii="Times New Roman" w:hAnsi="Times New Roman" w:cs="Times New Roman"/>
          <w:color w:val="000000"/>
          <w:sz w:val="28"/>
          <w:szCs w:val="28"/>
        </w:rPr>
        <w:t xml:space="preserve">на окружности будет соответствовать координатам </w:t>
      </w:r>
      <w:r w:rsidR="0069168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6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68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06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68E">
        <w:rPr>
          <w:rFonts w:ascii="Times New Roman" w:hAnsi="Times New Roman" w:cs="Times New Roman"/>
          <w:color w:val="000000"/>
          <w:sz w:val="28"/>
          <w:szCs w:val="28"/>
        </w:rPr>
        <w:t xml:space="preserve">с, </w:t>
      </w:r>
      <w:r w:rsidRPr="00F064D6">
        <w:rPr>
          <w:rFonts w:ascii="Times New Roman" w:hAnsi="Times New Roman" w:cs="Times New Roman"/>
          <w:color w:val="000000"/>
          <w:sz w:val="28"/>
          <w:szCs w:val="28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B</m:t>
            </m:r>
          </m:e>
        </m:acc>
      </m:oMath>
      <w:r w:rsidRPr="00F064D6">
        <w:rPr>
          <w:rFonts w:ascii="Times New Roman" w:hAnsi="Times New Roman" w:cs="Times New Roman"/>
          <w:color w:val="000000"/>
          <w:sz w:val="28"/>
          <w:szCs w:val="28"/>
        </w:rPr>
        <w:t xml:space="preserve"> будет соответствовать координатам </w:t>
      </w:r>
      <w:r w:rsidR="0069168E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06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68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06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68E">
        <w:rPr>
          <w:rFonts w:ascii="Times New Roman" w:hAnsi="Times New Roman" w:cs="Times New Roman"/>
          <w:color w:val="000000"/>
          <w:sz w:val="28"/>
          <w:szCs w:val="28"/>
        </w:rPr>
        <w:t xml:space="preserve">с. Тогда аргументом между двумя векторами будет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-c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-c</m:t>
            </m:r>
          </m:den>
        </m:f>
      </m:oMath>
    </w:p>
    <w:p w14:paraId="46FBE23E" w14:textId="10D18036" w:rsidR="00FC25E0" w:rsidRDefault="00C015C5" w:rsidP="006916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Start"/>
      <w:r w:rsidR="0069168E">
        <w:rPr>
          <w:rFonts w:ascii="Times New Roman" w:hAnsi="Times New Roman" w:cs="Times New Roman"/>
          <w:color w:val="000000"/>
          <w:sz w:val="28"/>
          <w:szCs w:val="28"/>
          <w:lang w:val="en-US"/>
        </w:rPr>
        <w:t>r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68E">
        <w:rPr>
          <w:rFonts w:ascii="Times New Roman" w:hAnsi="Times New Roman" w:cs="Times New Roman"/>
          <w:color w:val="000000"/>
          <w:sz w:val="28"/>
          <w:szCs w:val="28"/>
          <w:lang w:val="en-US"/>
        </w:rPr>
        <w:t>BCA</w:t>
      </w:r>
      <w:r w:rsidR="0069168E" w:rsidRPr="0069168E">
        <w:rPr>
          <w:rFonts w:ascii="Times New Roman" w:hAnsi="Times New Roman" w:cs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-c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-c</m:t>
            </m:r>
          </m:den>
        </m:f>
      </m:oMath>
      <w:r w:rsidR="0069168E" w:rsidRPr="006916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9168E">
        <w:rPr>
          <w:rFonts w:ascii="Times New Roman" w:hAnsi="Times New Roman" w:cs="Times New Roman"/>
          <w:color w:val="000000"/>
          <w:sz w:val="28"/>
          <w:szCs w:val="28"/>
        </w:rPr>
        <w:t xml:space="preserve">перепишем в </w:t>
      </w:r>
      <w:r w:rsidR="007E529F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ном </w:t>
      </w:r>
      <w:r w:rsidR="0069168E">
        <w:rPr>
          <w:rFonts w:ascii="Times New Roman" w:hAnsi="Times New Roman" w:cs="Times New Roman"/>
          <w:color w:val="000000"/>
          <w:sz w:val="28"/>
          <w:szCs w:val="28"/>
        </w:rPr>
        <w:t>виде:</w:t>
      </w:r>
    </w:p>
    <w:p w14:paraId="3B2572B7" w14:textId="77D87B37" w:rsidR="0069168E" w:rsidRPr="00FC25E0" w:rsidRDefault="00314FAF" w:rsidP="006916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a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γ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ⅇ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ⅈ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β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γ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e</m:t>
              </m:r>
            </m:e>
            <m:sup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</m:acc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β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β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6AB7045A" w14:textId="52A2ACEB" w:rsidR="00FC25E0" w:rsidRPr="00EC341C" w:rsidRDefault="00FC25E0" w:rsidP="006916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=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γ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β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γ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</m:oMath>
    </w:p>
    <w:p w14:paraId="45D09BB5" w14:textId="5D381537" w:rsidR="00FC25E0" w:rsidRDefault="00FC25E0" w:rsidP="006916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C25E0">
        <w:rPr>
          <w:rFonts w:ascii="Times New Roman" w:hAnsi="Times New Roman" w:cs="Times New Roman"/>
          <w:color w:val="000000"/>
          <w:sz w:val="28"/>
          <w:szCs w:val="28"/>
          <w:lang w:val="en-US"/>
        </w:rPr>
        <w:t>arg</w:t>
      </w:r>
      <w:proofErr w:type="spellEnd"/>
      <w:r w:rsidRPr="00FC2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i</m:t>
                </m:r>
              </m:e>
            </m:acc>
          </m:sup>
        </m:sSup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β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*</m:t>
        </m:r>
      </m:oMath>
      <w:proofErr w:type="gramStart"/>
      <w:r w:rsidRPr="00FC25E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FC25E0">
        <w:rPr>
          <w:rFonts w:ascii="Times New Roman" w:hAnsi="Times New Roman" w:cs="Times New Roman"/>
          <w:color w:val="000000"/>
          <w:sz w:val="28"/>
          <w:szCs w:val="28"/>
          <w:lang w:val="en-US"/>
        </w:rPr>
        <w:t>)=</w:t>
      </w:r>
      <w:proofErr w:type="spellStart"/>
      <w:proofErr w:type="gramEnd"/>
      <w:r w:rsidRPr="00FC25E0">
        <w:rPr>
          <w:rFonts w:ascii="Times New Roman" w:hAnsi="Times New Roman" w:cs="Times New Roman"/>
          <w:color w:val="000000"/>
          <w:sz w:val="28"/>
          <w:szCs w:val="28"/>
          <w:lang w:val="en-US"/>
        </w:rPr>
        <w:t>arg</w:t>
      </w:r>
      <w:proofErr w:type="spellEnd"/>
      <w:r w:rsidRPr="00FC2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i</m:t>
                </m:r>
              </m:e>
            </m:acc>
          </m:sup>
        </m:sSup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β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 w:rsidRPr="00FC25E0">
        <w:rPr>
          <w:rFonts w:ascii="Times New Roman" w:hAnsi="Times New Roman" w:cs="Times New Roman"/>
          <w:color w:val="000000"/>
          <w:sz w:val="28"/>
          <w:szCs w:val="28"/>
          <w:lang w:val="en-US"/>
        </w:rPr>
        <w:t>)+arg(</w:t>
      </w:r>
      <w:r w:rsidRPr="00FC25E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FC25E0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14:paraId="4B92CEFF" w14:textId="7F12CF44" w:rsidR="00FC25E0" w:rsidRDefault="00FC25E0" w:rsidP="006916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C25E0">
        <w:rPr>
          <w:rFonts w:ascii="Times New Roman" w:hAnsi="Times New Roman" w:cs="Times New Roman"/>
          <w:color w:val="000000"/>
          <w:sz w:val="28"/>
          <w:szCs w:val="28"/>
        </w:rPr>
        <w:t>arg</w:t>
      </w:r>
      <w:proofErr w:type="spellEnd"/>
      <w:r w:rsidRPr="00FC25E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C25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FC25E0">
        <w:rPr>
          <w:rFonts w:ascii="Times New Roman" w:hAnsi="Times New Roman" w:cs="Times New Roman"/>
          <w:color w:val="000000"/>
          <w:sz w:val="28"/>
          <w:szCs w:val="28"/>
        </w:rPr>
        <w:t xml:space="preserve">)=0, так как </w:t>
      </w:r>
      <w:r w:rsidRPr="00FC25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FC25E0">
        <w:rPr>
          <w:rFonts w:ascii="Times New Roman" w:hAnsi="Times New Roman" w:cs="Times New Roman"/>
          <w:color w:val="000000"/>
          <w:sz w:val="28"/>
          <w:szCs w:val="28"/>
        </w:rPr>
        <w:t>&gt;0 (вещественное положительное число).</w:t>
      </w:r>
    </w:p>
    <w:p w14:paraId="7AF22871" w14:textId="00AAC5EB" w:rsidR="00FC25E0" w:rsidRPr="00EC341C" w:rsidRDefault="00314FAF" w:rsidP="00FC25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den>
        </m:f>
      </m:oMath>
      <w:r w:rsidR="00FC25E0" w:rsidRPr="00EC341C">
        <w:rPr>
          <w:rFonts w:ascii="Times New Roman" w:hAnsi="Times New Roman" w:cs="Times New Roman"/>
          <w:color w:val="000000"/>
          <w:sz w:val="28"/>
          <w:szCs w:val="28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β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</m:e>
        </m:d>
      </m:oMath>
    </w:p>
    <w:p w14:paraId="327766DE" w14:textId="7532C430" w:rsidR="00FC25E0" w:rsidRPr="00FC25E0" w:rsidRDefault="00FC25E0" w:rsidP="00FC25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аргумента не зависит от координаты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γ, 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то есть от места положения точки С, значит, все углы опирающиеся на одну дугу окружности равны.</w:t>
      </w:r>
    </w:p>
    <w:p w14:paraId="6F87ED8F" w14:textId="77777777" w:rsidR="006D33B9" w:rsidRDefault="006D33B9" w:rsidP="006916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4C0C0" w14:textId="3A97E062" w:rsidR="00FC25E0" w:rsidRDefault="000228E3" w:rsidP="006916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жем теорему Птолемея: </w:t>
      </w:r>
      <w:r w:rsidR="00D155E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вписанного в окружность выпуклого четырехугольника соблюдается равенство - произ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гоналей  четырехуголь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о сумме произведений противолежащих сторон.</w:t>
      </w:r>
    </w:p>
    <w:p w14:paraId="67FAE740" w14:textId="3722E37E" w:rsidR="00FC25E0" w:rsidRDefault="000228E3" w:rsidP="006916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писанная окружность вокруг четырехугольника будет единичной.</w:t>
      </w:r>
      <w:r w:rsidR="00D155E2">
        <w:rPr>
          <w:rFonts w:ascii="Times New Roman" w:hAnsi="Times New Roman" w:cs="Times New Roman"/>
          <w:sz w:val="28"/>
          <w:szCs w:val="28"/>
        </w:rPr>
        <w:t xml:space="preserve"> Тогда вершины четырехугольника будут лежать на окружности. Обозначим вершины буквами </w:t>
      </w:r>
      <w:r w:rsidR="00D155E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55E2" w:rsidRPr="00D155E2">
        <w:rPr>
          <w:rFonts w:ascii="Times New Roman" w:hAnsi="Times New Roman" w:cs="Times New Roman"/>
          <w:sz w:val="28"/>
          <w:szCs w:val="28"/>
        </w:rPr>
        <w:t xml:space="preserve">, </w:t>
      </w:r>
      <w:r w:rsidR="00D155E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155E2" w:rsidRPr="00D155E2">
        <w:rPr>
          <w:rFonts w:ascii="Times New Roman" w:hAnsi="Times New Roman" w:cs="Times New Roman"/>
          <w:sz w:val="28"/>
          <w:szCs w:val="28"/>
        </w:rPr>
        <w:t xml:space="preserve">, </w:t>
      </w:r>
      <w:r w:rsidR="00D155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55E2" w:rsidRPr="00D155E2">
        <w:rPr>
          <w:rFonts w:ascii="Times New Roman" w:hAnsi="Times New Roman" w:cs="Times New Roman"/>
          <w:sz w:val="28"/>
          <w:szCs w:val="28"/>
        </w:rPr>
        <w:t xml:space="preserve">, </w:t>
      </w:r>
      <w:r w:rsidR="00D155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155E2" w:rsidRPr="00D155E2">
        <w:rPr>
          <w:rFonts w:ascii="Times New Roman" w:hAnsi="Times New Roman" w:cs="Times New Roman"/>
          <w:sz w:val="28"/>
          <w:szCs w:val="28"/>
        </w:rPr>
        <w:t xml:space="preserve">, </w:t>
      </w:r>
      <w:r w:rsidR="00D155E2">
        <w:rPr>
          <w:rFonts w:ascii="Times New Roman" w:hAnsi="Times New Roman" w:cs="Times New Roman"/>
          <w:sz w:val="28"/>
          <w:szCs w:val="28"/>
        </w:rPr>
        <w:t xml:space="preserve">этим точкам будут соответствовать комплексные координаты </w:t>
      </w:r>
      <w:r w:rsidR="00D155E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55E2" w:rsidRPr="00D155E2">
        <w:rPr>
          <w:rFonts w:ascii="Times New Roman" w:hAnsi="Times New Roman" w:cs="Times New Roman"/>
          <w:sz w:val="28"/>
          <w:szCs w:val="28"/>
        </w:rPr>
        <w:t>,</w:t>
      </w:r>
      <w:r w:rsidR="00D155E2">
        <w:rPr>
          <w:rFonts w:ascii="Times New Roman" w:hAnsi="Times New Roman" w:cs="Times New Roman"/>
          <w:sz w:val="28"/>
          <w:szCs w:val="28"/>
        </w:rPr>
        <w:t xml:space="preserve"> </w:t>
      </w:r>
      <w:r w:rsidR="00D155E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155E2" w:rsidRPr="00D155E2">
        <w:rPr>
          <w:rFonts w:ascii="Times New Roman" w:hAnsi="Times New Roman" w:cs="Times New Roman"/>
          <w:sz w:val="28"/>
          <w:szCs w:val="28"/>
        </w:rPr>
        <w:t>,</w:t>
      </w:r>
      <w:r w:rsidR="00D155E2">
        <w:rPr>
          <w:rFonts w:ascii="Times New Roman" w:hAnsi="Times New Roman" w:cs="Times New Roman"/>
          <w:sz w:val="28"/>
          <w:szCs w:val="28"/>
        </w:rPr>
        <w:t xml:space="preserve"> </w:t>
      </w:r>
      <w:r w:rsidR="00D155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55E2" w:rsidRPr="00D155E2">
        <w:rPr>
          <w:rFonts w:ascii="Times New Roman" w:hAnsi="Times New Roman" w:cs="Times New Roman"/>
          <w:sz w:val="28"/>
          <w:szCs w:val="28"/>
        </w:rPr>
        <w:t>,</w:t>
      </w:r>
      <w:r w:rsidR="00D155E2">
        <w:rPr>
          <w:rFonts w:ascii="Times New Roman" w:hAnsi="Times New Roman" w:cs="Times New Roman"/>
          <w:sz w:val="28"/>
          <w:szCs w:val="28"/>
        </w:rPr>
        <w:t xml:space="preserve"> </w:t>
      </w:r>
      <w:r w:rsidR="00D155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155E2">
        <w:rPr>
          <w:rFonts w:ascii="Times New Roman" w:hAnsi="Times New Roman" w:cs="Times New Roman"/>
          <w:sz w:val="28"/>
          <w:szCs w:val="28"/>
        </w:rPr>
        <w:t xml:space="preserve">.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14:paraId="507E1EFB" w14:textId="49C74F20" w:rsidR="00D155E2" w:rsidRDefault="00D155E2" w:rsidP="006916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юбых комплексных чисел действует равенство:</w:t>
      </w:r>
    </w:p>
    <w:p w14:paraId="40FEFF84" w14:textId="18845F87" w:rsidR="00D155E2" w:rsidRDefault="00D155E2" w:rsidP="006916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5E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155E2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55E2">
        <w:rPr>
          <w:rFonts w:ascii="Times New Roman" w:hAnsi="Times New Roman" w:cs="Times New Roman"/>
          <w:sz w:val="28"/>
          <w:szCs w:val="28"/>
        </w:rPr>
        <w:t>)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55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155E2">
        <w:rPr>
          <w:rFonts w:ascii="Times New Roman" w:hAnsi="Times New Roman" w:cs="Times New Roman"/>
          <w:sz w:val="28"/>
          <w:szCs w:val="28"/>
        </w:rPr>
        <w:t>)=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155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55E2">
        <w:rPr>
          <w:rFonts w:ascii="Times New Roman" w:hAnsi="Times New Roman" w:cs="Times New Roman"/>
          <w:sz w:val="28"/>
          <w:szCs w:val="28"/>
        </w:rPr>
        <w:t>)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55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155E2">
        <w:rPr>
          <w:rFonts w:ascii="Times New Roman" w:hAnsi="Times New Roman" w:cs="Times New Roman"/>
          <w:sz w:val="28"/>
          <w:szCs w:val="28"/>
        </w:rPr>
        <w:t>)+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155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155E2">
        <w:rPr>
          <w:rFonts w:ascii="Times New Roman" w:hAnsi="Times New Roman" w:cs="Times New Roman"/>
          <w:sz w:val="28"/>
          <w:szCs w:val="28"/>
        </w:rPr>
        <w:t>)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55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55E2">
        <w:rPr>
          <w:rFonts w:ascii="Times New Roman" w:hAnsi="Times New Roman" w:cs="Times New Roman"/>
          <w:sz w:val="28"/>
          <w:szCs w:val="28"/>
        </w:rPr>
        <w:t xml:space="preserve">) ( </w:t>
      </w:r>
      <w:r>
        <w:rPr>
          <w:rFonts w:ascii="Times New Roman" w:hAnsi="Times New Roman" w:cs="Times New Roman"/>
          <w:sz w:val="28"/>
          <w:szCs w:val="28"/>
        </w:rPr>
        <w:t>доказать</w:t>
      </w:r>
      <w:r w:rsidRPr="00D15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ство можно с помощью раскрытия скобок) при условии, что векторы </w:t>
      </w:r>
      <w:r w:rsidR="008E38F6">
        <w:rPr>
          <w:rFonts w:ascii="Times New Roman" w:hAnsi="Times New Roman" w:cs="Times New Roman"/>
          <w:noProof/>
          <w:sz w:val="28"/>
          <w:szCs w:val="28"/>
        </w:rPr>
        <w:t xml:space="preserve">коллинеарны </w:t>
      </w:r>
      <w:r w:rsidR="00633A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аправле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878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08B42" w14:textId="38A9765A" w:rsidR="00F878F7" w:rsidRDefault="00F878F7" w:rsidP="006916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8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78F7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78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78F7">
        <w:rPr>
          <w:rFonts w:ascii="Times New Roman" w:hAnsi="Times New Roman" w:cs="Times New Roman"/>
          <w:sz w:val="28"/>
          <w:szCs w:val="28"/>
        </w:rPr>
        <w:t>|=|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8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78F7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78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78F7">
        <w:rPr>
          <w:rFonts w:ascii="Times New Roman" w:hAnsi="Times New Roman" w:cs="Times New Roman"/>
          <w:sz w:val="28"/>
          <w:szCs w:val="28"/>
        </w:rPr>
        <w:t>|+|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8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78F7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78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78F7">
        <w:rPr>
          <w:rFonts w:ascii="Times New Roman" w:hAnsi="Times New Roman" w:cs="Times New Roman"/>
          <w:sz w:val="28"/>
          <w:szCs w:val="28"/>
        </w:rPr>
        <w:t>|</w:t>
      </w:r>
    </w:p>
    <w:p w14:paraId="67C61CC0" w14:textId="40779177" w:rsidR="00F878F7" w:rsidRPr="0011645D" w:rsidRDefault="00F878F7" w:rsidP="006916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8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78F7">
        <w:rPr>
          <w:rFonts w:ascii="Times New Roman" w:hAnsi="Times New Roman" w:cs="Times New Roman"/>
          <w:sz w:val="28"/>
          <w:szCs w:val="28"/>
        </w:rPr>
        <w:t>|</w:t>
      </w:r>
      <w:r w:rsidRPr="0011645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</w:p>
    <w:p w14:paraId="461455C7" w14:textId="527BD1CD" w:rsidR="00F878F7" w:rsidRPr="0011645D" w:rsidRDefault="00F878F7" w:rsidP="006916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8F7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78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78F7">
        <w:rPr>
          <w:rFonts w:ascii="Times New Roman" w:hAnsi="Times New Roman" w:cs="Times New Roman"/>
          <w:sz w:val="28"/>
          <w:szCs w:val="28"/>
        </w:rPr>
        <w:t>|=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</w:p>
    <w:p w14:paraId="732C95B6" w14:textId="1FA3E532" w:rsidR="00F878F7" w:rsidRPr="0011645D" w:rsidRDefault="00F878F7" w:rsidP="006916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8F7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8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78F7">
        <w:rPr>
          <w:rFonts w:ascii="Times New Roman" w:hAnsi="Times New Roman" w:cs="Times New Roman"/>
          <w:sz w:val="28"/>
          <w:szCs w:val="28"/>
        </w:rPr>
        <w:t>|</w:t>
      </w:r>
      <w:r w:rsidRPr="0011645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14:paraId="6D9C60D7" w14:textId="320992CC" w:rsidR="00F878F7" w:rsidRPr="0011645D" w:rsidRDefault="00F878F7" w:rsidP="006916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8F7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78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1645D">
        <w:rPr>
          <w:rFonts w:ascii="Times New Roman" w:hAnsi="Times New Roman" w:cs="Times New Roman"/>
          <w:sz w:val="28"/>
          <w:szCs w:val="28"/>
        </w:rPr>
        <w:t>|=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</w:p>
    <w:p w14:paraId="345157FA" w14:textId="582E1AC2" w:rsidR="00F878F7" w:rsidRPr="0011645D" w:rsidRDefault="00F878F7" w:rsidP="006916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8F7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8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78F7">
        <w:rPr>
          <w:rFonts w:ascii="Times New Roman" w:hAnsi="Times New Roman" w:cs="Times New Roman"/>
          <w:sz w:val="28"/>
          <w:szCs w:val="28"/>
        </w:rPr>
        <w:t>|</w:t>
      </w:r>
      <w:r w:rsidRPr="0011645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</w:p>
    <w:p w14:paraId="5F7DA70D" w14:textId="33E648EE" w:rsidR="00F878F7" w:rsidRPr="00F878F7" w:rsidRDefault="00F878F7" w:rsidP="00F87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8F7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78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78F7">
        <w:rPr>
          <w:rFonts w:ascii="Times New Roman" w:hAnsi="Times New Roman" w:cs="Times New Roman"/>
          <w:sz w:val="28"/>
          <w:szCs w:val="28"/>
        </w:rPr>
        <w:t>|=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</w:p>
    <w:p w14:paraId="2488A063" w14:textId="369EA76E" w:rsidR="00F878F7" w:rsidRDefault="00F878F7" w:rsidP="00F87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условие</w:t>
      </w:r>
      <w:r w:rsidR="008E38F6" w:rsidRPr="008E38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38F6">
        <w:rPr>
          <w:rFonts w:ascii="Times New Roman" w:hAnsi="Times New Roman" w:cs="Times New Roman"/>
          <w:noProof/>
          <w:sz w:val="28"/>
          <w:szCs w:val="28"/>
        </w:rPr>
        <w:t>коллинеар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1033AB" w14:textId="1DBE31D3" w:rsidR="00F878F7" w:rsidRDefault="00314FAF" w:rsidP="00F87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ⅆ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</m:d>
          </m:den>
        </m:f>
      </m:oMath>
      <w:r w:rsidR="00F878F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</m:d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d>
              </m:e>
            </m:acc>
          </m:den>
        </m:f>
      </m:oMath>
    </w:p>
    <w:p w14:paraId="248A2965" w14:textId="51F9D6F5" w:rsidR="001013AC" w:rsidRPr="001013AC" w:rsidRDefault="00314FAF" w:rsidP="00F87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</m:d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d>
              </m:e>
            </m:acc>
          </m:den>
        </m:f>
      </m:oMath>
      <w:r w:rsidR="001013AC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ⅆ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ⅆ</m:t>
            </m:r>
            <m:r>
              <w:rPr>
                <w:rFonts w:ascii="Cambria Math" w:hAnsi="Cambria Math" w:cs="Times New Roman"/>
                <w:sz w:val="28"/>
                <w:szCs w:val="28"/>
              </w:rPr>
              <m:t>c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  <m: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r>
              <w:rPr>
                <w:rFonts w:ascii="Cambria Math" w:hAnsi="Cambria Math" w:cs="Times New Roman"/>
                <w:sz w:val="28"/>
                <w:szCs w:val="28"/>
              </w:rPr>
              <m:t>cd</m:t>
            </m:r>
          </m:den>
        </m:f>
      </m:oMath>
      <w:r w:rsidR="001013AC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ⅆ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</m:d>
          </m:den>
        </m:f>
      </m:oMath>
    </w:p>
    <w:p w14:paraId="70983A71" w14:textId="529AE31D" w:rsidR="001013AC" w:rsidRDefault="001013AC" w:rsidP="00F87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енство верно, значит векторы</w:t>
      </w:r>
      <w:r w:rsidR="008E38F6" w:rsidRPr="008E38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38F6">
        <w:rPr>
          <w:rFonts w:ascii="Times New Roman" w:hAnsi="Times New Roman" w:cs="Times New Roman"/>
          <w:noProof/>
          <w:sz w:val="28"/>
          <w:szCs w:val="28"/>
        </w:rPr>
        <w:t>коллинеар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2B8A08" w14:textId="6B00B0B7" w:rsidR="00F878F7" w:rsidRDefault="001013AC" w:rsidP="00F87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кторы бу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аправл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отношени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-b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-ⅆ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-d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-с</m:t>
                </m:r>
              </m:e>
            </m:d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6D33B9">
        <w:rPr>
          <w:rFonts w:ascii="Times New Roman" w:hAnsi="Times New Roman" w:cs="Times New Roman"/>
          <w:sz w:val="28"/>
          <w:szCs w:val="28"/>
        </w:rPr>
        <w:t xml:space="preserve">удет принадлежать к действительным числам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-b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-ⅆ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-d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-с</m:t>
                </m:r>
              </m:e>
            </m:d>
          </m:den>
        </m:f>
      </m:oMath>
      <w:r w:rsidR="006D33B9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-b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-d</m:t>
                    </m:r>
                  </m:e>
                </m:d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-d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-c</m:t>
                    </m:r>
                  </m:e>
                </m:d>
              </m:e>
            </m:acc>
          </m:den>
        </m:f>
      </m:oMath>
      <w:r w:rsidR="006D33B9">
        <w:rPr>
          <w:rFonts w:ascii="Times New Roman" w:hAnsi="Times New Roman" w:cs="Times New Roman"/>
          <w:sz w:val="28"/>
          <w:szCs w:val="28"/>
        </w:rPr>
        <w:t xml:space="preserve"> . Пусть </w:t>
      </w:r>
      <w:r w:rsidR="006D33B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D33B9" w:rsidRPr="006D33B9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-b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-ⅆ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-d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-с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6D33B9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6D33B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D33B9" w:rsidRPr="006D33B9">
        <w:rPr>
          <w:rFonts w:ascii="Times New Roman" w:hAnsi="Times New Roman" w:cs="Times New Roman"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</m:oMath>
      <w:r w:rsidR="006D33B9">
        <w:rPr>
          <w:rFonts w:ascii="Times New Roman" w:hAnsi="Times New Roman" w:cs="Times New Roman"/>
          <w:sz w:val="28"/>
          <w:szCs w:val="28"/>
        </w:rPr>
        <w:t xml:space="preserve">. Комплексное число будет равно </w:t>
      </w:r>
      <w:proofErr w:type="gramStart"/>
      <w:r w:rsidR="006D33B9">
        <w:rPr>
          <w:rFonts w:ascii="Times New Roman" w:hAnsi="Times New Roman" w:cs="Times New Roman"/>
          <w:sz w:val="28"/>
          <w:szCs w:val="28"/>
        </w:rPr>
        <w:t>комплексно сопряженному</w:t>
      </w:r>
      <w:proofErr w:type="gramEnd"/>
      <w:r w:rsidR="006D33B9">
        <w:rPr>
          <w:rFonts w:ascii="Times New Roman" w:hAnsi="Times New Roman" w:cs="Times New Roman"/>
          <w:sz w:val="28"/>
          <w:szCs w:val="28"/>
        </w:rPr>
        <w:t xml:space="preserve"> тогда и только тогда, когда их мнимая часть равна нулю. Значи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-b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-ⅆ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-d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-с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D33B9">
        <w:rPr>
          <w:rFonts w:ascii="Times New Roman" w:hAnsi="Times New Roman" w:cs="Times New Roman"/>
          <w:sz w:val="28"/>
          <w:szCs w:val="28"/>
        </w:rPr>
        <w:t>число вещественное, делаем вывод о том, что вектора сонаправлены.</w:t>
      </w:r>
    </w:p>
    <w:p w14:paraId="5079CCC7" w14:textId="4059153C" w:rsidR="007F43F8" w:rsidRDefault="006D33B9" w:rsidP="007F4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получаем: 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6D33B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6D33B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6D33B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D33B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6D33B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>
        <w:rPr>
          <w:rFonts w:ascii="Times New Roman" w:hAnsi="Times New Roman" w:cs="Times New Roman"/>
          <w:sz w:val="28"/>
          <w:szCs w:val="28"/>
        </w:rPr>
        <w:t>.     Теорема доказана</w:t>
      </w:r>
    </w:p>
    <w:p w14:paraId="2A3F3373" w14:textId="77777777" w:rsidR="005D68F0" w:rsidRDefault="005D68F0" w:rsidP="00BC3D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06EE5" w14:textId="43AEF6CF" w:rsidR="00DF5C7C" w:rsidRPr="00DF5C7C" w:rsidRDefault="00DF5C7C" w:rsidP="00BC3D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C7C">
        <w:rPr>
          <w:rFonts w:ascii="Times New Roman" w:hAnsi="Times New Roman" w:cs="Times New Roman"/>
          <w:sz w:val="28"/>
          <w:szCs w:val="28"/>
        </w:rPr>
        <w:t>3.4Сравнение решений задач планиметрии классическим и комплексным методами</w:t>
      </w:r>
    </w:p>
    <w:p w14:paraId="3B04DA8A" w14:textId="660232F9" w:rsidR="00D656F4" w:rsidRDefault="00BC3D59" w:rsidP="00D65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21981353"/>
      <w:r>
        <w:rPr>
          <w:rFonts w:ascii="Times New Roman" w:hAnsi="Times New Roman" w:cs="Times New Roman"/>
          <w:sz w:val="28"/>
          <w:szCs w:val="28"/>
        </w:rPr>
        <w:t xml:space="preserve">Задача 1. </w:t>
      </w:r>
      <w:bookmarkEnd w:id="0"/>
      <w:r w:rsidR="00D656F4">
        <w:rPr>
          <w:rFonts w:ascii="Times New Roman" w:hAnsi="Times New Roman" w:cs="Times New Roman"/>
          <w:sz w:val="28"/>
          <w:szCs w:val="28"/>
        </w:rPr>
        <w:t xml:space="preserve"> </w:t>
      </w:r>
      <w:r w:rsidR="00D656F4" w:rsidRPr="00D656F4">
        <w:rPr>
          <w:rFonts w:ascii="Times New Roman" w:hAnsi="Times New Roman" w:cs="Times New Roman"/>
          <w:sz w:val="28"/>
          <w:szCs w:val="28"/>
        </w:rPr>
        <w:t xml:space="preserve">Медианы </w:t>
      </w:r>
      <w:r w:rsidR="00D656F4" w:rsidRPr="00D656F4">
        <w:rPr>
          <w:rFonts w:ascii="Times New Roman" w:hAnsi="Times New Roman" w:cs="Times New Roman"/>
          <w:i/>
          <w:iCs/>
          <w:sz w:val="28"/>
          <w:szCs w:val="28"/>
        </w:rPr>
        <w:t>AA</w:t>
      </w:r>
      <w:r w:rsidR="00D656F4" w:rsidRPr="00D656F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656F4" w:rsidRPr="00D656F4">
        <w:rPr>
          <w:rFonts w:ascii="Times New Roman" w:hAnsi="Times New Roman" w:cs="Times New Roman"/>
          <w:sz w:val="28"/>
          <w:szCs w:val="28"/>
        </w:rPr>
        <w:t xml:space="preserve">, </w:t>
      </w:r>
      <w:r w:rsidR="00D656F4" w:rsidRPr="00D656F4">
        <w:rPr>
          <w:rFonts w:ascii="Times New Roman" w:hAnsi="Times New Roman" w:cs="Times New Roman"/>
          <w:i/>
          <w:iCs/>
          <w:sz w:val="28"/>
          <w:szCs w:val="28"/>
        </w:rPr>
        <w:t>BB</w:t>
      </w:r>
      <w:r w:rsidR="00D656F4" w:rsidRPr="00D656F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656F4" w:rsidRPr="00D656F4">
        <w:rPr>
          <w:rFonts w:ascii="Times New Roman" w:hAnsi="Times New Roman" w:cs="Times New Roman"/>
          <w:sz w:val="28"/>
          <w:szCs w:val="28"/>
        </w:rPr>
        <w:t xml:space="preserve"> и </w:t>
      </w:r>
      <w:r w:rsidR="00D656F4" w:rsidRPr="00D656F4">
        <w:rPr>
          <w:rFonts w:ascii="Times New Roman" w:hAnsi="Times New Roman" w:cs="Times New Roman"/>
          <w:i/>
          <w:iCs/>
          <w:sz w:val="28"/>
          <w:szCs w:val="28"/>
        </w:rPr>
        <w:t>CC</w:t>
      </w:r>
      <w:r w:rsidR="00D656F4" w:rsidRPr="00D656F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656F4" w:rsidRPr="00D656F4">
        <w:rPr>
          <w:rFonts w:ascii="Times New Roman" w:hAnsi="Times New Roman" w:cs="Times New Roman"/>
          <w:sz w:val="28"/>
          <w:szCs w:val="28"/>
        </w:rPr>
        <w:t xml:space="preserve"> треугольника </w:t>
      </w:r>
      <w:r w:rsidR="00D656F4" w:rsidRPr="00D656F4">
        <w:rPr>
          <w:rFonts w:ascii="Times New Roman" w:hAnsi="Times New Roman" w:cs="Times New Roman"/>
          <w:i/>
          <w:iCs/>
          <w:sz w:val="28"/>
          <w:szCs w:val="28"/>
        </w:rPr>
        <w:t>ABC</w:t>
      </w:r>
      <w:r w:rsidR="00D656F4" w:rsidRPr="00D656F4">
        <w:rPr>
          <w:rFonts w:ascii="Times New Roman" w:hAnsi="Times New Roman" w:cs="Times New Roman"/>
          <w:sz w:val="28"/>
          <w:szCs w:val="28"/>
        </w:rPr>
        <w:t xml:space="preserve"> пересекаются в точке </w:t>
      </w:r>
      <w:r w:rsidR="00D656F4" w:rsidRPr="00D656F4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D656F4" w:rsidRPr="00D656F4">
        <w:rPr>
          <w:rFonts w:ascii="Times New Roman" w:hAnsi="Times New Roman" w:cs="Times New Roman"/>
          <w:sz w:val="28"/>
          <w:szCs w:val="28"/>
        </w:rPr>
        <w:t xml:space="preserve">. Точки </w:t>
      </w:r>
      <w:r w:rsidR="00D656F4" w:rsidRPr="00D656F4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D656F4" w:rsidRPr="00D656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656F4" w:rsidRPr="00D656F4">
        <w:rPr>
          <w:rFonts w:ascii="Times New Roman" w:hAnsi="Times New Roman" w:cs="Times New Roman"/>
          <w:sz w:val="28"/>
          <w:szCs w:val="28"/>
        </w:rPr>
        <w:t xml:space="preserve">, </w:t>
      </w:r>
      <w:r w:rsidR="00D656F4" w:rsidRPr="00D656F4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D656F4" w:rsidRPr="00D656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656F4" w:rsidRPr="00D656F4">
        <w:rPr>
          <w:rFonts w:ascii="Times New Roman" w:hAnsi="Times New Roman" w:cs="Times New Roman"/>
          <w:sz w:val="28"/>
          <w:szCs w:val="28"/>
        </w:rPr>
        <w:t xml:space="preserve"> и </w:t>
      </w:r>
      <w:r w:rsidR="00D656F4" w:rsidRPr="00D656F4">
        <w:rPr>
          <w:rFonts w:ascii="Times New Roman" w:hAnsi="Times New Roman" w:cs="Times New Roman"/>
          <w:i/>
          <w:iCs/>
          <w:sz w:val="28"/>
          <w:szCs w:val="28"/>
        </w:rPr>
        <w:t>C</w:t>
      </w:r>
      <w:proofErr w:type="gramStart"/>
      <w:r w:rsidR="00D656F4" w:rsidRPr="00D656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656F4" w:rsidRPr="00D656F4">
        <w:rPr>
          <w:rFonts w:ascii="Times New Roman" w:hAnsi="Times New Roman" w:cs="Times New Roman"/>
          <w:sz w:val="28"/>
          <w:szCs w:val="28"/>
        </w:rPr>
        <w:t>  </w:t>
      </w:r>
      <w:r w:rsidR="00D656F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656F4" w:rsidRPr="00D656F4">
        <w:rPr>
          <w:rFonts w:ascii="Times New Roman" w:hAnsi="Times New Roman" w:cs="Times New Roman"/>
          <w:sz w:val="28"/>
          <w:szCs w:val="28"/>
        </w:rPr>
        <w:t xml:space="preserve"> середины отрезков </w:t>
      </w:r>
      <w:r w:rsidR="00D656F4" w:rsidRPr="00D656F4">
        <w:rPr>
          <w:rFonts w:ascii="Times New Roman" w:hAnsi="Times New Roman" w:cs="Times New Roman"/>
          <w:i/>
          <w:iCs/>
          <w:sz w:val="28"/>
          <w:szCs w:val="28"/>
        </w:rPr>
        <w:t>MA</w:t>
      </w:r>
      <w:r w:rsidR="00D656F4" w:rsidRPr="00D656F4">
        <w:rPr>
          <w:rFonts w:ascii="Times New Roman" w:hAnsi="Times New Roman" w:cs="Times New Roman"/>
          <w:sz w:val="28"/>
          <w:szCs w:val="28"/>
        </w:rPr>
        <w:t xml:space="preserve">, </w:t>
      </w:r>
      <w:r w:rsidR="00D656F4" w:rsidRPr="00D656F4">
        <w:rPr>
          <w:rFonts w:ascii="Times New Roman" w:hAnsi="Times New Roman" w:cs="Times New Roman"/>
          <w:i/>
          <w:iCs/>
          <w:sz w:val="28"/>
          <w:szCs w:val="28"/>
        </w:rPr>
        <w:t>MB</w:t>
      </w:r>
      <w:r w:rsidR="00D656F4" w:rsidRPr="00D656F4">
        <w:rPr>
          <w:rFonts w:ascii="Times New Roman" w:hAnsi="Times New Roman" w:cs="Times New Roman"/>
          <w:sz w:val="28"/>
          <w:szCs w:val="28"/>
        </w:rPr>
        <w:t xml:space="preserve"> и </w:t>
      </w:r>
      <w:r w:rsidR="00D656F4" w:rsidRPr="00D656F4">
        <w:rPr>
          <w:rFonts w:ascii="Times New Roman" w:hAnsi="Times New Roman" w:cs="Times New Roman"/>
          <w:i/>
          <w:iCs/>
          <w:sz w:val="28"/>
          <w:szCs w:val="28"/>
        </w:rPr>
        <w:t>MC</w:t>
      </w:r>
      <w:r w:rsidR="00D656F4" w:rsidRPr="00D656F4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D656F4">
        <w:rPr>
          <w:rFonts w:ascii="Times New Roman" w:hAnsi="Times New Roman" w:cs="Times New Roman"/>
          <w:sz w:val="28"/>
          <w:szCs w:val="28"/>
        </w:rPr>
        <w:t xml:space="preserve"> </w:t>
      </w:r>
      <w:r w:rsidR="00D656F4" w:rsidRPr="00D656F4">
        <w:rPr>
          <w:rFonts w:ascii="Times New Roman" w:hAnsi="Times New Roman" w:cs="Times New Roman"/>
          <w:sz w:val="28"/>
          <w:szCs w:val="28"/>
        </w:rPr>
        <w:t xml:space="preserve">Докажите, что площадь шестиугольника </w:t>
      </w:r>
      <w:r w:rsidR="00D656F4" w:rsidRPr="00D656F4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D656F4" w:rsidRPr="00D656F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656F4" w:rsidRPr="00D656F4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D656F4" w:rsidRPr="00D656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656F4" w:rsidRPr="00D656F4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="00D656F4" w:rsidRPr="00D656F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656F4" w:rsidRPr="00D656F4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D656F4" w:rsidRPr="00D656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656F4" w:rsidRPr="00D656F4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D656F4" w:rsidRPr="00D656F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656F4" w:rsidRPr="00D656F4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="00D656F4" w:rsidRPr="00D656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656F4" w:rsidRPr="00D656F4">
        <w:rPr>
          <w:rFonts w:ascii="Times New Roman" w:hAnsi="Times New Roman" w:cs="Times New Roman"/>
          <w:sz w:val="28"/>
          <w:szCs w:val="28"/>
        </w:rPr>
        <w:t xml:space="preserve"> вдвое меньше площади треугольника </w:t>
      </w:r>
      <w:r w:rsidR="00D656F4" w:rsidRPr="00D656F4">
        <w:rPr>
          <w:rFonts w:ascii="Times New Roman" w:hAnsi="Times New Roman" w:cs="Times New Roman"/>
          <w:i/>
          <w:iCs/>
          <w:sz w:val="28"/>
          <w:szCs w:val="28"/>
        </w:rPr>
        <w:t>ABC</w:t>
      </w:r>
      <w:r w:rsidR="00D656F4" w:rsidRPr="00D656F4">
        <w:rPr>
          <w:rFonts w:ascii="Times New Roman" w:hAnsi="Times New Roman" w:cs="Times New Roman"/>
          <w:sz w:val="28"/>
          <w:szCs w:val="28"/>
        </w:rPr>
        <w:t>.</w:t>
      </w:r>
    </w:p>
    <w:p w14:paraId="7D6A7569" w14:textId="655DF305" w:rsidR="00D656F4" w:rsidRPr="00D656F4" w:rsidRDefault="00D656F4" w:rsidP="00D65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6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40EDC4" wp14:editId="35EE6812">
            <wp:extent cx="3952875" cy="1695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CE9A" w14:textId="4440B421" w:rsidR="0085343F" w:rsidRDefault="0085343F" w:rsidP="00D65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656E1" w14:textId="377A1182" w:rsidR="0085343F" w:rsidRPr="00843CB2" w:rsidRDefault="00D656F4" w:rsidP="00D656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м задачу через комплексные числа. 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6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координату 0 и А</w:t>
      </w:r>
      <w:r w:rsidR="00197C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оординату </w:t>
      </w:r>
      <w:r w:rsidR="00197C06">
        <w:rPr>
          <w:rFonts w:ascii="Times New Roman" w:hAnsi="Times New Roman" w:cs="Times New Roman"/>
          <w:sz w:val="28"/>
          <w:szCs w:val="28"/>
        </w:rPr>
        <w:t xml:space="preserve">1, тогда </w:t>
      </w:r>
      <w:r w:rsidR="00197C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7C06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+b+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(центроид</w:t>
      </w:r>
      <w:r w:rsidR="00197C06">
        <w:rPr>
          <w:rFonts w:ascii="Times New Roman" w:hAnsi="Times New Roman" w:cs="Times New Roman"/>
          <w:sz w:val="28"/>
          <w:szCs w:val="28"/>
        </w:rPr>
        <w:t xml:space="preserve">), получаем </w:t>
      </w:r>
      <w:r w:rsidR="00197C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97C06" w:rsidRPr="00843CB2">
        <w:rPr>
          <w:rFonts w:ascii="Times New Roman" w:hAnsi="Times New Roman" w:cs="Times New Roman"/>
          <w:sz w:val="28"/>
          <w:szCs w:val="28"/>
        </w:rPr>
        <w:t>+</w:t>
      </w:r>
      <w:r w:rsidR="00197C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7C06" w:rsidRPr="00843CB2">
        <w:rPr>
          <w:rFonts w:ascii="Times New Roman" w:hAnsi="Times New Roman" w:cs="Times New Roman"/>
          <w:sz w:val="28"/>
          <w:szCs w:val="28"/>
        </w:rPr>
        <w:t>=-2</w:t>
      </w:r>
      <w:r w:rsidR="00197C06">
        <w:rPr>
          <w:rFonts w:ascii="Times New Roman" w:hAnsi="Times New Roman" w:cs="Times New Roman"/>
          <w:sz w:val="28"/>
          <w:szCs w:val="28"/>
        </w:rPr>
        <w:t>; с=-2-</w:t>
      </w:r>
      <w:r w:rsidR="00197C06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60FE6777" w14:textId="640069A0" w:rsidR="00197C06" w:rsidRPr="008438A8" w:rsidRDefault="00197C06" w:rsidP="00D656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CB2">
        <w:rPr>
          <w:rFonts w:ascii="Times New Roman" w:hAnsi="Times New Roman" w:cs="Times New Roman"/>
          <w:sz w:val="28"/>
          <w:szCs w:val="28"/>
        </w:rPr>
        <w:t xml:space="preserve"> </w:t>
      </w:r>
      <w:r w:rsidR="009D074D" w:rsidRPr="00843CB2">
        <w:rPr>
          <w:rFonts w:ascii="Times New Roman" w:hAnsi="Times New Roman" w:cs="Times New Roman"/>
          <w:sz w:val="28"/>
          <w:szCs w:val="28"/>
        </w:rPr>
        <w:t xml:space="preserve"> </w:t>
      </w:r>
      <w:r w:rsidR="009D07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D074D" w:rsidRPr="008438A8">
        <w:rPr>
          <w:rFonts w:ascii="Times New Roman" w:hAnsi="Times New Roman" w:cs="Times New Roman"/>
          <w:sz w:val="28"/>
          <w:szCs w:val="28"/>
          <w:lang w:val="en-US"/>
        </w:rPr>
        <w:t>1=-</w:t>
      </w:r>
      <w:proofErr w:type="gramStart"/>
      <w:r w:rsidR="009D074D" w:rsidRPr="008438A8">
        <w:rPr>
          <w:rFonts w:ascii="Times New Roman" w:hAnsi="Times New Roman" w:cs="Times New Roman"/>
          <w:sz w:val="28"/>
          <w:szCs w:val="28"/>
          <w:lang w:val="en-US"/>
        </w:rPr>
        <w:t xml:space="preserve">1;  </w:t>
      </w:r>
      <w:r w:rsidR="009D074D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9D074D" w:rsidRPr="008438A8">
        <w:rPr>
          <w:rFonts w:ascii="Times New Roman" w:hAnsi="Times New Roman" w:cs="Times New Roman"/>
          <w:sz w:val="28"/>
          <w:szCs w:val="28"/>
          <w:lang w:val="en-US"/>
        </w:rPr>
        <w:t>2=</w:t>
      </w:r>
      <w:r w:rsidR="009D07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D074D" w:rsidRPr="008438A8">
        <w:rPr>
          <w:rFonts w:ascii="Times New Roman" w:hAnsi="Times New Roman" w:cs="Times New Roman"/>
          <w:sz w:val="28"/>
          <w:szCs w:val="28"/>
          <w:lang w:val="en-US"/>
        </w:rPr>
        <w:t xml:space="preserve">/2;  </w:t>
      </w:r>
      <w:r w:rsidR="009D07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D074D" w:rsidRPr="008438A8">
        <w:rPr>
          <w:rFonts w:ascii="Times New Roman" w:hAnsi="Times New Roman" w:cs="Times New Roman"/>
          <w:sz w:val="28"/>
          <w:szCs w:val="28"/>
          <w:lang w:val="en-US"/>
        </w:rPr>
        <w:t>1=1+</w:t>
      </w:r>
      <w:r w:rsidR="009D07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D074D" w:rsidRPr="008438A8">
        <w:rPr>
          <w:rFonts w:ascii="Times New Roman" w:hAnsi="Times New Roman" w:cs="Times New Roman"/>
          <w:sz w:val="28"/>
          <w:szCs w:val="28"/>
          <w:lang w:val="en-US"/>
        </w:rPr>
        <w:t xml:space="preserve">/2;  </w:t>
      </w:r>
      <w:r w:rsidR="009D07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D074D" w:rsidRPr="008438A8">
        <w:rPr>
          <w:rFonts w:ascii="Times New Roman" w:hAnsi="Times New Roman" w:cs="Times New Roman"/>
          <w:sz w:val="28"/>
          <w:szCs w:val="28"/>
          <w:lang w:val="en-US"/>
        </w:rPr>
        <w:t xml:space="preserve">2=1;  </w:t>
      </w:r>
      <w:r w:rsidR="009D07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D074D" w:rsidRPr="008438A8">
        <w:rPr>
          <w:rFonts w:ascii="Times New Roman" w:hAnsi="Times New Roman" w:cs="Times New Roman"/>
          <w:sz w:val="28"/>
          <w:szCs w:val="28"/>
          <w:lang w:val="en-US"/>
        </w:rPr>
        <w:t>1=-</w:t>
      </w:r>
      <w:r w:rsidR="009D07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D074D" w:rsidRPr="008438A8">
        <w:rPr>
          <w:rFonts w:ascii="Times New Roman" w:hAnsi="Times New Roman" w:cs="Times New Roman"/>
          <w:sz w:val="28"/>
          <w:szCs w:val="28"/>
          <w:lang w:val="en-US"/>
        </w:rPr>
        <w:t xml:space="preserve">/2;  </w:t>
      </w:r>
      <w:r w:rsidR="009D07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D074D" w:rsidRPr="008438A8">
        <w:rPr>
          <w:rFonts w:ascii="Times New Roman" w:hAnsi="Times New Roman" w:cs="Times New Roman"/>
          <w:sz w:val="28"/>
          <w:szCs w:val="28"/>
          <w:lang w:val="en-US"/>
        </w:rPr>
        <w:t>2=-1-</w:t>
      </w:r>
      <w:r w:rsidR="009D07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D074D" w:rsidRPr="008438A8">
        <w:rPr>
          <w:rFonts w:ascii="Times New Roman" w:hAnsi="Times New Roman" w:cs="Times New Roman"/>
          <w:sz w:val="28"/>
          <w:szCs w:val="28"/>
          <w:lang w:val="en-US"/>
        </w:rPr>
        <w:t>/2</w:t>
      </w:r>
    </w:p>
    <w:p w14:paraId="7EE119DB" w14:textId="6D2056A2" w:rsidR="009D074D" w:rsidRPr="009D074D" w:rsidRDefault="009D074D" w:rsidP="00D656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m</m:t>
                  </m:r>
                </m:fName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+1</m:t>
                              </m:r>
                            </m:sub>
                          </m:sSub>
                        </m:e>
                      </m:acc>
                    </m:e>
                  </m:nary>
                </m:e>
              </m:func>
            </m:e>
          </m:d>
        </m:oMath>
      </m:oMathPara>
    </w:p>
    <w:p w14:paraId="0CA86DFB" w14:textId="4163FD6B" w:rsidR="009D074D" w:rsidRDefault="009D074D" w:rsidP="00D656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126">
        <w:rPr>
          <w:rFonts w:ascii="Times New Roman" w:hAnsi="Times New Roman" w:cs="Times New Roman"/>
          <w:sz w:val="28"/>
          <w:szCs w:val="28"/>
        </w:rPr>
        <w:t xml:space="preserve">Подставив координаты вершин в формулу, получим </w:t>
      </w:r>
      <w:r w:rsidRPr="00E651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5126">
        <w:rPr>
          <w:rFonts w:ascii="Times New Roman" w:hAnsi="Times New Roman" w:cs="Times New Roman"/>
          <w:sz w:val="28"/>
          <w:szCs w:val="28"/>
          <w:vertAlign w:val="subscript"/>
        </w:rPr>
        <w:t>ш-к</w:t>
      </w:r>
      <w:r w:rsidRPr="00E65126">
        <w:rPr>
          <w:rFonts w:ascii="Times New Roman" w:hAnsi="Times New Roman" w:cs="Times New Roman"/>
        </w:rPr>
        <w:t xml:space="preserve"> </w:t>
      </w:r>
      <w:r w:rsidR="00E65126" w:rsidRPr="00E65126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m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d>
              </m:e>
            </m:func>
          </m:e>
        </m:d>
      </m:oMath>
    </w:p>
    <w:p w14:paraId="208A3DCD" w14:textId="5EE8105A" w:rsidR="00E65126" w:rsidRDefault="00E65126" w:rsidP="00E651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-к</w:t>
      </w:r>
      <w:r w:rsidRPr="00E65126"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m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d>
              </m:e>
            </m:func>
          </m:e>
        </m:d>
      </m:oMath>
    </w:p>
    <w:p w14:paraId="33FDD2C1" w14:textId="30D56CA1" w:rsidR="00E65126" w:rsidRDefault="00E65126" w:rsidP="00D656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Площадь шестиугольника эт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площади шестиугольника.</w:t>
      </w:r>
    </w:p>
    <w:p w14:paraId="06B5362E" w14:textId="705D9E15" w:rsidR="00E65126" w:rsidRDefault="00E65126" w:rsidP="00D656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задачу вторым способом.</w:t>
      </w:r>
    </w:p>
    <w:p w14:paraId="0C0BD8FD" w14:textId="7BC075A0" w:rsidR="0054376F" w:rsidRPr="0054376F" w:rsidRDefault="00E65126" w:rsidP="00E651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> </w:t>
      </w:r>
      <w:r w:rsid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треугольника </w:t>
      </w:r>
      <w:r w:rsidR="005437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C</w:t>
      </w:r>
      <w:r w:rsidR="0054376F" w:rsidRP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им за </w:t>
      </w:r>
      <w:r w:rsidR="005437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54376F" w:rsidRP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исунка видно, что площадь шестиугольника равна сумме </w:t>
      </w:r>
      <w:proofErr w:type="gramStart"/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ей </w:t>
      </w:r>
      <w:r w:rsidR="0054376F" w:rsidRP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ов</w:t>
      </w:r>
      <w:proofErr w:type="gramEnd"/>
      <w:r w:rsid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7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54376F" w:rsidRP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437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54376F" w:rsidRP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37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4376F" w:rsidRP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="005437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54376F" w:rsidRP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37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4376F" w:rsidRP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37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54376F" w:rsidRP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 w:rsidR="005437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54376F" w:rsidRP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37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4376F" w:rsidRP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37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54376F" w:rsidRP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437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54376F" w:rsidRP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37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54376F" w:rsidRP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37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4376F" w:rsidRP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14:paraId="150937E4" w14:textId="77777777" w:rsidR="0054376F" w:rsidRDefault="00E65126" w:rsidP="00E651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треугольник 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ен треугольнику 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C</w:t>
      </w:r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 коэффициентом подобия </w:t>
      </w:r>
      <w:r w:rsidR="0054376F" w:rsidRP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5, </w:t>
      </w:r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лощадь </w:t>
      </w:r>
      <w:r w:rsidR="005437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54376F" w:rsidRP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4. </w:t>
      </w:r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w:proofErr w:type="gramStart"/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—</w:t>
      </w:r>
      <w:proofErr w:type="gramEnd"/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а пересечения медианы 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A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й линии 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диана и средняя линия делят друг друга пополам, поскольку они являются диагоналями параллелограмма 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76F" w:rsidRP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лежащие стороны это средняя линия и сторона треугольника)</w:t>
      </w:r>
    </w:p>
    <w:p w14:paraId="44ACD58B" w14:textId="7F78ED88" w:rsidR="00E65126" w:rsidRDefault="00E65126" w:rsidP="00E651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уда </w:t>
      </w:r>
      <w:r w:rsidR="005437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</w:t>
      </w:r>
      <w:r w:rsidR="0054376F" w:rsidRP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5437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A</w:t>
      </w:r>
      <w:r w:rsidR="0054376F" w:rsidRPr="0054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/2, </w:t>
      </w:r>
      <w:proofErr w:type="gramStart"/>
      <w:r w:rsidR="005437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</w:t>
      </w:r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—</w:t>
      </w:r>
      <w:proofErr w:type="gramEnd"/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на треугольника 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тим, что </w:t>
      </w:r>
    </w:p>
    <w:p w14:paraId="5D3D6FF8" w14:textId="05ED5112" w:rsidR="00056578" w:rsidRPr="003440CA" w:rsidRDefault="00056578" w:rsidP="00E65126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A</w:t>
      </w:r>
      <w:r w:rsidRPr="00344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</w:t>
      </w:r>
      <w:r w:rsidRPr="00344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0.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</w:t>
      </w:r>
      <w:r w:rsidRPr="00344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0/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A</w:t>
      </w:r>
      <w:r w:rsidRPr="00344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</w:t>
      </w:r>
      <w:r w:rsidRPr="00344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A</w:t>
      </w:r>
      <w:r w:rsidRPr="00344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=2/3</w:t>
      </w:r>
    </w:p>
    <w:p w14:paraId="6A2027FB" w14:textId="77777777" w:rsidR="00056578" w:rsidRDefault="00E65126" w:rsidP="00E651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точка 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т медиану 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K</w:t>
      </w:r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угольника 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proofErr w:type="gramStart"/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>2 :</w:t>
      </w:r>
      <w:proofErr w:type="gramEnd"/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 1. Значит, это точка пересечения медиан треугольника 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ощадь треугольника 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трети площади треугольника 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равна </w:t>
      </w:r>
      <w:r w:rsidR="000565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056578"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>/12</w:t>
      </w:r>
      <w:r w:rsid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6578"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 площади треугольников </w:t>
      </w:r>
      <w:r w:rsidR="00056578"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="00056578"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056578"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="00056578"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056578"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="00056578"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056578"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56578"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="00056578"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056578"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="00056578"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056578"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="00056578"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056578"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</w:t>
      </w:r>
      <w:r w:rsidR="00056578"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5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056578"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>/12</w:t>
      </w:r>
    </w:p>
    <w:p w14:paraId="1B9E1EA5" w14:textId="537537BE" w:rsidR="00E65126" w:rsidRDefault="00E65126" w:rsidP="00E651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уда площадь шестиугольника 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651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E651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6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</w:t>
      </w:r>
      <w:r w:rsidRPr="00E6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5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056578"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>/4+3*</w:t>
      </w:r>
      <w:r w:rsidR="000565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056578"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>/12=</w:t>
      </w:r>
      <w:r w:rsidR="000565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056578"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6578" w:rsidRP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57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 требовалось доказать.</w:t>
      </w:r>
    </w:p>
    <w:p w14:paraId="2A5A923B" w14:textId="5F059A00" w:rsidR="00056578" w:rsidRPr="005D68F0" w:rsidRDefault="00056578" w:rsidP="005D68F0">
      <w:pPr>
        <w:pStyle w:val="leftmargi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8F0">
        <w:rPr>
          <w:sz w:val="28"/>
          <w:szCs w:val="28"/>
        </w:rPr>
        <w:t xml:space="preserve">Задача 2. Пятиугольник </w:t>
      </w:r>
      <w:r w:rsidRPr="005D68F0">
        <w:rPr>
          <w:i/>
          <w:iCs/>
          <w:sz w:val="28"/>
          <w:szCs w:val="28"/>
        </w:rPr>
        <w:t>ABCDE</w:t>
      </w:r>
      <w:r w:rsidRPr="005D68F0">
        <w:rPr>
          <w:sz w:val="28"/>
          <w:szCs w:val="28"/>
        </w:rPr>
        <w:t xml:space="preserve"> вписан в окружность. Из вершины </w:t>
      </w:r>
      <w:r w:rsidRPr="005D68F0">
        <w:rPr>
          <w:i/>
          <w:iCs/>
          <w:sz w:val="28"/>
          <w:szCs w:val="28"/>
        </w:rPr>
        <w:t>A</w:t>
      </w:r>
      <w:r w:rsidRPr="005D68F0">
        <w:rPr>
          <w:sz w:val="28"/>
          <w:szCs w:val="28"/>
        </w:rPr>
        <w:t xml:space="preserve"> опущены перпендикуляры </w:t>
      </w:r>
      <w:r w:rsidRPr="005D68F0">
        <w:rPr>
          <w:i/>
          <w:iCs/>
          <w:sz w:val="28"/>
          <w:szCs w:val="28"/>
        </w:rPr>
        <w:t>AF</w:t>
      </w:r>
      <w:r w:rsidRPr="005D68F0">
        <w:rPr>
          <w:sz w:val="28"/>
          <w:szCs w:val="28"/>
        </w:rPr>
        <w:t xml:space="preserve">, </w:t>
      </w:r>
      <w:r w:rsidRPr="005D68F0">
        <w:rPr>
          <w:i/>
          <w:iCs/>
          <w:sz w:val="28"/>
          <w:szCs w:val="28"/>
        </w:rPr>
        <w:t>AH</w:t>
      </w:r>
      <w:r w:rsidRPr="005D68F0">
        <w:rPr>
          <w:sz w:val="28"/>
          <w:szCs w:val="28"/>
        </w:rPr>
        <w:t xml:space="preserve">, </w:t>
      </w:r>
      <w:r w:rsidRPr="005D68F0">
        <w:rPr>
          <w:i/>
          <w:iCs/>
          <w:sz w:val="28"/>
          <w:szCs w:val="28"/>
        </w:rPr>
        <w:t>AP</w:t>
      </w:r>
      <w:r w:rsidRPr="005D68F0">
        <w:rPr>
          <w:sz w:val="28"/>
          <w:szCs w:val="28"/>
        </w:rPr>
        <w:t xml:space="preserve"> и </w:t>
      </w:r>
      <w:r w:rsidRPr="005D68F0">
        <w:rPr>
          <w:i/>
          <w:iCs/>
          <w:sz w:val="28"/>
          <w:szCs w:val="28"/>
        </w:rPr>
        <w:t>AQ</w:t>
      </w:r>
      <w:r w:rsidRPr="005D68F0">
        <w:rPr>
          <w:sz w:val="28"/>
          <w:szCs w:val="28"/>
        </w:rPr>
        <w:t xml:space="preserve"> на прямые </w:t>
      </w:r>
      <w:r w:rsidRPr="005D68F0">
        <w:rPr>
          <w:i/>
          <w:iCs/>
          <w:sz w:val="28"/>
          <w:szCs w:val="28"/>
        </w:rPr>
        <w:t>DE</w:t>
      </w:r>
      <w:r w:rsidRPr="005D68F0">
        <w:rPr>
          <w:sz w:val="28"/>
          <w:szCs w:val="28"/>
        </w:rPr>
        <w:t xml:space="preserve">, </w:t>
      </w:r>
      <w:r w:rsidRPr="005D68F0">
        <w:rPr>
          <w:i/>
          <w:iCs/>
          <w:sz w:val="28"/>
          <w:szCs w:val="28"/>
        </w:rPr>
        <w:t>BE</w:t>
      </w:r>
      <w:r w:rsidRPr="005D68F0">
        <w:rPr>
          <w:sz w:val="28"/>
          <w:szCs w:val="28"/>
        </w:rPr>
        <w:t xml:space="preserve">, </w:t>
      </w:r>
      <w:r w:rsidRPr="005D68F0">
        <w:rPr>
          <w:i/>
          <w:iCs/>
          <w:sz w:val="28"/>
          <w:szCs w:val="28"/>
        </w:rPr>
        <w:t>CD</w:t>
      </w:r>
      <w:r w:rsidRPr="005D68F0">
        <w:rPr>
          <w:sz w:val="28"/>
          <w:szCs w:val="28"/>
        </w:rPr>
        <w:t xml:space="preserve"> и </w:t>
      </w:r>
      <w:r w:rsidRPr="005D68F0">
        <w:rPr>
          <w:i/>
          <w:iCs/>
          <w:sz w:val="28"/>
          <w:szCs w:val="28"/>
        </w:rPr>
        <w:t>BC</w:t>
      </w:r>
      <w:r w:rsidRPr="005D68F0">
        <w:rPr>
          <w:sz w:val="28"/>
          <w:szCs w:val="28"/>
        </w:rPr>
        <w:t xml:space="preserve"> соответственно.</w:t>
      </w:r>
      <w:r w:rsidR="00A85358" w:rsidRPr="005D68F0">
        <w:rPr>
          <w:sz w:val="28"/>
          <w:szCs w:val="28"/>
        </w:rPr>
        <w:t xml:space="preserve"> Будем считать, что </w:t>
      </w:r>
      <w:r w:rsidR="00A85358" w:rsidRPr="005D68F0">
        <w:rPr>
          <w:sz w:val="28"/>
          <w:szCs w:val="28"/>
          <w:lang w:val="en-US"/>
        </w:rPr>
        <w:t>F</w:t>
      </w:r>
      <w:r w:rsidR="00A85358" w:rsidRPr="005D68F0">
        <w:rPr>
          <w:sz w:val="28"/>
          <w:szCs w:val="28"/>
        </w:rPr>
        <w:t xml:space="preserve"> попадает на продолжение </w:t>
      </w:r>
      <w:r w:rsidR="00A85358" w:rsidRPr="005D68F0">
        <w:rPr>
          <w:sz w:val="28"/>
          <w:szCs w:val="28"/>
          <w:lang w:val="en-US"/>
        </w:rPr>
        <w:t>ED</w:t>
      </w:r>
      <w:r w:rsidR="00A85358" w:rsidRPr="005D68F0">
        <w:rPr>
          <w:sz w:val="28"/>
          <w:szCs w:val="28"/>
        </w:rPr>
        <w:t xml:space="preserve"> и </w:t>
      </w:r>
      <w:r w:rsidR="00A85358" w:rsidRPr="005D68F0">
        <w:rPr>
          <w:sz w:val="28"/>
          <w:szCs w:val="28"/>
          <w:lang w:val="en-US"/>
        </w:rPr>
        <w:t>Q</w:t>
      </w:r>
      <w:r w:rsidR="00A85358" w:rsidRPr="005D68F0">
        <w:rPr>
          <w:sz w:val="28"/>
          <w:szCs w:val="28"/>
        </w:rPr>
        <w:t xml:space="preserve"> на продолжение ВС</w:t>
      </w:r>
    </w:p>
    <w:p w14:paraId="6FA8997A" w14:textId="5777235F" w:rsidR="00056578" w:rsidRPr="005D68F0" w:rsidRDefault="00056578" w:rsidP="005D68F0">
      <w:pPr>
        <w:pStyle w:val="leftmargi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5D68F0">
        <w:rPr>
          <w:sz w:val="28"/>
          <w:szCs w:val="28"/>
        </w:rPr>
        <w:t>а)  Докажите</w:t>
      </w:r>
      <w:proofErr w:type="gramEnd"/>
      <w:r w:rsidRPr="005D68F0">
        <w:rPr>
          <w:sz w:val="28"/>
          <w:szCs w:val="28"/>
        </w:rPr>
        <w:t xml:space="preserve">, что </w:t>
      </w:r>
      <w:r w:rsidR="00A85358" w:rsidRPr="005D68F0">
        <w:rPr>
          <w:rFonts w:ascii="Cambria Math" w:eastAsia="Cambria Math" w:hAnsi="Cambria Math" w:cs="Cambria Math"/>
          <w:sz w:val="28"/>
          <w:szCs w:val="28"/>
          <w:lang w:eastAsia="ja-JP"/>
        </w:rPr>
        <w:t>∠</w:t>
      </w:r>
      <w:r w:rsidR="00A85358" w:rsidRPr="005D68F0">
        <w:rPr>
          <w:rFonts w:eastAsia="Yu Mincho"/>
          <w:sz w:val="28"/>
          <w:szCs w:val="28"/>
          <w:lang w:val="en-US" w:eastAsia="ja-JP"/>
        </w:rPr>
        <w:t>FAH</w:t>
      </w:r>
      <w:r w:rsidR="00A85358" w:rsidRPr="005D68F0">
        <w:rPr>
          <w:rFonts w:eastAsia="Yu Mincho"/>
          <w:sz w:val="28"/>
          <w:szCs w:val="28"/>
          <w:lang w:eastAsia="ja-JP"/>
        </w:rPr>
        <w:t>=</w:t>
      </w:r>
      <w:r w:rsidR="00A85358" w:rsidRPr="005D68F0">
        <w:rPr>
          <w:rFonts w:ascii="Cambria Math" w:eastAsia="Yu Mincho" w:hAnsi="Cambria Math" w:cs="Cambria Math"/>
          <w:sz w:val="28"/>
          <w:szCs w:val="28"/>
          <w:lang w:eastAsia="ja-JP"/>
        </w:rPr>
        <w:t>∠</w:t>
      </w:r>
      <w:r w:rsidR="00A85358" w:rsidRPr="005D68F0">
        <w:rPr>
          <w:rFonts w:eastAsia="Yu Mincho"/>
          <w:sz w:val="28"/>
          <w:szCs w:val="28"/>
          <w:lang w:val="en-US" w:eastAsia="ja-JP"/>
        </w:rPr>
        <w:t>PAQ</w:t>
      </w:r>
      <w:r w:rsidRPr="005D68F0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9DEDA56" wp14:editId="053CDF38">
                <wp:extent cx="307340" cy="307340"/>
                <wp:effectExtent l="0" t="0" r="0" b="0"/>
                <wp:docPr id="25" name="Прямоугольник 25" descr="\angle FAH=\angle PAQ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5AA8F77" id="Прямоугольник 25" o:spid="_x0000_s1026" alt="\angle FAH=\angle PAQ.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" filled="f" stroked="f">
                <o:lock v:ext="edit" aspectratio="t"/>
                <w10:anchorlock/>
              </v:rect>
            </w:pict>
          </mc:Fallback>
        </mc:AlternateContent>
      </w:r>
    </w:p>
    <w:p w14:paraId="58891877" w14:textId="459FCA8A" w:rsidR="00A85358" w:rsidRPr="006361DC" w:rsidRDefault="00056578" w:rsidP="005D68F0">
      <w:pPr>
        <w:pStyle w:val="leftmargi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5D68F0">
        <w:rPr>
          <w:sz w:val="28"/>
          <w:szCs w:val="28"/>
        </w:rPr>
        <w:t>б)  Найдите</w:t>
      </w:r>
      <w:proofErr w:type="gramEnd"/>
      <w:r w:rsidRPr="005D68F0">
        <w:rPr>
          <w:sz w:val="28"/>
          <w:szCs w:val="28"/>
        </w:rPr>
        <w:t xml:space="preserve"> </w:t>
      </w:r>
      <w:r w:rsidRPr="005D68F0">
        <w:rPr>
          <w:i/>
          <w:iCs/>
          <w:sz w:val="28"/>
          <w:szCs w:val="28"/>
        </w:rPr>
        <w:t>AH</w:t>
      </w:r>
      <w:r w:rsidRPr="005D68F0">
        <w:rPr>
          <w:sz w:val="28"/>
          <w:szCs w:val="28"/>
        </w:rPr>
        <w:t xml:space="preserve">, если </w:t>
      </w:r>
      <w:r w:rsidR="00A85358" w:rsidRPr="005D68F0">
        <w:rPr>
          <w:sz w:val="28"/>
          <w:szCs w:val="28"/>
        </w:rPr>
        <w:t xml:space="preserve"> </w:t>
      </w:r>
      <w:r w:rsidR="00A85358" w:rsidRPr="005D68F0">
        <w:rPr>
          <w:sz w:val="28"/>
          <w:szCs w:val="28"/>
          <w:lang w:val="en-US"/>
        </w:rPr>
        <w:t>AF</w:t>
      </w:r>
      <w:r w:rsidR="00A85358" w:rsidRPr="005D68F0">
        <w:rPr>
          <w:sz w:val="28"/>
          <w:szCs w:val="28"/>
        </w:rPr>
        <w:t>=</w:t>
      </w:r>
      <w:r w:rsidR="00A85358" w:rsidRPr="005D68F0">
        <w:rPr>
          <w:sz w:val="28"/>
          <w:szCs w:val="28"/>
          <w:lang w:val="en-US"/>
        </w:rPr>
        <w:t>a</w:t>
      </w:r>
      <w:r w:rsidR="00A85358" w:rsidRPr="005D68F0">
        <w:rPr>
          <w:sz w:val="28"/>
          <w:szCs w:val="28"/>
        </w:rPr>
        <w:t xml:space="preserve"> </w:t>
      </w:r>
      <w:r w:rsidRPr="005D68F0">
        <w:rPr>
          <w:sz w:val="28"/>
          <w:szCs w:val="28"/>
        </w:rPr>
        <w:t xml:space="preserve">и </w:t>
      </w:r>
      <w:r w:rsidR="00A85358" w:rsidRPr="005D68F0">
        <w:rPr>
          <w:sz w:val="28"/>
          <w:szCs w:val="28"/>
        </w:rPr>
        <w:t xml:space="preserve"> </w:t>
      </w:r>
      <w:r w:rsidR="00A85358" w:rsidRPr="005D68F0">
        <w:rPr>
          <w:sz w:val="28"/>
          <w:szCs w:val="28"/>
          <w:lang w:val="en-US"/>
        </w:rPr>
        <w:t>AP</w:t>
      </w:r>
      <w:r w:rsidR="00A85358" w:rsidRPr="005D68F0">
        <w:rPr>
          <w:sz w:val="28"/>
          <w:szCs w:val="28"/>
        </w:rPr>
        <w:t>=</w:t>
      </w:r>
      <w:r w:rsidR="00A85358" w:rsidRPr="005D68F0">
        <w:rPr>
          <w:sz w:val="28"/>
          <w:szCs w:val="28"/>
          <w:lang w:val="en-US"/>
        </w:rPr>
        <w:t>b</w:t>
      </w:r>
      <w:r w:rsidR="00A85358" w:rsidRPr="005D68F0">
        <w:rPr>
          <w:sz w:val="28"/>
          <w:szCs w:val="28"/>
        </w:rPr>
        <w:t xml:space="preserve">; </w:t>
      </w:r>
      <w:r w:rsidR="00A85358" w:rsidRPr="005D68F0">
        <w:rPr>
          <w:sz w:val="28"/>
          <w:szCs w:val="28"/>
          <w:lang w:val="en-US"/>
        </w:rPr>
        <w:t>AQ</w:t>
      </w:r>
      <w:r w:rsidR="00A85358" w:rsidRPr="005D68F0">
        <w:rPr>
          <w:sz w:val="28"/>
          <w:szCs w:val="28"/>
        </w:rPr>
        <w:t>=</w:t>
      </w:r>
      <w:r w:rsidR="00A85358" w:rsidRPr="005D68F0">
        <w:rPr>
          <w:sz w:val="28"/>
          <w:szCs w:val="28"/>
          <w:lang w:val="en-US"/>
        </w:rPr>
        <w:t>c</w:t>
      </w:r>
    </w:p>
    <w:p w14:paraId="1E29E914" w14:textId="26872C65" w:rsidR="00AC5E4F" w:rsidRPr="005D68F0" w:rsidRDefault="00AC5E4F" w:rsidP="005D68F0">
      <w:pPr>
        <w:pStyle w:val="leftmargi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8F0">
        <w:rPr>
          <w:noProof/>
          <w:sz w:val="28"/>
          <w:szCs w:val="28"/>
        </w:rPr>
        <w:drawing>
          <wp:inline distT="0" distB="0" distL="0" distR="0" wp14:anchorId="2ABEF263" wp14:editId="7A6595AE">
            <wp:extent cx="1809750" cy="1733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D86E" w14:textId="262C2C9F" w:rsidR="00056578" w:rsidRPr="005D68F0" w:rsidRDefault="00A85358" w:rsidP="005D68F0">
      <w:pPr>
        <w:pStyle w:val="leftmargi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8F0">
        <w:rPr>
          <w:sz w:val="28"/>
          <w:szCs w:val="28"/>
        </w:rPr>
        <w:t>Углы будут равны, если будут равны их аргументы.</w:t>
      </w:r>
      <w:r w:rsidR="00AC5E4F" w:rsidRPr="005D68F0">
        <w:rPr>
          <w:sz w:val="28"/>
          <w:szCs w:val="28"/>
        </w:rPr>
        <w:t xml:space="preserve"> Аргументы равны, если их отношение вещественно и положительно.</w:t>
      </w:r>
      <w:r w:rsidRPr="005D68F0">
        <w:rPr>
          <w:sz w:val="28"/>
          <w:szCs w:val="28"/>
        </w:rPr>
        <w:t xml:space="preserve"> Обозначим комплексную координату вершин пятиугольника соответствующей маленькой буквой.</w:t>
      </w:r>
      <w:r w:rsidR="00AC5E4F" w:rsidRPr="005D68F0">
        <w:rPr>
          <w:sz w:val="28"/>
          <w:szCs w:val="28"/>
        </w:rPr>
        <w:t xml:space="preserve"> </w:t>
      </w:r>
    </w:p>
    <w:p w14:paraId="77FAA4AB" w14:textId="78B5C412" w:rsidR="00AC5E4F" w:rsidRPr="007B18AB" w:rsidRDefault="00AC5E4F" w:rsidP="005D68F0">
      <w:pPr>
        <w:pStyle w:val="leftmargi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D68F0">
        <w:rPr>
          <w:sz w:val="28"/>
          <w:szCs w:val="28"/>
          <w:lang w:val="en-US"/>
        </w:rPr>
        <w:t>h</w:t>
      </w:r>
      <w:r w:rsidRPr="007B18AB">
        <w:rPr>
          <w:sz w:val="28"/>
          <w:szCs w:val="28"/>
          <w:lang w:val="en-US"/>
        </w:rPr>
        <w:t>-</w:t>
      </w:r>
      <w:r w:rsidRPr="005D68F0">
        <w:rPr>
          <w:sz w:val="28"/>
          <w:szCs w:val="28"/>
          <w:lang w:val="en-US"/>
        </w:rPr>
        <w:t>a</w:t>
      </w:r>
      <w:r w:rsidRPr="007B18AB">
        <w:rPr>
          <w:sz w:val="28"/>
          <w:szCs w:val="28"/>
          <w:lang w:val="en-US"/>
        </w:rPr>
        <w:t>=</w:t>
      </w:r>
      <w:proofErr w:type="spellStart"/>
      <w:r w:rsidRPr="005D68F0">
        <w:rPr>
          <w:sz w:val="28"/>
          <w:szCs w:val="28"/>
          <w:lang w:val="en-US"/>
        </w:rPr>
        <w:t>i</w:t>
      </w:r>
      <w:proofErr w:type="spellEnd"/>
      <w:r w:rsidRPr="007B18AB">
        <w:rPr>
          <w:sz w:val="28"/>
          <w:szCs w:val="28"/>
          <w:lang w:val="en-US"/>
        </w:rPr>
        <w:t>(</w:t>
      </w:r>
      <w:r w:rsidRPr="005D68F0">
        <w:rPr>
          <w:sz w:val="28"/>
          <w:szCs w:val="28"/>
          <w:lang w:val="en-US"/>
        </w:rPr>
        <w:t>b</w:t>
      </w:r>
      <w:r w:rsidRPr="007B18AB">
        <w:rPr>
          <w:sz w:val="28"/>
          <w:szCs w:val="28"/>
          <w:lang w:val="en-US"/>
        </w:rPr>
        <w:t>-</w:t>
      </w:r>
      <w:r w:rsidRPr="005D68F0">
        <w:rPr>
          <w:sz w:val="28"/>
          <w:szCs w:val="28"/>
          <w:lang w:val="en-US"/>
        </w:rPr>
        <w:t>e</w:t>
      </w:r>
      <w:proofErr w:type="gramStart"/>
      <w:r w:rsidRPr="007B18AB">
        <w:rPr>
          <w:sz w:val="28"/>
          <w:szCs w:val="28"/>
          <w:lang w:val="en-US"/>
        </w:rPr>
        <w:t>)</w:t>
      </w:r>
      <w:r w:rsidR="00197497" w:rsidRPr="007B18AB">
        <w:rPr>
          <w:sz w:val="28"/>
          <w:szCs w:val="28"/>
          <w:lang w:val="en-US"/>
        </w:rPr>
        <w:t xml:space="preserve">;  </w:t>
      </w:r>
      <w:r w:rsidRPr="005D68F0">
        <w:rPr>
          <w:sz w:val="28"/>
          <w:szCs w:val="28"/>
          <w:lang w:val="en-US"/>
        </w:rPr>
        <w:t>f</w:t>
      </w:r>
      <w:proofErr w:type="gramEnd"/>
      <w:r w:rsidRPr="007B18AB">
        <w:rPr>
          <w:sz w:val="28"/>
          <w:szCs w:val="28"/>
          <w:lang w:val="en-US"/>
        </w:rPr>
        <w:t>-</w:t>
      </w:r>
      <w:r w:rsidRPr="005D68F0">
        <w:rPr>
          <w:sz w:val="28"/>
          <w:szCs w:val="28"/>
          <w:lang w:val="en-US"/>
        </w:rPr>
        <w:t>a</w:t>
      </w:r>
      <w:r w:rsidRPr="007B18AB">
        <w:rPr>
          <w:sz w:val="28"/>
          <w:szCs w:val="28"/>
          <w:lang w:val="en-US"/>
        </w:rPr>
        <w:t>=</w:t>
      </w:r>
      <w:proofErr w:type="spellStart"/>
      <w:r w:rsidRPr="005D68F0">
        <w:rPr>
          <w:sz w:val="28"/>
          <w:szCs w:val="28"/>
          <w:lang w:val="en-US"/>
        </w:rPr>
        <w:t>i</w:t>
      </w:r>
      <w:proofErr w:type="spellEnd"/>
      <w:r w:rsidRPr="007B18AB">
        <w:rPr>
          <w:sz w:val="28"/>
          <w:szCs w:val="28"/>
          <w:lang w:val="en-US"/>
        </w:rPr>
        <w:t>(</w:t>
      </w:r>
      <w:r w:rsidRPr="005D68F0">
        <w:rPr>
          <w:sz w:val="28"/>
          <w:szCs w:val="28"/>
          <w:lang w:val="en-US"/>
        </w:rPr>
        <w:t>d</w:t>
      </w:r>
      <w:r w:rsidRPr="007B18AB">
        <w:rPr>
          <w:sz w:val="28"/>
          <w:szCs w:val="28"/>
          <w:lang w:val="en-US"/>
        </w:rPr>
        <w:t>-</w:t>
      </w:r>
      <w:r w:rsidRPr="005D68F0">
        <w:rPr>
          <w:sz w:val="28"/>
          <w:szCs w:val="28"/>
          <w:lang w:val="en-US"/>
        </w:rPr>
        <w:t>e</w:t>
      </w:r>
      <w:r w:rsidRPr="007B18AB">
        <w:rPr>
          <w:sz w:val="28"/>
          <w:szCs w:val="28"/>
          <w:lang w:val="en-US"/>
        </w:rPr>
        <w:t>)</w:t>
      </w:r>
      <w:r w:rsidR="00197497" w:rsidRPr="007B18AB">
        <w:rPr>
          <w:sz w:val="28"/>
          <w:szCs w:val="28"/>
          <w:lang w:val="en-US"/>
        </w:rPr>
        <w:t xml:space="preserve">;   </w:t>
      </w:r>
      <w:r w:rsidRPr="005D68F0">
        <w:rPr>
          <w:sz w:val="28"/>
          <w:szCs w:val="28"/>
          <w:lang w:val="en-US"/>
        </w:rPr>
        <w:t>q</w:t>
      </w:r>
      <w:r w:rsidRPr="007B18AB">
        <w:rPr>
          <w:sz w:val="28"/>
          <w:szCs w:val="28"/>
          <w:lang w:val="en-US"/>
        </w:rPr>
        <w:t>-</w:t>
      </w:r>
      <w:r w:rsidRPr="005D68F0">
        <w:rPr>
          <w:sz w:val="28"/>
          <w:szCs w:val="28"/>
          <w:lang w:val="en-US"/>
        </w:rPr>
        <w:t>a</w:t>
      </w:r>
      <w:r w:rsidRPr="007B18AB">
        <w:rPr>
          <w:sz w:val="28"/>
          <w:szCs w:val="28"/>
          <w:lang w:val="en-US"/>
        </w:rPr>
        <w:t>=</w:t>
      </w:r>
      <w:proofErr w:type="spellStart"/>
      <w:r w:rsidRPr="005D68F0">
        <w:rPr>
          <w:sz w:val="28"/>
          <w:szCs w:val="28"/>
          <w:lang w:val="en-US"/>
        </w:rPr>
        <w:t>i</w:t>
      </w:r>
      <w:proofErr w:type="spellEnd"/>
      <w:r w:rsidRPr="007B18AB">
        <w:rPr>
          <w:sz w:val="28"/>
          <w:szCs w:val="28"/>
          <w:lang w:val="en-US"/>
        </w:rPr>
        <w:t>(</w:t>
      </w:r>
      <w:r w:rsidRPr="005D68F0">
        <w:rPr>
          <w:sz w:val="28"/>
          <w:szCs w:val="28"/>
          <w:lang w:val="en-US"/>
        </w:rPr>
        <w:t>c</w:t>
      </w:r>
      <w:r w:rsidRPr="007B18AB">
        <w:rPr>
          <w:sz w:val="28"/>
          <w:szCs w:val="28"/>
          <w:lang w:val="en-US"/>
        </w:rPr>
        <w:t>-</w:t>
      </w:r>
      <w:r w:rsidRPr="005D68F0">
        <w:rPr>
          <w:sz w:val="28"/>
          <w:szCs w:val="28"/>
          <w:lang w:val="en-US"/>
        </w:rPr>
        <w:t>b</w:t>
      </w:r>
      <w:r w:rsidRPr="007B18AB">
        <w:rPr>
          <w:sz w:val="28"/>
          <w:szCs w:val="28"/>
          <w:lang w:val="en-US"/>
        </w:rPr>
        <w:t>)</w:t>
      </w:r>
      <w:r w:rsidR="00197497" w:rsidRPr="007B18AB">
        <w:rPr>
          <w:sz w:val="28"/>
          <w:szCs w:val="28"/>
          <w:lang w:val="en-US"/>
        </w:rPr>
        <w:t xml:space="preserve">;  </w:t>
      </w:r>
      <w:r w:rsidRPr="005D68F0">
        <w:rPr>
          <w:sz w:val="28"/>
          <w:szCs w:val="28"/>
          <w:lang w:val="en-US"/>
        </w:rPr>
        <w:t>p</w:t>
      </w:r>
      <w:r w:rsidRPr="007B18AB">
        <w:rPr>
          <w:sz w:val="28"/>
          <w:szCs w:val="28"/>
          <w:lang w:val="en-US"/>
        </w:rPr>
        <w:t>-</w:t>
      </w:r>
      <w:r w:rsidRPr="005D68F0">
        <w:rPr>
          <w:sz w:val="28"/>
          <w:szCs w:val="28"/>
          <w:lang w:val="en-US"/>
        </w:rPr>
        <w:t>a</w:t>
      </w:r>
      <w:r w:rsidRPr="007B18AB">
        <w:rPr>
          <w:sz w:val="28"/>
          <w:szCs w:val="28"/>
          <w:lang w:val="en-US"/>
        </w:rPr>
        <w:t>=</w:t>
      </w:r>
      <w:proofErr w:type="spellStart"/>
      <w:r w:rsidRPr="005D68F0">
        <w:rPr>
          <w:sz w:val="28"/>
          <w:szCs w:val="28"/>
          <w:lang w:val="en-US"/>
        </w:rPr>
        <w:t>i</w:t>
      </w:r>
      <w:proofErr w:type="spellEnd"/>
      <w:r w:rsidRPr="007B18AB">
        <w:rPr>
          <w:sz w:val="28"/>
          <w:szCs w:val="28"/>
          <w:lang w:val="en-US"/>
        </w:rPr>
        <w:t>(</w:t>
      </w:r>
      <w:r w:rsidRPr="005D68F0">
        <w:rPr>
          <w:sz w:val="28"/>
          <w:szCs w:val="28"/>
          <w:lang w:val="en-US"/>
        </w:rPr>
        <w:t>c</w:t>
      </w:r>
      <w:r w:rsidRPr="007B18AB">
        <w:rPr>
          <w:sz w:val="28"/>
          <w:szCs w:val="28"/>
          <w:lang w:val="en-US"/>
        </w:rPr>
        <w:t>-</w:t>
      </w:r>
      <w:r w:rsidRPr="005D68F0">
        <w:rPr>
          <w:sz w:val="28"/>
          <w:szCs w:val="28"/>
          <w:lang w:val="en-US"/>
        </w:rPr>
        <w:t>d</w:t>
      </w:r>
      <w:r w:rsidRPr="007B18AB">
        <w:rPr>
          <w:sz w:val="28"/>
          <w:szCs w:val="28"/>
          <w:lang w:val="en-US"/>
        </w:rPr>
        <w:t>)</w:t>
      </w:r>
    </w:p>
    <w:p w14:paraId="76EBA0D6" w14:textId="624EB271" w:rsidR="00AC5E4F" w:rsidRPr="005D68F0" w:rsidRDefault="00314FAF" w:rsidP="005D68F0">
      <w:pPr>
        <w:pStyle w:val="leftmargi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ⅈ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ⅇ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ⅈ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ⅆ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ⅇ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en-US"/>
                    </w:rPr>
                    <m:t>7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ⅇ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ⅆ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ⅇ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en-US"/>
                    </w:rPr>
                    <m:t>7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d>
            </m:den>
          </m:f>
        </m:oMath>
      </m:oMathPara>
    </w:p>
    <w:p w14:paraId="00208015" w14:textId="274C39B5" w:rsidR="00AC5E4F" w:rsidRPr="005D68F0" w:rsidRDefault="00AC5E4F" w:rsidP="005D68F0">
      <w:pPr>
        <w:pStyle w:val="leftmargi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8F0">
        <w:rPr>
          <w:sz w:val="28"/>
          <w:szCs w:val="28"/>
        </w:rPr>
        <w:t>Такое отношение будет вещественным</w:t>
      </w:r>
      <w:r w:rsidR="00A837D8" w:rsidRPr="005D68F0">
        <w:rPr>
          <w:sz w:val="28"/>
          <w:szCs w:val="28"/>
        </w:rPr>
        <w:t xml:space="preserve">, потому </w:t>
      </w:r>
      <w:proofErr w:type="gramStart"/>
      <w:r w:rsidR="00A837D8" w:rsidRPr="005D68F0">
        <w:rPr>
          <w:sz w:val="28"/>
          <w:szCs w:val="28"/>
        </w:rPr>
        <w:t>что  координаты</w:t>
      </w:r>
      <w:proofErr w:type="gramEnd"/>
      <w:r w:rsidR="00A837D8" w:rsidRPr="005D68F0">
        <w:rPr>
          <w:sz w:val="28"/>
          <w:szCs w:val="28"/>
        </w:rPr>
        <w:t xml:space="preserve"> в нем это точки на окружности, отношение будет положительным так как эти точки соответствуют координатам выпуклого пятиугольника.</w:t>
      </w:r>
    </w:p>
    <w:p w14:paraId="324E9EC9" w14:textId="77011A97" w:rsidR="00A837D8" w:rsidRPr="005D68F0" w:rsidRDefault="00A837D8" w:rsidP="005D68F0">
      <w:pPr>
        <w:pStyle w:val="leftmargin"/>
        <w:spacing w:before="0" w:beforeAutospacing="0" w:after="0" w:afterAutospacing="0" w:line="360" w:lineRule="auto"/>
        <w:ind w:firstLine="709"/>
        <w:jc w:val="both"/>
        <w:rPr>
          <w:rFonts w:eastAsia="Yu Mincho"/>
          <w:sz w:val="28"/>
          <w:szCs w:val="28"/>
          <w:lang w:val="en-US" w:eastAsia="ja-JP"/>
        </w:rPr>
      </w:pPr>
      <w:r w:rsidRPr="005D68F0">
        <w:rPr>
          <w:sz w:val="28"/>
          <w:szCs w:val="28"/>
        </w:rPr>
        <w:t xml:space="preserve">Значит, </w:t>
      </w:r>
      <w:r w:rsidRPr="005D68F0">
        <w:rPr>
          <w:rFonts w:ascii="Cambria Math" w:eastAsia="Cambria Math" w:hAnsi="Cambria Math" w:cs="Cambria Math"/>
          <w:sz w:val="28"/>
          <w:szCs w:val="28"/>
          <w:lang w:eastAsia="ja-JP"/>
        </w:rPr>
        <w:t>∠</w:t>
      </w:r>
      <w:r w:rsidRPr="005D68F0">
        <w:rPr>
          <w:rFonts w:eastAsia="Yu Mincho"/>
          <w:sz w:val="28"/>
          <w:szCs w:val="28"/>
          <w:lang w:val="en-US" w:eastAsia="ja-JP"/>
        </w:rPr>
        <w:t>FAH</w:t>
      </w:r>
      <w:r w:rsidRPr="005D68F0">
        <w:rPr>
          <w:rFonts w:eastAsia="Yu Mincho"/>
          <w:sz w:val="28"/>
          <w:szCs w:val="28"/>
          <w:lang w:eastAsia="ja-JP"/>
        </w:rPr>
        <w:t>=</w:t>
      </w:r>
      <w:r w:rsidRPr="005D68F0">
        <w:rPr>
          <w:rFonts w:ascii="Cambria Math" w:eastAsia="Yu Mincho" w:hAnsi="Cambria Math" w:cs="Cambria Math"/>
          <w:sz w:val="28"/>
          <w:szCs w:val="28"/>
          <w:lang w:eastAsia="ja-JP"/>
        </w:rPr>
        <w:t>∠</w:t>
      </w:r>
      <w:r w:rsidRPr="005D68F0">
        <w:rPr>
          <w:rFonts w:eastAsia="Yu Mincho"/>
          <w:sz w:val="28"/>
          <w:szCs w:val="28"/>
          <w:lang w:val="en-US" w:eastAsia="ja-JP"/>
        </w:rPr>
        <w:t>PAQ</w:t>
      </w:r>
    </w:p>
    <w:p w14:paraId="694AC08D" w14:textId="168574E4" w:rsidR="00AC5E4F" w:rsidRPr="005D68F0" w:rsidRDefault="00314FAF" w:rsidP="005D68F0">
      <w:pPr>
        <w:pStyle w:val="leftmargi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den>
          </m:f>
        </m:oMath>
      </m:oMathPara>
    </w:p>
    <w:p w14:paraId="18E1FF76" w14:textId="6CB5B247" w:rsidR="00A837D8" w:rsidRPr="005D68F0" w:rsidRDefault="00314FAF" w:rsidP="005D68F0">
      <w:pPr>
        <w:pStyle w:val="leftmargi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F</m:t>
            </m:r>
          </m:den>
        </m:f>
      </m:oMath>
      <w:r w:rsidR="00A837D8" w:rsidRPr="005D68F0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Q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P</m:t>
            </m:r>
          </m:den>
        </m:f>
      </m:oMath>
      <w:r w:rsidR="00A837D8" w:rsidRPr="005D68F0">
        <w:rPr>
          <w:sz w:val="28"/>
          <w:szCs w:val="28"/>
        </w:rPr>
        <w:t xml:space="preserve">     </w:t>
      </w:r>
      <w:r w:rsidR="00A837D8" w:rsidRPr="005D68F0">
        <w:rPr>
          <w:sz w:val="28"/>
          <w:szCs w:val="28"/>
          <w:lang w:val="en-US"/>
        </w:rPr>
        <w:t>AH</w:t>
      </w:r>
      <w:r w:rsidR="00A837D8" w:rsidRPr="005D68F0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den>
        </m:f>
      </m:oMath>
      <w:r w:rsidR="00A837D8" w:rsidRPr="005D68F0">
        <w:rPr>
          <w:sz w:val="28"/>
          <w:szCs w:val="28"/>
        </w:rPr>
        <w:t xml:space="preserve">    Ответ: </w:t>
      </w:r>
      <w:r w:rsidR="00A837D8" w:rsidRPr="005D68F0">
        <w:rPr>
          <w:sz w:val="28"/>
          <w:szCs w:val="28"/>
          <w:lang w:val="en-US"/>
        </w:rPr>
        <w:t>AH</w:t>
      </w:r>
      <w:r w:rsidR="00A837D8" w:rsidRPr="005D68F0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den>
        </m:f>
      </m:oMath>
    </w:p>
    <w:p w14:paraId="594B9762" w14:textId="77777777" w:rsidR="005D68F0" w:rsidRDefault="005D68F0" w:rsidP="005D68F0">
      <w:pPr>
        <w:pStyle w:val="leftmargi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E8E119F" w14:textId="77777777" w:rsidR="005D68F0" w:rsidRDefault="005D68F0" w:rsidP="005D68F0">
      <w:pPr>
        <w:pStyle w:val="leftmargi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1854E86" w14:textId="4B46C3F9" w:rsidR="00A837D8" w:rsidRPr="005D68F0" w:rsidRDefault="00A837D8" w:rsidP="005D68F0">
      <w:pPr>
        <w:pStyle w:val="leftmargi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8F0">
        <w:rPr>
          <w:sz w:val="28"/>
          <w:szCs w:val="28"/>
        </w:rPr>
        <w:t>Второй способ</w:t>
      </w:r>
      <w:r w:rsidR="00197497" w:rsidRPr="005D68F0">
        <w:rPr>
          <w:sz w:val="28"/>
          <w:szCs w:val="28"/>
        </w:rPr>
        <w:t>:</w:t>
      </w:r>
    </w:p>
    <w:p w14:paraId="5D50B2BF" w14:textId="7FEB948F" w:rsidR="00197497" w:rsidRPr="005D68F0" w:rsidRDefault="00197497" w:rsidP="005D68F0">
      <w:pPr>
        <w:pStyle w:val="leftmargin"/>
        <w:spacing w:before="0" w:beforeAutospacing="0" w:after="0" w:afterAutospacing="0" w:line="360" w:lineRule="auto"/>
        <w:ind w:firstLine="709"/>
        <w:jc w:val="both"/>
        <w:rPr>
          <w:rFonts w:eastAsia="Yu Mincho"/>
          <w:sz w:val="28"/>
          <w:szCs w:val="28"/>
          <w:lang w:eastAsia="ja-JP"/>
        </w:rPr>
      </w:pPr>
      <w:r w:rsidRPr="005D68F0">
        <w:rPr>
          <w:sz w:val="28"/>
          <w:szCs w:val="28"/>
        </w:rPr>
        <w:lastRenderedPageBreak/>
        <w:t xml:space="preserve">Тогда четырехугольники </w:t>
      </w:r>
      <w:r w:rsidRPr="005D68F0">
        <w:rPr>
          <w:i/>
          <w:iCs/>
          <w:sz w:val="28"/>
          <w:szCs w:val="28"/>
        </w:rPr>
        <w:t>FEHA</w:t>
      </w:r>
      <w:r w:rsidRPr="005D68F0">
        <w:rPr>
          <w:sz w:val="28"/>
          <w:szCs w:val="28"/>
        </w:rPr>
        <w:t xml:space="preserve"> и </w:t>
      </w:r>
      <w:r w:rsidRPr="005D68F0">
        <w:rPr>
          <w:i/>
          <w:iCs/>
          <w:sz w:val="28"/>
          <w:szCs w:val="28"/>
        </w:rPr>
        <w:t>APCQ</w:t>
      </w:r>
      <w:r w:rsidRPr="005D68F0">
        <w:rPr>
          <w:sz w:val="28"/>
          <w:szCs w:val="28"/>
        </w:rPr>
        <w:t xml:space="preserve"> вписанные (имеют по два противоположных прямых угла), </w:t>
      </w:r>
      <w:r w:rsidRPr="005D68F0">
        <w:rPr>
          <w:rFonts w:ascii="Cambria Math" w:eastAsia="Cambria Math" w:hAnsi="Cambria Math" w:cs="Cambria Math"/>
          <w:sz w:val="28"/>
          <w:szCs w:val="28"/>
          <w:lang w:eastAsia="ja-JP"/>
        </w:rPr>
        <w:t>∠</w:t>
      </w:r>
      <w:r w:rsidRPr="005D68F0">
        <w:rPr>
          <w:rFonts w:eastAsia="Yu Mincho"/>
          <w:sz w:val="28"/>
          <w:szCs w:val="28"/>
          <w:lang w:eastAsia="ja-JP"/>
        </w:rPr>
        <w:t>D</w:t>
      </w:r>
      <w:r w:rsidRPr="005D68F0">
        <w:rPr>
          <w:rFonts w:eastAsia="Yu Mincho"/>
          <w:sz w:val="28"/>
          <w:szCs w:val="28"/>
          <w:lang w:val="en-US" w:eastAsia="ja-JP"/>
        </w:rPr>
        <w:t>EB</w:t>
      </w:r>
      <w:r w:rsidRPr="005D68F0">
        <w:rPr>
          <w:rFonts w:eastAsia="Yu Mincho"/>
          <w:sz w:val="28"/>
          <w:szCs w:val="28"/>
          <w:lang w:eastAsia="ja-JP"/>
        </w:rPr>
        <w:t>+</w:t>
      </w:r>
      <w:r w:rsidRPr="005D68F0">
        <w:rPr>
          <w:rFonts w:ascii="Cambria Math" w:eastAsia="Yu Mincho" w:hAnsi="Cambria Math" w:cs="Cambria Math"/>
          <w:sz w:val="28"/>
          <w:szCs w:val="28"/>
          <w:lang w:eastAsia="ja-JP"/>
        </w:rPr>
        <w:t>∠</w:t>
      </w:r>
      <w:r w:rsidRPr="005D68F0">
        <w:rPr>
          <w:rFonts w:eastAsia="Yu Mincho"/>
          <w:sz w:val="28"/>
          <w:szCs w:val="28"/>
          <w:lang w:val="en-US" w:eastAsia="ja-JP"/>
        </w:rPr>
        <w:t>DCB</w:t>
      </w:r>
      <w:r w:rsidRPr="005D68F0">
        <w:rPr>
          <w:rFonts w:eastAsia="Yu Mincho"/>
          <w:sz w:val="28"/>
          <w:szCs w:val="28"/>
          <w:lang w:eastAsia="ja-JP"/>
        </w:rPr>
        <w:t>=180</w:t>
      </w:r>
    </w:p>
    <w:p w14:paraId="610DDE33" w14:textId="09BA35BF" w:rsidR="00197497" w:rsidRPr="005D68F0" w:rsidRDefault="00197497" w:rsidP="005D68F0">
      <w:pPr>
        <w:pStyle w:val="leftmargin"/>
        <w:spacing w:before="0" w:beforeAutospacing="0" w:after="0" w:afterAutospacing="0" w:line="360" w:lineRule="auto"/>
        <w:ind w:firstLine="709"/>
        <w:jc w:val="both"/>
        <w:rPr>
          <w:rFonts w:eastAsia="Yu Mincho"/>
          <w:sz w:val="28"/>
          <w:szCs w:val="28"/>
          <w:lang w:eastAsia="ja-JP"/>
        </w:rPr>
      </w:pPr>
      <w:r w:rsidRPr="005D68F0">
        <w:rPr>
          <w:rFonts w:ascii="Cambria Math" w:eastAsia="Yu Mincho" w:hAnsi="Cambria Math" w:cs="Cambria Math"/>
          <w:sz w:val="28"/>
          <w:szCs w:val="28"/>
          <w:lang w:eastAsia="ja-JP"/>
        </w:rPr>
        <w:t>∠</w:t>
      </w:r>
      <w:r w:rsidRPr="005D68F0">
        <w:rPr>
          <w:rFonts w:eastAsia="Yu Mincho"/>
          <w:sz w:val="28"/>
          <w:szCs w:val="28"/>
          <w:lang w:val="en-US" w:eastAsia="ja-JP"/>
        </w:rPr>
        <w:t>FAH</w:t>
      </w:r>
      <w:r w:rsidRPr="005D68F0">
        <w:rPr>
          <w:rFonts w:eastAsia="Yu Mincho"/>
          <w:sz w:val="28"/>
          <w:szCs w:val="28"/>
          <w:lang w:eastAsia="ja-JP"/>
        </w:rPr>
        <w:t>=180-(180-</w:t>
      </w:r>
      <w:r w:rsidRPr="005D68F0">
        <w:rPr>
          <w:rFonts w:ascii="Cambria Math" w:eastAsia="Yu Mincho" w:hAnsi="Cambria Math" w:cs="Cambria Math"/>
          <w:sz w:val="28"/>
          <w:szCs w:val="28"/>
          <w:lang w:eastAsia="ja-JP"/>
        </w:rPr>
        <w:t>∠</w:t>
      </w:r>
      <w:proofErr w:type="gramStart"/>
      <w:r w:rsidRPr="005D68F0">
        <w:rPr>
          <w:rFonts w:eastAsia="Yu Mincho"/>
          <w:sz w:val="28"/>
          <w:szCs w:val="28"/>
          <w:lang w:val="en-US" w:eastAsia="ja-JP"/>
        </w:rPr>
        <w:t>DCB</w:t>
      </w:r>
      <w:r w:rsidRPr="005D68F0">
        <w:rPr>
          <w:rFonts w:eastAsia="Yu Mincho"/>
          <w:sz w:val="28"/>
          <w:szCs w:val="28"/>
          <w:lang w:eastAsia="ja-JP"/>
        </w:rPr>
        <w:t xml:space="preserve">)   </w:t>
      </w:r>
      <w:proofErr w:type="gramEnd"/>
      <w:r w:rsidRPr="005D68F0">
        <w:rPr>
          <w:rFonts w:eastAsia="Yu Mincho"/>
          <w:sz w:val="28"/>
          <w:szCs w:val="28"/>
          <w:lang w:eastAsia="ja-JP"/>
        </w:rPr>
        <w:t xml:space="preserve">                    </w:t>
      </w:r>
      <w:r w:rsidRPr="005D68F0">
        <w:rPr>
          <w:rFonts w:ascii="Cambria Math" w:eastAsia="Yu Mincho" w:hAnsi="Cambria Math" w:cs="Cambria Math"/>
          <w:sz w:val="28"/>
          <w:szCs w:val="28"/>
          <w:lang w:eastAsia="ja-JP"/>
        </w:rPr>
        <w:t>∠</w:t>
      </w:r>
      <w:r w:rsidRPr="005D68F0">
        <w:rPr>
          <w:rFonts w:eastAsia="Yu Mincho"/>
          <w:sz w:val="28"/>
          <w:szCs w:val="28"/>
          <w:lang w:val="en-US" w:eastAsia="ja-JP"/>
        </w:rPr>
        <w:t>DCB</w:t>
      </w:r>
      <w:r w:rsidRPr="005D68F0">
        <w:rPr>
          <w:rFonts w:eastAsia="Yu Mincho"/>
          <w:sz w:val="28"/>
          <w:szCs w:val="28"/>
          <w:lang w:eastAsia="ja-JP"/>
        </w:rPr>
        <w:t>=</w:t>
      </w:r>
      <w:r w:rsidRPr="005D68F0">
        <w:rPr>
          <w:rFonts w:ascii="Cambria Math" w:eastAsia="Yu Mincho" w:hAnsi="Cambria Math" w:cs="Cambria Math"/>
          <w:sz w:val="28"/>
          <w:szCs w:val="28"/>
          <w:lang w:eastAsia="ja-JP"/>
        </w:rPr>
        <w:t>∠</w:t>
      </w:r>
      <w:r w:rsidRPr="005D68F0">
        <w:rPr>
          <w:rFonts w:eastAsia="Yu Mincho"/>
          <w:sz w:val="28"/>
          <w:szCs w:val="28"/>
          <w:lang w:val="en-US" w:eastAsia="ja-JP"/>
        </w:rPr>
        <w:t>P</w:t>
      </w:r>
      <w:r w:rsidR="007E141B" w:rsidRPr="005D68F0">
        <w:rPr>
          <w:rFonts w:eastAsia="Yu Mincho"/>
          <w:sz w:val="28"/>
          <w:szCs w:val="28"/>
          <w:lang w:val="en-US" w:eastAsia="ja-JP"/>
        </w:rPr>
        <w:t>A</w:t>
      </w:r>
      <w:r w:rsidRPr="005D68F0">
        <w:rPr>
          <w:rFonts w:eastAsia="Yu Mincho"/>
          <w:sz w:val="28"/>
          <w:szCs w:val="28"/>
          <w:lang w:val="en-US" w:eastAsia="ja-JP"/>
        </w:rPr>
        <w:t>Q</w:t>
      </w:r>
    </w:p>
    <w:p w14:paraId="51D89656" w14:textId="1787FAD4" w:rsidR="00197497" w:rsidRPr="005D68F0" w:rsidRDefault="00197497" w:rsidP="005D68F0">
      <w:pPr>
        <w:pStyle w:val="leftmargin"/>
        <w:spacing w:before="0" w:beforeAutospacing="0" w:after="0" w:afterAutospacing="0" w:line="360" w:lineRule="auto"/>
        <w:ind w:firstLine="709"/>
        <w:jc w:val="both"/>
        <w:rPr>
          <w:rFonts w:eastAsia="Yu Mincho"/>
          <w:sz w:val="28"/>
          <w:szCs w:val="28"/>
          <w:lang w:eastAsia="ja-JP"/>
        </w:rPr>
      </w:pPr>
      <w:r w:rsidRPr="005D68F0">
        <w:rPr>
          <w:rFonts w:eastAsia="Yu Mincho"/>
          <w:sz w:val="28"/>
          <w:szCs w:val="28"/>
          <w:lang w:eastAsia="ja-JP"/>
        </w:rPr>
        <w:t xml:space="preserve">Значит, </w:t>
      </w:r>
      <w:r w:rsidRPr="005D68F0">
        <w:rPr>
          <w:rFonts w:ascii="Cambria Math" w:eastAsia="Yu Mincho" w:hAnsi="Cambria Math" w:cs="Cambria Math"/>
          <w:sz w:val="28"/>
          <w:szCs w:val="28"/>
          <w:lang w:eastAsia="ja-JP"/>
        </w:rPr>
        <w:t>∠</w:t>
      </w:r>
      <w:r w:rsidRPr="005D68F0">
        <w:rPr>
          <w:rFonts w:eastAsia="Yu Mincho"/>
          <w:sz w:val="28"/>
          <w:szCs w:val="28"/>
          <w:lang w:val="en-US" w:eastAsia="ja-JP"/>
        </w:rPr>
        <w:t>FAH</w:t>
      </w:r>
      <w:r w:rsidRPr="005D68F0">
        <w:rPr>
          <w:rFonts w:eastAsia="Yu Mincho"/>
          <w:sz w:val="28"/>
          <w:szCs w:val="28"/>
          <w:lang w:eastAsia="ja-JP"/>
        </w:rPr>
        <w:t>=</w:t>
      </w:r>
      <w:r w:rsidRPr="005D68F0">
        <w:rPr>
          <w:rFonts w:ascii="Cambria Math" w:eastAsia="Yu Mincho" w:hAnsi="Cambria Math" w:cs="Cambria Math"/>
          <w:sz w:val="28"/>
          <w:szCs w:val="28"/>
          <w:lang w:eastAsia="ja-JP"/>
        </w:rPr>
        <w:t>∠</w:t>
      </w:r>
      <w:r w:rsidRPr="005D68F0">
        <w:rPr>
          <w:rFonts w:eastAsia="Yu Mincho"/>
          <w:sz w:val="28"/>
          <w:szCs w:val="28"/>
          <w:lang w:val="en-US" w:eastAsia="ja-JP"/>
        </w:rPr>
        <w:t>P</w:t>
      </w:r>
      <w:r w:rsidR="007E141B" w:rsidRPr="005D68F0">
        <w:rPr>
          <w:rFonts w:eastAsia="Yu Mincho"/>
          <w:sz w:val="28"/>
          <w:szCs w:val="28"/>
          <w:lang w:val="en-US" w:eastAsia="ja-JP"/>
        </w:rPr>
        <w:t>A</w:t>
      </w:r>
      <w:r w:rsidRPr="005D68F0">
        <w:rPr>
          <w:rFonts w:eastAsia="Yu Mincho"/>
          <w:sz w:val="28"/>
          <w:szCs w:val="28"/>
          <w:lang w:val="en-US" w:eastAsia="ja-JP"/>
        </w:rPr>
        <w:t>Q</w:t>
      </w:r>
    </w:p>
    <w:p w14:paraId="1E6568F8" w14:textId="66EABF19" w:rsidR="00197497" w:rsidRPr="006361DC" w:rsidRDefault="00197497" w:rsidP="005D68F0">
      <w:pPr>
        <w:pStyle w:val="leftmargin"/>
        <w:spacing w:before="0" w:beforeAutospacing="0" w:after="0" w:afterAutospacing="0" w:line="360" w:lineRule="auto"/>
        <w:ind w:firstLine="709"/>
        <w:jc w:val="both"/>
        <w:rPr>
          <w:rFonts w:eastAsia="Yu Mincho"/>
          <w:sz w:val="28"/>
          <w:szCs w:val="28"/>
          <w:lang w:eastAsia="ja-JP"/>
        </w:rPr>
      </w:pPr>
      <w:r w:rsidRPr="005D68F0">
        <w:rPr>
          <w:rFonts w:eastAsia="Yu Mincho"/>
          <w:sz w:val="28"/>
          <w:szCs w:val="28"/>
          <w:lang w:eastAsia="ja-JP"/>
        </w:rPr>
        <w:t>Треугольник С</w:t>
      </w:r>
      <w:r w:rsidRPr="005D68F0">
        <w:rPr>
          <w:rFonts w:eastAsia="Yu Mincho"/>
          <w:sz w:val="28"/>
          <w:szCs w:val="28"/>
          <w:lang w:val="en-US" w:eastAsia="ja-JP"/>
        </w:rPr>
        <w:t>QA</w:t>
      </w:r>
      <w:r w:rsidRPr="005D68F0">
        <w:rPr>
          <w:rFonts w:eastAsia="Yu Mincho"/>
          <w:sz w:val="28"/>
          <w:szCs w:val="28"/>
          <w:lang w:eastAsia="ja-JP"/>
        </w:rPr>
        <w:t xml:space="preserve"> подобен треугольнику </w:t>
      </w:r>
      <w:r w:rsidRPr="005D68F0">
        <w:rPr>
          <w:rFonts w:eastAsia="Yu Mincho"/>
          <w:sz w:val="28"/>
          <w:szCs w:val="28"/>
          <w:lang w:val="en-US" w:eastAsia="ja-JP"/>
        </w:rPr>
        <w:t>A</w:t>
      </w:r>
      <w:r w:rsidR="007E141B" w:rsidRPr="005D68F0">
        <w:rPr>
          <w:rFonts w:eastAsia="Yu Mincho"/>
          <w:sz w:val="28"/>
          <w:szCs w:val="28"/>
          <w:lang w:val="en-US" w:eastAsia="ja-JP"/>
        </w:rPr>
        <w:t>HE</w:t>
      </w:r>
      <w:r w:rsidR="007E141B" w:rsidRPr="005D68F0">
        <w:rPr>
          <w:rFonts w:eastAsia="Yu Mincho"/>
          <w:sz w:val="28"/>
          <w:szCs w:val="28"/>
          <w:lang w:eastAsia="ja-JP"/>
        </w:rPr>
        <w:t xml:space="preserve"> </w:t>
      </w:r>
      <w:r w:rsidRPr="005D68F0">
        <w:rPr>
          <w:rFonts w:eastAsia="Yu Mincho"/>
          <w:sz w:val="28"/>
          <w:szCs w:val="28"/>
          <w:lang w:eastAsia="ja-JP"/>
        </w:rPr>
        <w:t>(треугольники прямоугольные и</w:t>
      </w:r>
      <w:r w:rsidR="007E141B" w:rsidRPr="005D68F0">
        <w:rPr>
          <w:rFonts w:eastAsia="Yu Mincho"/>
          <w:sz w:val="28"/>
          <w:szCs w:val="28"/>
          <w:lang w:eastAsia="ja-JP"/>
        </w:rPr>
        <w:t xml:space="preserve"> </w:t>
      </w:r>
      <w:r w:rsidR="007E141B" w:rsidRPr="005D68F0">
        <w:rPr>
          <w:rFonts w:ascii="Cambria Math" w:eastAsia="Yu Mincho" w:hAnsi="Cambria Math" w:cs="Cambria Math"/>
          <w:sz w:val="28"/>
          <w:szCs w:val="28"/>
          <w:lang w:eastAsia="ja-JP"/>
        </w:rPr>
        <w:t>∠</w:t>
      </w:r>
      <w:r w:rsidR="007E141B" w:rsidRPr="005D68F0">
        <w:rPr>
          <w:rFonts w:eastAsia="Yu Mincho"/>
          <w:sz w:val="28"/>
          <w:szCs w:val="28"/>
          <w:lang w:val="en-US" w:eastAsia="ja-JP"/>
        </w:rPr>
        <w:t>QCA</w:t>
      </w:r>
      <w:r w:rsidR="007E141B" w:rsidRPr="005D68F0">
        <w:rPr>
          <w:rFonts w:eastAsia="Yu Mincho"/>
          <w:sz w:val="28"/>
          <w:szCs w:val="28"/>
          <w:lang w:eastAsia="ja-JP"/>
        </w:rPr>
        <w:t>=</w:t>
      </w:r>
      <w:r w:rsidR="007E141B" w:rsidRPr="005D68F0">
        <w:rPr>
          <w:rFonts w:ascii="Cambria Math" w:eastAsia="Yu Mincho" w:hAnsi="Cambria Math" w:cs="Cambria Math"/>
          <w:sz w:val="28"/>
          <w:szCs w:val="28"/>
          <w:lang w:eastAsia="ja-JP"/>
        </w:rPr>
        <w:t>∠</w:t>
      </w:r>
      <w:r w:rsidR="007E141B" w:rsidRPr="005D68F0">
        <w:rPr>
          <w:rFonts w:eastAsia="Yu Mincho"/>
          <w:sz w:val="28"/>
          <w:szCs w:val="28"/>
          <w:lang w:val="en-US" w:eastAsia="ja-JP"/>
        </w:rPr>
        <w:t>HEA</w:t>
      </w:r>
      <w:r w:rsidR="007E141B" w:rsidRPr="005D68F0">
        <w:rPr>
          <w:rFonts w:eastAsia="Yu Mincho"/>
          <w:sz w:val="28"/>
          <w:szCs w:val="28"/>
          <w:lang w:eastAsia="ja-JP"/>
        </w:rPr>
        <w:t xml:space="preserve">), тогда  </w:t>
      </w:r>
      <m:oMath>
        <m:f>
          <m:fPr>
            <m:ctrlPr>
              <w:rPr>
                <w:rFonts w:ascii="Cambria Math" w:eastAsia="Yu Mincho" w:hAnsi="Cambria Math"/>
                <w:i/>
                <w:sz w:val="28"/>
                <w:szCs w:val="28"/>
                <w:lang w:val="en-US" w:eastAsia="ja-JP"/>
              </w:rPr>
            </m:ctrlPr>
          </m:fPr>
          <m:num>
            <m:r>
              <w:rPr>
                <w:rFonts w:ascii="Cambria Math" w:eastAsia="Yu Mincho" w:hAnsi="Cambria Math"/>
                <w:sz w:val="28"/>
                <w:szCs w:val="28"/>
                <w:lang w:val="en-US" w:eastAsia="ja-JP"/>
              </w:rPr>
              <m:t>AQ</m:t>
            </m:r>
          </m:num>
          <m:den>
            <m:r>
              <w:rPr>
                <w:rFonts w:ascii="Cambria Math" w:eastAsia="Yu Mincho" w:hAnsi="Cambria Math"/>
                <w:sz w:val="28"/>
                <w:szCs w:val="28"/>
                <w:lang w:val="en-US" w:eastAsia="ja-JP"/>
              </w:rPr>
              <m:t>AC</m:t>
            </m:r>
          </m:den>
        </m:f>
        <m:r>
          <w:rPr>
            <w:rFonts w:ascii="Cambria Math" w:eastAsia="Yu Mincho" w:hAnsi="Cambria Math"/>
            <w:sz w:val="28"/>
            <w:szCs w:val="28"/>
            <w:lang w:eastAsia="ja-JP"/>
          </w:rPr>
          <m:t>=</m:t>
        </m:r>
        <m:f>
          <m:fPr>
            <m:ctrlPr>
              <w:rPr>
                <w:rFonts w:ascii="Cambria Math" w:eastAsia="Yu Mincho" w:hAnsi="Cambria Math"/>
                <w:i/>
                <w:sz w:val="28"/>
                <w:szCs w:val="28"/>
                <w:lang w:val="en-US" w:eastAsia="ja-JP"/>
              </w:rPr>
            </m:ctrlPr>
          </m:fPr>
          <m:num>
            <m:r>
              <w:rPr>
                <w:rFonts w:ascii="Cambria Math" w:eastAsia="Yu Mincho" w:hAnsi="Cambria Math"/>
                <w:sz w:val="28"/>
                <w:szCs w:val="28"/>
                <w:lang w:val="en-US" w:eastAsia="ja-JP"/>
              </w:rPr>
              <m:t>AH</m:t>
            </m:r>
          </m:num>
          <m:den>
            <m:r>
              <w:rPr>
                <w:rFonts w:ascii="Cambria Math" w:eastAsia="Yu Mincho" w:hAnsi="Cambria Math"/>
                <w:sz w:val="28"/>
                <w:szCs w:val="28"/>
                <w:lang w:val="en-US" w:eastAsia="ja-JP"/>
              </w:rPr>
              <m:t>AE</m:t>
            </m:r>
          </m:den>
        </m:f>
      </m:oMath>
    </w:p>
    <w:p w14:paraId="69601FAD" w14:textId="7D1B276D" w:rsidR="007E141B" w:rsidRPr="006361DC" w:rsidRDefault="007E141B" w:rsidP="005D68F0">
      <w:pPr>
        <w:pStyle w:val="leftmargin"/>
        <w:spacing w:before="0" w:beforeAutospacing="0" w:after="0" w:afterAutospacing="0" w:line="360" w:lineRule="auto"/>
        <w:ind w:firstLine="709"/>
        <w:jc w:val="both"/>
        <w:rPr>
          <w:rFonts w:eastAsia="Yu Mincho"/>
          <w:sz w:val="28"/>
          <w:szCs w:val="28"/>
          <w:lang w:eastAsia="ja-JP"/>
        </w:rPr>
      </w:pPr>
      <w:r w:rsidRPr="005D68F0">
        <w:rPr>
          <w:rFonts w:eastAsia="Yu Mincho"/>
          <w:sz w:val="28"/>
          <w:szCs w:val="28"/>
          <w:lang w:eastAsia="ja-JP"/>
        </w:rPr>
        <w:t xml:space="preserve">Треугольник </w:t>
      </w:r>
      <w:r w:rsidRPr="005D68F0">
        <w:rPr>
          <w:rFonts w:eastAsia="Yu Mincho"/>
          <w:sz w:val="28"/>
          <w:szCs w:val="28"/>
          <w:lang w:val="en-US" w:eastAsia="ja-JP"/>
        </w:rPr>
        <w:t>AFE</w:t>
      </w:r>
      <w:r w:rsidRPr="005D68F0">
        <w:rPr>
          <w:rFonts w:eastAsia="Yu Mincho"/>
          <w:sz w:val="28"/>
          <w:szCs w:val="28"/>
          <w:lang w:eastAsia="ja-JP"/>
        </w:rPr>
        <w:t xml:space="preserve"> подобен треугольнику </w:t>
      </w:r>
      <w:r w:rsidRPr="005D68F0">
        <w:rPr>
          <w:rFonts w:eastAsia="Yu Mincho"/>
          <w:sz w:val="28"/>
          <w:szCs w:val="28"/>
          <w:lang w:val="en-US" w:eastAsia="ja-JP"/>
        </w:rPr>
        <w:t>APC</w:t>
      </w:r>
      <w:r w:rsidRPr="005D68F0">
        <w:rPr>
          <w:rFonts w:eastAsia="Yu Mincho"/>
          <w:sz w:val="28"/>
          <w:szCs w:val="28"/>
          <w:lang w:eastAsia="ja-JP"/>
        </w:rPr>
        <w:t xml:space="preserve"> (треугольники прямоугольные и</w:t>
      </w:r>
      <w:r w:rsidRPr="005D68F0">
        <w:rPr>
          <w:rFonts w:ascii="Cambria Math" w:eastAsia="Yu Mincho" w:hAnsi="Cambria Math" w:cs="Cambria Math"/>
          <w:sz w:val="28"/>
          <w:szCs w:val="28"/>
          <w:lang w:eastAsia="ja-JP"/>
        </w:rPr>
        <w:t>∠</w:t>
      </w:r>
      <w:r w:rsidRPr="005D68F0">
        <w:rPr>
          <w:rFonts w:eastAsia="Yu Mincho"/>
          <w:sz w:val="28"/>
          <w:szCs w:val="28"/>
          <w:lang w:val="en-US" w:eastAsia="ja-JP"/>
        </w:rPr>
        <w:t>AEF</w:t>
      </w:r>
      <w:r w:rsidRPr="005D68F0">
        <w:rPr>
          <w:rFonts w:eastAsia="Yu Mincho"/>
          <w:sz w:val="28"/>
          <w:szCs w:val="28"/>
          <w:lang w:eastAsia="ja-JP"/>
        </w:rPr>
        <w:t>=</w:t>
      </w:r>
      <w:r w:rsidRPr="005D68F0">
        <w:rPr>
          <w:rFonts w:ascii="Cambria Math" w:eastAsia="Yu Mincho" w:hAnsi="Cambria Math" w:cs="Cambria Math"/>
          <w:sz w:val="28"/>
          <w:szCs w:val="28"/>
          <w:lang w:eastAsia="ja-JP"/>
        </w:rPr>
        <w:t>∠</w:t>
      </w:r>
      <w:r w:rsidRPr="005D68F0">
        <w:rPr>
          <w:rFonts w:eastAsia="Yu Mincho"/>
          <w:sz w:val="28"/>
          <w:szCs w:val="28"/>
          <w:lang w:val="en-US" w:eastAsia="ja-JP"/>
        </w:rPr>
        <w:t>ACP</w:t>
      </w:r>
      <w:r w:rsidRPr="005D68F0">
        <w:rPr>
          <w:rFonts w:eastAsia="Yu Mincho"/>
          <w:sz w:val="28"/>
          <w:szCs w:val="28"/>
          <w:lang w:eastAsia="ja-JP"/>
        </w:rPr>
        <w:t xml:space="preserve">), тогда  </w:t>
      </w:r>
      <m:oMath>
        <m:f>
          <m:fPr>
            <m:ctrlPr>
              <w:rPr>
                <w:rFonts w:ascii="Cambria Math" w:eastAsia="Yu Mincho" w:hAnsi="Cambria Math"/>
                <w:i/>
                <w:sz w:val="28"/>
                <w:szCs w:val="28"/>
                <w:lang w:val="en-US" w:eastAsia="ja-JP"/>
              </w:rPr>
            </m:ctrlPr>
          </m:fPr>
          <m:num>
            <m:r>
              <w:rPr>
                <w:rFonts w:ascii="Cambria Math" w:eastAsia="Yu Mincho" w:hAnsi="Cambria Math"/>
                <w:sz w:val="28"/>
                <w:szCs w:val="28"/>
                <w:lang w:val="en-US" w:eastAsia="ja-JP"/>
              </w:rPr>
              <m:t>AF</m:t>
            </m:r>
          </m:num>
          <m:den>
            <m:r>
              <w:rPr>
                <w:rFonts w:ascii="Cambria Math" w:eastAsia="Yu Mincho" w:hAnsi="Cambria Math"/>
                <w:sz w:val="28"/>
                <w:szCs w:val="28"/>
                <w:lang w:val="en-US" w:eastAsia="ja-JP"/>
              </w:rPr>
              <m:t>AE</m:t>
            </m:r>
          </m:den>
        </m:f>
        <m:r>
          <w:rPr>
            <w:rFonts w:ascii="Cambria Math" w:eastAsia="Yu Mincho" w:hAnsi="Cambria Math"/>
            <w:sz w:val="28"/>
            <w:szCs w:val="28"/>
            <w:lang w:eastAsia="ja-JP"/>
          </w:rPr>
          <m:t>=</m:t>
        </m:r>
        <m:f>
          <m:fPr>
            <m:ctrlPr>
              <w:rPr>
                <w:rFonts w:ascii="Cambria Math" w:eastAsia="Yu Mincho" w:hAnsi="Cambria Math"/>
                <w:i/>
                <w:sz w:val="28"/>
                <w:szCs w:val="28"/>
                <w:lang w:val="en-US" w:eastAsia="ja-JP"/>
              </w:rPr>
            </m:ctrlPr>
          </m:fPr>
          <m:num>
            <m:r>
              <w:rPr>
                <w:rFonts w:ascii="Cambria Math" w:eastAsia="Yu Mincho" w:hAnsi="Cambria Math"/>
                <w:sz w:val="28"/>
                <w:szCs w:val="28"/>
                <w:lang w:val="en-US" w:eastAsia="ja-JP"/>
              </w:rPr>
              <m:t>AP</m:t>
            </m:r>
          </m:num>
          <m:den>
            <m:r>
              <w:rPr>
                <w:rFonts w:ascii="Cambria Math" w:eastAsia="Yu Mincho" w:hAnsi="Cambria Math"/>
                <w:sz w:val="28"/>
                <w:szCs w:val="28"/>
                <w:lang w:val="en-US" w:eastAsia="ja-JP"/>
              </w:rPr>
              <m:t>AC</m:t>
            </m:r>
          </m:den>
        </m:f>
      </m:oMath>
    </w:p>
    <w:p w14:paraId="24F17E4C" w14:textId="090C798E" w:rsidR="005D68F0" w:rsidRPr="006361DC" w:rsidRDefault="005D68F0" w:rsidP="005D68F0">
      <w:pPr>
        <w:pStyle w:val="leftmargi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8F0">
        <w:rPr>
          <w:rFonts w:eastAsia="Yu Mincho"/>
          <w:sz w:val="28"/>
          <w:szCs w:val="28"/>
          <w:lang w:eastAsia="ja-JP"/>
        </w:rPr>
        <w:t xml:space="preserve">Тогда   </w:t>
      </w:r>
      <w:r w:rsidRPr="005D68F0">
        <w:rPr>
          <w:sz w:val="28"/>
          <w:szCs w:val="28"/>
          <w:lang w:val="en-US"/>
        </w:rPr>
        <w:t>AH</w:t>
      </w:r>
      <w:r w:rsidRPr="005D68F0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den>
        </m:f>
      </m:oMath>
    </w:p>
    <w:p w14:paraId="60C480B2" w14:textId="128A673F" w:rsidR="005D68F0" w:rsidRPr="00CA0F87" w:rsidRDefault="005D68F0" w:rsidP="005D68F0">
      <w:pPr>
        <w:pStyle w:val="leftmargi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8F0">
        <w:rPr>
          <w:sz w:val="28"/>
          <w:szCs w:val="28"/>
        </w:rPr>
        <w:t xml:space="preserve">Ответ: </w:t>
      </w:r>
      <w:r w:rsidRPr="005D68F0">
        <w:rPr>
          <w:sz w:val="28"/>
          <w:szCs w:val="28"/>
          <w:lang w:val="en-US"/>
        </w:rPr>
        <w:t>AH</w:t>
      </w:r>
      <w:r w:rsidRPr="005D68F0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den>
        </m:f>
      </m:oMath>
    </w:p>
    <w:p w14:paraId="62A788FE" w14:textId="39F19B43" w:rsidR="006361DC" w:rsidRDefault="006361DC" w:rsidP="005D68F0">
      <w:pPr>
        <w:pStyle w:val="leftmargi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3. Докажем теорему Наполеона</w:t>
      </w:r>
    </w:p>
    <w:p w14:paraId="04DE2B04" w14:textId="7EC13928" w:rsidR="006361DC" w:rsidRDefault="006361DC" w:rsidP="006361DC">
      <w:pPr>
        <w:pStyle w:val="leftmargi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61DC">
        <w:rPr>
          <w:sz w:val="28"/>
          <w:szCs w:val="28"/>
        </w:rPr>
        <w:t>Если на сторонах произвольного треугольника построить равносторонние треугольники (все внешние или все внутренние), то центры (</w:t>
      </w:r>
      <w:proofErr w:type="spellStart"/>
      <w:r w:rsidRPr="006361DC">
        <w:rPr>
          <w:sz w:val="28"/>
          <w:szCs w:val="28"/>
        </w:rPr>
        <w:t>центроиды</w:t>
      </w:r>
      <w:proofErr w:type="spellEnd"/>
      <w:r w:rsidRPr="006361DC">
        <w:rPr>
          <w:sz w:val="28"/>
          <w:szCs w:val="28"/>
        </w:rPr>
        <w:t>) этих равносторонних треугольников образуют равносторонний треугольник.</w:t>
      </w:r>
    </w:p>
    <w:p w14:paraId="55BAA100" w14:textId="205E60B9" w:rsidR="006361DC" w:rsidRDefault="006361DC" w:rsidP="006361DC">
      <w:pPr>
        <w:pStyle w:val="leftmargi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жем теорему через комплексные числа:</w:t>
      </w:r>
    </w:p>
    <w:p w14:paraId="6B33D6CA" w14:textId="77777777" w:rsidR="002A2655" w:rsidRPr="002A2655" w:rsidRDefault="002A2655" w:rsidP="002A26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2655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На сторонах произвольного треугольник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ABC</m:t>
        </m:r>
      </m:oMath>
      <w:r w:rsidRPr="002A2655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во внешнюю сторону строятся равносторонние треугольник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AB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Pr="002A2655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CA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Pr="002A2655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BC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Pr="002A2655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. Центры этих треугольников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P</m:t>
        </m:r>
      </m:oMath>
      <w:r w:rsidRPr="002A2655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Q</m:t>
        </m:r>
      </m:oMath>
      <w:r w:rsidRPr="002A2655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R</m:t>
        </m:r>
      </m:oMath>
      <w:r w:rsidRPr="002A2655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образуют равносторонний треугольник. Вершины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A</m:t>
        </m:r>
      </m:oMath>
      <w:r w:rsidRPr="002A2655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B</m:t>
        </m:r>
      </m:oMath>
      <w:r w:rsidRPr="002A2655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C</m:t>
        </m:r>
      </m:oMath>
      <w:r w:rsidRPr="002A2655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— комплексные числа. Пусть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ω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π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/3</m:t>
            </m:r>
          </m:sup>
        </m:sSup>
      </m:oMath>
      <w:r w:rsidRPr="002A2655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— примитивный кубический корень из 1 (</w:t>
      </w:r>
      <m:oMath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1</m:t>
        </m:r>
      </m:oMath>
      <w:r w:rsidRPr="002A2655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1+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ω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0</m:t>
        </m:r>
      </m:oMath>
      <w:r w:rsidRPr="002A2655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), поворот на </w:t>
      </w:r>
      <m:oMath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∘</m:t>
            </m:r>
          </m:sup>
        </m:sSup>
      </m:oMath>
      <w:r w:rsidRPr="002A2655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против часовой стрелки. Условия равносторонности:</w:t>
      </w:r>
    </w:p>
    <w:p w14:paraId="06D0328A" w14:textId="4D7D043D" w:rsidR="002A2655" w:rsidRPr="002A2655" w:rsidRDefault="002A2655" w:rsidP="002A26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ωB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0 </m:t>
          </m:r>
        </m:oMath>
      </m:oMathPara>
    </w:p>
    <w:p w14:paraId="5756003C" w14:textId="43A935AD" w:rsidR="002A2655" w:rsidRPr="002A2655" w:rsidRDefault="002A2655" w:rsidP="002A26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ωA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0</m:t>
          </m:r>
        </m:oMath>
      </m:oMathPara>
    </w:p>
    <w:p w14:paraId="3CEBEAA3" w14:textId="5018828F" w:rsidR="002A2655" w:rsidRPr="002A2655" w:rsidRDefault="002A2655" w:rsidP="002A26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ωC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0</m:t>
        </m:r>
      </m:oMath>
      <w:bookmarkStart w:id="1" w:name="fnref1_1"/>
      <w:bookmarkEnd w:id="1"/>
      <w:r w:rsidRPr="002A26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557F17" w14:textId="41B78825" w:rsidR="002A2655" w:rsidRPr="002A2655" w:rsidRDefault="002A2655" w:rsidP="002A265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Q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den>
          </m:f>
        </m:oMath>
      </m:oMathPara>
    </w:p>
    <w:p w14:paraId="38EEBA53" w14:textId="396ED58C" w:rsidR="002A2655" w:rsidRPr="002A2655" w:rsidRDefault="002A2655" w:rsidP="002A265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A2655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Треугольник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PQR</m:t>
        </m:r>
      </m:oMath>
      <w:r w:rsidRPr="002A2655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равносторонний, есл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ωQ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0</m:t>
        </m:r>
      </m:oMath>
    </w:p>
    <w:p w14:paraId="1F947340" w14:textId="25395386" w:rsidR="002A2655" w:rsidRPr="002A2655" w:rsidRDefault="002A2655" w:rsidP="002A265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3(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ωQ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)=(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)+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)+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)</m:t>
          </m:r>
        </m:oMath>
      </m:oMathPara>
    </w:p>
    <w:p w14:paraId="2345F1C8" w14:textId="0D214769" w:rsidR="002A2655" w:rsidRPr="002A2655" w:rsidRDefault="002A2655" w:rsidP="002A265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w:lastRenderedPageBreak/>
            <m:t>(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ωC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)+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ωB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)+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ωA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)=0+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⋅0+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⋅0=0</m:t>
          </m:r>
        </m:oMath>
      </m:oMathPara>
    </w:p>
    <w:p w14:paraId="50BD499B" w14:textId="049A7358" w:rsidR="002A2655" w:rsidRDefault="002A2655" w:rsidP="002A265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A2655">
        <w:rPr>
          <w:rFonts w:ascii="Times New Roman" w:hAnsi="Times New Roman" w:cs="Times New Roman"/>
          <w:color w:val="000000"/>
          <w:sz w:val="28"/>
          <w:szCs w:val="28"/>
        </w:rPr>
        <w:t>Значит, треугольник равносторонний. Теорема доказана.</w:t>
      </w:r>
    </w:p>
    <w:p w14:paraId="3447B5D6" w14:textId="40CCA2A3" w:rsidR="0077054A" w:rsidRDefault="0077054A" w:rsidP="002A265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ажем теорему вторым способом:</w:t>
      </w:r>
    </w:p>
    <w:p w14:paraId="686FB5E3" w14:textId="77777777" w:rsidR="00830678" w:rsidRPr="00DB62FE" w:rsidRDefault="00830678" w:rsidP="00DB6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На сторонах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△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ABC</m:t>
        </m:r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извне строятся равносторонние треугольник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AB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BC</m:t>
        </m:r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A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C</m:t>
        </m:r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. Окружности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описанные вокруг них, имеют центры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. Нужно показать, что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△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равносторонний. Окружности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(вокруг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BC</m:t>
        </m:r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) и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(вокруг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A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C</m:t>
        </m:r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) пересекаю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B</m:t>
        </m:r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и точк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M</m:t>
        </m:r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>.</w:t>
      </w:r>
    </w:p>
    <w:p w14:paraId="20A1B6FC" w14:textId="40000699" w:rsidR="00830678" w:rsidRPr="00DB62FE" w:rsidRDefault="00830678" w:rsidP="00DB62FE">
      <w:pPr>
        <w:spacing w:after="0" w:line="360" w:lineRule="auto"/>
        <w:ind w:firstLine="709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∠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AMC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8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∘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-∠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BA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8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∘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∘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∘</m:t>
            </m:r>
          </m:sup>
        </m:sSup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(вписанный угол над дугой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AC</m:t>
        </m:r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>).</w:t>
      </w:r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br/>
        <w:t xml:space="preserve">Аналогично в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∠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BMC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∘</m:t>
            </m:r>
          </m:sup>
        </m:sSup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>.</w:t>
      </w:r>
    </w:p>
    <w:p w14:paraId="55FC0F90" w14:textId="57EE8F84" w:rsidR="00575975" w:rsidRPr="00DB62FE" w:rsidRDefault="00575975" w:rsidP="00DB62FE">
      <w:pPr>
        <w:spacing w:after="0" w:line="36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Тогда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∠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AMB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36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∘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∘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∘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∘</m:t>
            </m:r>
          </m:sup>
        </m:sSup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. Поскольку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∠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AB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∘</m:t>
            </m:r>
          </m:sup>
        </m:sSup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точк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M</m:t>
        </m:r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лежит на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(вписанный угол </w:t>
      </w:r>
      <m:oMath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∘</m:t>
            </m:r>
          </m:sup>
        </m:sSup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над дугой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AB</m:t>
        </m:r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). Таким образом, все три окружности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проходят через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M</m:t>
        </m:r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— точку Торричелли.</w:t>
      </w:r>
      <w:bookmarkStart w:id="2" w:name="fnref1_2"/>
      <w:bookmarkStart w:id="3" w:name="fnref2_2"/>
      <w:bookmarkEnd w:id="2"/>
      <w:bookmarkEnd w:id="3"/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</w:p>
    <w:p w14:paraId="0997067C" w14:textId="77777777" w:rsidR="00DB62FE" w:rsidRPr="00DB62FE" w:rsidRDefault="00DB62FE" w:rsidP="00DB62FE">
      <w:pPr>
        <w:spacing w:after="0" w:line="36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O₁O₂ </w:t>
      </w:r>
      <w:r w:rsidRPr="00DB62FE">
        <w:rPr>
          <w:rFonts w:ascii="Cambria Math" w:eastAsia="Georgia" w:hAnsi="Cambria Math" w:cs="Cambria Math"/>
          <w:color w:val="000000"/>
          <w:sz w:val="28"/>
          <w:szCs w:val="28"/>
        </w:rPr>
        <w:t>⊥</w:t>
      </w:r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BM (линия центров перпендикулярна общей хорде)</w:t>
      </w:r>
    </w:p>
    <w:p w14:paraId="01E069CA" w14:textId="77777777" w:rsidR="00DB62FE" w:rsidRPr="00DB62FE" w:rsidRDefault="00DB62FE" w:rsidP="00DB62FE">
      <w:pPr>
        <w:spacing w:after="0" w:line="36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O₁O₃ </w:t>
      </w:r>
      <w:r w:rsidRPr="00DB62FE">
        <w:rPr>
          <w:rFonts w:ascii="Cambria Math" w:eastAsia="Georgia" w:hAnsi="Cambria Math" w:cs="Cambria Math"/>
          <w:color w:val="000000"/>
          <w:sz w:val="28"/>
          <w:szCs w:val="28"/>
        </w:rPr>
        <w:t>⊥</w:t>
      </w:r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AM (линия центров перпендикулярна общей хорде)</w:t>
      </w:r>
    </w:p>
    <w:p w14:paraId="76049277" w14:textId="7A18929E" w:rsidR="00575975" w:rsidRPr="00DB62FE" w:rsidRDefault="00DB62FE" w:rsidP="00DB62FE">
      <w:pPr>
        <w:spacing w:after="0" w:line="36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В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△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∠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8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∘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-∠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AMB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8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∘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∘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∘</m:t>
            </m:r>
          </m:sup>
        </m:sSup>
      </m:oMath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(угол между прямыми O₁O₂ и O₁O₃ дополняет угол </w:t>
      </w:r>
      <w:r w:rsidRPr="00DB62FE">
        <w:rPr>
          <w:rFonts w:ascii="Cambria Math" w:eastAsia="Georgia" w:hAnsi="Cambria Math" w:cs="Cambria Math"/>
          <w:color w:val="000000"/>
          <w:sz w:val="28"/>
          <w:szCs w:val="28"/>
        </w:rPr>
        <w:t>∠</w:t>
      </w:r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>AMB до 180°)</w:t>
      </w:r>
    </w:p>
    <w:p w14:paraId="6A917CB9" w14:textId="48105E1B" w:rsidR="00575975" w:rsidRDefault="00DB62FE" w:rsidP="00DB62FE">
      <w:pPr>
        <w:spacing w:after="0" w:line="36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DB62F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Аналогично: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∠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∘</m:t>
            </m:r>
          </m:sup>
        </m:sSup>
      </m:oMath>
    </w:p>
    <w:p w14:paraId="36F71A56" w14:textId="0873C283" w:rsidR="00DB62FE" w:rsidRPr="00DB62FE" w:rsidRDefault="00DB62FE" w:rsidP="00DB6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Значит, треугольник равносторонний. Теорема доказана.</w:t>
      </w:r>
    </w:p>
    <w:p w14:paraId="5C09F87E" w14:textId="77777777" w:rsidR="00830678" w:rsidRPr="00DB62FE" w:rsidRDefault="00830678" w:rsidP="00DB6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16D0D" w14:textId="76F59C23" w:rsidR="002A2655" w:rsidRDefault="002A2655" w:rsidP="006361DC">
      <w:pPr>
        <w:pStyle w:val="leftmargi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FE32433" w14:textId="77777777" w:rsidR="006361DC" w:rsidRPr="006361DC" w:rsidRDefault="006361DC" w:rsidP="006361DC">
      <w:pPr>
        <w:pStyle w:val="leftmargi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E9FEA98" w14:textId="6D8A25AC" w:rsidR="005D68F0" w:rsidRPr="005D68F0" w:rsidRDefault="005D68F0" w:rsidP="006361DC">
      <w:pPr>
        <w:pStyle w:val="leftmargi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5C47A5C" w14:textId="5F86EB65" w:rsidR="005D68F0" w:rsidRPr="005D68F0" w:rsidRDefault="005D68F0" w:rsidP="006361DC">
      <w:pPr>
        <w:pStyle w:val="leftmargin"/>
        <w:spacing w:before="0" w:beforeAutospacing="0" w:after="0" w:afterAutospacing="0" w:line="360" w:lineRule="auto"/>
        <w:ind w:firstLine="709"/>
        <w:jc w:val="both"/>
        <w:rPr>
          <w:rFonts w:eastAsia="Yu Mincho"/>
          <w:sz w:val="28"/>
          <w:szCs w:val="28"/>
          <w:lang w:eastAsia="ja-JP"/>
        </w:rPr>
      </w:pPr>
    </w:p>
    <w:p w14:paraId="56B2073C" w14:textId="77777777" w:rsidR="007E141B" w:rsidRPr="005D68F0" w:rsidRDefault="007E141B" w:rsidP="006361DC">
      <w:pPr>
        <w:pStyle w:val="leftmargin"/>
        <w:spacing w:before="0" w:beforeAutospacing="0" w:after="0" w:afterAutospacing="0" w:line="360" w:lineRule="auto"/>
        <w:ind w:firstLine="709"/>
        <w:jc w:val="both"/>
        <w:rPr>
          <w:rFonts w:eastAsia="Yu Mincho"/>
          <w:sz w:val="28"/>
          <w:szCs w:val="28"/>
          <w:lang w:eastAsia="ja-JP"/>
        </w:rPr>
      </w:pPr>
    </w:p>
    <w:p w14:paraId="45F2689F" w14:textId="77777777" w:rsidR="007E141B" w:rsidRPr="007E141B" w:rsidRDefault="007E141B" w:rsidP="006361DC">
      <w:pPr>
        <w:pStyle w:val="leftmargin"/>
        <w:spacing w:before="0" w:beforeAutospacing="0" w:after="0" w:afterAutospacing="0" w:line="360" w:lineRule="auto"/>
        <w:ind w:firstLine="709"/>
        <w:jc w:val="both"/>
        <w:rPr>
          <w:rFonts w:ascii="Cambria Math" w:eastAsia="Yu Mincho" w:hAnsi="Cambria Math"/>
          <w:lang w:eastAsia="ja-JP"/>
        </w:rPr>
      </w:pPr>
    </w:p>
    <w:p w14:paraId="19B73749" w14:textId="7D0C52AE" w:rsidR="00197497" w:rsidRPr="00197497" w:rsidRDefault="00197497" w:rsidP="00197497">
      <w:pPr>
        <w:pStyle w:val="leftmargin"/>
        <w:rPr>
          <w:rFonts w:ascii="Cambria Math" w:eastAsia="Yu Mincho" w:hAnsi="Cambria Math"/>
          <w:lang w:eastAsia="ja-JP"/>
        </w:rPr>
      </w:pPr>
    </w:p>
    <w:p w14:paraId="29F89A85" w14:textId="77777777" w:rsidR="0062010B" w:rsidRDefault="0062010B" w:rsidP="006201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0558B" w14:textId="3FFB6258" w:rsidR="006C1F1B" w:rsidRPr="007F43F8" w:rsidRDefault="006C1F1B" w:rsidP="006201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3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AE2E08" w:rsidRPr="007F43F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F43F8">
        <w:rPr>
          <w:rFonts w:ascii="Times New Roman" w:hAnsi="Times New Roman" w:cs="Times New Roman"/>
          <w:b/>
          <w:bCs/>
          <w:sz w:val="28"/>
          <w:szCs w:val="28"/>
        </w:rPr>
        <w:t>. Применение комплексных чисел в физике</w:t>
      </w:r>
    </w:p>
    <w:p w14:paraId="238D5F5E" w14:textId="16C5DC62" w:rsidR="006C1F1B" w:rsidRDefault="00AE2E08" w:rsidP="006C1F1B">
      <w:pPr>
        <w:pStyle w:val="a3"/>
        <w:spacing w:after="0" w:line="360" w:lineRule="auto"/>
        <w:ind w:left="0"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1F1B">
        <w:rPr>
          <w:rFonts w:ascii="Times New Roman" w:hAnsi="Times New Roman" w:cs="Times New Roman"/>
          <w:sz w:val="28"/>
          <w:szCs w:val="28"/>
        </w:rPr>
        <w:t>.1 Переменный ток</w:t>
      </w:r>
    </w:p>
    <w:p w14:paraId="2596DC85" w14:textId="4687C1A7" w:rsidR="006C1F1B" w:rsidRPr="006C1F1B" w:rsidRDefault="006C1F1B" w:rsidP="006C1F1B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C1F1B">
        <w:rPr>
          <w:rFonts w:ascii="Times New Roman" w:hAnsi="Times New Roman" w:cs="Times New Roman"/>
          <w:sz w:val="28"/>
          <w:szCs w:val="28"/>
        </w:rPr>
        <w:t>Электрические цепи переменного тока порой оказы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F1B">
        <w:rPr>
          <w:rFonts w:ascii="Times New Roman" w:hAnsi="Times New Roman" w:cs="Times New Roman"/>
          <w:sz w:val="28"/>
          <w:szCs w:val="28"/>
        </w:rPr>
        <w:t>очень сложными, и для их расчета приходилось вычислять множество интегралов, что зачастую весьма неудобно.</w:t>
      </w:r>
    </w:p>
    <w:p w14:paraId="279691D7" w14:textId="7978AD87" w:rsidR="006C1F1B" w:rsidRPr="006C1F1B" w:rsidRDefault="006C1F1B" w:rsidP="006C1F1B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C1F1B">
        <w:rPr>
          <w:rFonts w:ascii="Times New Roman" w:hAnsi="Times New Roman" w:cs="Times New Roman"/>
          <w:sz w:val="28"/>
          <w:szCs w:val="28"/>
        </w:rPr>
        <w:t xml:space="preserve">1893 году электротехник Карл Август (Чарлз </w:t>
      </w:r>
      <w:proofErr w:type="spellStart"/>
      <w:r w:rsidRPr="006C1F1B">
        <w:rPr>
          <w:rFonts w:ascii="Times New Roman" w:hAnsi="Times New Roman" w:cs="Times New Roman"/>
          <w:sz w:val="28"/>
          <w:szCs w:val="28"/>
        </w:rPr>
        <w:t>Протеус</w:t>
      </w:r>
      <w:proofErr w:type="spellEnd"/>
      <w:r w:rsidRPr="006C1F1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C1F1B">
        <w:rPr>
          <w:rFonts w:ascii="Times New Roman" w:hAnsi="Times New Roman" w:cs="Times New Roman"/>
          <w:sz w:val="28"/>
          <w:szCs w:val="28"/>
        </w:rPr>
        <w:t>Штейнмец</w:t>
      </w:r>
      <w:proofErr w:type="spellEnd"/>
      <w:r w:rsidRPr="006C1F1B">
        <w:rPr>
          <w:rFonts w:ascii="Times New Roman" w:hAnsi="Times New Roman" w:cs="Times New Roman"/>
          <w:sz w:val="28"/>
          <w:szCs w:val="28"/>
        </w:rPr>
        <w:t xml:space="preserve"> выступает в Чикаго на Международном электротехническом конгрессе с докладом «Комплексные числа и их применение в электротехнике», чем фактически знаменует начало практического применения инженерами комплексного метода расчетов электрических цепей переменного тока.</w:t>
      </w:r>
    </w:p>
    <w:p w14:paraId="5665AF6F" w14:textId="77777777" w:rsidR="006C1F1B" w:rsidRPr="006C1F1B" w:rsidRDefault="006C1F1B" w:rsidP="006C1F1B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C1F1B">
        <w:rPr>
          <w:rFonts w:ascii="Times New Roman" w:hAnsi="Times New Roman" w:cs="Times New Roman"/>
          <w:sz w:val="28"/>
          <w:szCs w:val="28"/>
        </w:rPr>
        <w:t xml:space="preserve">В своем докладе </w:t>
      </w:r>
      <w:proofErr w:type="spellStart"/>
      <w:r w:rsidRPr="006C1F1B">
        <w:rPr>
          <w:rFonts w:ascii="Times New Roman" w:hAnsi="Times New Roman" w:cs="Times New Roman"/>
          <w:sz w:val="28"/>
          <w:szCs w:val="28"/>
        </w:rPr>
        <w:t>Штейнмец</w:t>
      </w:r>
      <w:proofErr w:type="spellEnd"/>
      <w:r w:rsidRPr="006C1F1B">
        <w:rPr>
          <w:rFonts w:ascii="Times New Roman" w:hAnsi="Times New Roman" w:cs="Times New Roman"/>
          <w:sz w:val="28"/>
          <w:szCs w:val="28"/>
        </w:rPr>
        <w:t> ввел понятие комплексной мощности, которая состоит из активной и реактивной составляющих, и показал, как можно вычислять их с помощью комплексных чисел. Он также разработал методы для анализа и синтеза полифазных систем, которые широко используются в электроэнергетике.</w:t>
      </w:r>
    </w:p>
    <w:p w14:paraId="1608165C" w14:textId="19080A02" w:rsidR="006C1F1B" w:rsidRPr="006C1F1B" w:rsidRDefault="006C1F1B" w:rsidP="006C1F1B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C1F1B">
        <w:rPr>
          <w:rFonts w:ascii="Times New Roman" w:hAnsi="Times New Roman" w:cs="Times New Roman"/>
          <w:sz w:val="28"/>
          <w:szCs w:val="28"/>
        </w:rPr>
        <w:t xml:space="preserve">Доклад </w:t>
      </w:r>
      <w:proofErr w:type="spellStart"/>
      <w:r w:rsidRPr="006C1F1B">
        <w:rPr>
          <w:rFonts w:ascii="Times New Roman" w:hAnsi="Times New Roman" w:cs="Times New Roman"/>
          <w:sz w:val="28"/>
          <w:szCs w:val="28"/>
        </w:rPr>
        <w:t>Штейнмеца</w:t>
      </w:r>
      <w:proofErr w:type="spellEnd"/>
      <w:r w:rsidRPr="006C1F1B">
        <w:rPr>
          <w:rFonts w:ascii="Times New Roman" w:hAnsi="Times New Roman" w:cs="Times New Roman"/>
          <w:sz w:val="28"/>
          <w:szCs w:val="28"/>
        </w:rPr>
        <w:t xml:space="preserve"> произвел большое впечатление на электротехническое сообщ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E8384" w14:textId="6474AD97" w:rsidR="006C1F1B" w:rsidRDefault="006C1F1B" w:rsidP="006C1F1B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C1F1B">
        <w:rPr>
          <w:rFonts w:ascii="Times New Roman" w:hAnsi="Times New Roman" w:cs="Times New Roman"/>
          <w:sz w:val="28"/>
          <w:szCs w:val="28"/>
        </w:rPr>
        <w:t>Благодаря комплексным числам, инженеры получили мощный инструмент для решения сложных задач, связанных с переменным током. Комплексные числа стали неотъемлемой частью электротехники и электроэнергетики.</w:t>
      </w:r>
    </w:p>
    <w:p w14:paraId="6B3462E7" w14:textId="34E14AA0" w:rsidR="006C1F1B" w:rsidRDefault="006C1F1B" w:rsidP="006C1F1B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C1F1B">
        <w:rPr>
          <w:rFonts w:ascii="Times New Roman" w:hAnsi="Times New Roman" w:cs="Times New Roman"/>
          <w:sz w:val="28"/>
          <w:szCs w:val="28"/>
        </w:rPr>
        <w:t>При расчетах переменных токов нельзя использовать те же формулы, что и при расчетах постоянных токов, потому что в цепях переменного тока возникают дополнительные эффекты, связанные с индуктивностью и ёмкостью элементов цепи. Эти эффекты приводят к тому, что сопротивление цепи зависит не только от ее активного сопротивления, но и от частоты переменного тока. Кроме того, в цепях переменного тока могут быть фазовые сдвиги между напряжением и током, которые также влияют на характеристики цепи.</w:t>
      </w:r>
    </w:p>
    <w:p w14:paraId="3449CA5F" w14:textId="57C105EE" w:rsidR="006C1F1B" w:rsidRDefault="006C1F1B" w:rsidP="00FB203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й ток </w:t>
      </w:r>
      <w:r w:rsidRPr="006C1F1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F1B">
        <w:rPr>
          <w:rFonts w:ascii="Times New Roman" w:hAnsi="Times New Roman" w:cs="Times New Roman"/>
          <w:sz w:val="28"/>
          <w:szCs w:val="28"/>
        </w:rPr>
        <w:t>ток, который изменяется во времени как по величине, так и по направлению.</w:t>
      </w:r>
      <w:r>
        <w:rPr>
          <w:rFonts w:ascii="Times New Roman" w:hAnsi="Times New Roman" w:cs="Times New Roman"/>
          <w:sz w:val="28"/>
          <w:szCs w:val="28"/>
        </w:rPr>
        <w:t xml:space="preserve"> Переменный ток имеет множество видов, но самый распространенный – синусоидальный переменный ток. Он </w:t>
      </w:r>
      <w:r w:rsidRPr="006C1F1B">
        <w:rPr>
          <w:rFonts w:ascii="Times New Roman" w:hAnsi="Times New Roman" w:cs="Times New Roman"/>
          <w:sz w:val="28"/>
          <w:szCs w:val="28"/>
        </w:rPr>
        <w:t xml:space="preserve">используется всюду, </w:t>
      </w:r>
      <w:r w:rsidRPr="006C1F1B">
        <w:rPr>
          <w:rFonts w:ascii="Times New Roman" w:hAnsi="Times New Roman" w:cs="Times New Roman"/>
          <w:sz w:val="28"/>
          <w:szCs w:val="28"/>
        </w:rPr>
        <w:lastRenderedPageBreak/>
        <w:t>при помощи его электроэнергия передается, в виде переменного тока она генерируется, преобразуется трансформаторами и потребляется нагрузками. Синусоидальный ток периодически изменяется по синусоидальному (гармоническому) закону.</w:t>
      </w:r>
    </w:p>
    <w:p w14:paraId="230D663C" w14:textId="6B6D650F" w:rsidR="006C1F1B" w:rsidRPr="00945528" w:rsidRDefault="00945528" w:rsidP="00FB203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14:paraId="37F795D2" w14:textId="5ECAEB41" w:rsidR="00945528" w:rsidRPr="00945528" w:rsidRDefault="00945528" w:rsidP="00FB203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</m:e>
              </m:d>
            </m:e>
          </m:func>
        </m:oMath>
      </m:oMathPara>
    </w:p>
    <w:p w14:paraId="29B011BA" w14:textId="1682C1B4" w:rsidR="00945528" w:rsidRDefault="00945528" w:rsidP="00FB203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7A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 w:rsidRPr="006A7A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гновенные значения тока и напряжения</w:t>
      </w:r>
    </w:p>
    <w:p w14:paraId="431DA49E" w14:textId="7A9648D7" w:rsidR="00945528" w:rsidRDefault="00314FAF" w:rsidP="00FB2032">
      <w:pPr>
        <w:pStyle w:val="a3"/>
        <w:spacing w:after="0" w:line="360" w:lineRule="auto"/>
        <w:ind w:left="0" w:firstLine="709"/>
        <w:mirrorIndents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945528">
        <w:rPr>
          <w:rFonts w:ascii="Times New Roman" w:hAnsi="Times New Roman" w:cs="Times New Roman"/>
          <w:iCs/>
          <w:sz w:val="28"/>
          <w:szCs w:val="28"/>
        </w:rPr>
        <w:t>-амплитудные значения тока и напряжения</w:t>
      </w:r>
    </w:p>
    <w:p w14:paraId="72755118" w14:textId="425D67C9" w:rsidR="00945528" w:rsidRDefault="00314FAF" w:rsidP="00FB2032">
      <w:pPr>
        <w:pStyle w:val="a3"/>
        <w:spacing w:after="0" w:line="360" w:lineRule="auto"/>
        <w:ind w:left="0" w:firstLine="709"/>
        <w:mirrorIndents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94552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="00945528">
        <w:rPr>
          <w:rFonts w:ascii="Times New Roman" w:hAnsi="Times New Roman" w:cs="Times New Roman"/>
          <w:sz w:val="28"/>
          <w:szCs w:val="28"/>
        </w:rPr>
        <w:t xml:space="preserve"> – начальные фазы </w:t>
      </w:r>
      <w:r w:rsidR="00945528">
        <w:rPr>
          <w:rFonts w:ascii="Times New Roman" w:hAnsi="Times New Roman" w:cs="Times New Roman"/>
          <w:iCs/>
          <w:sz w:val="28"/>
          <w:szCs w:val="28"/>
        </w:rPr>
        <w:t>тока и напряжения</w:t>
      </w:r>
    </w:p>
    <w:p w14:paraId="1484F016" w14:textId="28211DAF" w:rsidR="00945528" w:rsidRDefault="00945528" w:rsidP="00FB2032">
      <w:pPr>
        <w:pStyle w:val="a3"/>
        <w:spacing w:after="0" w:line="360" w:lineRule="auto"/>
        <w:ind w:left="0" w:firstLine="709"/>
        <w:mirrorIndents/>
        <w:rPr>
          <w:rFonts w:ascii="Times New Roman" w:hAnsi="Times New Roman" w:cs="Times New Roman"/>
          <w:iCs/>
          <w:sz w:val="28"/>
          <w:szCs w:val="28"/>
        </w:rPr>
      </w:pPr>
      <w:r w:rsidRPr="00945528">
        <w:rPr>
          <w:rFonts w:ascii="Times New Roman" w:hAnsi="Times New Roman" w:cs="Times New Roman"/>
          <w:iCs/>
          <w:sz w:val="28"/>
          <w:szCs w:val="28"/>
        </w:rPr>
        <w:t>Действующие значения тока и напряжения меньше амплитудных значений в корень из двух раз:</w:t>
      </w:r>
    </w:p>
    <w:p w14:paraId="439F883F" w14:textId="338A7C8D" w:rsidR="00FB2032" w:rsidRDefault="00945528" w:rsidP="00FB2032">
      <w:pPr>
        <w:pStyle w:val="a3"/>
        <w:spacing w:after="0" w:line="360" w:lineRule="auto"/>
        <w:ind w:left="0" w:firstLine="709"/>
        <w:mirrorIndents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 w:rsidR="00FB2032">
        <w:rPr>
          <w:rFonts w:ascii="Times New Roman" w:hAnsi="Times New Roman" w:cs="Times New Roman"/>
          <w:iCs/>
          <w:sz w:val="28"/>
          <w:szCs w:val="28"/>
        </w:rPr>
        <w:t xml:space="preserve">;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</w:p>
    <w:p w14:paraId="1898243D" w14:textId="3A57BFA1" w:rsidR="00FB2032" w:rsidRDefault="00FB2032" w:rsidP="00FB2032">
      <w:pPr>
        <w:pStyle w:val="a3"/>
        <w:spacing w:after="0" w:line="360" w:lineRule="auto"/>
        <w:ind w:left="0" w:firstLine="709"/>
        <w:mirrorIndents/>
        <w:rPr>
          <w:rFonts w:ascii="Times New Roman" w:hAnsi="Times New Roman" w:cs="Times New Roman"/>
          <w:iCs/>
          <w:sz w:val="28"/>
          <w:szCs w:val="28"/>
        </w:rPr>
      </w:pPr>
      <w:r w:rsidRPr="00FB2032">
        <w:rPr>
          <w:rFonts w:ascii="Times New Roman" w:hAnsi="Times New Roman" w:cs="Times New Roman"/>
          <w:iCs/>
          <w:sz w:val="28"/>
          <w:szCs w:val="28"/>
        </w:rPr>
        <w:t>В комплексном методе действующие значения токов и напряжений записывают так:</w:t>
      </w:r>
    </w:p>
    <w:p w14:paraId="535F4C3E" w14:textId="0EDAC8A8" w:rsidR="00FB2032" w:rsidRPr="00FB2032" w:rsidRDefault="00314FAF" w:rsidP="00FB2032">
      <w:pPr>
        <w:pStyle w:val="a3"/>
        <w:spacing w:after="0" w:line="360" w:lineRule="auto"/>
        <w:ind w:left="0" w:firstLine="709"/>
        <w:mirrorIndents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I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φi</m:t>
              </m:r>
            </m:sup>
          </m:sSup>
        </m:oMath>
      </m:oMathPara>
    </w:p>
    <w:p w14:paraId="29561FFA" w14:textId="6454FD4B" w:rsidR="00FB2032" w:rsidRPr="00FB2032" w:rsidRDefault="00314FAF" w:rsidP="00FB2032">
      <w:pPr>
        <w:pStyle w:val="a3"/>
        <w:spacing w:after="0" w:line="360" w:lineRule="auto"/>
        <w:ind w:left="0" w:firstLine="709"/>
        <w:mirrorIndents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U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φu</m:t>
              </m:r>
            </m:sup>
          </m:sSup>
        </m:oMath>
      </m:oMathPara>
    </w:p>
    <w:p w14:paraId="2B861870" w14:textId="70791DFF" w:rsidR="00FB2032" w:rsidRDefault="00FB2032" w:rsidP="00FB2032">
      <w:pPr>
        <w:pStyle w:val="a3"/>
        <w:spacing w:after="0" w:line="360" w:lineRule="auto"/>
        <w:ind w:left="0" w:firstLine="709"/>
        <w:mirrorIndents/>
        <w:rPr>
          <w:rFonts w:ascii="Times New Roman" w:hAnsi="Times New Roman" w:cs="Times New Roman"/>
          <w:iCs/>
          <w:sz w:val="28"/>
          <w:szCs w:val="28"/>
        </w:rPr>
      </w:pPr>
      <w:r w:rsidRPr="00FB2032">
        <w:rPr>
          <w:rFonts w:ascii="Times New Roman" w:hAnsi="Times New Roman" w:cs="Times New Roman"/>
          <w:iCs/>
          <w:sz w:val="28"/>
          <w:szCs w:val="28"/>
        </w:rPr>
        <w:t>Из </w:t>
      </w:r>
      <w:r>
        <w:rPr>
          <w:rFonts w:ascii="Times New Roman" w:hAnsi="Times New Roman" w:cs="Times New Roman"/>
          <w:iCs/>
          <w:sz w:val="28"/>
          <w:szCs w:val="28"/>
        </w:rPr>
        <w:t>закона Ома</w:t>
      </w:r>
      <w:r w:rsidRPr="00FB2032">
        <w:rPr>
          <w:rFonts w:ascii="Times New Roman" w:hAnsi="Times New Roman" w:cs="Times New Roman"/>
          <w:iCs/>
          <w:sz w:val="28"/>
          <w:szCs w:val="28"/>
        </w:rPr>
        <w:t> определяют комплексное значение сопротивления:</w:t>
      </w:r>
    </w:p>
    <w:p w14:paraId="7180C05C" w14:textId="4674E4E8" w:rsidR="00FB2032" w:rsidRPr="00B20573" w:rsidRDefault="00FB2032" w:rsidP="00FB2032">
      <w:pPr>
        <w:pStyle w:val="a3"/>
        <w:spacing w:after="0" w:line="360" w:lineRule="auto"/>
        <w:ind w:left="0" w:firstLine="709"/>
        <w:mirrorIndents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num>
            <m:den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</w:rPr>
            <m:t>=z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ⅇ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ⅈφ</m:t>
              </m:r>
            </m:sup>
          </m:sSup>
        </m:oMath>
      </m:oMathPara>
    </w:p>
    <w:p w14:paraId="0D7E6430" w14:textId="3191BD0B" w:rsidR="00B20573" w:rsidRDefault="00B20573" w:rsidP="00FB2032">
      <w:pPr>
        <w:pStyle w:val="a3"/>
        <w:spacing w:after="0" w:line="360" w:lineRule="auto"/>
        <w:ind w:left="0" w:firstLine="709"/>
        <w:mirrorIndents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iCs/>
          <w:sz w:val="28"/>
          <w:szCs w:val="28"/>
        </w:rPr>
        <w:t>φ</w:t>
      </w:r>
      <w:r>
        <w:rPr>
          <w:rFonts w:ascii="Times New Roman" w:hAnsi="Times New Roman" w:cs="Times New Roman"/>
          <w:iCs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Pr="00B20573">
        <w:rPr>
          <w:rFonts w:ascii="Cambria Math" w:hAnsi="Cambria Math" w:cs="Times New Roman"/>
          <w:iCs/>
          <w:sz w:val="28"/>
          <w:szCs w:val="28"/>
        </w:rPr>
        <w:t xml:space="preserve"> </w:t>
      </w:r>
      <w:r>
        <w:rPr>
          <w:rFonts w:ascii="Cambria Math" w:hAnsi="Cambria Math" w:cs="Times New Roman"/>
          <w:iCs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</w:p>
    <w:p w14:paraId="3F0E1F8B" w14:textId="04CAC398" w:rsidR="00B20573" w:rsidRDefault="00B20573" w:rsidP="00FB2032">
      <w:pPr>
        <w:pStyle w:val="a3"/>
        <w:spacing w:after="0" w:line="360" w:lineRule="auto"/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B2057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A7A80">
        <w:rPr>
          <w:rFonts w:ascii="Times New Roman" w:hAnsi="Times New Roman" w:cs="Times New Roman"/>
          <w:sz w:val="28"/>
          <w:szCs w:val="28"/>
        </w:rPr>
        <w:t xml:space="preserve"> – </w:t>
      </w:r>
      <w:r w:rsidRPr="00B20573">
        <w:rPr>
          <w:rFonts w:ascii="Times New Roman" w:hAnsi="Times New Roman" w:cs="Times New Roman"/>
          <w:sz w:val="28"/>
          <w:szCs w:val="28"/>
        </w:rPr>
        <w:t>модуль комплексн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20573">
        <w:rPr>
          <w:rFonts w:ascii="Times New Roman" w:hAnsi="Times New Roman" w:cs="Times New Roman"/>
          <w:sz w:val="28"/>
          <w:szCs w:val="28"/>
        </w:rPr>
        <w:t>о сопроти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BE525E" w14:textId="60D3019B" w:rsidR="00B20573" w:rsidRDefault="00B20573" w:rsidP="00FB2032">
      <w:pPr>
        <w:pStyle w:val="a3"/>
        <w:spacing w:after="0" w:line="360" w:lineRule="auto"/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онкретную задачу:</w:t>
      </w:r>
    </w:p>
    <w:p w14:paraId="31CFDFF1" w14:textId="77777777" w:rsidR="00B20573" w:rsidRPr="00B20573" w:rsidRDefault="00B20573" w:rsidP="00B20573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0573">
        <w:rPr>
          <w:b/>
          <w:bCs/>
          <w:color w:val="000000"/>
          <w:sz w:val="28"/>
          <w:szCs w:val="28"/>
        </w:rPr>
        <w:t>Дано:</w:t>
      </w:r>
    </w:p>
    <w:p w14:paraId="0ECEE0FE" w14:textId="640C03B2" w:rsidR="00B20573" w:rsidRPr="00B20573" w:rsidRDefault="00AE7DFE" w:rsidP="00B20573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</w:rPr>
        <w:t>к=</w:t>
      </w:r>
      <w:r w:rsidR="00B20573" w:rsidRPr="00B20573">
        <w:rPr>
          <w:color w:val="000000"/>
          <w:sz w:val="28"/>
          <w:szCs w:val="28"/>
        </w:rPr>
        <w:t>50 В,</w:t>
      </w:r>
    </w:p>
    <w:p w14:paraId="319A2BD8" w14:textId="2E55B346" w:rsidR="00B20573" w:rsidRPr="00B20573" w:rsidRDefault="00AE7DFE" w:rsidP="00B20573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>р=</w:t>
      </w:r>
      <w:r w:rsidR="00B20573" w:rsidRPr="00B20573">
        <w:rPr>
          <w:color w:val="000000"/>
          <w:sz w:val="28"/>
          <w:szCs w:val="28"/>
        </w:rPr>
        <w:t>25 Ом,</w:t>
      </w:r>
    </w:p>
    <w:p w14:paraId="0290C075" w14:textId="21E938A4" w:rsidR="00B20573" w:rsidRPr="00B20573" w:rsidRDefault="00AE7DFE" w:rsidP="00B20573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=</w:t>
      </w:r>
      <w:r w:rsidR="00B20573" w:rsidRPr="00B20573">
        <w:rPr>
          <w:color w:val="000000"/>
          <w:sz w:val="28"/>
          <w:szCs w:val="28"/>
        </w:rPr>
        <w:t xml:space="preserve">500 </w:t>
      </w:r>
      <w:proofErr w:type="spellStart"/>
      <w:r w:rsidR="00B20573" w:rsidRPr="00B20573">
        <w:rPr>
          <w:color w:val="000000"/>
          <w:sz w:val="28"/>
          <w:szCs w:val="28"/>
        </w:rPr>
        <w:t>мГн</w:t>
      </w:r>
      <w:proofErr w:type="spellEnd"/>
      <w:r w:rsidR="00B20573" w:rsidRPr="00B20573">
        <w:rPr>
          <w:color w:val="000000"/>
          <w:sz w:val="28"/>
          <w:szCs w:val="28"/>
        </w:rPr>
        <w:t>,</w:t>
      </w:r>
    </w:p>
    <w:p w14:paraId="06340AD2" w14:textId="34D2DC11" w:rsidR="00B20573" w:rsidRPr="00B20573" w:rsidRDefault="00AE7DFE" w:rsidP="00B20573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=</w:t>
      </w:r>
      <w:r w:rsidR="00B20573" w:rsidRPr="00B20573">
        <w:rPr>
          <w:color w:val="000000"/>
          <w:sz w:val="28"/>
          <w:szCs w:val="28"/>
        </w:rPr>
        <w:t>30 мкф,</w:t>
      </w:r>
    </w:p>
    <w:p w14:paraId="158FC441" w14:textId="73512BC8" w:rsidR="00B20573" w:rsidRPr="00B20573" w:rsidRDefault="00AE7DFE" w:rsidP="00B20573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  <w:lang w:val="en-US"/>
        </w:rPr>
        <w:t>=</w:t>
      </w:r>
      <w:r w:rsidR="00B20573" w:rsidRPr="00B20573">
        <w:rPr>
          <w:color w:val="000000"/>
          <w:sz w:val="28"/>
          <w:szCs w:val="28"/>
        </w:rPr>
        <w:t>10 Ом,</w:t>
      </w:r>
    </w:p>
    <w:p w14:paraId="4768B14B" w14:textId="12E9676D" w:rsidR="00B20573" w:rsidRPr="00B20573" w:rsidRDefault="00AE7DFE" w:rsidP="00B20573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=</w:t>
      </w:r>
      <w:r w:rsidR="00B20573" w:rsidRPr="00B20573">
        <w:rPr>
          <w:color w:val="000000"/>
          <w:sz w:val="28"/>
          <w:szCs w:val="28"/>
        </w:rPr>
        <w:t>50 Гц.</w:t>
      </w:r>
    </w:p>
    <w:p w14:paraId="166663FA" w14:textId="0101D062" w:rsidR="00B20573" w:rsidRDefault="00B20573" w:rsidP="00B20573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0573">
        <w:rPr>
          <w:color w:val="000000"/>
          <w:sz w:val="28"/>
          <w:szCs w:val="28"/>
        </w:rPr>
        <w:t>Найти: показания амперметра и вольтметра, ваттметра.</w:t>
      </w:r>
    </w:p>
    <w:p w14:paraId="3DA3E42B" w14:textId="537511AC" w:rsidR="00B20573" w:rsidRDefault="00B20573" w:rsidP="00B20573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D33E6CC" w14:textId="0E0F6FD9" w:rsidR="00B20573" w:rsidRDefault="00B20573" w:rsidP="00B20573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0573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0DE4C12" wp14:editId="7B1920E2">
            <wp:extent cx="5010150" cy="260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8D99" w14:textId="63C25BB7" w:rsidR="00FB2032" w:rsidRPr="00AB03A2" w:rsidRDefault="00051B8A" w:rsidP="00AB03A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03A2">
        <w:rPr>
          <w:color w:val="000000"/>
          <w:sz w:val="28"/>
          <w:szCs w:val="28"/>
        </w:rPr>
        <w:t xml:space="preserve"> </w:t>
      </w:r>
      <w:r w:rsidR="004A6D4F" w:rsidRPr="00AB03A2">
        <w:rPr>
          <w:color w:val="000000"/>
          <w:sz w:val="28"/>
          <w:szCs w:val="28"/>
        </w:rPr>
        <w:t>Найдем общее сопротивление катушки</w:t>
      </w:r>
      <w:r w:rsidR="004B335E" w:rsidRPr="00AB03A2">
        <w:rPr>
          <w:color w:val="000000"/>
          <w:sz w:val="28"/>
          <w:szCs w:val="28"/>
        </w:rPr>
        <w:t>(</w:t>
      </w:r>
      <w:r w:rsidR="004B335E" w:rsidRPr="00AB03A2">
        <w:rPr>
          <w:color w:val="000000"/>
          <w:sz w:val="28"/>
          <w:szCs w:val="28"/>
          <w:lang w:val="en-US"/>
        </w:rPr>
        <w:t>Z</w:t>
      </w:r>
      <w:r w:rsidR="004B335E" w:rsidRPr="00AB03A2">
        <w:rPr>
          <w:color w:val="000000"/>
          <w:sz w:val="28"/>
          <w:szCs w:val="28"/>
        </w:rPr>
        <w:t>к)</w:t>
      </w:r>
      <w:r w:rsidR="004A6D4F" w:rsidRPr="00AB03A2">
        <w:rPr>
          <w:color w:val="000000"/>
          <w:sz w:val="28"/>
          <w:szCs w:val="28"/>
        </w:rPr>
        <w:t xml:space="preserve">, оно будет состоять из суммы сопротивления </w:t>
      </w:r>
      <w:r w:rsidR="003168AE" w:rsidRPr="00AB03A2">
        <w:rPr>
          <w:color w:val="000000"/>
          <w:sz w:val="28"/>
          <w:szCs w:val="28"/>
        </w:rPr>
        <w:t xml:space="preserve">провода </w:t>
      </w:r>
      <w:r w:rsidR="004A6D4F" w:rsidRPr="00AB03A2">
        <w:rPr>
          <w:color w:val="000000"/>
          <w:sz w:val="28"/>
          <w:szCs w:val="28"/>
        </w:rPr>
        <w:t>катушки и сопротивления реактивной</w:t>
      </w:r>
      <w:r w:rsidR="00197A48" w:rsidRPr="00AB03A2">
        <w:rPr>
          <w:color w:val="000000"/>
          <w:sz w:val="28"/>
          <w:szCs w:val="28"/>
        </w:rPr>
        <w:t xml:space="preserve"> </w:t>
      </w:r>
      <w:r w:rsidR="004A6D4F" w:rsidRPr="00AB03A2">
        <w:rPr>
          <w:color w:val="000000"/>
          <w:sz w:val="28"/>
          <w:szCs w:val="28"/>
        </w:rPr>
        <w:t>части</w:t>
      </w:r>
      <w:r w:rsidR="00197A48" w:rsidRPr="00AB03A2">
        <w:rPr>
          <w:color w:val="000000"/>
          <w:sz w:val="28"/>
          <w:szCs w:val="28"/>
        </w:rPr>
        <w:t>.</w:t>
      </w:r>
      <w:r w:rsidR="003168AE" w:rsidRPr="00AB03A2">
        <w:rPr>
          <w:color w:val="000000"/>
          <w:sz w:val="28"/>
          <w:szCs w:val="28"/>
        </w:rPr>
        <w:t xml:space="preserve"> </w:t>
      </w:r>
    </w:p>
    <w:p w14:paraId="197C89D5" w14:textId="7EB9F2E7" w:rsidR="00945528" w:rsidRPr="00AB03A2" w:rsidRDefault="003168AE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B03A2">
        <w:rPr>
          <w:rFonts w:ascii="Times New Roman" w:hAnsi="Times New Roman" w:cs="Times New Roman"/>
          <w:sz w:val="28"/>
          <w:szCs w:val="28"/>
        </w:rPr>
        <w:t>jX</w:t>
      </w:r>
      <w:proofErr w:type="spellEnd"/>
      <w:r w:rsidRPr="00AB03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30134A" w:rsidRPr="006A7A80">
        <w:rPr>
          <w:rFonts w:ascii="Times New Roman" w:hAnsi="Times New Roman" w:cs="Times New Roman"/>
          <w:sz w:val="28"/>
          <w:szCs w:val="28"/>
        </w:rPr>
        <w:t xml:space="preserve"> – </w:t>
      </w:r>
      <w:r w:rsidR="0030134A" w:rsidRPr="00AB03A2">
        <w:rPr>
          <w:rFonts w:ascii="Times New Roman" w:hAnsi="Times New Roman" w:cs="Times New Roman"/>
          <w:color w:val="000000"/>
          <w:sz w:val="28"/>
          <w:szCs w:val="28"/>
        </w:rPr>
        <w:t>реактивное сопротивление</w:t>
      </w:r>
    </w:p>
    <w:p w14:paraId="3EA87F94" w14:textId="6ADE7D85" w:rsidR="0030134A" w:rsidRPr="00AB03A2" w:rsidRDefault="004B335E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3A2">
        <w:rPr>
          <w:rFonts w:ascii="Times New Roman" w:hAnsi="Times New Roman" w:cs="Times New Roman"/>
          <w:sz w:val="28"/>
          <w:szCs w:val="28"/>
        </w:rPr>
        <w:t>jXL</w:t>
      </w:r>
      <w:proofErr w:type="spellEnd"/>
      <w:r w:rsidRPr="00AB03A2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B03A2">
        <w:rPr>
          <w:rFonts w:ascii="Times New Roman" w:hAnsi="Times New Roman" w:cs="Times New Roman"/>
          <w:sz w:val="28"/>
          <w:szCs w:val="28"/>
        </w:rPr>
        <w:t>jωL</w:t>
      </w:r>
      <w:proofErr w:type="spellEnd"/>
      <w:r w:rsidRPr="00AB03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24D1A" w14:textId="708FA0B1" w:rsidR="004B335E" w:rsidRPr="00AB03A2" w:rsidRDefault="004B335E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03A2">
        <w:rPr>
          <w:rFonts w:ascii="Times New Roman" w:hAnsi="Times New Roman" w:cs="Times New Roman"/>
          <w:i/>
          <w:iCs/>
          <w:sz w:val="28"/>
          <w:szCs w:val="28"/>
        </w:rPr>
        <w:t>ω</w:t>
      </w:r>
      <w:r w:rsidRPr="00AB03A2">
        <w:rPr>
          <w:rFonts w:ascii="Times New Roman" w:hAnsi="Times New Roman" w:cs="Times New Roman"/>
          <w:sz w:val="28"/>
          <w:szCs w:val="28"/>
        </w:rPr>
        <w:t>=2</w:t>
      </w:r>
      <w:r w:rsidRPr="00AB03A2">
        <w:rPr>
          <w:rFonts w:ascii="Times New Roman" w:hAnsi="Times New Roman" w:cs="Times New Roman"/>
          <w:i/>
          <w:iCs/>
          <w:sz w:val="28"/>
          <w:szCs w:val="28"/>
        </w:rPr>
        <w:t>πf</w:t>
      </w:r>
    </w:p>
    <w:p w14:paraId="511496EB" w14:textId="79F59A77" w:rsidR="004B335E" w:rsidRPr="00AB03A2" w:rsidRDefault="004B335E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03A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B03A2">
        <w:rPr>
          <w:rFonts w:ascii="Times New Roman" w:hAnsi="Times New Roman" w:cs="Times New Roman"/>
          <w:sz w:val="28"/>
          <w:szCs w:val="28"/>
        </w:rPr>
        <w:t>к</w:t>
      </w:r>
      <w:r w:rsidRPr="006A7A80">
        <w:rPr>
          <w:rFonts w:ascii="Times New Roman" w:hAnsi="Times New Roman" w:cs="Times New Roman"/>
          <w:sz w:val="28"/>
          <w:szCs w:val="28"/>
          <w:lang w:val="en-US"/>
        </w:rPr>
        <w:t>=Rk+</w:t>
      </w:r>
      <w:r w:rsidRPr="00AB03A2">
        <w:rPr>
          <w:rFonts w:ascii="Times New Roman" w:hAnsi="Times New Roman" w:cs="Times New Roman"/>
          <w:sz w:val="28"/>
          <w:szCs w:val="28"/>
          <w:lang w:val="en-US"/>
        </w:rPr>
        <w:t>i2π</w:t>
      </w:r>
      <w:proofErr w:type="spellStart"/>
      <w:r w:rsidRPr="006A7A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B03A2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</w:p>
    <w:p w14:paraId="5E33C230" w14:textId="082F0940" w:rsidR="004B335E" w:rsidRPr="00AB03A2" w:rsidRDefault="004B335E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03A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B03A2">
        <w:rPr>
          <w:rFonts w:ascii="Times New Roman" w:hAnsi="Times New Roman" w:cs="Times New Roman"/>
          <w:sz w:val="28"/>
          <w:szCs w:val="28"/>
        </w:rPr>
        <w:t>к</w:t>
      </w:r>
      <w:r w:rsidRPr="00AB03A2">
        <w:rPr>
          <w:rFonts w:ascii="Times New Roman" w:hAnsi="Times New Roman" w:cs="Times New Roman"/>
          <w:sz w:val="28"/>
          <w:szCs w:val="28"/>
          <w:lang w:val="en-US"/>
        </w:rPr>
        <w:t>=10+i157</w:t>
      </w:r>
    </w:p>
    <w:p w14:paraId="0F82926D" w14:textId="72B80864" w:rsidR="004B335E" w:rsidRPr="006A7A80" w:rsidRDefault="004B335E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AB03A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B03A2">
        <w:rPr>
          <w:rFonts w:ascii="Times New Roman" w:hAnsi="Times New Roman" w:cs="Times New Roman"/>
          <w:sz w:val="28"/>
          <w:szCs w:val="28"/>
        </w:rPr>
        <w:t>к</w:t>
      </w:r>
      <w:r w:rsidRPr="00AB03A2">
        <w:rPr>
          <w:rFonts w:ascii="Times New Roman" w:hAnsi="Times New Roman" w:cs="Times New Roman"/>
          <w:sz w:val="28"/>
          <w:szCs w:val="28"/>
          <w:lang w:val="en-US"/>
        </w:rPr>
        <w:t>=157</w:t>
      </w:r>
      <w:r w:rsidRPr="006A7A80">
        <w:rPr>
          <w:rFonts w:ascii="Times New Roman" w:hAnsi="Times New Roman" w:cs="Times New Roman"/>
          <w:sz w:val="28"/>
          <w:szCs w:val="28"/>
          <w:lang w:val="en-US"/>
        </w:rPr>
        <w:t>,3</w:t>
      </w:r>
      <w:r w:rsidR="00051B8A" w:rsidRPr="00AB03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51B8A" w:rsidRPr="00AB03A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86.3</w:t>
      </w:r>
      <w:r w:rsidR="00051B8A" w:rsidRPr="006A7A8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</w:p>
    <w:p w14:paraId="1926C669" w14:textId="75D849A9" w:rsidR="00FF4E6C" w:rsidRPr="006A7A80" w:rsidRDefault="00FF4E6C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B03A2">
        <w:rPr>
          <w:rFonts w:ascii="Times New Roman" w:hAnsi="Times New Roman" w:cs="Times New Roman"/>
          <w:sz w:val="28"/>
          <w:szCs w:val="28"/>
        </w:rPr>
        <w:t>Напряжение на катушке равно 50В.</w:t>
      </w:r>
      <w:r w:rsidRPr="00AB03A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A7A80">
        <w:rPr>
          <w:rFonts w:ascii="Times New Roman" w:hAnsi="Times New Roman" w:cs="Times New Roman"/>
          <w:sz w:val="28"/>
          <w:szCs w:val="28"/>
        </w:rPr>
        <w:t>=50</w:t>
      </w:r>
      <w:proofErr w:type="spellStart"/>
      <w:r w:rsidRPr="00AB03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B03A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Pr="006A7A80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14:paraId="140F5A8F" w14:textId="55060364" w:rsidR="00FF4E6C" w:rsidRPr="006A7A80" w:rsidRDefault="00FF4E6C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B03A2">
        <w:rPr>
          <w:rFonts w:ascii="Times New Roman" w:hAnsi="Times New Roman" w:cs="Times New Roman"/>
          <w:sz w:val="28"/>
          <w:szCs w:val="28"/>
        </w:rPr>
        <w:t xml:space="preserve">Тогда сила тока </w:t>
      </w:r>
      <w:r w:rsidRPr="00AB03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7A80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7,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ⅇ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ⅈ86.36</m:t>
                </m:r>
              </m:sup>
            </m:sSup>
          </m:den>
        </m:f>
      </m:oMath>
      <w:r w:rsidR="00AB30BE" w:rsidRPr="006A7A80">
        <w:rPr>
          <w:rFonts w:ascii="Times New Roman" w:hAnsi="Times New Roman" w:cs="Times New Roman"/>
          <w:sz w:val="28"/>
          <w:szCs w:val="28"/>
        </w:rPr>
        <w:t>=0,318</w:t>
      </w:r>
      <w:r w:rsidR="00AB30BE" w:rsidRPr="00AB03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B30BE" w:rsidRPr="006A7A80">
        <w:rPr>
          <w:rFonts w:ascii="Times New Roman" w:hAnsi="Times New Roman" w:cs="Times New Roman"/>
          <w:sz w:val="28"/>
          <w:szCs w:val="28"/>
          <w:vertAlign w:val="superscript"/>
        </w:rPr>
        <w:t>-86,36</w:t>
      </w:r>
      <w:r w:rsidR="00AB30BE" w:rsidRPr="006A7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CE3CD" w14:textId="5F6F95D0" w:rsidR="00601DA1" w:rsidRPr="00AB03A2" w:rsidRDefault="00601DA1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B03A2">
        <w:rPr>
          <w:rFonts w:ascii="Times New Roman" w:hAnsi="Times New Roman" w:cs="Times New Roman"/>
          <w:sz w:val="28"/>
          <w:szCs w:val="28"/>
        </w:rPr>
        <w:t>Так как амперметр будет показывать модуль комплексного числа, то показания амперметра будет равно 0,318</w:t>
      </w:r>
      <w:r w:rsidRPr="00AB03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03A2">
        <w:rPr>
          <w:rFonts w:ascii="Times New Roman" w:hAnsi="Times New Roman" w:cs="Times New Roman"/>
          <w:sz w:val="28"/>
          <w:szCs w:val="28"/>
        </w:rPr>
        <w:t>.</w:t>
      </w:r>
    </w:p>
    <w:p w14:paraId="38C2F283" w14:textId="7868DE7A" w:rsidR="00601DA1" w:rsidRPr="006A7A80" w:rsidRDefault="00601DA1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B03A2">
        <w:rPr>
          <w:rFonts w:ascii="Times New Roman" w:hAnsi="Times New Roman" w:cs="Times New Roman"/>
          <w:sz w:val="28"/>
          <w:szCs w:val="28"/>
        </w:rPr>
        <w:t xml:space="preserve">Найдем общее сопротивление цепи </w:t>
      </w:r>
      <w:r w:rsidRPr="00AB03A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F2C3A" w:rsidRPr="00AB03A2">
        <w:rPr>
          <w:rFonts w:ascii="Times New Roman" w:hAnsi="Times New Roman" w:cs="Times New Roman"/>
          <w:sz w:val="28"/>
          <w:szCs w:val="28"/>
        </w:rPr>
        <w:t>. Общее с</w:t>
      </w:r>
      <w:r w:rsidR="00C41374">
        <w:rPr>
          <w:rFonts w:ascii="Times New Roman" w:hAnsi="Times New Roman" w:cs="Times New Roman"/>
          <w:sz w:val="28"/>
          <w:szCs w:val="28"/>
        </w:rPr>
        <w:t>о</w:t>
      </w:r>
      <w:r w:rsidR="005F2C3A" w:rsidRPr="00AB03A2">
        <w:rPr>
          <w:rFonts w:ascii="Times New Roman" w:hAnsi="Times New Roman" w:cs="Times New Roman"/>
          <w:sz w:val="28"/>
          <w:szCs w:val="28"/>
        </w:rPr>
        <w:t>противление будет равно сумме сопротивлений резистора, к</w:t>
      </w:r>
      <w:r w:rsidR="00C41374">
        <w:rPr>
          <w:rFonts w:ascii="Times New Roman" w:hAnsi="Times New Roman" w:cs="Times New Roman"/>
          <w:sz w:val="28"/>
          <w:szCs w:val="28"/>
        </w:rPr>
        <w:t>а</w:t>
      </w:r>
      <w:r w:rsidR="005F2C3A" w:rsidRPr="00AB03A2">
        <w:rPr>
          <w:rFonts w:ascii="Times New Roman" w:hAnsi="Times New Roman" w:cs="Times New Roman"/>
          <w:sz w:val="28"/>
          <w:szCs w:val="28"/>
        </w:rPr>
        <w:t>тушки и конденсатора, причем число будет мнимым из</w:t>
      </w:r>
      <w:r w:rsidR="0061343E">
        <w:rPr>
          <w:rFonts w:ascii="Times New Roman" w:hAnsi="Times New Roman" w:cs="Times New Roman"/>
          <w:sz w:val="28"/>
          <w:szCs w:val="28"/>
        </w:rPr>
        <w:t>-</w:t>
      </w:r>
      <w:r w:rsidR="005F2C3A" w:rsidRPr="00AB03A2">
        <w:rPr>
          <w:rFonts w:ascii="Times New Roman" w:hAnsi="Times New Roman" w:cs="Times New Roman"/>
          <w:sz w:val="28"/>
          <w:szCs w:val="28"/>
        </w:rPr>
        <w:t>за сопротивлений катушки и конденс</w:t>
      </w:r>
      <w:r w:rsidR="00C41374">
        <w:rPr>
          <w:rFonts w:ascii="Times New Roman" w:hAnsi="Times New Roman" w:cs="Times New Roman"/>
          <w:sz w:val="28"/>
          <w:szCs w:val="28"/>
        </w:rPr>
        <w:t>а</w:t>
      </w:r>
      <w:r w:rsidR="005F2C3A" w:rsidRPr="00AB03A2">
        <w:rPr>
          <w:rFonts w:ascii="Times New Roman" w:hAnsi="Times New Roman" w:cs="Times New Roman"/>
          <w:sz w:val="28"/>
          <w:szCs w:val="28"/>
        </w:rPr>
        <w:t>тора</w:t>
      </w:r>
      <w:r w:rsidR="005F2C3A" w:rsidRPr="006A7A80">
        <w:rPr>
          <w:rFonts w:ascii="Times New Roman" w:hAnsi="Times New Roman" w:cs="Times New Roman"/>
          <w:sz w:val="28"/>
          <w:szCs w:val="28"/>
        </w:rPr>
        <w:t>.</w:t>
      </w:r>
    </w:p>
    <w:p w14:paraId="4E1C2570" w14:textId="2BC33B42" w:rsidR="005F2C3A" w:rsidRPr="00AB03A2" w:rsidRDefault="005F2C3A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B03A2">
        <w:rPr>
          <w:rFonts w:ascii="Times New Roman" w:hAnsi="Times New Roman" w:cs="Times New Roman"/>
          <w:sz w:val="28"/>
          <w:szCs w:val="28"/>
        </w:rPr>
        <w:t>Сопротивление конденсатора примем за -</w:t>
      </w:r>
      <w:proofErr w:type="spellStart"/>
      <w:r w:rsidRPr="00AB03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03A2">
        <w:rPr>
          <w:rFonts w:ascii="Times New Roman" w:hAnsi="Times New Roman" w:cs="Times New Roman"/>
          <w:sz w:val="28"/>
          <w:szCs w:val="28"/>
        </w:rPr>
        <w:t>Хс</w:t>
      </w:r>
      <w:proofErr w:type="spellEnd"/>
    </w:p>
    <w:p w14:paraId="41CFF551" w14:textId="51F78748" w:rsidR="005F2C3A" w:rsidRPr="00AB03A2" w:rsidRDefault="005F2C3A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3A2">
        <w:rPr>
          <w:rFonts w:ascii="Times New Roman" w:hAnsi="Times New Roman" w:cs="Times New Roman"/>
          <w:sz w:val="28"/>
          <w:szCs w:val="28"/>
        </w:rPr>
        <w:t>Хс</w:t>
      </w:r>
      <w:proofErr w:type="spellEnd"/>
      <w:r w:rsidRPr="00AB03A2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fC</m:t>
            </m:r>
          </m:den>
        </m:f>
      </m:oMath>
      <w:r w:rsidR="00AB03A2">
        <w:rPr>
          <w:rFonts w:ascii="Times New Roman" w:hAnsi="Times New Roman" w:cs="Times New Roman"/>
          <w:sz w:val="28"/>
          <w:szCs w:val="28"/>
        </w:rPr>
        <w:t>1</w:t>
      </w:r>
    </w:p>
    <w:p w14:paraId="5518EDD3" w14:textId="7CDC8311" w:rsidR="005F2C3A" w:rsidRPr="00AB03A2" w:rsidRDefault="005F2C3A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3A2">
        <w:rPr>
          <w:rFonts w:ascii="Times New Roman" w:hAnsi="Times New Roman" w:cs="Times New Roman"/>
          <w:sz w:val="28"/>
          <w:szCs w:val="28"/>
        </w:rPr>
        <w:t>Хс</w:t>
      </w:r>
      <w:proofErr w:type="spellEnd"/>
      <w:r w:rsidRPr="00AB03A2">
        <w:rPr>
          <w:rFonts w:ascii="Times New Roman" w:hAnsi="Times New Roman" w:cs="Times New Roman"/>
          <w:sz w:val="28"/>
          <w:szCs w:val="28"/>
        </w:rPr>
        <w:t>=</w:t>
      </w:r>
      <w:r w:rsidR="00AE7DFE" w:rsidRPr="00AB03A2">
        <w:rPr>
          <w:rFonts w:ascii="Times New Roman" w:hAnsi="Times New Roman" w:cs="Times New Roman"/>
          <w:sz w:val="28"/>
          <w:szCs w:val="28"/>
        </w:rPr>
        <w:t>106,2</w:t>
      </w:r>
      <w:r w:rsidR="00AE7DFE" w:rsidRPr="00AB03A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E7DFE" w:rsidRPr="00AB03A2">
        <w:rPr>
          <w:rFonts w:ascii="Times New Roman" w:hAnsi="Times New Roman" w:cs="Times New Roman"/>
          <w:sz w:val="28"/>
          <w:szCs w:val="28"/>
        </w:rPr>
        <w:t>м</w:t>
      </w:r>
    </w:p>
    <w:p w14:paraId="329D0ED9" w14:textId="3070F951" w:rsidR="00AE7DFE" w:rsidRPr="00AB03A2" w:rsidRDefault="00AE7DFE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B03A2">
        <w:rPr>
          <w:rFonts w:ascii="Times New Roman" w:hAnsi="Times New Roman" w:cs="Times New Roman"/>
          <w:sz w:val="28"/>
          <w:szCs w:val="28"/>
        </w:rPr>
        <w:t>Теперь ра</w:t>
      </w:r>
      <w:r w:rsidR="00C41374">
        <w:rPr>
          <w:rFonts w:ascii="Times New Roman" w:hAnsi="Times New Roman" w:cs="Times New Roman"/>
          <w:sz w:val="28"/>
          <w:szCs w:val="28"/>
        </w:rPr>
        <w:t>с</w:t>
      </w:r>
      <w:r w:rsidRPr="00AB03A2">
        <w:rPr>
          <w:rFonts w:ascii="Times New Roman" w:hAnsi="Times New Roman" w:cs="Times New Roman"/>
          <w:sz w:val="28"/>
          <w:szCs w:val="28"/>
        </w:rPr>
        <w:t>считаем полное со</w:t>
      </w:r>
      <w:r w:rsidR="00C41374">
        <w:rPr>
          <w:rFonts w:ascii="Times New Roman" w:hAnsi="Times New Roman" w:cs="Times New Roman"/>
          <w:sz w:val="28"/>
          <w:szCs w:val="28"/>
        </w:rPr>
        <w:t>п</w:t>
      </w:r>
      <w:r w:rsidRPr="00AB03A2">
        <w:rPr>
          <w:rFonts w:ascii="Times New Roman" w:hAnsi="Times New Roman" w:cs="Times New Roman"/>
          <w:sz w:val="28"/>
          <w:szCs w:val="28"/>
        </w:rPr>
        <w:t>ротивление:</w:t>
      </w:r>
    </w:p>
    <w:p w14:paraId="488C3F92" w14:textId="39B8F992" w:rsidR="00AE7DFE" w:rsidRPr="00AB03A2" w:rsidRDefault="00AE7DFE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03A2">
        <w:rPr>
          <w:rFonts w:ascii="Times New Roman" w:hAnsi="Times New Roman" w:cs="Times New Roman"/>
          <w:sz w:val="28"/>
          <w:szCs w:val="28"/>
          <w:lang w:val="en-US"/>
        </w:rPr>
        <w:t>Z=R</w:t>
      </w:r>
      <w:r w:rsidRPr="00AB03A2">
        <w:rPr>
          <w:rFonts w:ascii="Times New Roman" w:hAnsi="Times New Roman" w:cs="Times New Roman"/>
          <w:sz w:val="28"/>
          <w:szCs w:val="28"/>
        </w:rPr>
        <w:t>р</w:t>
      </w:r>
      <w:r w:rsidRPr="006A7A8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AB03A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B03A2">
        <w:rPr>
          <w:rFonts w:ascii="Times New Roman" w:hAnsi="Times New Roman" w:cs="Times New Roman"/>
          <w:sz w:val="28"/>
          <w:szCs w:val="28"/>
        </w:rPr>
        <w:t>к</w:t>
      </w:r>
      <w:r w:rsidRPr="006A7A80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AB03A2">
        <w:rPr>
          <w:rFonts w:ascii="Times New Roman" w:hAnsi="Times New Roman" w:cs="Times New Roman"/>
          <w:sz w:val="28"/>
          <w:szCs w:val="28"/>
          <w:lang w:val="en-US"/>
        </w:rPr>
        <w:t>iXc</w:t>
      </w:r>
      <w:proofErr w:type="spellEnd"/>
    </w:p>
    <w:p w14:paraId="714C7792" w14:textId="2DE1EA54" w:rsidR="00AE7DFE" w:rsidRPr="00AB03A2" w:rsidRDefault="00AE7DFE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03A2">
        <w:rPr>
          <w:rFonts w:ascii="Times New Roman" w:hAnsi="Times New Roman" w:cs="Times New Roman"/>
          <w:sz w:val="28"/>
          <w:szCs w:val="28"/>
          <w:lang w:val="en-US"/>
        </w:rPr>
        <w:t>Z=25</w:t>
      </w:r>
      <w:r w:rsidRPr="006A7A8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AB03A2">
        <w:rPr>
          <w:rFonts w:ascii="Times New Roman" w:hAnsi="Times New Roman" w:cs="Times New Roman"/>
          <w:sz w:val="28"/>
          <w:szCs w:val="28"/>
          <w:lang w:val="en-US"/>
        </w:rPr>
        <w:t>10+157i-106</w:t>
      </w:r>
      <w:r w:rsidR="0055277F" w:rsidRPr="006A7A80">
        <w:rPr>
          <w:rFonts w:ascii="Times New Roman" w:hAnsi="Times New Roman" w:cs="Times New Roman"/>
          <w:sz w:val="28"/>
          <w:szCs w:val="28"/>
          <w:lang w:val="en-US"/>
        </w:rPr>
        <w:t>,2</w:t>
      </w:r>
      <w:r w:rsidR="0055277F" w:rsidRPr="00AB03A2">
        <w:rPr>
          <w:rFonts w:ascii="Times New Roman" w:hAnsi="Times New Roman" w:cs="Times New Roman"/>
          <w:sz w:val="28"/>
          <w:szCs w:val="28"/>
          <w:lang w:val="en-US"/>
        </w:rPr>
        <w:t>i = 35+50,8i</w:t>
      </w:r>
    </w:p>
    <w:p w14:paraId="4EE76D7C" w14:textId="32456A9A" w:rsidR="003F0537" w:rsidRPr="006A7A80" w:rsidRDefault="003F0537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B03A2">
        <w:rPr>
          <w:rFonts w:ascii="Times New Roman" w:hAnsi="Times New Roman" w:cs="Times New Roman"/>
          <w:sz w:val="28"/>
          <w:szCs w:val="28"/>
          <w:lang w:val="en-US"/>
        </w:rPr>
        <w:lastRenderedPageBreak/>
        <w:t>Z</w:t>
      </w:r>
      <w:r w:rsidRPr="006A7A80">
        <w:rPr>
          <w:rFonts w:ascii="Times New Roman" w:hAnsi="Times New Roman" w:cs="Times New Roman"/>
          <w:sz w:val="28"/>
          <w:szCs w:val="28"/>
        </w:rPr>
        <w:t>=61</w:t>
      </w:r>
      <w:r w:rsidRPr="00AB03A2">
        <w:rPr>
          <w:rFonts w:ascii="Times New Roman" w:hAnsi="Times New Roman" w:cs="Times New Roman"/>
          <w:sz w:val="28"/>
          <w:szCs w:val="28"/>
        </w:rPr>
        <w:t>,6е</w:t>
      </w:r>
      <w:proofErr w:type="spellStart"/>
      <w:r w:rsidRPr="00AB03A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Pr="006A7A80">
        <w:rPr>
          <w:rFonts w:ascii="Times New Roman" w:hAnsi="Times New Roman" w:cs="Times New Roman"/>
          <w:sz w:val="28"/>
          <w:szCs w:val="28"/>
          <w:vertAlign w:val="superscript"/>
        </w:rPr>
        <w:t>55,4</w:t>
      </w:r>
    </w:p>
    <w:p w14:paraId="2C1757BC" w14:textId="3BB930E5" w:rsidR="00B842DE" w:rsidRPr="00AB03A2" w:rsidRDefault="00B842DE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B03A2">
        <w:rPr>
          <w:rFonts w:ascii="Times New Roman" w:hAnsi="Times New Roman" w:cs="Times New Roman"/>
          <w:sz w:val="28"/>
          <w:szCs w:val="28"/>
        </w:rPr>
        <w:t>Тогда напряжение будет равно:</w:t>
      </w:r>
    </w:p>
    <w:p w14:paraId="46613774" w14:textId="1D820FB6" w:rsidR="00B842DE" w:rsidRPr="006A7A80" w:rsidRDefault="00B842DE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B03A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A7A80">
        <w:rPr>
          <w:rFonts w:ascii="Times New Roman" w:hAnsi="Times New Roman" w:cs="Times New Roman"/>
          <w:sz w:val="28"/>
          <w:szCs w:val="28"/>
        </w:rPr>
        <w:t>=</w:t>
      </w:r>
      <w:r w:rsidRPr="00AB03A2">
        <w:rPr>
          <w:rFonts w:ascii="Times New Roman" w:hAnsi="Times New Roman" w:cs="Times New Roman"/>
          <w:sz w:val="28"/>
          <w:szCs w:val="28"/>
          <w:lang w:val="en-US"/>
        </w:rPr>
        <w:t>IZ</w:t>
      </w:r>
      <w:r w:rsidRPr="006A7A80">
        <w:rPr>
          <w:rFonts w:ascii="Times New Roman" w:hAnsi="Times New Roman" w:cs="Times New Roman"/>
          <w:sz w:val="28"/>
          <w:szCs w:val="28"/>
        </w:rPr>
        <w:t>=0,318</w:t>
      </w:r>
      <w:r w:rsidRPr="00AB03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7A80">
        <w:rPr>
          <w:rFonts w:ascii="Times New Roman" w:hAnsi="Times New Roman" w:cs="Times New Roman"/>
          <w:sz w:val="28"/>
          <w:szCs w:val="28"/>
          <w:vertAlign w:val="superscript"/>
        </w:rPr>
        <w:t>-86,36</w:t>
      </w:r>
      <w:r w:rsidRPr="006A7A80">
        <w:rPr>
          <w:rFonts w:ascii="Times New Roman" w:hAnsi="Times New Roman" w:cs="Times New Roman"/>
          <w:sz w:val="28"/>
          <w:szCs w:val="28"/>
        </w:rPr>
        <w:t xml:space="preserve"> * 61</w:t>
      </w:r>
      <w:r w:rsidRPr="00AB03A2">
        <w:rPr>
          <w:rFonts w:ascii="Times New Roman" w:hAnsi="Times New Roman" w:cs="Times New Roman"/>
          <w:sz w:val="28"/>
          <w:szCs w:val="28"/>
        </w:rPr>
        <w:t>,6е</w:t>
      </w:r>
      <w:proofErr w:type="spellStart"/>
      <w:r w:rsidRPr="00AB03A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Pr="006A7A80">
        <w:rPr>
          <w:rFonts w:ascii="Times New Roman" w:hAnsi="Times New Roman" w:cs="Times New Roman"/>
          <w:sz w:val="28"/>
          <w:szCs w:val="28"/>
          <w:vertAlign w:val="superscript"/>
        </w:rPr>
        <w:t xml:space="preserve">55,4 </w:t>
      </w:r>
      <w:r w:rsidRPr="006A7A80">
        <w:rPr>
          <w:rFonts w:ascii="Times New Roman" w:hAnsi="Times New Roman" w:cs="Times New Roman"/>
          <w:sz w:val="28"/>
          <w:szCs w:val="28"/>
        </w:rPr>
        <w:t>= 19,6</w:t>
      </w:r>
      <w:r w:rsidRPr="00AB03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7A80">
        <w:rPr>
          <w:rFonts w:ascii="Times New Roman" w:hAnsi="Times New Roman" w:cs="Times New Roman"/>
          <w:sz w:val="28"/>
          <w:szCs w:val="28"/>
          <w:vertAlign w:val="superscript"/>
        </w:rPr>
        <w:t>-31</w:t>
      </w:r>
      <w:proofErr w:type="spellStart"/>
      <w:r w:rsidRPr="00AB03A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</w:p>
    <w:p w14:paraId="21A18D44" w14:textId="250FD6AF" w:rsidR="00B842DE" w:rsidRPr="00AB03A2" w:rsidRDefault="00B842DE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B03A2">
        <w:rPr>
          <w:rFonts w:ascii="Times New Roman" w:hAnsi="Times New Roman" w:cs="Times New Roman"/>
          <w:sz w:val="28"/>
          <w:szCs w:val="28"/>
        </w:rPr>
        <w:t>Вольтметр будет показывать значение 19,6 В</w:t>
      </w:r>
    </w:p>
    <w:p w14:paraId="6BABBBC2" w14:textId="4ADBC3BC" w:rsidR="00B842DE" w:rsidRPr="00AB03A2" w:rsidRDefault="00B842DE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B03A2">
        <w:rPr>
          <w:rFonts w:ascii="Times New Roman" w:hAnsi="Times New Roman" w:cs="Times New Roman"/>
          <w:sz w:val="28"/>
          <w:szCs w:val="28"/>
        </w:rPr>
        <w:t xml:space="preserve">Мощность равна произведению силы тока и </w:t>
      </w:r>
      <w:r w:rsidR="00C41374">
        <w:rPr>
          <w:rFonts w:ascii="Times New Roman" w:hAnsi="Times New Roman" w:cs="Times New Roman"/>
          <w:sz w:val="28"/>
          <w:szCs w:val="28"/>
        </w:rPr>
        <w:t>на</w:t>
      </w:r>
      <w:r w:rsidRPr="00AB03A2">
        <w:rPr>
          <w:rFonts w:ascii="Times New Roman" w:hAnsi="Times New Roman" w:cs="Times New Roman"/>
          <w:sz w:val="28"/>
          <w:szCs w:val="28"/>
        </w:rPr>
        <w:t>пряжения</w:t>
      </w:r>
    </w:p>
    <w:p w14:paraId="1E29BE3F" w14:textId="2137B322" w:rsidR="0003202F" w:rsidRPr="006A7A80" w:rsidRDefault="00B842DE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B03A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A7A8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B03A2">
        <w:rPr>
          <w:rFonts w:ascii="Times New Roman" w:hAnsi="Times New Roman" w:cs="Times New Roman"/>
          <w:sz w:val="28"/>
          <w:szCs w:val="28"/>
          <w:lang w:val="en-US"/>
        </w:rPr>
        <w:t>IU</w:t>
      </w:r>
      <w:r w:rsidR="0026343B" w:rsidRPr="00AB03A2">
        <w:rPr>
          <w:rFonts w:ascii="Times New Roman" w:hAnsi="Times New Roman" w:cs="Times New Roman"/>
          <w:sz w:val="28"/>
          <w:szCs w:val="28"/>
          <w:lang w:val="en-US"/>
        </w:rPr>
        <w:t>cosφ</w:t>
      </w:r>
      <w:proofErr w:type="spellEnd"/>
    </w:p>
    <w:p w14:paraId="7505FD44" w14:textId="6953D82B" w:rsidR="0003202F" w:rsidRPr="00AB03A2" w:rsidRDefault="0061343E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3A2">
        <w:rPr>
          <w:rFonts w:ascii="Times New Roman" w:hAnsi="Times New Roman" w:cs="Times New Roman"/>
          <w:sz w:val="28"/>
          <w:szCs w:val="28"/>
          <w:lang w:val="en-US"/>
        </w:rPr>
        <w:t>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02F" w:rsidRPr="00AB03A2">
        <w:rPr>
          <w:rFonts w:ascii="Times New Roman" w:hAnsi="Times New Roman" w:cs="Times New Roman"/>
          <w:sz w:val="28"/>
          <w:szCs w:val="28"/>
        </w:rPr>
        <w:t>равно отношению активного сопротивления к реактивному</w:t>
      </w:r>
    </w:p>
    <w:p w14:paraId="283594B6" w14:textId="57909DDA" w:rsidR="00B842DE" w:rsidRPr="00AB03A2" w:rsidRDefault="0003202F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B03A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A7A80">
        <w:rPr>
          <w:rFonts w:ascii="Times New Roman" w:hAnsi="Times New Roman" w:cs="Times New Roman"/>
          <w:sz w:val="28"/>
          <w:szCs w:val="28"/>
        </w:rPr>
        <w:t>=19</w:t>
      </w:r>
      <w:r w:rsidRPr="00AB03A2">
        <w:rPr>
          <w:rFonts w:ascii="Times New Roman" w:hAnsi="Times New Roman" w:cs="Times New Roman"/>
          <w:sz w:val="28"/>
          <w:szCs w:val="28"/>
        </w:rPr>
        <w:t>,</w:t>
      </w:r>
      <w:r w:rsidRPr="006A7A80">
        <w:rPr>
          <w:rFonts w:ascii="Times New Roman" w:hAnsi="Times New Roman" w:cs="Times New Roman"/>
          <w:sz w:val="28"/>
          <w:szCs w:val="28"/>
        </w:rPr>
        <w:t>6</w:t>
      </w:r>
      <w:r w:rsidRPr="00AB03A2">
        <w:rPr>
          <w:rFonts w:ascii="Times New Roman" w:hAnsi="Times New Roman" w:cs="Times New Roman"/>
          <w:sz w:val="28"/>
          <w:szCs w:val="28"/>
        </w:rPr>
        <w:t>*</w:t>
      </w:r>
      <w:r w:rsidRPr="006A7A80">
        <w:rPr>
          <w:rFonts w:ascii="Times New Roman" w:hAnsi="Times New Roman" w:cs="Times New Roman"/>
          <w:sz w:val="28"/>
          <w:szCs w:val="28"/>
        </w:rPr>
        <w:t>0,318*</w:t>
      </w:r>
      <w:proofErr w:type="gramStart"/>
      <w:r w:rsidRPr="00AB03A2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6A7A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A7A80">
        <w:rPr>
          <w:rFonts w:ascii="Times New Roman" w:hAnsi="Times New Roman" w:cs="Times New Roman"/>
          <w:sz w:val="28"/>
          <w:szCs w:val="28"/>
        </w:rPr>
        <w:t xml:space="preserve">55,4) </w:t>
      </w:r>
      <w:r w:rsidRPr="00AB03A2">
        <w:rPr>
          <w:rFonts w:ascii="Times New Roman" w:hAnsi="Times New Roman" w:cs="Times New Roman"/>
          <w:sz w:val="28"/>
          <w:szCs w:val="28"/>
        </w:rPr>
        <w:t xml:space="preserve">= </w:t>
      </w:r>
      <w:r w:rsidR="00B842DE" w:rsidRPr="00AB03A2">
        <w:rPr>
          <w:rFonts w:ascii="Times New Roman" w:hAnsi="Times New Roman" w:cs="Times New Roman"/>
          <w:sz w:val="28"/>
          <w:szCs w:val="28"/>
        </w:rPr>
        <w:t xml:space="preserve"> </w:t>
      </w:r>
      <w:r w:rsidR="00AB03A2" w:rsidRPr="00AB03A2">
        <w:rPr>
          <w:rFonts w:ascii="Times New Roman" w:hAnsi="Times New Roman" w:cs="Times New Roman"/>
          <w:sz w:val="28"/>
          <w:szCs w:val="28"/>
        </w:rPr>
        <w:t>3,55 Вт</w:t>
      </w:r>
    </w:p>
    <w:p w14:paraId="62049C58" w14:textId="01B862BD" w:rsidR="00AB03A2" w:rsidRDefault="00AB03A2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B03A2">
        <w:rPr>
          <w:rFonts w:ascii="Times New Roman" w:hAnsi="Times New Roman" w:cs="Times New Roman"/>
          <w:sz w:val="28"/>
          <w:szCs w:val="28"/>
        </w:rPr>
        <w:t>Показания ваттметра равны 3,55 Вт</w:t>
      </w:r>
    </w:p>
    <w:p w14:paraId="4D83B74F" w14:textId="1492483C" w:rsidR="002E4F90" w:rsidRDefault="00EC341C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proofErr w:type="gramStart"/>
      <w:r>
        <w:rPr>
          <w:rFonts w:ascii="Times New Roman" w:hAnsi="Times New Roman" w:cs="Times New Roman"/>
          <w:sz w:val="28"/>
          <w:szCs w:val="28"/>
        </w:rPr>
        <w:t>2:</w:t>
      </w:r>
      <w:r w:rsidR="002E4F90" w:rsidRPr="002E4F9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E4F90" w:rsidRPr="002E4F90">
        <w:rPr>
          <w:rFonts w:ascii="Times New Roman" w:hAnsi="Times New Roman" w:cs="Times New Roman"/>
          <w:sz w:val="28"/>
          <w:szCs w:val="28"/>
        </w:rPr>
        <w:t xml:space="preserve"> определения ёмкости C2 и сопротивления утечки r2 конденсатора собрана мостовая схема (рис.), которая сбалансирована при подключении гармонического переменного напряжения. Оказалось, что баланс моста не нарушается при любом изменении частоты напряжения. Чему равны параметры C2 и r2, если известно, что r1 = 2500 Ом, r3 = 10 Ом, L3 = 1 Гн, r4 = 800 Ом? Гальванометр измеряет действующее</w:t>
      </w:r>
      <w:r w:rsidR="002E4F90">
        <w:rPr>
          <w:rFonts w:ascii="Times New Roman" w:hAnsi="Times New Roman" w:cs="Times New Roman"/>
          <w:sz w:val="28"/>
          <w:szCs w:val="28"/>
        </w:rPr>
        <w:t xml:space="preserve"> значение силы тока.</w:t>
      </w:r>
    </w:p>
    <w:p w14:paraId="7DC422A0" w14:textId="13428C0C" w:rsidR="002E4F90" w:rsidRDefault="002E4F90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E4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E0821" wp14:editId="2C6AAB83">
            <wp:extent cx="1638300" cy="1752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5876" w14:textId="18E67929" w:rsidR="002E4F90" w:rsidRDefault="002E4F90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ая схема имеет четыре плеча.</w:t>
      </w:r>
    </w:p>
    <w:p w14:paraId="5CC2C607" w14:textId="350A84FF" w:rsidR="002E4F90" w:rsidRDefault="002E4F90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857C3">
        <w:rPr>
          <w:rFonts w:ascii="Times New Roman" w:hAnsi="Times New Roman" w:cs="Times New Roman"/>
          <w:sz w:val="28"/>
          <w:szCs w:val="28"/>
        </w:rPr>
        <w:t>1=</w:t>
      </w:r>
      <w:r w:rsidR="000857C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57C3">
        <w:rPr>
          <w:rFonts w:ascii="Times New Roman" w:hAnsi="Times New Roman" w:cs="Times New Roman"/>
          <w:sz w:val="28"/>
          <w:szCs w:val="28"/>
        </w:rPr>
        <w:t>1=2500</w:t>
      </w:r>
      <w:r w:rsidR="0008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57C3">
        <w:rPr>
          <w:rFonts w:ascii="Times New Roman" w:hAnsi="Times New Roman" w:cs="Times New Roman"/>
          <w:sz w:val="28"/>
          <w:szCs w:val="28"/>
        </w:rPr>
        <w:t>м</w:t>
      </w:r>
    </w:p>
    <w:p w14:paraId="0585C1C9" w14:textId="673CD692" w:rsidR="000857C3" w:rsidRPr="000857C3" w:rsidRDefault="000857C3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857C3">
        <w:rPr>
          <w:rFonts w:ascii="Times New Roman" w:hAnsi="Times New Roman" w:cs="Times New Roman"/>
          <w:sz w:val="28"/>
          <w:szCs w:val="28"/>
        </w:rPr>
        <w:t xml:space="preserve">2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57C3">
        <w:rPr>
          <w:rFonts w:ascii="Times New Roman" w:hAnsi="Times New Roman" w:cs="Times New Roman"/>
          <w:sz w:val="28"/>
          <w:szCs w:val="28"/>
        </w:rPr>
        <w:t>2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proofErr w:type="spellEnd"/>
      <w:r w:rsidRPr="000857C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раллельное соединение)</w:t>
      </w:r>
    </w:p>
    <w:p w14:paraId="747CBC9A" w14:textId="5E5922E8" w:rsidR="000857C3" w:rsidRDefault="000857C3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857C3">
        <w:rPr>
          <w:rFonts w:ascii="Times New Roman" w:hAnsi="Times New Roman" w:cs="Times New Roman"/>
          <w:sz w:val="28"/>
          <w:szCs w:val="28"/>
        </w:rPr>
        <w:t xml:space="preserve">3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57C3">
        <w:rPr>
          <w:rFonts w:ascii="Times New Roman" w:hAnsi="Times New Roman" w:cs="Times New Roman"/>
          <w:sz w:val="28"/>
          <w:szCs w:val="28"/>
        </w:rPr>
        <w:t>3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0857C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следовательное соединение)</w:t>
      </w:r>
    </w:p>
    <w:p w14:paraId="1C9D05E9" w14:textId="3EC7202F" w:rsidR="000857C3" w:rsidRPr="00C41EA8" w:rsidRDefault="000857C3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 = R4 = 800 O</w:t>
      </w:r>
      <w:r>
        <w:rPr>
          <w:rFonts w:ascii="Times New Roman" w:hAnsi="Times New Roman" w:cs="Times New Roman"/>
          <w:sz w:val="28"/>
          <w:szCs w:val="28"/>
        </w:rPr>
        <w:t>м</w:t>
      </w:r>
    </w:p>
    <w:p w14:paraId="782A79E5" w14:textId="38A702A5" w:rsidR="000857C3" w:rsidRDefault="007C69B5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-j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c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ⅈωC</m:t>
            </m:r>
          </m:den>
        </m:f>
      </m:oMath>
    </w:p>
    <w:p w14:paraId="7A1D51F9" w14:textId="2F69C49D" w:rsidR="007C69B5" w:rsidRPr="007C69B5" w:rsidRDefault="007C69B5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2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ⅈωc</m:t>
        </m:r>
      </m:oMath>
    </w:p>
    <w:p w14:paraId="6ECDFA6C" w14:textId="39BE3286" w:rsidR="00B842DE" w:rsidRDefault="007C69B5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Cambria Math" w:hAnsi="Cambria Math" w:cs="Times New Roman"/>
          <w:sz w:val="28"/>
          <w:szCs w:val="28"/>
          <w:lang w:val="en-US"/>
        </w:rPr>
        <w:t>ω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</w:p>
    <w:p w14:paraId="50A50064" w14:textId="64711424" w:rsidR="007C69B5" w:rsidRDefault="007C69B5" w:rsidP="00AB03A2">
      <w:pPr>
        <w:pStyle w:val="a3"/>
        <w:spacing w:after="0" w:line="360" w:lineRule="auto"/>
        <w:ind w:left="0" w:firstLine="709"/>
        <w:mirrorIndents/>
        <w:jc w:val="both"/>
        <w:rPr>
          <w:rFonts w:ascii="Cambria Math" w:hAnsi="Cambria Math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3=R3+i</w:t>
      </w:r>
      <w:r>
        <w:rPr>
          <w:rFonts w:ascii="Cambria Math" w:hAnsi="Cambria Math" w:cs="Times New Roman"/>
          <w:sz w:val="28"/>
          <w:szCs w:val="28"/>
          <w:lang w:val="en-US"/>
        </w:rPr>
        <w:t>ω</w:t>
      </w:r>
    </w:p>
    <w:p w14:paraId="611EA4EF" w14:textId="53B46DEA" w:rsidR="007C69B5" w:rsidRDefault="007C69B5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мост сбалансирован, значит, через гальванометр ток не протекает, значит, можем записать равенство:</w:t>
      </w:r>
    </w:p>
    <w:p w14:paraId="4BE98F16" w14:textId="252712AB" w:rsidR="007C69B5" w:rsidRPr="007C69B5" w:rsidRDefault="00314FAF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6703E34A" w14:textId="3A632C8D" w:rsidR="007C69B5" w:rsidRPr="007C69B5" w:rsidRDefault="00314FAF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800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ωC</m:t>
              </m:r>
            </m:e>
          </m:d>
        </m:oMath>
      </m:oMathPara>
    </w:p>
    <w:p w14:paraId="09B0EA41" w14:textId="20016E78" w:rsidR="007C69B5" w:rsidRPr="00D83ADE" w:rsidRDefault="00314FAF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800ⅈ</m:t>
          </m:r>
          <m:r>
            <w:rPr>
              <w:rFonts w:ascii="Cambria Math" w:hAnsi="Cambria Math" w:cs="Times New Roman"/>
              <w:sz w:val="28"/>
              <w:szCs w:val="28"/>
            </w:rPr>
            <m:t>ωc</m:t>
          </m:r>
        </m:oMath>
      </m:oMathPara>
    </w:p>
    <w:p w14:paraId="71F7B3FA" w14:textId="3C9EEA26" w:rsidR="00D83ADE" w:rsidRDefault="00D83ADE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е числа равны тогда и только тогда, когда равны их действительные и мнимые части.</w:t>
      </w:r>
    </w:p>
    <w:p w14:paraId="37897BBD" w14:textId="77777777" w:rsidR="00D83ADE" w:rsidRPr="00D83ADE" w:rsidRDefault="00D83ADE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9383D5F" w14:textId="1F350135" w:rsidR="00D83ADE" w:rsidRPr="00D83ADE" w:rsidRDefault="00314FAF" w:rsidP="00D83ADE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5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0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5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80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b/>
                  </m:sSub>
                </m:e>
              </m:eqArr>
            </m:e>
          </m:d>
        </m:oMath>
      </m:oMathPara>
    </w:p>
    <w:p w14:paraId="4F7C051A" w14:textId="6DE98A9E" w:rsidR="00D83ADE" w:rsidRDefault="00D83ADE" w:rsidP="00D83ADE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77C8DC" w14:textId="639C3A3F" w:rsidR="00D83ADE" w:rsidRDefault="00D83ADE" w:rsidP="00D83ADE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2=</w:t>
      </w:r>
      <w:r w:rsidR="0052139C">
        <w:rPr>
          <w:rFonts w:ascii="Times New Roman" w:hAnsi="Times New Roman" w:cs="Times New Roman"/>
          <w:sz w:val="28"/>
          <w:szCs w:val="28"/>
          <w:lang w:val="en-US"/>
        </w:rPr>
        <w:t>2*10</w:t>
      </w:r>
      <w:r w:rsidR="0052139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5 </w:t>
      </w:r>
      <w:r w:rsidR="0052139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2139C">
        <w:rPr>
          <w:rFonts w:ascii="Times New Roman" w:hAnsi="Times New Roman" w:cs="Times New Roman"/>
          <w:sz w:val="28"/>
          <w:szCs w:val="28"/>
        </w:rPr>
        <w:t>м</w:t>
      </w:r>
    </w:p>
    <w:p w14:paraId="7B736E08" w14:textId="4AE9F119" w:rsidR="0052139C" w:rsidRPr="00EC341C" w:rsidRDefault="0052139C" w:rsidP="00D83ADE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С=0.5 мкФ</m:t>
          </m:r>
        </m:oMath>
      </m:oMathPara>
    </w:p>
    <w:p w14:paraId="0BD33AFB" w14:textId="7E67AF93" w:rsidR="00EC341C" w:rsidRDefault="00EC341C" w:rsidP="00D83ADE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:</w:t>
      </w:r>
    </w:p>
    <w:p w14:paraId="2019F611" w14:textId="77777777" w:rsidR="00EC341C" w:rsidRPr="00EC341C" w:rsidRDefault="00EC341C" w:rsidP="00EC341C">
      <w:pPr>
        <w:pStyle w:val="a3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C341C">
        <w:rPr>
          <w:rFonts w:ascii="Times New Roman" w:hAnsi="Times New Roman" w:cs="Times New Roman"/>
          <w:sz w:val="28"/>
          <w:szCs w:val="28"/>
        </w:rPr>
        <w:t xml:space="preserve">Напряжение: </w:t>
      </w:r>
    </w:p>
    <w:p w14:paraId="402E0FC1" w14:textId="77777777" w:rsidR="00EC341C" w:rsidRPr="00EC341C" w:rsidRDefault="00EC341C" w:rsidP="00EC341C">
      <w:pPr>
        <w:pStyle w:val="a3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C341C">
        <w:rPr>
          <w:rFonts w:ascii="Times New Roman" w:hAnsi="Times New Roman" w:cs="Times New Roman"/>
          <w:sz w:val="28"/>
          <w:szCs w:val="28"/>
        </w:rPr>
        <w:t>U=43,5+j5,6 В</w:t>
      </w:r>
    </w:p>
    <w:p w14:paraId="29FF0C0E" w14:textId="77777777" w:rsidR="00EC341C" w:rsidRPr="00EC341C" w:rsidRDefault="00EC341C" w:rsidP="00EC341C">
      <w:pPr>
        <w:pStyle w:val="a3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C341C">
        <w:rPr>
          <w:rFonts w:ascii="Times New Roman" w:hAnsi="Times New Roman" w:cs="Times New Roman"/>
          <w:sz w:val="28"/>
          <w:szCs w:val="28"/>
        </w:rPr>
        <w:t>I=10,4+j9,35 А</w:t>
      </w:r>
    </w:p>
    <w:p w14:paraId="116C8E5A" w14:textId="35BBB911" w:rsidR="00EC341C" w:rsidRPr="00EC341C" w:rsidRDefault="00EC341C" w:rsidP="00EC341C">
      <w:pPr>
        <w:pStyle w:val="a3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C341C">
        <w:rPr>
          <w:rFonts w:ascii="Cambria Math" w:hAnsi="Cambria Math" w:cs="Cambria Math"/>
          <w:sz w:val="28"/>
          <w:szCs w:val="28"/>
        </w:rPr>
        <w:t>𝑃</w:t>
      </w:r>
      <w:r>
        <w:rPr>
          <w:rFonts w:ascii="Cambria Math" w:hAnsi="Cambria Math" w:cs="Cambria Math"/>
          <w:sz w:val="28"/>
          <w:szCs w:val="28"/>
        </w:rPr>
        <w:t>=</w:t>
      </w:r>
      <w:r w:rsidRPr="00EC341C">
        <w:rPr>
          <w:rFonts w:ascii="Cambria Math" w:hAnsi="Cambria Math" w:cs="Cambria Math"/>
          <w:sz w:val="28"/>
          <w:szCs w:val="28"/>
        </w:rPr>
        <w:t>?</w:t>
      </w:r>
    </w:p>
    <w:p w14:paraId="0C9DBBE9" w14:textId="09E51DFA" w:rsidR="00EC341C" w:rsidRPr="00EC341C" w:rsidRDefault="00EC341C" w:rsidP="00EC341C">
      <w:pPr>
        <w:pStyle w:val="a3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C341C">
        <w:rPr>
          <w:rFonts w:ascii="Cambria Math" w:hAnsi="Cambria Math" w:cs="Cambria Math"/>
          <w:sz w:val="28"/>
          <w:szCs w:val="28"/>
        </w:rPr>
        <w:t>𝑄</w:t>
      </w:r>
      <w:r>
        <w:rPr>
          <w:rFonts w:ascii="Cambria Math" w:hAnsi="Cambria Math" w:cs="Cambria Math"/>
          <w:sz w:val="28"/>
          <w:szCs w:val="28"/>
        </w:rPr>
        <w:t>=</w:t>
      </w:r>
      <w:r w:rsidRPr="00EC341C">
        <w:rPr>
          <w:rFonts w:ascii="Cambria Math" w:hAnsi="Cambria Math" w:cs="Cambria Math"/>
          <w:sz w:val="28"/>
          <w:szCs w:val="28"/>
        </w:rPr>
        <w:t>?</w:t>
      </w:r>
    </w:p>
    <w:p w14:paraId="6AC79728" w14:textId="546B5487" w:rsidR="00EC341C" w:rsidRPr="00566F5C" w:rsidRDefault="00314FAF" w:rsidP="00D83ADE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</m:oMath>
      <w:r w:rsidR="00EC341C" w:rsidRPr="00EC341C">
        <w:rPr>
          <w:rFonts w:ascii="Times New Roman" w:hAnsi="Times New Roman" w:cs="Times New Roman"/>
          <w:sz w:val="28"/>
          <w:szCs w:val="28"/>
        </w:rPr>
        <w:t>=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acc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acc>
      </m:oMath>
    </w:p>
    <w:p w14:paraId="47A78C75" w14:textId="30AD87DD" w:rsidR="009B669B" w:rsidRPr="00566F5C" w:rsidRDefault="00314FAF" w:rsidP="00D83ADE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3,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5,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70,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="00213086" w:rsidRPr="00566F5C">
        <w:rPr>
          <w:rFonts w:ascii="Times New Roman" w:hAnsi="Times New Roman" w:cs="Times New Roman"/>
          <w:sz w:val="28"/>
          <w:szCs w:val="28"/>
        </w:rPr>
        <w:t xml:space="preserve"> </w:t>
      </w:r>
      <w:r w:rsidR="00213086">
        <w:rPr>
          <w:rFonts w:ascii="Cambria Math" w:hAnsi="Cambria Math" w:cs="Times New Roman"/>
          <w:sz w:val="28"/>
          <w:szCs w:val="28"/>
        </w:rPr>
        <w:t>φ</w:t>
      </w:r>
      <w:r w:rsidR="00213086" w:rsidRPr="00566F5C">
        <w:rPr>
          <w:rFonts w:ascii="Cambria Math" w:hAnsi="Cambria Math" w:cs="Times New Roman"/>
          <w:sz w:val="28"/>
          <w:szCs w:val="28"/>
        </w:rPr>
        <w:t xml:space="preserve">1=52∘;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70,6</m:t>
        </m:r>
      </m:oMath>
      <w:r w:rsidR="00213086">
        <w:rPr>
          <w:rFonts w:ascii="Cambria Math" w:hAnsi="Cambria Math" w:cs="Times New Roman"/>
          <w:sz w:val="28"/>
          <w:szCs w:val="28"/>
          <w:lang w:val="en-US"/>
        </w:rPr>
        <w:t>e</w:t>
      </w:r>
      <w:proofErr w:type="spellStart"/>
      <w:r w:rsidR="00213086">
        <w:rPr>
          <w:rFonts w:ascii="Cambria Math" w:hAnsi="Cambria Math" w:cs="Times New Roman"/>
          <w:sz w:val="28"/>
          <w:szCs w:val="28"/>
          <w:vertAlign w:val="superscript"/>
          <w:lang w:val="en-US"/>
        </w:rPr>
        <w:t>i</w:t>
      </w:r>
      <w:proofErr w:type="spellEnd"/>
      <w:r w:rsidR="00213086" w:rsidRPr="00213086">
        <w:rPr>
          <w:rFonts w:ascii="Cambria Math" w:hAnsi="Cambria Math" w:cs="Times New Roman"/>
          <w:sz w:val="28"/>
          <w:szCs w:val="28"/>
          <w:vertAlign w:val="superscript"/>
        </w:rPr>
        <w:t>φ</w:t>
      </w:r>
      <w:r w:rsidR="00213086" w:rsidRPr="00566F5C">
        <w:rPr>
          <w:rFonts w:ascii="Cambria Math" w:hAnsi="Cambria Math" w:cs="Times New Roman"/>
          <w:sz w:val="28"/>
          <w:szCs w:val="28"/>
          <w:vertAlign w:val="superscript"/>
        </w:rPr>
        <w:t>1</w:t>
      </w:r>
    </w:p>
    <w:p w14:paraId="140E6674" w14:textId="66458A05" w:rsidR="00213086" w:rsidRPr="00213086" w:rsidRDefault="00314FAF" w:rsidP="0068674E">
      <w:pPr>
        <w:pStyle w:val="a3"/>
        <w:spacing w:after="0" w:line="360" w:lineRule="auto"/>
        <w:ind w:left="0" w:firstLine="709"/>
        <w:mirrorIndents/>
        <w:rPr>
          <w:rFonts w:ascii="Cambria Math" w:hAnsi="Cambria Math" w:cs="Times New Roman"/>
          <w:sz w:val="28"/>
          <w:szCs w:val="28"/>
          <w:vertAlign w:val="superscript"/>
          <w:lang w:val="en-US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,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9,3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=14</m:t>
        </m:r>
      </m:oMath>
      <w:r w:rsidR="009B669B" w:rsidRPr="009B66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3086" w:rsidRPr="0021308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13086">
        <w:rPr>
          <w:rFonts w:ascii="Cambria Math" w:hAnsi="Cambria Math" w:cs="Times New Roman"/>
          <w:sz w:val="28"/>
          <w:szCs w:val="28"/>
        </w:rPr>
        <w:t>φ</w:t>
      </w:r>
      <w:r w:rsidR="00213086" w:rsidRPr="00213086">
        <w:rPr>
          <w:rFonts w:ascii="Cambria Math" w:hAnsi="Cambria Math" w:cs="Times New Roman"/>
          <w:sz w:val="28"/>
          <w:szCs w:val="28"/>
          <w:lang w:val="en-US"/>
        </w:rPr>
        <w:t>2=</w:t>
      </w:r>
      <w:r w:rsidR="00213086">
        <w:rPr>
          <w:rFonts w:ascii="Cambria Math" w:hAnsi="Cambria Math" w:cs="Times New Roman"/>
          <w:sz w:val="28"/>
          <w:szCs w:val="28"/>
          <w:lang w:val="en-US"/>
        </w:rPr>
        <w:t>-</w:t>
      </w:r>
      <w:r w:rsidR="00213086" w:rsidRPr="00213086">
        <w:rPr>
          <w:rFonts w:ascii="Cambria Math" w:hAnsi="Cambria Math" w:cs="Times New Roman"/>
          <w:sz w:val="28"/>
          <w:szCs w:val="28"/>
          <w:lang w:val="en-US"/>
        </w:rPr>
        <w:t>42∘</w:t>
      </w:r>
      <w:r w:rsidR="00213086">
        <w:rPr>
          <w:rFonts w:ascii="Cambria Math" w:hAnsi="Cambria Math" w:cs="Times New Roman"/>
          <w:sz w:val="28"/>
          <w:szCs w:val="28"/>
          <w:lang w:val="en-US"/>
        </w:rPr>
        <w:t>;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acc>
      </m:oMath>
      <w:r w:rsidR="00213086">
        <w:rPr>
          <w:rFonts w:ascii="Cambria Math" w:hAnsi="Cambria Math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=14</m:t>
        </m:r>
      </m:oMath>
      <w:r w:rsidR="00213086">
        <w:rPr>
          <w:rFonts w:ascii="Cambria Math" w:hAnsi="Cambria Math" w:cs="Times New Roman"/>
          <w:sz w:val="28"/>
          <w:szCs w:val="28"/>
          <w:lang w:val="en-US"/>
        </w:rPr>
        <w:t>e</w:t>
      </w:r>
      <w:proofErr w:type="spellStart"/>
      <w:r w:rsidR="00213086">
        <w:rPr>
          <w:rFonts w:ascii="Cambria Math" w:hAnsi="Cambria Math" w:cs="Times New Roman"/>
          <w:sz w:val="28"/>
          <w:szCs w:val="28"/>
          <w:vertAlign w:val="superscript"/>
          <w:lang w:val="en-US"/>
        </w:rPr>
        <w:t>i</w:t>
      </w:r>
      <w:proofErr w:type="spellEnd"/>
      <w:r w:rsidR="00213086" w:rsidRPr="00213086">
        <w:rPr>
          <w:rFonts w:ascii="Cambria Math" w:hAnsi="Cambria Math" w:cs="Times New Roman"/>
          <w:sz w:val="28"/>
          <w:szCs w:val="28"/>
          <w:vertAlign w:val="superscript"/>
        </w:rPr>
        <w:t>φ</w:t>
      </w:r>
      <w:r w:rsidR="00213086">
        <w:rPr>
          <w:rFonts w:ascii="Cambria Math" w:hAnsi="Cambria Math" w:cs="Times New Roman"/>
          <w:sz w:val="28"/>
          <w:szCs w:val="28"/>
          <w:vertAlign w:val="superscript"/>
          <w:lang w:val="en-US"/>
        </w:rPr>
        <w:t>2</w:t>
      </w:r>
    </w:p>
    <w:p w14:paraId="0E0F10B4" w14:textId="6CF5A089" w:rsidR="009B669B" w:rsidRDefault="00314FAF" w:rsidP="00D83ADE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</m:oMath>
      <w:r w:rsidR="00213086">
        <w:rPr>
          <w:rFonts w:ascii="Times New Roman" w:hAnsi="Times New Roman" w:cs="Times New Roman"/>
          <w:sz w:val="28"/>
          <w:szCs w:val="28"/>
          <w:lang w:val="en-US"/>
        </w:rPr>
        <w:t>=988,4e</w:t>
      </w:r>
      <w:r w:rsidR="0021308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10</w:t>
      </w:r>
      <w:r w:rsidR="00BE23F0">
        <w:rPr>
          <w:rFonts w:ascii="Times New Roman" w:hAnsi="Times New Roman" w:cs="Times New Roman"/>
          <w:sz w:val="28"/>
          <w:szCs w:val="28"/>
          <w:lang w:val="en-US"/>
        </w:rPr>
        <w:t>=175+171i</w:t>
      </w:r>
    </w:p>
    <w:p w14:paraId="261CAC2B" w14:textId="2A5D7031" w:rsidR="00BE23F0" w:rsidRDefault="00BE23F0" w:rsidP="00D83ADE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66F5C">
        <w:rPr>
          <w:rFonts w:ascii="Times New Roman" w:hAnsi="Times New Roman" w:cs="Times New Roman"/>
          <w:sz w:val="28"/>
          <w:szCs w:val="28"/>
        </w:rPr>
        <w:t>=175</w:t>
      </w:r>
      <w:r>
        <w:rPr>
          <w:rFonts w:ascii="Times New Roman" w:hAnsi="Times New Roman" w:cs="Times New Roman"/>
          <w:sz w:val="28"/>
          <w:szCs w:val="28"/>
        </w:rPr>
        <w:t>Вт</w:t>
      </w:r>
    </w:p>
    <w:p w14:paraId="5DA5D6D9" w14:textId="6CBD9B48" w:rsidR="00BE23F0" w:rsidRDefault="00BE23F0" w:rsidP="00D83ADE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r>
        <w:rPr>
          <w:rFonts w:ascii="Times New Roman" w:hAnsi="Times New Roman" w:cs="Times New Roman"/>
          <w:sz w:val="28"/>
          <w:szCs w:val="28"/>
        </w:rPr>
        <w:t>=171Вар</w:t>
      </w:r>
    </w:p>
    <w:p w14:paraId="40FB0846" w14:textId="135DC070" w:rsidR="00B667DA" w:rsidRDefault="00B667DA" w:rsidP="00D83ADE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:</w:t>
      </w:r>
    </w:p>
    <w:p w14:paraId="7146AA9E" w14:textId="77777777" w:rsidR="007D61C0" w:rsidRPr="007D61C0" w:rsidRDefault="007D61C0" w:rsidP="007D61C0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D61C0">
        <w:rPr>
          <w:rFonts w:ascii="Times New Roman" w:hAnsi="Times New Roman" w:cs="Times New Roman"/>
          <w:sz w:val="28"/>
          <w:szCs w:val="28"/>
        </w:rPr>
        <w:t>Действующие значения напряжения и тока потребителя электрической энергии в комплексной форме изображаются в виде:</w:t>
      </w:r>
    </w:p>
    <w:p w14:paraId="0EAC4B9A" w14:textId="482BE72D" w:rsidR="00B667DA" w:rsidRPr="007D61C0" w:rsidRDefault="007D61C0" w:rsidP="007D61C0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D61C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=150+j160</m:t>
        </m:r>
      </m:oMath>
      <w:r w:rsidRPr="007D61C0">
        <w:rPr>
          <w:rFonts w:ascii="Times New Roman" w:hAnsi="Times New Roman" w:cs="Times New Roman"/>
          <w:sz w:val="28"/>
          <w:szCs w:val="28"/>
        </w:rPr>
        <w:t xml:space="preserve"> В и </w:t>
      </w:r>
      <m:oMath>
        <m:r>
          <w:rPr>
            <w:rFonts w:ascii="Cambria Math" w:hAnsi="Cambria Math" w:cs="Times New Roman"/>
            <w:sz w:val="28"/>
            <w:szCs w:val="28"/>
          </w:rPr>
          <m:t>I=4-j3</m:t>
        </m:r>
      </m:oMath>
      <w:r w:rsidRPr="007D61C0">
        <w:rPr>
          <w:rFonts w:ascii="Times New Roman" w:hAnsi="Times New Roman" w:cs="Times New Roman"/>
          <w:sz w:val="28"/>
          <w:szCs w:val="28"/>
        </w:rPr>
        <w:t xml:space="preserve"> А. Запишите выражения для мгновенных значений тока и напряжений при частоте </w:t>
      </w:r>
      <m:oMath>
        <m:r>
          <w:rPr>
            <w:rFonts w:ascii="Cambria Math" w:hAnsi="Cambria Math" w:cs="Times New Roman"/>
            <w:sz w:val="28"/>
            <w:szCs w:val="28"/>
          </w:rPr>
          <m:t>f=50Гц</m:t>
        </m:r>
      </m:oMath>
      <w:r w:rsidRPr="007D61C0">
        <w:rPr>
          <w:rFonts w:ascii="Times New Roman" w:hAnsi="Times New Roman" w:cs="Times New Roman"/>
          <w:sz w:val="28"/>
          <w:szCs w:val="28"/>
        </w:rPr>
        <w:t>, определите в комплексной форме полное сопротивление</w:t>
      </w:r>
    </w:p>
    <w:p w14:paraId="4F281406" w14:textId="0C04B365" w:rsidR="007D61C0" w:rsidRPr="007D61C0" w:rsidRDefault="007D61C0" w:rsidP="007D61C0">
      <w:pPr>
        <w:spacing w:line="360" w:lineRule="auto"/>
        <w:ind w:firstLine="567"/>
        <w:jc w:val="both"/>
        <w:rPr>
          <w:noProof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4"/>
            </w:rPr>
            <m:t>U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150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160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noProof/>
              <w:sz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24"/>
                </w:rPr>
                <m:t>j arctg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</w:rPr>
                    <m:t>160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</w:rPr>
                    <m:t>150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24"/>
            </w:rPr>
            <m:t>=220</m:t>
          </m:r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24"/>
                </w:rPr>
                <m:t>j47°</m:t>
              </m:r>
            </m:sup>
          </m:sSup>
          <m:r>
            <w:rPr>
              <w:rFonts w:ascii="Cambria Math" w:hAnsi="Cambria Math"/>
              <w:noProof/>
              <w:sz w:val="24"/>
            </w:rPr>
            <m:t>В</m:t>
          </m:r>
        </m:oMath>
      </m:oMathPara>
    </w:p>
    <w:p w14:paraId="1DB1E76B" w14:textId="77777777" w:rsidR="007D61C0" w:rsidRDefault="007D61C0" w:rsidP="007D61C0">
      <w:pPr>
        <w:spacing w:line="360" w:lineRule="auto"/>
        <w:jc w:val="both"/>
        <w:rPr>
          <w:noProof/>
          <w:sz w:val="24"/>
        </w:rPr>
      </w:pPr>
      <m:oMath>
        <m:r>
          <w:rPr>
            <w:rFonts w:ascii="Cambria Math" w:hAnsi="Cambria Math"/>
            <w:noProof/>
            <w:sz w:val="24"/>
          </w:rPr>
          <m:t>I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noProof/>
            <w:sz w:val="24"/>
          </w:rPr>
          <m:t>∙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24"/>
              </w:rPr>
              <m:t>j arctg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noProof/>
                    <w:sz w:val="24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noProof/>
            <w:sz w:val="24"/>
          </w:rPr>
          <m:t>=5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24"/>
              </w:rPr>
              <m:t>-j37°</m:t>
            </m:r>
          </m:sup>
        </m:sSup>
      </m:oMath>
      <w:r>
        <w:rPr>
          <w:noProof/>
          <w:sz w:val="24"/>
        </w:rPr>
        <w:t>А</w:t>
      </w:r>
    </w:p>
    <w:p w14:paraId="597C6658" w14:textId="09410037" w:rsidR="007D61C0" w:rsidRPr="007D61C0" w:rsidRDefault="00314FAF" w:rsidP="007D61C0">
      <w:pPr>
        <w:spacing w:line="360" w:lineRule="auto"/>
        <w:jc w:val="both"/>
        <w:rPr>
          <w:noProof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4"/>
                </w:rPr>
                <m:t>m</m:t>
              </m:r>
            </m:sub>
          </m:sSub>
          <m:r>
            <w:rPr>
              <w:rFonts w:ascii="Cambria Math" w:hAnsi="Cambria Math"/>
              <w:noProof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24"/>
                </w:rPr>
                <m:t>2</m:t>
              </m:r>
            </m:e>
          </m:rad>
          <m:r>
            <w:rPr>
              <w:rFonts w:ascii="Cambria Math" w:hAnsi="Cambria Math"/>
              <w:noProof/>
              <w:sz w:val="24"/>
            </w:rPr>
            <m:t>U</m:t>
          </m:r>
          <m:r>
            <w:rPr>
              <w:rFonts w:ascii="Cambria Math" w:hAnsi="Cambria Math"/>
              <w:noProof/>
              <w:sz w:val="24"/>
            </w:rPr>
            <m:t>=311В</m:t>
          </m:r>
        </m:oMath>
      </m:oMathPara>
    </w:p>
    <w:p w14:paraId="3D282841" w14:textId="77777777" w:rsidR="0068674E" w:rsidRDefault="007D61C0" w:rsidP="0068674E">
      <w:pPr>
        <w:spacing w:line="360" w:lineRule="auto"/>
        <w:jc w:val="both"/>
        <w:rPr>
          <w:noProof/>
          <w:sz w:val="24"/>
        </w:rPr>
      </w:pPr>
      <w:r>
        <w:rPr>
          <w:noProof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m</m:t>
            </m:r>
          </m:sub>
        </m:sSub>
        <m:r>
          <w:rPr>
            <w:rFonts w:ascii="Cambria Math" w:hAnsi="Cambria Math"/>
            <w:noProof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noProof/>
                <w:sz w:val="24"/>
              </w:rPr>
              <m:t>2</m:t>
            </m:r>
          </m:e>
        </m:rad>
        <m:r>
          <w:rPr>
            <w:rFonts w:ascii="Cambria Math" w:hAnsi="Cambria Math"/>
            <w:noProof/>
            <w:sz w:val="24"/>
          </w:rPr>
          <m:t>I=7,1А</m:t>
        </m:r>
      </m:oMath>
      <w:r>
        <w:rPr>
          <w:noProof/>
          <w:sz w:val="24"/>
        </w:rPr>
        <w:t>.</w:t>
      </w:r>
    </w:p>
    <w:p w14:paraId="3E4BDA16" w14:textId="0FA1618D" w:rsidR="0068674E" w:rsidRPr="0068674E" w:rsidRDefault="0068674E" w:rsidP="0068674E">
      <w:pPr>
        <w:spacing w:line="360" w:lineRule="auto"/>
        <w:jc w:val="both"/>
        <w:rPr>
          <w:noProof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4"/>
            </w:rPr>
            <m:t>u=311∙</m:t>
          </m:r>
          <m:func>
            <m:func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sin</m:t>
              </m: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314t+47°</m:t>
                  </m:r>
                </m:e>
              </m:d>
            </m:e>
          </m:func>
          <m:r>
            <w:rPr>
              <w:rFonts w:ascii="Cambria Math" w:hAnsi="Cambria Math"/>
              <w:noProof/>
              <w:sz w:val="24"/>
            </w:rPr>
            <m:t>В</m:t>
          </m:r>
        </m:oMath>
      </m:oMathPara>
    </w:p>
    <w:p w14:paraId="7EFA51D5" w14:textId="489D0AC6" w:rsidR="0068674E" w:rsidRPr="0068674E" w:rsidRDefault="0068674E" w:rsidP="0068674E">
      <w:pPr>
        <w:spacing w:line="360" w:lineRule="auto"/>
        <w:ind w:firstLine="567"/>
        <w:jc w:val="both"/>
        <w:rPr>
          <w:i/>
          <w:noProof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4"/>
            </w:rPr>
            <m:t>i=7,1∙</m:t>
          </m:r>
          <m:func>
            <m:func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sin</m:t>
              </m: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314t-37°</m:t>
                  </m:r>
                </m:e>
              </m:d>
            </m:e>
          </m:func>
          <m:r>
            <w:rPr>
              <w:rFonts w:ascii="Cambria Math" w:hAnsi="Cambria Math"/>
              <w:noProof/>
              <w:sz w:val="24"/>
            </w:rPr>
            <m:t>А</m:t>
          </m:r>
        </m:oMath>
      </m:oMathPara>
    </w:p>
    <w:p w14:paraId="533C3759" w14:textId="559BEB3F" w:rsidR="0068674E" w:rsidRDefault="0068674E" w:rsidP="0068674E">
      <w:pPr>
        <w:rPr>
          <w:noProof/>
          <w:sz w:val="24"/>
        </w:rPr>
      </w:pPr>
      <m:oMath>
        <m:r>
          <w:rPr>
            <w:rFonts w:ascii="Cambria Math" w:hAnsi="Cambria Math"/>
            <w:noProof/>
            <w:sz w:val="24"/>
          </w:rPr>
          <m:t>Z=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</w:rPr>
              <m:t>U</m:t>
            </m:r>
          </m:num>
          <m:den>
            <m:r>
              <w:rPr>
                <w:rFonts w:ascii="Cambria Math" w:hAnsi="Cambria Math"/>
                <w:noProof/>
                <w:sz w:val="24"/>
              </w:rPr>
              <m:t>I</m:t>
            </m:r>
          </m:den>
        </m:f>
        <m:r>
          <w:rPr>
            <w:rFonts w:ascii="Cambria Math" w:hAnsi="Cambria Math"/>
            <w:noProof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</w:rPr>
              <m:t>220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</w:rPr>
                  <m:t>j47°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24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</w:rPr>
                  <m:t>-j37°</m:t>
                </m:r>
              </m:sup>
            </m:sSup>
          </m:den>
        </m:f>
        <m:r>
          <w:rPr>
            <w:rFonts w:ascii="Cambria Math" w:hAnsi="Cambria Math"/>
            <w:noProof/>
            <w:sz w:val="24"/>
          </w:rPr>
          <m:t>=44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24"/>
              </w:rPr>
              <m:t>j84°</m:t>
            </m:r>
          </m:sup>
        </m:sSup>
      </m:oMath>
      <w:r>
        <w:rPr>
          <w:noProof/>
          <w:sz w:val="24"/>
        </w:rPr>
        <w:t>Ом</w:t>
      </w:r>
    </w:p>
    <w:p w14:paraId="6B6FEA13" w14:textId="1A533B6B" w:rsidR="0068674E" w:rsidRDefault="0068674E" w:rsidP="0068674E">
      <w:pPr>
        <w:jc w:val="both"/>
        <w:rPr>
          <w:noProof/>
          <w:sz w:val="24"/>
        </w:rPr>
      </w:pPr>
      <w:r>
        <w:rPr>
          <w:noProof/>
          <w:sz w:val="24"/>
        </w:rPr>
        <w:t xml:space="preserve">Ответ: </w:t>
      </w:r>
      <m:oMath>
        <m:r>
          <w:rPr>
            <w:rFonts w:ascii="Cambria Math" w:hAnsi="Cambria Math"/>
            <w:noProof/>
            <w:sz w:val="24"/>
          </w:rPr>
          <m:t>Z=44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24"/>
              </w:rPr>
              <m:t>j84°</m:t>
            </m:r>
          </m:sup>
        </m:sSup>
      </m:oMath>
      <w:r>
        <w:rPr>
          <w:noProof/>
          <w:sz w:val="24"/>
        </w:rPr>
        <w:t>Ом</w:t>
      </w:r>
    </w:p>
    <w:p w14:paraId="061B4520" w14:textId="2B0D1AAD" w:rsidR="004F10B9" w:rsidRPr="007863DA" w:rsidRDefault="004F10B9" w:rsidP="007863D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63DA">
        <w:rPr>
          <w:rFonts w:ascii="Times New Roman" w:hAnsi="Times New Roman" w:cs="Times New Roman"/>
          <w:noProof/>
          <w:sz w:val="28"/>
          <w:szCs w:val="28"/>
        </w:rPr>
        <w:t>Задача 5:</w:t>
      </w:r>
    </w:p>
    <w:p w14:paraId="3F0B199B" w14:textId="77777777" w:rsidR="004F10B9" w:rsidRPr="004F10B9" w:rsidRDefault="004F10B9" w:rsidP="007863D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10B9">
        <w:rPr>
          <w:rFonts w:ascii="Times New Roman" w:hAnsi="Times New Roman" w:cs="Times New Roman"/>
          <w:noProof/>
          <w:sz w:val="28"/>
          <w:szCs w:val="28"/>
        </w:rPr>
        <w:t>Нахождение амплитуды тока в цепи переменного тока с резистором и конденсатором</w:t>
      </w:r>
    </w:p>
    <w:p w14:paraId="5FE007E2" w14:textId="32B1389F" w:rsidR="004F10B9" w:rsidRPr="007863DA" w:rsidRDefault="004F10B9" w:rsidP="007863D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10B9">
        <w:rPr>
          <w:rFonts w:ascii="Times New Roman" w:hAnsi="Times New Roman" w:cs="Times New Roman"/>
          <w:noProof/>
          <w:sz w:val="28"/>
          <w:szCs w:val="28"/>
        </w:rPr>
        <w:t>К источнику переменного напряжения</w:t>
      </w:r>
      <w:r w:rsidRPr="007863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U0​</m:t>
        </m:r>
        <m:func>
          <m:funcPr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ωt</m:t>
                </m:r>
              </m:e>
            </m:d>
          </m:e>
        </m:func>
      </m:oMath>
      <w:r w:rsidRPr="007863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F10B9">
        <w:rPr>
          <w:rFonts w:ascii="Times New Roman" w:hAnsi="Times New Roman" w:cs="Times New Roman"/>
          <w:noProof/>
          <w:sz w:val="28"/>
          <w:szCs w:val="28"/>
        </w:rPr>
        <w:t xml:space="preserve">подключены последовательно резистор сопротивлением </w:t>
      </w:r>
      <w:r w:rsidRPr="004F10B9">
        <w:rPr>
          <w:rFonts w:ascii="Times New Roman" w:hAnsi="Times New Roman" w:cs="Times New Roman"/>
          <w:i/>
          <w:iCs/>
          <w:noProof/>
          <w:sz w:val="28"/>
          <w:szCs w:val="28"/>
        </w:rPr>
        <w:t>R</w:t>
      </w:r>
      <w:r w:rsidRPr="004F10B9">
        <w:rPr>
          <w:rFonts w:ascii="Times New Roman" w:hAnsi="Times New Roman" w:cs="Times New Roman"/>
          <w:noProof/>
          <w:sz w:val="28"/>
          <w:szCs w:val="28"/>
        </w:rPr>
        <w:t xml:space="preserve"> и конденсатор ёмкостью </w:t>
      </w:r>
      <w:r w:rsidRPr="004F10B9">
        <w:rPr>
          <w:rFonts w:ascii="Times New Roman" w:hAnsi="Times New Roman" w:cs="Times New Roman"/>
          <w:i/>
          <w:iCs/>
          <w:noProof/>
          <w:sz w:val="28"/>
          <w:szCs w:val="28"/>
        </w:rPr>
        <w:t>C</w:t>
      </w:r>
      <w:r w:rsidRPr="004F10B9">
        <w:rPr>
          <w:rFonts w:ascii="Times New Roman" w:hAnsi="Times New Roman" w:cs="Times New Roman"/>
          <w:noProof/>
          <w:sz w:val="28"/>
          <w:szCs w:val="28"/>
        </w:rPr>
        <w:t>.</w:t>
      </w:r>
      <w:r w:rsidRPr="004F10B9">
        <w:rPr>
          <w:rFonts w:ascii="Times New Roman" w:hAnsi="Times New Roman" w:cs="Times New Roman"/>
          <w:noProof/>
          <w:sz w:val="28"/>
          <w:szCs w:val="28"/>
        </w:rPr>
        <w:br/>
        <w:t xml:space="preserve">Требуется найти амплитуду силы тока </w:t>
      </w:r>
      <w:r w:rsidRPr="007863DA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7863DA">
        <w:rPr>
          <w:rFonts w:ascii="Times New Roman" w:hAnsi="Times New Roman" w:cs="Times New Roman"/>
          <w:noProof/>
          <w:sz w:val="28"/>
          <w:szCs w:val="28"/>
        </w:rPr>
        <w:t>0</w:t>
      </w:r>
      <w:r w:rsidRPr="004F10B9">
        <w:rPr>
          <w:rFonts w:ascii="Times New Roman" w:hAnsi="Times New Roman" w:cs="Times New Roman"/>
          <w:noProof/>
          <w:sz w:val="28"/>
          <w:szCs w:val="28"/>
        </w:rPr>
        <w:t>​ в цепи.</w:t>
      </w:r>
    </w:p>
    <w:p w14:paraId="53D5FB2F" w14:textId="0D567B63" w:rsidR="004F10B9" w:rsidRPr="00566F5C" w:rsidRDefault="004F10B9" w:rsidP="007863D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63DA">
        <w:rPr>
          <w:rFonts w:ascii="Times New Roman" w:hAnsi="Times New Roman" w:cs="Times New Roman"/>
          <w:i/>
          <w:iCs/>
          <w:noProof/>
          <w:sz w:val="28"/>
          <w:szCs w:val="28"/>
        </w:rPr>
        <w:t>u</w:t>
      </w:r>
      <w:r w:rsidRPr="007863DA">
        <w:rPr>
          <w:rFonts w:ascii="Times New Roman" w:hAnsi="Times New Roman" w:cs="Times New Roman"/>
          <w:noProof/>
          <w:sz w:val="28"/>
          <w:szCs w:val="28"/>
        </w:rPr>
        <w:t>​(</w:t>
      </w:r>
      <w:r w:rsidRPr="007863DA">
        <w:rPr>
          <w:rFonts w:ascii="Times New Roman" w:hAnsi="Times New Roman" w:cs="Times New Roman"/>
          <w:i/>
          <w:iCs/>
          <w:noProof/>
          <w:sz w:val="28"/>
          <w:szCs w:val="28"/>
        </w:rPr>
        <w:t>t</w:t>
      </w:r>
      <w:r w:rsidRPr="007863DA">
        <w:rPr>
          <w:rFonts w:ascii="Times New Roman" w:hAnsi="Times New Roman" w:cs="Times New Roman"/>
          <w:noProof/>
          <w:sz w:val="28"/>
          <w:szCs w:val="28"/>
        </w:rPr>
        <w:t>)=</w:t>
      </w:r>
      <w:r w:rsidRPr="007863DA">
        <w:rPr>
          <w:rFonts w:ascii="Times New Roman" w:hAnsi="Times New Roman" w:cs="Times New Roman"/>
          <w:i/>
          <w:iCs/>
          <w:noProof/>
          <w:sz w:val="28"/>
          <w:szCs w:val="28"/>
        </w:rPr>
        <w:t>U</w:t>
      </w:r>
      <w:r w:rsidRPr="007863DA">
        <w:rPr>
          <w:rFonts w:ascii="Times New Roman" w:hAnsi="Times New Roman" w:cs="Times New Roman"/>
          <w:noProof/>
          <w:sz w:val="28"/>
          <w:szCs w:val="28"/>
        </w:rPr>
        <w:t>0​</w:t>
      </w:r>
      <w:r w:rsidRPr="007863DA">
        <w:rPr>
          <w:rFonts w:ascii="Times New Roman" w:hAnsi="Times New Roman" w:cs="Times New Roman"/>
          <w:i/>
          <w:iCs/>
          <w:noProof/>
          <w:sz w:val="28"/>
          <w:szCs w:val="28"/>
        </w:rPr>
        <w:t>e</w:t>
      </w:r>
      <w:r w:rsidRPr="007863DA">
        <w:rPr>
          <w:rFonts w:ascii="Times New Roman" w:hAnsi="Times New Roman" w:cs="Times New Roman"/>
          <w:i/>
          <w:iCs/>
          <w:noProof/>
          <w:sz w:val="28"/>
          <w:szCs w:val="28"/>
          <w:vertAlign w:val="superscript"/>
        </w:rPr>
        <w:t>iωt</w:t>
      </w:r>
      <w:r w:rsidRPr="00566F5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9C8463A" w14:textId="39A044E0" w:rsidR="004F10B9" w:rsidRDefault="007863DA" w:rsidP="004F10B9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бщее сопротивление цепи: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z=R-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ⅈ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ωC</m:t>
            </m:r>
          </m:den>
        </m:f>
      </m:oMath>
    </w:p>
    <w:p w14:paraId="547F04FD" w14:textId="785BC193" w:rsidR="007863DA" w:rsidRDefault="007863DA" w:rsidP="004F10B9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кон Ома в комплексной форме:</w:t>
      </w:r>
    </w:p>
    <w:p w14:paraId="731E12D8" w14:textId="380B9B4F" w:rsidR="007863DA" w:rsidRPr="007863DA" w:rsidRDefault="007863DA" w:rsidP="004F10B9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p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φt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ⅈ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ωC</m:t>
                  </m:r>
                </m:den>
              </m:f>
            </m:den>
          </m:f>
        </m:oMath>
      </m:oMathPara>
    </w:p>
    <w:p w14:paraId="3051E59D" w14:textId="4220ED38" w:rsidR="007863DA" w:rsidRDefault="007863DA" w:rsidP="004F10B9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Амплитуда тока-это комплексная амплитуда</w:t>
      </w:r>
    </w:p>
    <w:p w14:paraId="043953AA" w14:textId="02BDFDBD" w:rsidR="007863DA" w:rsidRPr="008A4FE9" w:rsidRDefault="00314FAF" w:rsidP="004F10B9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ⅈ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ωC</m:t>
                      </m:r>
                    </m:den>
                  </m:f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v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ⅈ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ωC</m:t>
                      </m:r>
                    </m:den>
                  </m:f>
                </m:e>
              </m:d>
            </m:den>
          </m:f>
        </m:oMath>
      </m:oMathPara>
    </w:p>
    <w:p w14:paraId="4DBBFAAD" w14:textId="5556B11E" w:rsidR="008A4FE9" w:rsidRPr="00FD7F60" w:rsidRDefault="00314FAF" w:rsidP="004F10B9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ω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9D5BD69" w14:textId="17D06C78" w:rsidR="00FD7F60" w:rsidRDefault="00FD7F60" w:rsidP="004F10B9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1DDECDE" w14:textId="29D4E01C" w:rsidR="00FD7F60" w:rsidRDefault="00FD7F60" w:rsidP="004F10B9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6A65561" w14:textId="162667D2" w:rsidR="00FD7F60" w:rsidRDefault="00FD7F60" w:rsidP="004F10B9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A69A73F" w14:textId="2242126D" w:rsidR="00FD7F60" w:rsidRDefault="00FD7F60" w:rsidP="004F10B9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BC9A0B5" w14:textId="61273A09" w:rsidR="00FD7F60" w:rsidRDefault="00FD7F60" w:rsidP="004F10B9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8EA55E5" w14:textId="10EDF7E1" w:rsidR="00FD7F60" w:rsidRDefault="00FD7F60" w:rsidP="004F10B9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44B235F" w14:textId="2198A292" w:rsidR="00FD7F60" w:rsidRDefault="00FD7F60" w:rsidP="004F10B9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7A17136" w14:textId="07810AF9" w:rsidR="00FD7F60" w:rsidRDefault="00FD7F60" w:rsidP="004F10B9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C8EAABA" w14:textId="08388B39" w:rsidR="00FD7F60" w:rsidRDefault="00FD7F60" w:rsidP="004F10B9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C41C1AD" w14:textId="01AFFDFE" w:rsidR="00FD7F60" w:rsidRDefault="00FD7F60" w:rsidP="004F10B9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7AF9B5D" w14:textId="06E8316E" w:rsidR="00FD7F60" w:rsidRDefault="00FD7F60" w:rsidP="004F10B9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4BD0FFF" w14:textId="341B649B" w:rsidR="00FD7F60" w:rsidRDefault="00FD7F60" w:rsidP="004F10B9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9EF6647" w14:textId="10336EB7" w:rsidR="00FD7F60" w:rsidRDefault="00FD7F60" w:rsidP="004F10B9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02B0972" w14:textId="2E161F46" w:rsidR="00FD7F60" w:rsidRDefault="00FD7F60" w:rsidP="004F10B9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0C7B49D" w14:textId="77777777" w:rsidR="002A6696" w:rsidRDefault="002A6696" w:rsidP="002A669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C3D6344" w14:textId="7627D29C" w:rsidR="00FD7F60" w:rsidRDefault="00FD7F60" w:rsidP="002A6696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Глава 5. Олимпиадные задачи</w:t>
      </w:r>
    </w:p>
    <w:p w14:paraId="3416E3BE" w14:textId="56A1F90B" w:rsidR="00C75AF0" w:rsidRPr="00C75AF0" w:rsidRDefault="00C75AF0" w:rsidP="00FD7F60">
      <w:pPr>
        <w:spacing w:line="360" w:lineRule="auto"/>
        <w:ind w:left="72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75AF0">
        <w:rPr>
          <w:rFonts w:ascii="Times New Roman" w:hAnsi="Times New Roman" w:cs="Times New Roman"/>
          <w:noProof/>
          <w:sz w:val="28"/>
          <w:szCs w:val="28"/>
        </w:rPr>
        <w:t>5.1 Решение задач</w:t>
      </w:r>
    </w:p>
    <w:p w14:paraId="5F6D95BA" w14:textId="3740415A" w:rsidR="00B81BE3" w:rsidRDefault="00B81BE3" w:rsidP="00B81BE3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Задача 1.</w:t>
      </w:r>
    </w:p>
    <w:p w14:paraId="3717E42D" w14:textId="4B851D1C" w:rsidR="00B81BE3" w:rsidRDefault="00B81BE3" w:rsidP="00B81BE3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результате поворота отрезк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B</w:t>
      </w:r>
      <w:r w:rsidRPr="00B81B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округ точки О на 90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резок перешел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B81BE3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Pr="00B81BE3">
        <w:rPr>
          <w:rFonts w:ascii="Times New Roman" w:hAnsi="Times New Roman" w:cs="Times New Roman"/>
          <w:noProof/>
          <w:sz w:val="28"/>
          <w:szCs w:val="28"/>
        </w:rPr>
        <w:t>1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казать, что медиана треугольник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OAB1 OM </w:t>
      </w:r>
      <w:r>
        <w:rPr>
          <w:rFonts w:ascii="Times New Roman" w:hAnsi="Times New Roman" w:cs="Times New Roman"/>
          <w:noProof/>
          <w:sz w:val="28"/>
          <w:szCs w:val="28"/>
        </w:rPr>
        <w:t>перпенд</w:t>
      </w:r>
      <w:r w:rsidR="00CE5D66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улярна отрезк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1B.</w:t>
      </w:r>
    </w:p>
    <w:p w14:paraId="6A116839" w14:textId="24F6BE81" w:rsidR="00B81BE3" w:rsidRDefault="00B81BE3" w:rsidP="00B81BE3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81BE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194666" wp14:editId="4AAE8A26">
            <wp:extent cx="3133725" cy="2790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2784" w14:textId="7FBB6D5C" w:rsidR="00B81BE3" w:rsidRDefault="00B81BE3" w:rsidP="00B81BE3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усть точки О, А, В имеют координаты соотвественно 0</w:t>
      </w:r>
      <w:r w:rsidRPr="00B81BE3">
        <w:rPr>
          <w:rFonts w:ascii="Times New Roman" w:hAnsi="Times New Roman" w:cs="Times New Roman"/>
          <w:noProof/>
          <w:sz w:val="28"/>
          <w:szCs w:val="28"/>
        </w:rPr>
        <w:t>,1,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Тогда точк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B81BE3"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Pr="00B81BE3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удут иметь координаты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B81B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i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так как образованы поворотом на 90 градусов. Так как точк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</w:t>
      </w:r>
      <w:r w:rsidRPr="00B81B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ередина отрезк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B</w:t>
      </w:r>
      <w:r w:rsidRPr="00B81BE3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т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03256">
        <w:rPr>
          <w:rFonts w:ascii="Times New Roman" w:hAnsi="Times New Roman" w:cs="Times New Roman"/>
          <w:noProof/>
          <w:sz w:val="28"/>
          <w:szCs w:val="28"/>
        </w:rPr>
        <w:t xml:space="preserve">координата будет равна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m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+bⅈ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den>
        </m:f>
      </m:oMath>
      <w:r w:rsidR="00F0325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45F55E3" w14:textId="2C0A903D" w:rsidR="00F03256" w:rsidRDefault="00F03256" w:rsidP="00B81BE3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резки будут перпенд</w:t>
      </w:r>
      <w:r w:rsidR="00CE5D66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улярны тогда и только тогда, когда их отношение будет чисто мнимым числом.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B=ⅈ-b</m:t>
        </m:r>
      </m:oMath>
    </w:p>
    <w:p w14:paraId="511D5A22" w14:textId="39535222" w:rsidR="00CB31A9" w:rsidRPr="00CB31A9" w:rsidRDefault="00314FAF" w:rsidP="00B81BE3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OM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ⅈ-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+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ⅈ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ⅈ-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ⅈ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ⅈ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ⅈ-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ⅈ</m:t>
                  </m:r>
                </m:e>
              </m:d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=2ⅈ</m:t>
          </m:r>
        </m:oMath>
      </m:oMathPara>
    </w:p>
    <w:p w14:paraId="4C82A569" w14:textId="04901C3D" w:rsidR="00CB31A9" w:rsidRDefault="00CB31A9" w:rsidP="00B81BE3">
      <w:pPr>
        <w:spacing w:line="360" w:lineRule="auto"/>
        <w:ind w:left="720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Отношение отрезков является числом чисто мнимым, значит, отрезки перпенд</w:t>
      </w:r>
      <w:r w:rsidR="00CE5D66">
        <w:rPr>
          <w:rFonts w:ascii="Times New Roman" w:hAnsi="Times New Roman" w:cs="Times New Roman"/>
          <w:iCs/>
          <w:noProof/>
          <w:sz w:val="28"/>
          <w:szCs w:val="28"/>
        </w:rPr>
        <w:t>и</w:t>
      </w:r>
      <w:r>
        <w:rPr>
          <w:rFonts w:ascii="Times New Roman" w:hAnsi="Times New Roman" w:cs="Times New Roman"/>
          <w:iCs/>
          <w:noProof/>
          <w:sz w:val="28"/>
          <w:szCs w:val="28"/>
        </w:rPr>
        <w:t>кулярны.</w:t>
      </w:r>
    </w:p>
    <w:p w14:paraId="6AC4F1B2" w14:textId="20792437" w:rsidR="00C7577B" w:rsidRDefault="00C7577B" w:rsidP="00B81BE3">
      <w:pPr>
        <w:spacing w:line="360" w:lineRule="auto"/>
        <w:ind w:left="720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</w:p>
    <w:p w14:paraId="78C9B64D" w14:textId="6D63A82C" w:rsidR="00C7577B" w:rsidRDefault="00C7577B" w:rsidP="00B81BE3">
      <w:pPr>
        <w:spacing w:line="360" w:lineRule="auto"/>
        <w:ind w:left="720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</w:p>
    <w:p w14:paraId="23379819" w14:textId="4ED6014A" w:rsidR="00C7577B" w:rsidRDefault="00C7577B" w:rsidP="00B81BE3">
      <w:pPr>
        <w:spacing w:line="360" w:lineRule="auto"/>
        <w:ind w:left="720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Задача 2.</w:t>
      </w:r>
    </w:p>
    <w:p w14:paraId="02FC46C2" w14:textId="3CBFEAEF" w:rsidR="00C7577B" w:rsidRDefault="00C7577B" w:rsidP="00B81BE3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577B">
        <w:rPr>
          <w:rFonts w:ascii="Times New Roman" w:hAnsi="Times New Roman" w:cs="Times New Roman"/>
          <w:noProof/>
          <w:sz w:val="28"/>
          <w:szCs w:val="28"/>
        </w:rPr>
        <w:lastRenderedPageBreak/>
        <w:t>На гипотенузе AB прямоугольного треугольника ABC построен квадрат вне треугольника. Найти расстояние от вершины C прямоугольного угла до центра Q квадрата, если длины катетов BC и AC равны, соответственно, a и b.</w:t>
      </w:r>
    </w:p>
    <w:p w14:paraId="29A4B090" w14:textId="204378D4" w:rsidR="00247280" w:rsidRDefault="00247280" w:rsidP="00B81BE3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7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F1C67" wp14:editId="42718EE2">
            <wp:extent cx="3609975" cy="3400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19BC" w14:textId="32B5A149" w:rsidR="00C7577B" w:rsidRDefault="00C7577B" w:rsidP="00B81BE3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берем точку С за начало отсчета, а катетсы СВ и АС за действительную и мнумую оси</w:t>
      </w:r>
      <w:r w:rsidR="00E00FBA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оотвественно, тогда В будет иметь координат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а точка А координат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8D4242">
        <w:rPr>
          <w:rFonts w:ascii="Times New Roman" w:hAnsi="Times New Roman" w:cs="Times New Roman"/>
          <w:noProof/>
          <w:sz w:val="28"/>
          <w:szCs w:val="28"/>
        </w:rPr>
        <w:t xml:space="preserve">Отрезок </w:t>
      </w:r>
      <w:r w:rsidR="008D4242">
        <w:rPr>
          <w:rFonts w:ascii="Times New Roman" w:hAnsi="Times New Roman" w:cs="Times New Roman"/>
          <w:noProof/>
          <w:sz w:val="28"/>
          <w:szCs w:val="28"/>
          <w:lang w:val="en-US"/>
        </w:rPr>
        <w:t>QB</w:t>
      </w:r>
      <w:r w:rsidR="008D4242" w:rsidRPr="008D424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D4242">
        <w:rPr>
          <w:rFonts w:ascii="Times New Roman" w:hAnsi="Times New Roman" w:cs="Times New Roman"/>
          <w:noProof/>
          <w:sz w:val="28"/>
          <w:szCs w:val="28"/>
        </w:rPr>
        <w:t xml:space="preserve">при повороте на 90 градусов переходит в отрезок </w:t>
      </w:r>
      <w:r w:rsidR="008D4242">
        <w:rPr>
          <w:rFonts w:ascii="Times New Roman" w:hAnsi="Times New Roman" w:cs="Times New Roman"/>
          <w:noProof/>
          <w:sz w:val="28"/>
          <w:szCs w:val="28"/>
          <w:lang w:val="en-US"/>
        </w:rPr>
        <w:t>QA</w:t>
      </w:r>
      <w:r w:rsidR="008D4242">
        <w:rPr>
          <w:rFonts w:ascii="Times New Roman" w:hAnsi="Times New Roman" w:cs="Times New Roman"/>
          <w:noProof/>
          <w:sz w:val="28"/>
          <w:szCs w:val="28"/>
        </w:rPr>
        <w:t xml:space="preserve">, тогда выполняется равенство </w:t>
      </w:r>
      <w:r w:rsidR="008D4242" w:rsidRPr="008D4242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7AE6443" w14:textId="1404AC8E" w:rsidR="008D4242" w:rsidRDefault="008D4242" w:rsidP="00B81BE3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81F1D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i-q)i=b-q</w:t>
      </w:r>
    </w:p>
    <w:p w14:paraId="0998FECD" w14:textId="77777777" w:rsidR="008D4242" w:rsidRPr="008D4242" w:rsidRDefault="008D4242" w:rsidP="008D4242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-a+qi=b-q</w:t>
      </w:r>
    </w:p>
    <w:p w14:paraId="12AE255D" w14:textId="425A0F3F" w:rsidR="00B81BE3" w:rsidRPr="00281F1D" w:rsidRDefault="008D4242" w:rsidP="00B81BE3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q</w:t>
      </w:r>
      <w:r w:rsidRPr="00281F1D">
        <w:rPr>
          <w:rFonts w:ascii="Times New Roman" w:hAnsi="Times New Roman" w:cs="Times New Roman"/>
          <w:noProof/>
          <w:sz w:val="28"/>
          <w:szCs w:val="28"/>
        </w:rPr>
        <w:t>=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Pr="00281F1D">
        <w:rPr>
          <w:rFonts w:ascii="Times New Roman" w:hAnsi="Times New Roman" w:cs="Times New Roman"/>
          <w:noProof/>
          <w:sz w:val="28"/>
          <w:szCs w:val="28"/>
        </w:rPr>
        <w:t>+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281F1D">
        <w:rPr>
          <w:rFonts w:ascii="Times New Roman" w:hAnsi="Times New Roman" w:cs="Times New Roman"/>
          <w:noProof/>
          <w:sz w:val="28"/>
          <w:szCs w:val="28"/>
        </w:rPr>
        <w:t>)/(1-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281F1D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1407B44A" w14:textId="23940DA5" w:rsidR="008D4242" w:rsidRPr="00281F1D" w:rsidRDefault="008D4242" w:rsidP="00B81BE3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 как координата точки С равна 0, то отрезок 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Q</w:t>
      </w:r>
      <w:r w:rsidRPr="008D424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вен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q</m:t>
            </m:r>
          </m:e>
        </m:d>
      </m:oMath>
    </w:p>
    <w:p w14:paraId="01DC4A16" w14:textId="275A59E5" w:rsidR="008D4242" w:rsidRPr="008D4242" w:rsidRDefault="00314FAF" w:rsidP="00B81BE3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-ⅈ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1+ⅈ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2B246ED7" w14:textId="34383AAA" w:rsidR="003F7482" w:rsidRDefault="003F7482" w:rsidP="00B81BE3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3F7482">
        <w:rPr>
          <w:rFonts w:ascii="Times New Roman" w:hAnsi="Times New Roman" w:cs="Times New Roman"/>
          <w:noProof/>
          <w:sz w:val="28"/>
          <w:szCs w:val="28"/>
        </w:rPr>
        <w:t>+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Pr="003F74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число положительное (сумма длин сторон), то модуль из данн</w:t>
      </w:r>
      <w:r w:rsidR="00E00FBA"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й суммы будет всегда раскрываться с положительным знаком.</w:t>
      </w:r>
    </w:p>
    <w:p w14:paraId="5037729E" w14:textId="7B2D652B" w:rsidR="008D4242" w:rsidRDefault="003F7482" w:rsidP="00B81BE3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m:oMath>
        <m:r>
          <w:rPr>
            <w:rFonts w:ascii="Cambria Math" w:hAnsi="Cambria Math" w:cs="Times New Roman"/>
            <w:noProof/>
            <w:sz w:val="28"/>
            <w:szCs w:val="28"/>
          </w:rPr>
          <w:lastRenderedPageBreak/>
          <m:t>CQ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+b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⋅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+ⅈ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+b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+b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78F0F92" w14:textId="18BDC7DD" w:rsidR="003F7482" w:rsidRPr="00FA4932" w:rsidRDefault="003F7482" w:rsidP="00B81BE3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CQ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+b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</m:t>
                  </m:r>
                </m:e>
              </m:rad>
            </m:den>
          </m:f>
        </m:oMath>
      </m:oMathPara>
    </w:p>
    <w:p w14:paraId="43A933EA" w14:textId="652F71A3" w:rsidR="00FA4932" w:rsidRDefault="00031410" w:rsidP="00B81BE3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дача 3. Докажем основное тождество парал</w:t>
      </w:r>
      <w:r w:rsidR="006A7716"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Times New Roman" w:hAnsi="Times New Roman" w:cs="Times New Roman"/>
          <w:noProof/>
          <w:sz w:val="28"/>
          <w:szCs w:val="28"/>
        </w:rPr>
        <w:t>елограмма</w:t>
      </w:r>
      <w:r w:rsidR="006A7716" w:rsidRPr="006A7716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6A7716">
        <w:rPr>
          <w:rFonts w:ascii="Times New Roman" w:hAnsi="Times New Roman" w:cs="Times New Roman"/>
          <w:noProof/>
          <w:sz w:val="28"/>
          <w:szCs w:val="28"/>
        </w:rPr>
        <w:t>сумма квадратов длин сторон равна сумме квадратов диагоналей.</w:t>
      </w:r>
    </w:p>
    <w:p w14:paraId="68277612" w14:textId="7194E428" w:rsidR="006A7716" w:rsidRDefault="006A7716" w:rsidP="00B81BE3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комплексной плоскости расположим параллелогра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BCD</w:t>
      </w:r>
      <w:r w:rsidR="00E00FBA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го вершины будут иметь координаты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6A7716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Pr="006A7716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6A7716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6A77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ответсвенно.</w:t>
      </w:r>
    </w:p>
    <w:p w14:paraId="41793B2A" w14:textId="35DA6AC5" w:rsidR="006A7716" w:rsidRDefault="006A7716" w:rsidP="006A7716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B²=CD²=(a-b)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acc>
      </m:oMath>
      <w:r>
        <w:rPr>
          <w:rFonts w:ascii="Times New Roman" w:hAnsi="Times New Roman" w:cs="Times New Roman"/>
          <w:noProof/>
          <w:sz w:val="28"/>
          <w:szCs w:val="28"/>
          <w:lang w:val="en-US"/>
        </w:rPr>
        <w:t>-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173ECD7A" w14:textId="3A0DD502" w:rsidR="006A7716" w:rsidRDefault="006A7716" w:rsidP="006A7716">
      <w:pPr>
        <w:spacing w:line="360" w:lineRule="auto"/>
        <w:ind w:left="720"/>
        <w:jc w:val="both"/>
        <w:rPr>
          <w:rFonts w:ascii="Cambria Math" w:hAnsi="Cambria Math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BC²=AD</w:t>
      </w:r>
      <w:r w:rsidRPr="006A7716">
        <w:rPr>
          <w:rFonts w:ascii="Times New Roman" w:hAnsi="Times New Roman" w:cs="Times New Roman"/>
          <w:noProof/>
          <w:sz w:val="28"/>
          <w:szCs w:val="28"/>
          <w:lang w:val="en-US"/>
        </w:rPr>
        <w:t>²=(c-b)(</w:t>
      </w:r>
      <w:r w:rsidRPr="006A7716">
        <w:rPr>
          <w:rFonts w:ascii="Cambria Math" w:hAnsi="Cambria Math" w:cs="Times New Roman"/>
          <w:noProof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</m:oMath>
      <w:r w:rsidRPr="006A7716">
        <w:rPr>
          <w:rFonts w:ascii="Cambria Math" w:hAnsi="Cambria Math" w:cs="Times New Roman"/>
          <w:noProof/>
          <w:sz w:val="28"/>
          <w:szCs w:val="28"/>
          <w:lang w:val="en-US"/>
        </w:rPr>
        <w:t>-</w:t>
      </w:r>
      <m:oMath>
        <m:acc>
          <m:accPr>
            <m:chr m:val="̅"/>
            <m:ctrl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</m:oMath>
      <w:r w:rsidRPr="006A7716">
        <w:rPr>
          <w:rFonts w:ascii="Cambria Math" w:hAnsi="Cambria Math" w:cs="Times New Roman"/>
          <w:noProof/>
          <w:sz w:val="28"/>
          <w:szCs w:val="28"/>
          <w:lang w:val="en-US"/>
        </w:rPr>
        <w:t>)</w:t>
      </w:r>
    </w:p>
    <w:p w14:paraId="1DAE843D" w14:textId="5443BDAF" w:rsidR="001824AB" w:rsidRPr="00281F1D" w:rsidRDefault="006A7716" w:rsidP="001824AB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C</w:t>
      </w:r>
      <w:r w:rsidRPr="00281F1D">
        <w:rPr>
          <w:rFonts w:ascii="Times New Roman" w:hAnsi="Times New Roman" w:cs="Times New Roman"/>
          <w:noProof/>
          <w:sz w:val="28"/>
          <w:szCs w:val="28"/>
        </w:rPr>
        <w:t>²= 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281F1D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281F1D">
        <w:rPr>
          <w:rFonts w:ascii="Times New Roman" w:hAnsi="Times New Roman" w:cs="Times New Roman"/>
          <w:noProof/>
          <w:sz w:val="28"/>
          <w:szCs w:val="28"/>
        </w:rPr>
        <w:t>)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acc>
      </m:oMath>
      <w:r w:rsidRPr="00281F1D">
        <w:rPr>
          <w:rFonts w:ascii="Times New Roman" w:hAnsi="Times New Roman" w:cs="Times New Roman"/>
          <w:noProof/>
          <w:sz w:val="28"/>
          <w:szCs w:val="28"/>
        </w:rPr>
        <w:t>-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</m:oMath>
      <w:r w:rsidRPr="00281F1D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45D0C5A1" w14:textId="6186061C" w:rsidR="001824AB" w:rsidRPr="000673BC" w:rsidRDefault="001824AB" w:rsidP="001824AB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сновное тождество параллелограмма на ко</w:t>
      </w:r>
      <w:r w:rsidR="000673BC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лексной плоскости </w:t>
      </w:r>
      <w:r w:rsidRPr="001824AB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1824AB">
        <w:rPr>
          <w:rFonts w:ascii="Times New Roman" w:hAnsi="Times New Roman" w:cs="Times New Roman"/>
          <w:noProof/>
          <w:sz w:val="28"/>
          <w:szCs w:val="28"/>
        </w:rPr>
        <w:t>+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1824AB">
        <w:rPr>
          <w:rFonts w:ascii="Times New Roman" w:hAnsi="Times New Roman" w:cs="Times New Roman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Pr="001824AB">
        <w:rPr>
          <w:rFonts w:ascii="Times New Roman" w:hAnsi="Times New Roman" w:cs="Times New Roman"/>
          <w:noProof/>
          <w:sz w:val="28"/>
          <w:szCs w:val="28"/>
        </w:rPr>
        <w:t>+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1824A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1824AB">
        <w:rPr>
          <w:rFonts w:ascii="Times New Roman" w:hAnsi="Times New Roman" w:cs="Times New Roman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1824AB">
        <w:rPr>
          <w:rFonts w:ascii="Times New Roman" w:hAnsi="Times New Roman" w:cs="Times New Roman"/>
          <w:noProof/>
          <w:sz w:val="28"/>
          <w:szCs w:val="28"/>
        </w:rPr>
        <w:t>+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1824AB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</w:p>
    <w:p w14:paraId="6DA53D3B" w14:textId="2A5DAFF2" w:rsidR="000673BC" w:rsidRPr="00281F1D" w:rsidRDefault="000673BC" w:rsidP="001824AB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BD</w:t>
      </w:r>
      <w:r w:rsidRPr="00281F1D">
        <w:rPr>
          <w:rFonts w:ascii="Times New Roman" w:hAnsi="Times New Roman" w:cs="Times New Roman"/>
          <w:noProof/>
          <w:sz w:val="28"/>
          <w:szCs w:val="28"/>
        </w:rPr>
        <w:t>²=(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Pr="00281F1D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281F1D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281F1D">
        <w:rPr>
          <w:rFonts w:ascii="Times New Roman" w:hAnsi="Times New Roman" w:cs="Times New Roman"/>
          <w:noProof/>
          <w:sz w:val="28"/>
          <w:szCs w:val="28"/>
        </w:rPr>
        <w:t>)(2</w:t>
      </w:r>
      <m:oMath>
        <m:acc>
          <m:accPr>
            <m:chr m:val="̅"/>
            <m:ctrl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</m:oMath>
      <w:r w:rsidRPr="00281F1D">
        <w:rPr>
          <w:rFonts w:ascii="Times New Roman" w:hAnsi="Times New Roman" w:cs="Times New Roman"/>
          <w:noProof/>
          <w:sz w:val="28"/>
          <w:szCs w:val="28"/>
        </w:rPr>
        <w:t>-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noProof/>
            <w:sz w:val="28"/>
            <w:szCs w:val="28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</m:oMath>
      <w:r w:rsidRPr="00281F1D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67339CF8" w14:textId="7801B8A8" w:rsidR="000673BC" w:rsidRDefault="000673BC" w:rsidP="001824AB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положим, что наше утверждение верно и запишем его чер</w:t>
      </w:r>
      <w:r w:rsidR="00E00FBA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>з комплексные координаты.</w:t>
      </w:r>
    </w:p>
    <w:p w14:paraId="5B304830" w14:textId="7C03FB48" w:rsidR="000673BC" w:rsidRDefault="000673BC" w:rsidP="000673BC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673BC"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(a-b)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acc>
      </m:oMath>
      <w:r>
        <w:rPr>
          <w:rFonts w:ascii="Times New Roman" w:hAnsi="Times New Roman" w:cs="Times New Roman"/>
          <w:noProof/>
          <w:sz w:val="28"/>
          <w:szCs w:val="28"/>
          <w:lang w:val="en-US"/>
        </w:rPr>
        <w:t>-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  <w:r w:rsidRPr="000673BC">
        <w:rPr>
          <w:rFonts w:ascii="Times New Roman" w:hAnsi="Times New Roman" w:cs="Times New Roman"/>
          <w:noProof/>
          <w:sz w:val="28"/>
          <w:szCs w:val="28"/>
          <w:lang w:val="en-US"/>
        </w:rPr>
        <w:t>+2</w:t>
      </w:r>
      <w:r w:rsidRPr="006A7716">
        <w:rPr>
          <w:rFonts w:ascii="Times New Roman" w:hAnsi="Times New Roman" w:cs="Times New Roman"/>
          <w:noProof/>
          <w:sz w:val="28"/>
          <w:szCs w:val="28"/>
          <w:lang w:val="en-US"/>
        </w:rPr>
        <w:t>(c-b)(</w:t>
      </w:r>
      <w:r w:rsidRPr="006A7716">
        <w:rPr>
          <w:rFonts w:ascii="Cambria Math" w:hAnsi="Cambria Math" w:cs="Times New Roman"/>
          <w:noProof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</m:oMath>
      <w:r w:rsidRPr="006A7716">
        <w:rPr>
          <w:rFonts w:ascii="Cambria Math" w:hAnsi="Cambria Math" w:cs="Times New Roman"/>
          <w:noProof/>
          <w:sz w:val="28"/>
          <w:szCs w:val="28"/>
          <w:lang w:val="en-US"/>
        </w:rPr>
        <w:t>-</w:t>
      </w:r>
      <m:oMath>
        <m:acc>
          <m:accPr>
            <m:chr m:val="̅"/>
            <m:ctrl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</m:oMath>
      <w:r w:rsidRPr="006A7716">
        <w:rPr>
          <w:rFonts w:ascii="Cambria Math" w:hAnsi="Cambria Math" w:cs="Times New Roman"/>
          <w:noProof/>
          <w:sz w:val="28"/>
          <w:szCs w:val="28"/>
          <w:lang w:val="en-US"/>
        </w:rPr>
        <w:t>)</w:t>
      </w:r>
      <w:r w:rsidRPr="000673BC">
        <w:rPr>
          <w:rFonts w:ascii="Cambria Math" w:hAnsi="Cambria Math" w:cs="Times New Roman"/>
          <w:noProof/>
          <w:sz w:val="28"/>
          <w:szCs w:val="28"/>
          <w:lang w:val="en-US"/>
        </w:rPr>
        <w:t>=</w:t>
      </w:r>
      <w:r w:rsidRPr="000673B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(a-c)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acc>
      </m:oMath>
      <w:r>
        <w:rPr>
          <w:rFonts w:ascii="Times New Roman" w:hAnsi="Times New Roman" w:cs="Times New Roman"/>
          <w:noProof/>
          <w:sz w:val="28"/>
          <w:szCs w:val="28"/>
          <w:lang w:val="en-US"/>
        </w:rPr>
        <w:t>-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</m:oMath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  <w:r w:rsidRPr="000673BC">
        <w:rPr>
          <w:rFonts w:ascii="Times New Roman" w:hAnsi="Times New Roman" w:cs="Times New Roman"/>
          <w:noProof/>
          <w:sz w:val="28"/>
          <w:szCs w:val="28"/>
          <w:lang w:val="en-US"/>
        </w:rPr>
        <w:t>+ 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b-a-c)(2</w:t>
      </w:r>
      <m:oMath>
        <m:acc>
          <m:accPr>
            <m:chr m:val="̅"/>
            <m:ctrl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="Times New Roman" w:hAnsi="Times New Roman" w:cs="Times New Roman"/>
          <w:noProof/>
          <w:sz w:val="28"/>
          <w:szCs w:val="28"/>
          <w:lang w:val="en-US"/>
        </w:rPr>
        <w:t>-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</m:oMath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3FCC05F2" w14:textId="69F808D9" w:rsidR="000673BC" w:rsidRDefault="000673BC" w:rsidP="000673BC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сле раскрытия скобок и упрощения выражения  получим ноль. Полученный результат означает, что равенство действительно выполняется, значит, предположение верно. Основное тождество параллелограмма доказано.</w:t>
      </w:r>
    </w:p>
    <w:p w14:paraId="0D37DCA4" w14:textId="77777777" w:rsidR="00D651D5" w:rsidRDefault="00D651D5" w:rsidP="000673BC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B785E6C" w14:textId="2F92B6BB" w:rsidR="00281F1D" w:rsidRDefault="00281F1D" w:rsidP="000673BC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дача 4. </w:t>
      </w:r>
    </w:p>
    <w:p w14:paraId="0351D272" w14:textId="5AD7AD2D" w:rsidR="00022996" w:rsidRDefault="00022996" w:rsidP="00022996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2996">
        <w:rPr>
          <w:rFonts w:ascii="Times New Roman" w:hAnsi="Times New Roman" w:cs="Times New Roman"/>
          <w:noProof/>
          <w:sz w:val="28"/>
          <w:szCs w:val="28"/>
        </w:rPr>
        <w:t xml:space="preserve">Из основания высоты треугольника опущены перпендикуляры на две стороны, не соответственные этой высоте. Доказать, что расстояние между </w:t>
      </w:r>
      <w:r w:rsidRPr="00022996">
        <w:rPr>
          <w:rFonts w:ascii="Times New Roman" w:hAnsi="Times New Roman" w:cs="Times New Roman"/>
          <w:noProof/>
          <w:sz w:val="28"/>
          <w:szCs w:val="28"/>
        </w:rPr>
        <w:lastRenderedPageBreak/>
        <w:t>основаниями этих перпендикуляров не зависит от выбора высоты треугольника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F1B8EB6" w14:textId="6E07AE57" w:rsidR="00022996" w:rsidRDefault="00022996" w:rsidP="00022996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29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26647" wp14:editId="1A2A90F4">
            <wp:extent cx="1771650" cy="1724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D316" w14:textId="0E3FA602" w:rsidR="00406376" w:rsidRDefault="00022996" w:rsidP="00022996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едположим, что у нас есть треугольни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noProof/>
          <w:sz w:val="28"/>
          <w:szCs w:val="28"/>
        </w:rPr>
        <w:t>, вписанный в окружность</w:t>
      </w:r>
      <w:r w:rsidR="00AC3041">
        <w:rPr>
          <w:rFonts w:ascii="Times New Roman" w:hAnsi="Times New Roman" w:cs="Times New Roman"/>
          <w:noProof/>
          <w:sz w:val="28"/>
          <w:szCs w:val="28"/>
        </w:rPr>
        <w:t xml:space="preserve">, имеющую уравнение </w:t>
      </w:r>
      <w:r w:rsidR="00AC3041">
        <w:rPr>
          <w:rFonts w:ascii="Times New Roman" w:hAnsi="Times New Roman" w:cs="Times New Roman"/>
          <w:noProof/>
          <w:sz w:val="28"/>
          <w:szCs w:val="28"/>
          <w:lang w:val="en-US"/>
        </w:rPr>
        <w:t>z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z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1</m:t>
        </m:r>
      </m:oMath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8E7A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7ACF">
        <w:rPr>
          <w:rFonts w:ascii="Times New Roman" w:hAnsi="Times New Roman" w:cs="Times New Roman"/>
          <w:noProof/>
          <w:sz w:val="28"/>
          <w:szCs w:val="28"/>
          <w:lang w:val="en-US"/>
        </w:rPr>
        <w:t>CD</w:t>
      </w:r>
      <w:r w:rsidR="008E7ACF" w:rsidRPr="004063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7ACF">
        <w:rPr>
          <w:rFonts w:ascii="Times New Roman" w:hAnsi="Times New Roman" w:cs="Times New Roman"/>
          <w:noProof/>
          <w:sz w:val="28"/>
          <w:szCs w:val="28"/>
        </w:rPr>
        <w:t>перпенд</w:t>
      </w:r>
      <w:r w:rsidR="00CE5D66">
        <w:rPr>
          <w:rFonts w:ascii="Times New Roman" w:hAnsi="Times New Roman" w:cs="Times New Roman"/>
          <w:noProof/>
          <w:sz w:val="28"/>
          <w:szCs w:val="28"/>
        </w:rPr>
        <w:t>и</w:t>
      </w:r>
      <w:r w:rsidR="008E7ACF">
        <w:rPr>
          <w:rFonts w:ascii="Times New Roman" w:hAnsi="Times New Roman" w:cs="Times New Roman"/>
          <w:noProof/>
          <w:sz w:val="28"/>
          <w:szCs w:val="28"/>
        </w:rPr>
        <w:t xml:space="preserve">кулярен </w:t>
      </w:r>
      <w:r w:rsidR="008E7ACF">
        <w:rPr>
          <w:rFonts w:ascii="Times New Roman" w:hAnsi="Times New Roman" w:cs="Times New Roman"/>
          <w:noProof/>
          <w:sz w:val="28"/>
          <w:szCs w:val="28"/>
          <w:lang w:val="en-US"/>
        </w:rPr>
        <w:t>AB</w:t>
      </w:r>
      <w:r w:rsidR="008E7ACF">
        <w:rPr>
          <w:rFonts w:ascii="Times New Roman" w:hAnsi="Times New Roman" w:cs="Times New Roman"/>
          <w:noProof/>
          <w:sz w:val="28"/>
          <w:szCs w:val="28"/>
        </w:rPr>
        <w:t xml:space="preserve">, знчит  вектор </w:t>
      </w:r>
      <w:r w:rsidR="008E7ACF">
        <w:rPr>
          <w:rFonts w:ascii="Times New Roman" w:hAnsi="Times New Roman" w:cs="Times New Roman"/>
          <w:noProof/>
          <w:sz w:val="28"/>
          <w:szCs w:val="28"/>
          <w:lang w:val="en-US"/>
        </w:rPr>
        <w:t>DA</w:t>
      </w:r>
      <w:r w:rsidR="008E7ACF" w:rsidRPr="00406376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E7ACF">
        <w:rPr>
          <w:rFonts w:ascii="Times New Roman" w:hAnsi="Times New Roman" w:cs="Times New Roman"/>
          <w:noProof/>
          <w:sz w:val="28"/>
          <w:szCs w:val="28"/>
        </w:rPr>
        <w:t xml:space="preserve">коллениарен вектору </w:t>
      </w:r>
      <w:r w:rsidR="00406376">
        <w:rPr>
          <w:rFonts w:ascii="Times New Roman" w:hAnsi="Times New Roman" w:cs="Times New Roman"/>
          <w:noProof/>
          <w:sz w:val="28"/>
          <w:szCs w:val="28"/>
          <w:lang w:val="en-US"/>
        </w:rPr>
        <w:t>BA</w:t>
      </w:r>
      <w:r w:rsidR="00406376" w:rsidRPr="0040637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406376">
        <w:rPr>
          <w:rFonts w:ascii="Times New Roman" w:hAnsi="Times New Roman" w:cs="Times New Roman"/>
          <w:noProof/>
          <w:sz w:val="28"/>
          <w:szCs w:val="28"/>
        </w:rPr>
        <w:t>запишем условие колл</w:t>
      </w:r>
      <w:r w:rsidR="008E38F6">
        <w:rPr>
          <w:rFonts w:ascii="Times New Roman" w:hAnsi="Times New Roman" w:cs="Times New Roman"/>
          <w:noProof/>
          <w:sz w:val="28"/>
          <w:szCs w:val="28"/>
        </w:rPr>
        <w:t>ине</w:t>
      </w:r>
      <w:r w:rsidR="00406376">
        <w:rPr>
          <w:rFonts w:ascii="Times New Roman" w:hAnsi="Times New Roman" w:cs="Times New Roman"/>
          <w:noProof/>
          <w:sz w:val="28"/>
          <w:szCs w:val="28"/>
        </w:rPr>
        <w:t>арности</w:t>
      </w:r>
      <w:r w:rsidR="00406376" w:rsidRPr="00406376">
        <w:rPr>
          <w:rFonts w:ascii="Times New Roman" w:hAnsi="Times New Roman" w:cs="Times New Roman"/>
          <w:noProof/>
          <w:sz w:val="28"/>
          <w:szCs w:val="28"/>
        </w:rPr>
        <w:t xml:space="preserve"> :</w:t>
      </w:r>
    </w:p>
    <w:p w14:paraId="37B8274F" w14:textId="15E0051D" w:rsidR="00022996" w:rsidRDefault="00406376" w:rsidP="00022996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063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d-a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-a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d-a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b-a</m:t>
                </m:r>
              </m:e>
            </m:acc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d</m:t>
                </m:r>
              </m:e>
            </m:acc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b</m:t>
                </m:r>
              </m:den>
            </m:f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</m:den>
            </m:f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-ab⋅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d</m:t>
                </m:r>
              </m:e>
            </m:acc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</m:den>
            </m:f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-b</m:t>
            </m:r>
          </m:den>
        </m:f>
      </m:oMath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B02A106" w14:textId="2AB29DC8" w:rsidR="00406376" w:rsidRPr="00406376" w:rsidRDefault="00406376" w:rsidP="00022996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d-a=-ab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d</m:t>
                  </m:r>
                </m:e>
              </m:acc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a</m:t>
                  </m:r>
                </m:den>
              </m:f>
            </m:e>
          </m:d>
        </m:oMath>
      </m:oMathPara>
    </w:p>
    <w:p w14:paraId="215BDCEC" w14:textId="73FAFBB0" w:rsidR="00406376" w:rsidRPr="00295117" w:rsidRDefault="00295117" w:rsidP="00022996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d+ab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d</m:t>
              </m:r>
            </m:e>
          </m:acc>
          <m:r>
            <w:rPr>
              <w:rFonts w:ascii="Cambria Math" w:hAnsi="Cambria Math" w:cs="Times New Roman"/>
              <w:noProof/>
              <w:sz w:val="28"/>
              <w:szCs w:val="28"/>
            </w:rPr>
            <m:t>=b+a</m:t>
          </m:r>
        </m:oMath>
      </m:oMathPara>
    </w:p>
    <w:p w14:paraId="7E968B9D" w14:textId="137EC10B" w:rsidR="00295117" w:rsidRDefault="00295117" w:rsidP="00022996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D</w:t>
      </w:r>
      <w:r w:rsidRPr="0029511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E38F6">
        <w:rPr>
          <w:rFonts w:ascii="Times New Roman" w:hAnsi="Times New Roman" w:cs="Times New Roman"/>
          <w:noProof/>
          <w:sz w:val="28"/>
          <w:szCs w:val="28"/>
        </w:rPr>
        <w:t>перпенд</w:t>
      </w:r>
      <w:r w:rsidR="00CE5D66" w:rsidRPr="008E38F6">
        <w:rPr>
          <w:rFonts w:ascii="Times New Roman" w:hAnsi="Times New Roman" w:cs="Times New Roman"/>
          <w:noProof/>
          <w:sz w:val="28"/>
          <w:szCs w:val="28"/>
        </w:rPr>
        <w:t>и</w:t>
      </w:r>
      <w:r w:rsidRPr="008E38F6">
        <w:rPr>
          <w:rFonts w:ascii="Times New Roman" w:hAnsi="Times New Roman" w:cs="Times New Roman"/>
          <w:noProof/>
          <w:sz w:val="28"/>
          <w:szCs w:val="28"/>
        </w:rPr>
        <w:t>кулярен</w:t>
      </w:r>
      <w:r w:rsidRPr="009E6587">
        <w:rPr>
          <w:rFonts w:ascii="Times New Roman" w:hAnsi="Times New Roman" w:cs="Times New Roman"/>
          <w:noProof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noProof/>
          <w:sz w:val="28"/>
          <w:szCs w:val="28"/>
        </w:rPr>
        <w:t>, то</w:t>
      </w:r>
    </w:p>
    <w:p w14:paraId="4C0CE1E3" w14:textId="59B441E6" w:rsidR="00295117" w:rsidRPr="00295117" w:rsidRDefault="00314FAF" w:rsidP="00022996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c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a</m:t>
                  </m:r>
                </m:e>
              </m:acc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=0</m:t>
          </m:r>
        </m:oMath>
      </m:oMathPara>
    </w:p>
    <w:p w14:paraId="7350F5CF" w14:textId="1A2D238E" w:rsidR="00295117" w:rsidRPr="00295117" w:rsidRDefault="00314FAF" w:rsidP="00022996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c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ab</m:t>
                  </m:r>
                </m:den>
              </m:f>
            </m:den>
          </m:f>
        </m:oMath>
      </m:oMathPara>
    </w:p>
    <w:p w14:paraId="50B9C35F" w14:textId="34648870" w:rsidR="00295117" w:rsidRPr="00295117" w:rsidRDefault="00295117" w:rsidP="00022996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d-c=ab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d</m:t>
                  </m:r>
                </m:e>
              </m:acc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c</m:t>
                  </m:r>
                </m:den>
              </m:f>
            </m:e>
          </m:d>
        </m:oMath>
      </m:oMathPara>
    </w:p>
    <w:p w14:paraId="0FD2EEF5" w14:textId="7CB32EDC" w:rsidR="00295117" w:rsidRPr="00295117" w:rsidRDefault="00295117" w:rsidP="00022996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d-ab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d</m:t>
              </m:r>
            </m:e>
          </m:acc>
          <m:r>
            <w:rPr>
              <w:rFonts w:ascii="Cambria Math" w:hAnsi="Cambria Math" w:cs="Times New Roman"/>
              <w:noProof/>
              <w:sz w:val="28"/>
              <w:szCs w:val="28"/>
            </w:rPr>
            <m:t>=c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b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c</m:t>
              </m:r>
            </m:den>
          </m:f>
        </m:oMath>
      </m:oMathPara>
    </w:p>
    <w:p w14:paraId="0119A0F1" w14:textId="25799C0C" w:rsidR="00295117" w:rsidRDefault="00E525CA" w:rsidP="00022996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ложим полученные два уравнения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</w:t>
      </w:r>
    </w:p>
    <w:p w14:paraId="45643487" w14:textId="51326957" w:rsidR="00E525CA" w:rsidRPr="00E525CA" w:rsidRDefault="00E525CA" w:rsidP="00022996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w:lastRenderedPageBreak/>
            <m:t>d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+b+c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ab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c</m:t>
                  </m:r>
                </m:den>
              </m:f>
            </m:e>
          </m:d>
        </m:oMath>
      </m:oMathPara>
    </w:p>
    <w:p w14:paraId="750E30CA" w14:textId="2355220E" w:rsidR="00E525CA" w:rsidRPr="00E525CA" w:rsidRDefault="00E525CA" w:rsidP="00E525CA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d+a+c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ac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d</m:t>
                  </m:r>
                </m:den>
              </m:f>
            </m:e>
          </m:d>
        </m:oMath>
      </m:oMathPara>
    </w:p>
    <w:p w14:paraId="2C2280EB" w14:textId="0C9F52DA" w:rsidR="00E525CA" w:rsidRPr="00E525CA" w:rsidRDefault="00E525CA" w:rsidP="00E525CA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d+b+c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cb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d</m:t>
                  </m:r>
                </m:den>
              </m:f>
            </m:e>
          </m:d>
        </m:oMath>
      </m:oMathPara>
    </w:p>
    <w:p w14:paraId="6CE73F1C" w14:textId="4D2A475C" w:rsidR="00E525CA" w:rsidRPr="00E525CA" w:rsidRDefault="00E525CA" w:rsidP="00E525CA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m-n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-b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b-a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335C81A9" w14:textId="4DD4016D" w:rsidR="00E525CA" w:rsidRPr="00E525CA" w:rsidRDefault="00E525CA" w:rsidP="00E525CA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m-n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(a-b)(1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c)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5947A191" w14:textId="46F3C3EF" w:rsidR="00E525CA" w:rsidRPr="00E525CA" w:rsidRDefault="00314FAF" w:rsidP="00E525CA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c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ab</m:t>
                  </m:r>
                </m:den>
              </m:f>
            </m:e>
          </m:d>
        </m:oMath>
      </m:oMathPara>
    </w:p>
    <w:p w14:paraId="10B08078" w14:textId="0659B33B" w:rsidR="00E525CA" w:rsidRPr="00E525CA" w:rsidRDefault="00E46592" w:rsidP="00E525CA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1-c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a-c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(b-c)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a</m:t>
              </m:r>
            </m:den>
          </m:f>
        </m:oMath>
      </m:oMathPara>
    </w:p>
    <w:p w14:paraId="3D4C2599" w14:textId="4670DCF7" w:rsidR="00E46592" w:rsidRPr="00E525CA" w:rsidRDefault="00E46592" w:rsidP="00E46592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m-n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(a-b)(a-c)(b-c)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4ab</m:t>
              </m:r>
            </m:den>
          </m:f>
        </m:oMath>
      </m:oMathPara>
    </w:p>
    <w:p w14:paraId="7EE6F600" w14:textId="0DE3780E" w:rsidR="00E525CA" w:rsidRDefault="00E46592" w:rsidP="00E525CA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к как нам нужно найти длину отрезка, то найдем модуль вектора </w:t>
      </w:r>
      <w:r w:rsidRPr="00E46592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14:paraId="3F45B050" w14:textId="5984DC87" w:rsidR="00E46592" w:rsidRDefault="00E46592" w:rsidP="00E46592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6592">
        <w:rPr>
          <w:rFonts w:ascii="Times New Roman" w:hAnsi="Times New Roman" w:cs="Times New Roman"/>
          <w:noProof/>
          <w:sz w:val="28"/>
          <w:szCs w:val="28"/>
        </w:rPr>
        <w:t>|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noProof/>
            <w:sz w:val="28"/>
            <w:szCs w:val="28"/>
          </w:rPr>
          <m:t>-</m:t>
        </m:r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noProof/>
            <w:sz w:val="28"/>
            <w:szCs w:val="28"/>
          </w:rPr>
          <m:t>|=|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d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b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|</m:t>
        </m:r>
      </m:oMath>
    </w:p>
    <w:p w14:paraId="5C64755D" w14:textId="635734DF" w:rsidR="00C607FE" w:rsidRPr="00CE5D66" w:rsidRDefault="00C607FE" w:rsidP="00C607FE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MN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=|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d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|</m:t>
        </m:r>
      </m:oMath>
    </w:p>
    <w:p w14:paraId="23942DB9" w14:textId="3FEBC29A" w:rsidR="00AC3041" w:rsidRPr="00AC3041" w:rsidRDefault="00AC3041" w:rsidP="00C607FE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C30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Расстояние между основаниями высот  будет не зависеть от выбора высоты так, как  в формуле для вычисления расстояния необходимо знать только стороны даннного треугольника.</w:t>
      </w:r>
    </w:p>
    <w:p w14:paraId="4B069333" w14:textId="52955A4C" w:rsidR="00AC3041" w:rsidRDefault="00AC3041" w:rsidP="00C607FE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дача 5.</w:t>
      </w:r>
    </w:p>
    <w:p w14:paraId="46B5F2F8" w14:textId="51504FA4" w:rsidR="00AC3041" w:rsidRDefault="009309B3" w:rsidP="00C607FE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ан положительно ориентированный правильный треугольник </w:t>
      </w:r>
      <w:r w:rsidR="001D62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D6260">
        <w:rPr>
          <w:rFonts w:ascii="Times New Roman" w:hAnsi="Times New Roman" w:cs="Times New Roman"/>
          <w:noProof/>
          <w:sz w:val="28"/>
          <w:szCs w:val="28"/>
          <w:lang w:val="en-US"/>
        </w:rPr>
        <w:t>ABC</w:t>
      </w:r>
      <w:r w:rsidR="001D6260" w:rsidRPr="001D62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D6260">
        <w:rPr>
          <w:rFonts w:ascii="Times New Roman" w:hAnsi="Times New Roman" w:cs="Times New Roman"/>
          <w:noProof/>
          <w:sz w:val="28"/>
          <w:szCs w:val="28"/>
        </w:rPr>
        <w:t xml:space="preserve">с комплексными вершинами </w:t>
      </w:r>
      <w:r w:rsidR="001D6260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1D6260" w:rsidRPr="001D6260">
        <w:rPr>
          <w:rFonts w:ascii="Times New Roman" w:hAnsi="Times New Roman" w:cs="Times New Roman"/>
          <w:noProof/>
          <w:sz w:val="28"/>
          <w:szCs w:val="28"/>
        </w:rPr>
        <w:t>(</w:t>
      </w:r>
      <w:r w:rsidR="001D6260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1D6260" w:rsidRPr="001D6260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1D6260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1D6260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="001D6260" w:rsidRPr="001D6260">
        <w:rPr>
          <w:rFonts w:ascii="Times New Roman" w:hAnsi="Times New Roman" w:cs="Times New Roman"/>
          <w:noProof/>
          <w:sz w:val="28"/>
          <w:szCs w:val="28"/>
        </w:rPr>
        <w:t>(</w:t>
      </w:r>
      <w:r w:rsidR="001D6260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="001D6260" w:rsidRPr="001D6260">
        <w:rPr>
          <w:rFonts w:ascii="Times New Roman" w:hAnsi="Times New Roman" w:cs="Times New Roman"/>
          <w:noProof/>
          <w:sz w:val="28"/>
          <w:szCs w:val="28"/>
        </w:rPr>
        <w:t xml:space="preserve">). </w:t>
      </w:r>
      <w:r w:rsidR="001D6260">
        <w:rPr>
          <w:rFonts w:ascii="Times New Roman" w:hAnsi="Times New Roman" w:cs="Times New Roman"/>
          <w:noProof/>
          <w:sz w:val="28"/>
          <w:szCs w:val="28"/>
        </w:rPr>
        <w:t>Найдите комплексную координату вершины С.</w:t>
      </w:r>
    </w:p>
    <w:p w14:paraId="110C21C5" w14:textId="7B5108CB" w:rsidR="001D6260" w:rsidRPr="001D6260" w:rsidRDefault="001D6260" w:rsidP="00C607FE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ектор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C</w:t>
      </w:r>
      <w:r w:rsidRPr="001D626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лучается поворотом векто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B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60 градусов ( треугольник равносторонний). Тогда можем записать равенство</w:t>
      </w:r>
      <w:r w:rsidRPr="001D6260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14:paraId="1E0075A6" w14:textId="0D9DDF2D" w:rsidR="001D6260" w:rsidRPr="00C75AF0" w:rsidRDefault="00C75AF0" w:rsidP="00C607FE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c-a=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-a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ⅇ^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ⅈ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sup>
          </m:sSup>
        </m:oMath>
      </m:oMathPara>
    </w:p>
    <w:p w14:paraId="613230C0" w14:textId="1245651D" w:rsidR="00C75AF0" w:rsidRPr="00C75AF0" w:rsidRDefault="00C75AF0" w:rsidP="00C75AF0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c=a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-a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ⅇ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ⅈ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sup>
              </m:sSup>
            </m:sup>
          </m:sSup>
        </m:oMath>
      </m:oMathPara>
    </w:p>
    <w:p w14:paraId="216730D0" w14:textId="63084420" w:rsidR="00C75AF0" w:rsidRPr="00C75AF0" w:rsidRDefault="00C75AF0" w:rsidP="00C75AF0">
      <w:pPr>
        <w:spacing w:line="360" w:lineRule="auto"/>
        <w:ind w:left="72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c=a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-a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(0.5+i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)</m:t>
          </m:r>
        </m:oMath>
      </m:oMathPara>
    </w:p>
    <w:p w14:paraId="0B44CE3F" w14:textId="77777777" w:rsidR="00C75AF0" w:rsidRPr="00C75AF0" w:rsidRDefault="00C75AF0" w:rsidP="00C75AF0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08FDA60" w14:textId="77777777" w:rsidR="00C75AF0" w:rsidRPr="00C75AF0" w:rsidRDefault="00C75AF0" w:rsidP="00C75AF0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C876B87" w14:textId="77777777" w:rsidR="00C75AF0" w:rsidRPr="00C75AF0" w:rsidRDefault="00C75AF0" w:rsidP="00C607FE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5F6C2FA" w14:textId="77777777" w:rsidR="00C75AF0" w:rsidRPr="001D6260" w:rsidRDefault="00C75AF0" w:rsidP="00C607FE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DDF0150" w14:textId="77777777" w:rsidR="001D6260" w:rsidRPr="001D6260" w:rsidRDefault="001D6260" w:rsidP="00C607FE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90D0261" w14:textId="14F75A5D" w:rsidR="00C607FE" w:rsidRPr="00AC3041" w:rsidRDefault="00C607FE" w:rsidP="00E46592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59A4E72" w14:textId="77777777" w:rsidR="00E46592" w:rsidRPr="00AC3041" w:rsidRDefault="00E46592" w:rsidP="00E46592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B80979F" w14:textId="77777777" w:rsidR="00E46592" w:rsidRPr="00AC3041" w:rsidRDefault="00E46592" w:rsidP="00E525CA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B57E082" w14:textId="77777777" w:rsidR="00E46592" w:rsidRPr="00AC3041" w:rsidRDefault="00E46592" w:rsidP="00E525CA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A007B4C" w14:textId="77777777" w:rsidR="00E525CA" w:rsidRPr="00AC3041" w:rsidRDefault="00E525CA" w:rsidP="00E525CA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DD01C09" w14:textId="4488E554" w:rsidR="00E525CA" w:rsidRPr="00AC3041" w:rsidRDefault="00E525CA" w:rsidP="00E525CA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BAC703A" w14:textId="77777777" w:rsidR="00406376" w:rsidRPr="00022996" w:rsidRDefault="00406376" w:rsidP="00022996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485EAC1" w14:textId="77777777" w:rsidR="00281F1D" w:rsidRPr="00AC3041" w:rsidRDefault="00281F1D" w:rsidP="000673BC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CB489CF" w14:textId="77777777" w:rsidR="008E38F6" w:rsidRDefault="008E38F6" w:rsidP="008E38F6">
      <w:pPr>
        <w:spacing w:after="0" w:line="360" w:lineRule="auto"/>
        <w:mirrorIndents/>
        <w:rPr>
          <w:rFonts w:ascii="Times New Roman" w:hAnsi="Times New Roman" w:cs="Times New Roman"/>
          <w:noProof/>
          <w:sz w:val="28"/>
          <w:szCs w:val="28"/>
        </w:rPr>
      </w:pPr>
    </w:p>
    <w:p w14:paraId="73FDA6D6" w14:textId="67EA9073" w:rsidR="00E10FFB" w:rsidRPr="00C75AF0" w:rsidRDefault="00E10FFB" w:rsidP="008E38F6">
      <w:pPr>
        <w:spacing w:after="0" w:line="36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AF0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3FDA5245" w14:textId="77FCE2A8" w:rsidR="00E10FFB" w:rsidRPr="00E10FFB" w:rsidRDefault="00E10FFB" w:rsidP="00F80B49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10FFB">
        <w:rPr>
          <w:rFonts w:ascii="Times New Roman" w:hAnsi="Times New Roman" w:cs="Times New Roman"/>
          <w:sz w:val="28"/>
          <w:szCs w:val="28"/>
        </w:rPr>
        <w:t>В ходе выполнения данной работы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0FFB">
        <w:rPr>
          <w:rFonts w:ascii="Times New Roman" w:hAnsi="Times New Roman" w:cs="Times New Roman"/>
          <w:sz w:val="28"/>
          <w:szCs w:val="28"/>
        </w:rPr>
        <w:t xml:space="preserve"> достигн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0FFB">
        <w:rPr>
          <w:rFonts w:ascii="Times New Roman" w:hAnsi="Times New Roman" w:cs="Times New Roman"/>
          <w:sz w:val="28"/>
          <w:szCs w:val="28"/>
        </w:rPr>
        <w:t xml:space="preserve"> поста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10FFB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10FFB">
        <w:rPr>
          <w:rFonts w:ascii="Times New Roman" w:hAnsi="Times New Roman" w:cs="Times New Roman"/>
          <w:sz w:val="28"/>
          <w:szCs w:val="28"/>
        </w:rPr>
        <w:t xml:space="preserve">. Была изучена история возникновения и развития понятия комплексного числа — от первых «софистических» корней у </w:t>
      </w:r>
      <w:proofErr w:type="spellStart"/>
      <w:r w:rsidRPr="00E10FFB">
        <w:rPr>
          <w:rFonts w:ascii="Times New Roman" w:hAnsi="Times New Roman" w:cs="Times New Roman"/>
          <w:sz w:val="28"/>
          <w:szCs w:val="28"/>
        </w:rPr>
        <w:t>Джероламо</w:t>
      </w:r>
      <w:proofErr w:type="spellEnd"/>
      <w:r w:rsidRPr="00E10FFB">
        <w:rPr>
          <w:rFonts w:ascii="Times New Roman" w:hAnsi="Times New Roman" w:cs="Times New Roman"/>
          <w:sz w:val="28"/>
          <w:szCs w:val="28"/>
        </w:rPr>
        <w:t xml:space="preserve"> Кардано до строгого </w:t>
      </w:r>
      <w:r w:rsidRPr="00E10FFB">
        <w:rPr>
          <w:rFonts w:ascii="Times New Roman" w:hAnsi="Times New Roman" w:cs="Times New Roman"/>
          <w:sz w:val="28"/>
          <w:szCs w:val="28"/>
        </w:rPr>
        <w:lastRenderedPageBreak/>
        <w:t>обоснования и геометрической интерпретации, предложенной Карлом Фридрихом Гауссом. Рассмотрены основные формы представления комплексных чисел</w:t>
      </w:r>
      <w:r>
        <w:rPr>
          <w:rFonts w:ascii="Times New Roman" w:hAnsi="Times New Roman" w:cs="Times New Roman"/>
          <w:sz w:val="28"/>
          <w:szCs w:val="28"/>
        </w:rPr>
        <w:t xml:space="preserve"> и основные действия над н</w:t>
      </w:r>
      <w:r w:rsidR="003F1F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14:paraId="3592ED92" w14:textId="399DD541" w:rsidR="00E10FFB" w:rsidRPr="00E10FFB" w:rsidRDefault="00E10FFB" w:rsidP="004B423F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10FFB">
        <w:rPr>
          <w:rFonts w:ascii="Times New Roman" w:hAnsi="Times New Roman" w:cs="Times New Roman"/>
          <w:sz w:val="28"/>
          <w:szCs w:val="28"/>
        </w:rPr>
        <w:t>Особое внимание уделено практическому применению комплексных чисел. В алгебре они обеспечивают полноту теории уравнений: любое уравнение степени n</w:t>
      </w:r>
      <w:r w:rsidR="003F1F2B">
        <w:rPr>
          <w:rFonts w:ascii="Times New Roman" w:hAnsi="Times New Roman" w:cs="Times New Roman"/>
          <w:sz w:val="28"/>
          <w:szCs w:val="28"/>
        </w:rPr>
        <w:t>-</w:t>
      </w:r>
      <w:r w:rsidRPr="00E10FFB">
        <w:rPr>
          <w:rFonts w:ascii="Times New Roman" w:hAnsi="Times New Roman" w:cs="Times New Roman"/>
          <w:i/>
          <w:iCs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E10FFB">
        <w:rPr>
          <w:rFonts w:ascii="Times New Roman" w:hAnsi="Times New Roman" w:cs="Times New Roman"/>
          <w:sz w:val="28"/>
          <w:szCs w:val="28"/>
        </w:rPr>
        <w:t xml:space="preserve"> имеет ровно </w:t>
      </w:r>
      <w:proofErr w:type="gramStart"/>
      <w:r w:rsidRPr="00E10FFB">
        <w:rPr>
          <w:rFonts w:ascii="Times New Roman" w:hAnsi="Times New Roman" w:cs="Times New Roman"/>
          <w:sz w:val="28"/>
          <w:szCs w:val="28"/>
        </w:rPr>
        <w:t>n</w:t>
      </w:r>
      <w:r w:rsidR="009C1D63">
        <w:rPr>
          <w:rFonts w:ascii="Times New Roman" w:hAnsi="Times New Roman" w:cs="Times New Roman"/>
          <w:sz w:val="28"/>
          <w:szCs w:val="28"/>
        </w:rPr>
        <w:t xml:space="preserve"> </w:t>
      </w:r>
      <w:r w:rsidRPr="00E10FFB">
        <w:rPr>
          <w:rFonts w:ascii="Times New Roman" w:hAnsi="Times New Roman" w:cs="Times New Roman"/>
          <w:sz w:val="28"/>
          <w:szCs w:val="28"/>
        </w:rPr>
        <w:t xml:space="preserve"> корней</w:t>
      </w:r>
      <w:proofErr w:type="gramEnd"/>
      <w:r w:rsidRPr="00E10FFB">
        <w:rPr>
          <w:rFonts w:ascii="Times New Roman" w:hAnsi="Times New Roman" w:cs="Times New Roman"/>
          <w:sz w:val="28"/>
          <w:szCs w:val="28"/>
        </w:rPr>
        <w:t xml:space="preserve"> в комплексной области. В геометрии комплексные числа позволяют эффективно решать задачи на расстояния, деление отрезков, доказательство свойств фигур — например, была доказана теорема о сумме квадратов медиан треугольника и свойство прямоугольника среди параллелограммов. В физике, особенно в электротехнике, комплексные числа упрощают анализ цепей переменного тока благодаря методу комплексных амплитуд, что делает расчёты более наглядными и компактными.</w:t>
      </w:r>
    </w:p>
    <w:p w14:paraId="59B9D84D" w14:textId="1DE68170" w:rsidR="00E10FFB" w:rsidRDefault="00E10FFB" w:rsidP="00F80B49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10FFB">
        <w:rPr>
          <w:rFonts w:ascii="Times New Roman" w:hAnsi="Times New Roman" w:cs="Times New Roman"/>
          <w:sz w:val="28"/>
          <w:szCs w:val="28"/>
        </w:rPr>
        <w:t>Таким образом, комплексные числа, несмотря на свою изначальную «мнимость» и абстрактность, оказались мощным и универсальным инструментом, находящим широкое применение</w:t>
      </w:r>
    </w:p>
    <w:p w14:paraId="192087D4" w14:textId="77777777" w:rsidR="0052139C" w:rsidRPr="0052139C" w:rsidRDefault="0052139C" w:rsidP="00F80B49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12436CA" w14:textId="3F5F09AF" w:rsidR="00B842DE" w:rsidRPr="006A7A80" w:rsidRDefault="00B842DE" w:rsidP="00AB03A2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A9595A3" w14:textId="1556E5C3" w:rsidR="00B842DE" w:rsidRPr="006A7A80" w:rsidRDefault="00B842DE" w:rsidP="00601DA1">
      <w:pPr>
        <w:pStyle w:val="a3"/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2B6AC39" w14:textId="77777777" w:rsidR="003F0537" w:rsidRPr="006A7A80" w:rsidRDefault="003F0537" w:rsidP="00601DA1">
      <w:pPr>
        <w:pStyle w:val="a3"/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5C294B4" w14:textId="77777777" w:rsidR="00AE7DFE" w:rsidRPr="00AE7DFE" w:rsidRDefault="00AE7DFE" w:rsidP="00601DA1">
      <w:pPr>
        <w:pStyle w:val="a3"/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D23CA7E" w14:textId="77777777" w:rsidR="00051B8A" w:rsidRPr="00051B8A" w:rsidRDefault="00051B8A" w:rsidP="00601DA1">
      <w:pPr>
        <w:pStyle w:val="a3"/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CFBD64B" w14:textId="77777777" w:rsidR="004B335E" w:rsidRPr="006A7A80" w:rsidRDefault="004B335E" w:rsidP="00945528">
      <w:pPr>
        <w:pStyle w:val="a3"/>
        <w:spacing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</w:p>
    <w:p w14:paraId="7A371820" w14:textId="77777777" w:rsidR="004B335E" w:rsidRPr="006A7A80" w:rsidRDefault="004B335E" w:rsidP="00945528">
      <w:pPr>
        <w:pStyle w:val="a3"/>
        <w:spacing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</w:p>
    <w:p w14:paraId="42B44967" w14:textId="77777777" w:rsidR="004B335E" w:rsidRPr="006A7A80" w:rsidRDefault="004B335E" w:rsidP="00945528">
      <w:pPr>
        <w:pStyle w:val="a3"/>
        <w:spacing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</w:p>
    <w:p w14:paraId="62EA0BB4" w14:textId="77777777" w:rsidR="004B335E" w:rsidRPr="00945528" w:rsidRDefault="004B335E" w:rsidP="00945528">
      <w:pPr>
        <w:pStyle w:val="a3"/>
        <w:spacing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</w:p>
    <w:p w14:paraId="7383E8C5" w14:textId="77777777" w:rsidR="00F80B49" w:rsidRPr="00C41EA8" w:rsidRDefault="00F80B49" w:rsidP="008827AA">
      <w:pPr>
        <w:spacing w:after="0" w:line="36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8827AA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608793BB" w14:textId="57EE30D6" w:rsidR="00F80B49" w:rsidRDefault="00EB09A5" w:rsidP="00F80B49">
      <w:pPr>
        <w:pStyle w:val="a3"/>
        <w:spacing w:after="0" w:line="360" w:lineRule="auto"/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0B49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F80B49">
        <w:rPr>
          <w:rFonts w:ascii="Times New Roman" w:hAnsi="Times New Roman" w:cs="Times New Roman"/>
          <w:sz w:val="28"/>
          <w:szCs w:val="28"/>
        </w:rPr>
        <w:t>Н.Ю</w:t>
      </w:r>
      <w:proofErr w:type="gramEnd"/>
      <w:r w:rsidR="00F80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B49">
        <w:rPr>
          <w:rFonts w:ascii="Times New Roman" w:hAnsi="Times New Roman" w:cs="Times New Roman"/>
          <w:sz w:val="28"/>
          <w:szCs w:val="28"/>
        </w:rPr>
        <w:t>Куранова</w:t>
      </w:r>
      <w:proofErr w:type="spellEnd"/>
      <w:r w:rsidR="00F80B49">
        <w:rPr>
          <w:rFonts w:ascii="Times New Roman" w:hAnsi="Times New Roman" w:cs="Times New Roman"/>
          <w:sz w:val="28"/>
          <w:szCs w:val="28"/>
        </w:rPr>
        <w:t xml:space="preserve"> «Теория комплексных чисел»</w:t>
      </w:r>
    </w:p>
    <w:p w14:paraId="4AF7ADE4" w14:textId="05E7C08C" w:rsidR="00F80B49" w:rsidRDefault="00F80B49" w:rsidP="00F32B45">
      <w:pPr>
        <w:pStyle w:val="a3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32B45">
        <w:rPr>
          <w:rFonts w:ascii="Times New Roman" w:hAnsi="Times New Roman" w:cs="Times New Roman"/>
          <w:sz w:val="28"/>
          <w:szCs w:val="28"/>
        </w:rPr>
        <w:t xml:space="preserve"> </w:t>
      </w:r>
      <w:r w:rsidR="00F32B45" w:rsidRPr="00F32B45">
        <w:rPr>
          <w:rFonts w:ascii="Times New Roman" w:hAnsi="Times New Roman" w:cs="Times New Roman"/>
          <w:sz w:val="28"/>
          <w:szCs w:val="28"/>
        </w:rPr>
        <w:t xml:space="preserve"> В.Н. Акимов, И.Н. Коновалова</w:t>
      </w:r>
      <w:r w:rsidR="00F32B45" w:rsidRPr="00F32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2B45" w:rsidRPr="00F32B45">
        <w:rPr>
          <w:rFonts w:ascii="Times New Roman" w:hAnsi="Times New Roman" w:cs="Times New Roman"/>
          <w:sz w:val="28"/>
          <w:szCs w:val="28"/>
        </w:rPr>
        <w:t>«Комплексные числа, комплексные векторы и их приложения»</w:t>
      </w:r>
    </w:p>
    <w:p w14:paraId="4EDC4D5E" w14:textId="7A30744F" w:rsidR="00EB09A5" w:rsidRDefault="0043313E" w:rsidP="00EB09A5">
      <w:pPr>
        <w:pStyle w:val="a3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Ю.А. Глазков, И.К. Варшавский, М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и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мплексные числа»</w:t>
      </w:r>
    </w:p>
    <w:p w14:paraId="2FEB0432" w14:textId="1A69EB1C" w:rsidR="00EB09A5" w:rsidRPr="00EB09A5" w:rsidRDefault="00EB09A5" w:rsidP="00EB09A5">
      <w:pPr>
        <w:pStyle w:val="a3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Т. А. Сюткина, А. В. Соснина, Е. Б. Сидор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« Алгеб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ных чисел в геометрических задачах»</w:t>
      </w:r>
    </w:p>
    <w:p w14:paraId="411C330C" w14:textId="3617CFAD" w:rsidR="00F32B45" w:rsidRDefault="00EB09A5" w:rsidP="00F32B45">
      <w:pPr>
        <w:pStyle w:val="a3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2B45">
        <w:rPr>
          <w:rFonts w:ascii="Times New Roman" w:hAnsi="Times New Roman" w:cs="Times New Roman"/>
          <w:sz w:val="28"/>
          <w:szCs w:val="28"/>
        </w:rPr>
        <w:t>) Метод Кардано</w:t>
      </w:r>
      <w:r w:rsidR="0043313E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="0043313E" w:rsidRPr="006F53DE">
          <w:rPr>
            <w:rStyle w:val="a4"/>
            <w:rFonts w:ascii="Times New Roman" w:hAnsi="Times New Roman" w:cs="Times New Roman"/>
            <w:sz w:val="28"/>
            <w:szCs w:val="28"/>
          </w:rPr>
          <w:t>https://ru.ruwiki.ru/wiki/Формула_Кардано</w:t>
        </w:r>
      </w:hyperlink>
    </w:p>
    <w:p w14:paraId="063B804C" w14:textId="376AA382" w:rsidR="0043313E" w:rsidRDefault="00EB09A5" w:rsidP="00F32B45">
      <w:pPr>
        <w:pStyle w:val="a3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313E">
        <w:rPr>
          <w:rFonts w:ascii="Times New Roman" w:hAnsi="Times New Roman" w:cs="Times New Roman"/>
          <w:sz w:val="28"/>
          <w:szCs w:val="28"/>
        </w:rPr>
        <w:t xml:space="preserve">) Метод Феррари: </w:t>
      </w:r>
      <w:hyperlink r:id="rId19" w:history="1">
        <w:r w:rsidR="0043313E" w:rsidRPr="006F53DE">
          <w:rPr>
            <w:rStyle w:val="a4"/>
            <w:rFonts w:ascii="Times New Roman" w:hAnsi="Times New Roman" w:cs="Times New Roman"/>
            <w:sz w:val="28"/>
            <w:szCs w:val="28"/>
          </w:rPr>
          <w:t>https://ru.ruwiki.ru/wiki/Метод_Феррари</w:t>
        </w:r>
      </w:hyperlink>
    </w:p>
    <w:p w14:paraId="66DF3342" w14:textId="191920E8" w:rsidR="0043313E" w:rsidRDefault="00EB09A5" w:rsidP="00F32B45">
      <w:pPr>
        <w:pStyle w:val="a3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313E">
        <w:rPr>
          <w:rFonts w:ascii="Times New Roman" w:hAnsi="Times New Roman" w:cs="Times New Roman"/>
          <w:sz w:val="28"/>
          <w:szCs w:val="28"/>
        </w:rPr>
        <w:t>) Применение комплексных чисел в Физике:</w:t>
      </w:r>
    </w:p>
    <w:p w14:paraId="60513171" w14:textId="677870FB" w:rsidR="0043313E" w:rsidRDefault="0043313E" w:rsidP="00F32B45">
      <w:pPr>
        <w:pStyle w:val="a3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20" w:history="1">
        <w:r w:rsidRPr="006F53DE">
          <w:rPr>
            <w:rStyle w:val="a4"/>
            <w:rFonts w:ascii="Times New Roman" w:hAnsi="Times New Roman" w:cs="Times New Roman"/>
            <w:sz w:val="28"/>
            <w:szCs w:val="28"/>
          </w:rPr>
          <w:t>https://mathus.ru/art/ComplexNumbersAltCurrent.pdf</w:t>
        </w:r>
      </w:hyperlink>
    </w:p>
    <w:p w14:paraId="2B6DB62E" w14:textId="48EE1B10" w:rsidR="0043313E" w:rsidRDefault="0043313E" w:rsidP="00F32B45">
      <w:pPr>
        <w:pStyle w:val="a3"/>
        <w:spacing w:after="0" w:line="360" w:lineRule="auto"/>
        <w:ind w:firstLine="709"/>
        <w:mirrorIndents/>
        <w:jc w:val="both"/>
      </w:pPr>
      <w:r>
        <w:t>2.</w:t>
      </w:r>
      <w:hyperlink r:id="rId21" w:history="1">
        <w:r w:rsidRPr="006F53DE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s://electricalschool.info/spravochnik/electroteh/1922-pochemu-dlja-raschetov-v-cepjakh.html</w:t>
        </w:r>
      </w:hyperlink>
    </w:p>
    <w:p w14:paraId="1EAA4A0E" w14:textId="77777777" w:rsidR="0043313E" w:rsidRDefault="0043313E" w:rsidP="00F32B45">
      <w:pPr>
        <w:pStyle w:val="a3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2C0C792" w14:textId="77777777" w:rsidR="0043313E" w:rsidRPr="00F32B45" w:rsidRDefault="0043313E" w:rsidP="00F32B45">
      <w:pPr>
        <w:pStyle w:val="a3"/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936A7D7" w14:textId="57728C92" w:rsidR="00945528" w:rsidRPr="00945528" w:rsidRDefault="00945528" w:rsidP="00F32B45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5528">
        <w:rPr>
          <w:rFonts w:ascii="Cambria Math" w:hAnsi="Cambria Math" w:cs="Times New Roman"/>
          <w:i/>
          <w:iCs/>
          <w:sz w:val="28"/>
          <w:szCs w:val="28"/>
        </w:rPr>
        <w:br/>
      </w:r>
    </w:p>
    <w:p w14:paraId="4F2898FF" w14:textId="77777777" w:rsidR="00945528" w:rsidRPr="00945528" w:rsidRDefault="00945528" w:rsidP="00945528">
      <w:pPr>
        <w:pStyle w:val="a3"/>
        <w:spacing w:after="0" w:line="360" w:lineRule="auto"/>
        <w:ind w:left="0" w:firstLine="709"/>
        <w:mirrorIndents/>
        <w:rPr>
          <w:rFonts w:ascii="Times New Roman" w:hAnsi="Times New Roman" w:cs="Times New Roman"/>
          <w:iCs/>
          <w:sz w:val="28"/>
          <w:szCs w:val="28"/>
        </w:rPr>
      </w:pPr>
    </w:p>
    <w:p w14:paraId="618F65E0" w14:textId="77777777" w:rsidR="00945528" w:rsidRPr="00945528" w:rsidRDefault="00945528" w:rsidP="00945528">
      <w:pPr>
        <w:pStyle w:val="a3"/>
        <w:spacing w:after="0" w:line="360" w:lineRule="auto"/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</w:p>
    <w:p w14:paraId="5CF2F180" w14:textId="77777777" w:rsidR="006C1F1B" w:rsidRPr="006C1F1B" w:rsidRDefault="006C1F1B" w:rsidP="006C1F1B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12A96C5" w14:textId="77777777" w:rsidR="006C1F1B" w:rsidRPr="006C1F1B" w:rsidRDefault="006C1F1B" w:rsidP="006C1F1B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94C9935" w14:textId="10A1C60F" w:rsidR="00F346AC" w:rsidRDefault="00F346AC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37E62C" w14:textId="6085ECB7" w:rsidR="006C1F1B" w:rsidRDefault="006C1F1B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7144E" w14:textId="3232B66D" w:rsidR="006C1F1B" w:rsidRDefault="006C1F1B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8D2F04" w14:textId="695187DD" w:rsidR="006C1F1B" w:rsidRDefault="006C1F1B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D61A33" w14:textId="6BB80C76" w:rsidR="006C1F1B" w:rsidRDefault="006C1F1B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5298E6" w14:textId="20C0A678" w:rsidR="006C1F1B" w:rsidRDefault="006C1F1B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BF0730" w14:textId="77777777" w:rsidR="006C1F1B" w:rsidRPr="006C1F1B" w:rsidRDefault="006C1F1B" w:rsidP="006C1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6754A1" w14:textId="51264A7A" w:rsidR="00F346AC" w:rsidRDefault="00F346AC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0407AF" w14:textId="46A79B7E" w:rsidR="00F346AC" w:rsidRDefault="00F346AC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04FF3A" w14:textId="05C00E5E" w:rsidR="00F346AC" w:rsidRDefault="00F346AC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F3EBC3" w14:textId="2FA879D9" w:rsidR="00F346AC" w:rsidRDefault="00F346AC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5743C9" w14:textId="47D05A93" w:rsidR="00F346AC" w:rsidRDefault="00F346AC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244BAC" w14:textId="77777777" w:rsidR="00F346AC" w:rsidRPr="00983A97" w:rsidRDefault="00F346AC" w:rsidP="005746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44AE83" w14:textId="77777777" w:rsidR="0057469C" w:rsidRPr="0057469C" w:rsidRDefault="0057469C" w:rsidP="00F51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A5AE09" w14:textId="77777777" w:rsidR="002E188A" w:rsidRPr="0057469C" w:rsidRDefault="002E188A" w:rsidP="00F51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67448D" w14:textId="77777777" w:rsidR="00F51C4F" w:rsidRPr="0057469C" w:rsidRDefault="00F51C4F" w:rsidP="00723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59F625" w14:textId="77777777" w:rsidR="00F51C4F" w:rsidRPr="0057469C" w:rsidRDefault="00F51C4F" w:rsidP="00723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732767" w14:textId="77777777" w:rsidR="00397B6E" w:rsidRPr="0057469C" w:rsidRDefault="00397B6E" w:rsidP="00397B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F62EBE" w14:textId="77777777" w:rsidR="005C02BA" w:rsidRPr="0057469C" w:rsidRDefault="005C02BA" w:rsidP="005C02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F9636F" w14:textId="77777777" w:rsidR="00B3170E" w:rsidRPr="0057469C" w:rsidRDefault="00B3170E" w:rsidP="00C76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11130D" w14:textId="77777777" w:rsidR="00C76123" w:rsidRPr="0057469C" w:rsidRDefault="00C76123" w:rsidP="00C00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EAC18E" w14:textId="77777777" w:rsidR="00BE16A0" w:rsidRPr="0057469C" w:rsidRDefault="00BE16A0" w:rsidP="00C00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D7B9F0" w14:textId="77777777" w:rsidR="00BE16A0" w:rsidRPr="0057469C" w:rsidRDefault="00BE16A0" w:rsidP="00C00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E3E163" w14:textId="43E52567" w:rsidR="00322DE7" w:rsidRPr="0057469C" w:rsidRDefault="00322DE7" w:rsidP="003F5B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02FBAC" w14:textId="77777777" w:rsidR="003F5BBC" w:rsidRPr="0057469C" w:rsidRDefault="003F5BBC" w:rsidP="003F5B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209378" w14:textId="77777777" w:rsidR="004F3AB6" w:rsidRPr="0057469C" w:rsidRDefault="004F3AB6" w:rsidP="003F5B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254EEA" w14:textId="1952EF3A" w:rsidR="004F3AB6" w:rsidRPr="0057469C" w:rsidRDefault="004F3AB6" w:rsidP="003F5B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75138C1" w14:textId="77777777" w:rsidR="004F3AB6" w:rsidRPr="0057469C" w:rsidRDefault="004F3AB6" w:rsidP="003F5B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C1741F" w14:textId="77777777" w:rsidR="00A52571" w:rsidRPr="0057469C" w:rsidRDefault="00A52571" w:rsidP="00E4431D">
      <w:pPr>
        <w:spacing w:after="0" w:line="360" w:lineRule="auto"/>
        <w:ind w:left="397" w:right="397"/>
        <w:jc w:val="both"/>
        <w:rPr>
          <w:rFonts w:ascii="Times New Roman" w:hAnsi="Times New Roman" w:cs="Times New Roman"/>
          <w:sz w:val="28"/>
          <w:szCs w:val="28"/>
        </w:rPr>
      </w:pPr>
    </w:p>
    <w:p w14:paraId="242CD36D" w14:textId="3873AA05" w:rsidR="00A52571" w:rsidRPr="0057469C" w:rsidRDefault="00A33CF5" w:rsidP="00E4431D">
      <w:pPr>
        <w:spacing w:after="0" w:line="360" w:lineRule="auto"/>
        <w:ind w:left="397" w:right="397"/>
        <w:jc w:val="both"/>
        <w:rPr>
          <w:rFonts w:ascii="Times New Roman" w:hAnsi="Times New Roman" w:cs="Times New Roman"/>
          <w:sz w:val="28"/>
          <w:szCs w:val="28"/>
        </w:rPr>
      </w:pPr>
      <w:r w:rsidRPr="005746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52571" w:rsidRPr="0057469C" w:rsidSect="00311B5B">
      <w:footerReference w:type="default" r:id="rId2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68EC" w14:textId="77777777" w:rsidR="00314FAF" w:rsidRDefault="00314FAF" w:rsidP="00332B53">
      <w:pPr>
        <w:spacing w:after="0" w:line="240" w:lineRule="auto"/>
      </w:pPr>
      <w:r>
        <w:separator/>
      </w:r>
    </w:p>
  </w:endnote>
  <w:endnote w:type="continuationSeparator" w:id="0">
    <w:p w14:paraId="65393169" w14:textId="77777777" w:rsidR="00314FAF" w:rsidRDefault="00314FAF" w:rsidP="0033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446416"/>
      <w:docPartObj>
        <w:docPartGallery w:val="Page Numbers (Bottom of Page)"/>
        <w:docPartUnique/>
      </w:docPartObj>
    </w:sdtPr>
    <w:sdtEndPr/>
    <w:sdtContent>
      <w:p w14:paraId="08276057" w14:textId="503150B9" w:rsidR="00332B53" w:rsidRDefault="00311B5B" w:rsidP="009F00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80BC" w14:textId="77777777" w:rsidR="00314FAF" w:rsidRDefault="00314FAF" w:rsidP="00332B53">
      <w:pPr>
        <w:spacing w:after="0" w:line="240" w:lineRule="auto"/>
      </w:pPr>
      <w:r>
        <w:separator/>
      </w:r>
    </w:p>
  </w:footnote>
  <w:footnote w:type="continuationSeparator" w:id="0">
    <w:p w14:paraId="72999A1E" w14:textId="77777777" w:rsidR="00314FAF" w:rsidRDefault="00314FAF" w:rsidP="00332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F72"/>
    <w:multiLevelType w:val="multilevel"/>
    <w:tmpl w:val="0BDEA9DA"/>
    <w:lvl w:ilvl="0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E5CD3"/>
    <w:multiLevelType w:val="multilevel"/>
    <w:tmpl w:val="C77A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45DE6"/>
    <w:multiLevelType w:val="multilevel"/>
    <w:tmpl w:val="064E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D27CB"/>
    <w:multiLevelType w:val="multilevel"/>
    <w:tmpl w:val="AC34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2C4BDA"/>
    <w:multiLevelType w:val="multilevel"/>
    <w:tmpl w:val="6694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147BD"/>
    <w:multiLevelType w:val="multilevel"/>
    <w:tmpl w:val="B26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641707"/>
    <w:multiLevelType w:val="hybridMultilevel"/>
    <w:tmpl w:val="2BF6F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3578C"/>
    <w:multiLevelType w:val="multilevel"/>
    <w:tmpl w:val="CCBCC0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786777"/>
    <w:multiLevelType w:val="multilevel"/>
    <w:tmpl w:val="155C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460CAF"/>
    <w:multiLevelType w:val="multilevel"/>
    <w:tmpl w:val="AE52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5858BA"/>
    <w:multiLevelType w:val="multilevel"/>
    <w:tmpl w:val="5A86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B0717F"/>
    <w:multiLevelType w:val="multilevel"/>
    <w:tmpl w:val="EEE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E63E82"/>
    <w:multiLevelType w:val="multilevel"/>
    <w:tmpl w:val="936E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D156A"/>
    <w:multiLevelType w:val="hybridMultilevel"/>
    <w:tmpl w:val="6DF27414"/>
    <w:lvl w:ilvl="0" w:tplc="A2E8131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818217E">
      <w:numFmt w:val="decimal"/>
      <w:lvlText w:val=""/>
      <w:lvlJc w:val="left"/>
      <w:pPr>
        <w:ind w:left="0" w:firstLine="0"/>
      </w:pPr>
    </w:lvl>
    <w:lvl w:ilvl="2" w:tplc="42505F36">
      <w:numFmt w:val="decimal"/>
      <w:lvlText w:val=""/>
      <w:lvlJc w:val="left"/>
      <w:pPr>
        <w:ind w:left="0" w:firstLine="0"/>
      </w:pPr>
    </w:lvl>
    <w:lvl w:ilvl="3" w:tplc="3826614A">
      <w:numFmt w:val="decimal"/>
      <w:lvlText w:val=""/>
      <w:lvlJc w:val="left"/>
      <w:pPr>
        <w:ind w:left="0" w:firstLine="0"/>
      </w:pPr>
    </w:lvl>
    <w:lvl w:ilvl="4" w:tplc="A96C321A">
      <w:numFmt w:val="decimal"/>
      <w:lvlText w:val=""/>
      <w:lvlJc w:val="left"/>
      <w:pPr>
        <w:ind w:left="0" w:firstLine="0"/>
      </w:pPr>
    </w:lvl>
    <w:lvl w:ilvl="5" w:tplc="755E2C8C">
      <w:numFmt w:val="decimal"/>
      <w:lvlText w:val=""/>
      <w:lvlJc w:val="left"/>
      <w:pPr>
        <w:ind w:left="0" w:firstLine="0"/>
      </w:pPr>
    </w:lvl>
    <w:lvl w:ilvl="6" w:tplc="8550D56E">
      <w:numFmt w:val="decimal"/>
      <w:lvlText w:val=""/>
      <w:lvlJc w:val="left"/>
      <w:pPr>
        <w:ind w:left="0" w:firstLine="0"/>
      </w:pPr>
    </w:lvl>
    <w:lvl w:ilvl="7" w:tplc="9998C4D0">
      <w:numFmt w:val="decimal"/>
      <w:lvlText w:val=""/>
      <w:lvlJc w:val="left"/>
      <w:pPr>
        <w:ind w:left="0" w:firstLine="0"/>
      </w:pPr>
    </w:lvl>
    <w:lvl w:ilvl="8" w:tplc="D5EA295A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997799A"/>
    <w:multiLevelType w:val="multilevel"/>
    <w:tmpl w:val="D184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11"/>
  </w:num>
  <w:num w:numId="12">
    <w:abstractNumId w:val="12"/>
  </w:num>
  <w:num w:numId="13">
    <w:abstractNumId w:val="1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80"/>
    <w:rsid w:val="000010A4"/>
    <w:rsid w:val="00003A99"/>
    <w:rsid w:val="00016DD7"/>
    <w:rsid w:val="000228E3"/>
    <w:rsid w:val="00022996"/>
    <w:rsid w:val="0002653E"/>
    <w:rsid w:val="00030C06"/>
    <w:rsid w:val="00031410"/>
    <w:rsid w:val="0003202F"/>
    <w:rsid w:val="00034224"/>
    <w:rsid w:val="00051B8A"/>
    <w:rsid w:val="00052CEA"/>
    <w:rsid w:val="00053552"/>
    <w:rsid w:val="00056578"/>
    <w:rsid w:val="00056EF1"/>
    <w:rsid w:val="00060099"/>
    <w:rsid w:val="000665D2"/>
    <w:rsid w:val="000673BC"/>
    <w:rsid w:val="00082B9A"/>
    <w:rsid w:val="000857C3"/>
    <w:rsid w:val="00086AA3"/>
    <w:rsid w:val="000A5B3B"/>
    <w:rsid w:val="000B6388"/>
    <w:rsid w:val="000D20ED"/>
    <w:rsid w:val="000E6782"/>
    <w:rsid w:val="000E6A9B"/>
    <w:rsid w:val="000F42FB"/>
    <w:rsid w:val="000F5D77"/>
    <w:rsid w:val="001013AC"/>
    <w:rsid w:val="00111A59"/>
    <w:rsid w:val="0011645D"/>
    <w:rsid w:val="00121740"/>
    <w:rsid w:val="001274CE"/>
    <w:rsid w:val="00131045"/>
    <w:rsid w:val="0014217D"/>
    <w:rsid w:val="001469C9"/>
    <w:rsid w:val="00155E64"/>
    <w:rsid w:val="00170CE9"/>
    <w:rsid w:val="00176CD4"/>
    <w:rsid w:val="00181E24"/>
    <w:rsid w:val="001824AB"/>
    <w:rsid w:val="00197497"/>
    <w:rsid w:val="00197A48"/>
    <w:rsid w:val="00197C06"/>
    <w:rsid w:val="001D6260"/>
    <w:rsid w:val="001E4DD6"/>
    <w:rsid w:val="001F74C0"/>
    <w:rsid w:val="00206A86"/>
    <w:rsid w:val="00213086"/>
    <w:rsid w:val="00217FCE"/>
    <w:rsid w:val="00230536"/>
    <w:rsid w:val="0023597E"/>
    <w:rsid w:val="00240EB2"/>
    <w:rsid w:val="00245493"/>
    <w:rsid w:val="00247280"/>
    <w:rsid w:val="0026343B"/>
    <w:rsid w:val="00270EAD"/>
    <w:rsid w:val="00272268"/>
    <w:rsid w:val="0027227D"/>
    <w:rsid w:val="00280780"/>
    <w:rsid w:val="00281F1D"/>
    <w:rsid w:val="00295117"/>
    <w:rsid w:val="00295E0C"/>
    <w:rsid w:val="002A2655"/>
    <w:rsid w:val="002A6696"/>
    <w:rsid w:val="002B047B"/>
    <w:rsid w:val="002B0EF8"/>
    <w:rsid w:val="002B6CFA"/>
    <w:rsid w:val="002C5B0F"/>
    <w:rsid w:val="002D3A6A"/>
    <w:rsid w:val="002D4D80"/>
    <w:rsid w:val="002E188A"/>
    <w:rsid w:val="002E22A6"/>
    <w:rsid w:val="002E47D8"/>
    <w:rsid w:val="002E4F90"/>
    <w:rsid w:val="002F1BE0"/>
    <w:rsid w:val="002F7218"/>
    <w:rsid w:val="0030134A"/>
    <w:rsid w:val="00311B5B"/>
    <w:rsid w:val="0031256C"/>
    <w:rsid w:val="00314315"/>
    <w:rsid w:val="00314FAF"/>
    <w:rsid w:val="003168AE"/>
    <w:rsid w:val="00320484"/>
    <w:rsid w:val="00322DE7"/>
    <w:rsid w:val="00331484"/>
    <w:rsid w:val="00332B53"/>
    <w:rsid w:val="003411E8"/>
    <w:rsid w:val="003440CA"/>
    <w:rsid w:val="003573BA"/>
    <w:rsid w:val="00365964"/>
    <w:rsid w:val="00366975"/>
    <w:rsid w:val="003849BC"/>
    <w:rsid w:val="00387529"/>
    <w:rsid w:val="00397B6E"/>
    <w:rsid w:val="003A749A"/>
    <w:rsid w:val="003B05DD"/>
    <w:rsid w:val="003C1049"/>
    <w:rsid w:val="003D4900"/>
    <w:rsid w:val="003D70E7"/>
    <w:rsid w:val="003F0537"/>
    <w:rsid w:val="003F1F2B"/>
    <w:rsid w:val="003F2494"/>
    <w:rsid w:val="003F5BBC"/>
    <w:rsid w:val="003F7482"/>
    <w:rsid w:val="00402C70"/>
    <w:rsid w:val="00406376"/>
    <w:rsid w:val="00412DDE"/>
    <w:rsid w:val="0043313E"/>
    <w:rsid w:val="004403E2"/>
    <w:rsid w:val="0044228F"/>
    <w:rsid w:val="00446EF2"/>
    <w:rsid w:val="00467CD5"/>
    <w:rsid w:val="00484284"/>
    <w:rsid w:val="00487A04"/>
    <w:rsid w:val="004A6D4F"/>
    <w:rsid w:val="004B335E"/>
    <w:rsid w:val="004B423F"/>
    <w:rsid w:val="004C230E"/>
    <w:rsid w:val="004C3AA1"/>
    <w:rsid w:val="004D06DF"/>
    <w:rsid w:val="004D5ED9"/>
    <w:rsid w:val="004E0EA7"/>
    <w:rsid w:val="004F10B9"/>
    <w:rsid w:val="004F3AB6"/>
    <w:rsid w:val="004F72DE"/>
    <w:rsid w:val="00514EB5"/>
    <w:rsid w:val="00515A6C"/>
    <w:rsid w:val="0052139C"/>
    <w:rsid w:val="0054376F"/>
    <w:rsid w:val="00550727"/>
    <w:rsid w:val="0055277F"/>
    <w:rsid w:val="00553EDD"/>
    <w:rsid w:val="00556DC4"/>
    <w:rsid w:val="00566F5C"/>
    <w:rsid w:val="00571C15"/>
    <w:rsid w:val="0057469C"/>
    <w:rsid w:val="005750A3"/>
    <w:rsid w:val="00575975"/>
    <w:rsid w:val="00584C54"/>
    <w:rsid w:val="0059367D"/>
    <w:rsid w:val="00593AAA"/>
    <w:rsid w:val="005A02D0"/>
    <w:rsid w:val="005A0A3E"/>
    <w:rsid w:val="005A0A4E"/>
    <w:rsid w:val="005A7FAA"/>
    <w:rsid w:val="005C02BA"/>
    <w:rsid w:val="005C0788"/>
    <w:rsid w:val="005C2FD1"/>
    <w:rsid w:val="005C7186"/>
    <w:rsid w:val="005D0AA2"/>
    <w:rsid w:val="005D68F0"/>
    <w:rsid w:val="005D6CB4"/>
    <w:rsid w:val="005E6A0B"/>
    <w:rsid w:val="005E7336"/>
    <w:rsid w:val="005F2C3A"/>
    <w:rsid w:val="00601DA1"/>
    <w:rsid w:val="00605D8F"/>
    <w:rsid w:val="0061343E"/>
    <w:rsid w:val="00615780"/>
    <w:rsid w:val="0062010B"/>
    <w:rsid w:val="00622280"/>
    <w:rsid w:val="006267F9"/>
    <w:rsid w:val="0063028C"/>
    <w:rsid w:val="006303B9"/>
    <w:rsid w:val="00633042"/>
    <w:rsid w:val="00633AE6"/>
    <w:rsid w:val="006361DC"/>
    <w:rsid w:val="0063780C"/>
    <w:rsid w:val="00645FC8"/>
    <w:rsid w:val="00647A27"/>
    <w:rsid w:val="00661731"/>
    <w:rsid w:val="006639FD"/>
    <w:rsid w:val="00670B12"/>
    <w:rsid w:val="00674B3A"/>
    <w:rsid w:val="006824C9"/>
    <w:rsid w:val="0068674E"/>
    <w:rsid w:val="00690298"/>
    <w:rsid w:val="0069168E"/>
    <w:rsid w:val="00692E2B"/>
    <w:rsid w:val="006A38D1"/>
    <w:rsid w:val="006A7716"/>
    <w:rsid w:val="006A7A80"/>
    <w:rsid w:val="006B4876"/>
    <w:rsid w:val="006B537C"/>
    <w:rsid w:val="006C1F1B"/>
    <w:rsid w:val="006D33B9"/>
    <w:rsid w:val="006D730E"/>
    <w:rsid w:val="006E7D66"/>
    <w:rsid w:val="006F3CD4"/>
    <w:rsid w:val="006F6DE1"/>
    <w:rsid w:val="007014DF"/>
    <w:rsid w:val="0072359E"/>
    <w:rsid w:val="007306C1"/>
    <w:rsid w:val="00732BE3"/>
    <w:rsid w:val="007343BA"/>
    <w:rsid w:val="00734A52"/>
    <w:rsid w:val="0074519E"/>
    <w:rsid w:val="0075782A"/>
    <w:rsid w:val="007612FB"/>
    <w:rsid w:val="007642AB"/>
    <w:rsid w:val="00765CEC"/>
    <w:rsid w:val="0077054A"/>
    <w:rsid w:val="00770ED9"/>
    <w:rsid w:val="0078523B"/>
    <w:rsid w:val="007863DA"/>
    <w:rsid w:val="00787C29"/>
    <w:rsid w:val="007B18AB"/>
    <w:rsid w:val="007C5F74"/>
    <w:rsid w:val="007C69B5"/>
    <w:rsid w:val="007D61C0"/>
    <w:rsid w:val="007E0B8F"/>
    <w:rsid w:val="007E141B"/>
    <w:rsid w:val="007E529F"/>
    <w:rsid w:val="007E68B0"/>
    <w:rsid w:val="007F14DC"/>
    <w:rsid w:val="007F25FE"/>
    <w:rsid w:val="007F43F8"/>
    <w:rsid w:val="007F5E9D"/>
    <w:rsid w:val="00803512"/>
    <w:rsid w:val="0081353B"/>
    <w:rsid w:val="00814862"/>
    <w:rsid w:val="00820414"/>
    <w:rsid w:val="00820A88"/>
    <w:rsid w:val="00830678"/>
    <w:rsid w:val="008438A8"/>
    <w:rsid w:val="00843CB2"/>
    <w:rsid w:val="00844DB8"/>
    <w:rsid w:val="0085343F"/>
    <w:rsid w:val="0085500D"/>
    <w:rsid w:val="0086118C"/>
    <w:rsid w:val="00882562"/>
    <w:rsid w:val="0088258E"/>
    <w:rsid w:val="008827AA"/>
    <w:rsid w:val="00886ACA"/>
    <w:rsid w:val="00886F4D"/>
    <w:rsid w:val="00891C09"/>
    <w:rsid w:val="008A4FE9"/>
    <w:rsid w:val="008C3AC1"/>
    <w:rsid w:val="008D0972"/>
    <w:rsid w:val="008D4242"/>
    <w:rsid w:val="008E0CA1"/>
    <w:rsid w:val="008E16FD"/>
    <w:rsid w:val="008E38F6"/>
    <w:rsid w:val="008E42A1"/>
    <w:rsid w:val="008E6C2C"/>
    <w:rsid w:val="008E7ACF"/>
    <w:rsid w:val="008F239A"/>
    <w:rsid w:val="008F3700"/>
    <w:rsid w:val="00917A84"/>
    <w:rsid w:val="00921E8D"/>
    <w:rsid w:val="009235F1"/>
    <w:rsid w:val="009309B3"/>
    <w:rsid w:val="00944FF2"/>
    <w:rsid w:val="00945528"/>
    <w:rsid w:val="009508B2"/>
    <w:rsid w:val="00955133"/>
    <w:rsid w:val="009578C0"/>
    <w:rsid w:val="009731C2"/>
    <w:rsid w:val="0097561E"/>
    <w:rsid w:val="00983A97"/>
    <w:rsid w:val="009A19EE"/>
    <w:rsid w:val="009B669B"/>
    <w:rsid w:val="009C1D63"/>
    <w:rsid w:val="009C3BD4"/>
    <w:rsid w:val="009C6794"/>
    <w:rsid w:val="009D074D"/>
    <w:rsid w:val="009E20CA"/>
    <w:rsid w:val="009E4461"/>
    <w:rsid w:val="009E5224"/>
    <w:rsid w:val="009E6587"/>
    <w:rsid w:val="009F00A4"/>
    <w:rsid w:val="009F5CB5"/>
    <w:rsid w:val="009F5E02"/>
    <w:rsid w:val="00A2266F"/>
    <w:rsid w:val="00A33CF5"/>
    <w:rsid w:val="00A457F3"/>
    <w:rsid w:val="00A50485"/>
    <w:rsid w:val="00A52571"/>
    <w:rsid w:val="00A67EBF"/>
    <w:rsid w:val="00A837D8"/>
    <w:rsid w:val="00A84E7F"/>
    <w:rsid w:val="00A85358"/>
    <w:rsid w:val="00A853B0"/>
    <w:rsid w:val="00A9519C"/>
    <w:rsid w:val="00A96B28"/>
    <w:rsid w:val="00AA1E5F"/>
    <w:rsid w:val="00AA69C8"/>
    <w:rsid w:val="00AB03A2"/>
    <w:rsid w:val="00AB157C"/>
    <w:rsid w:val="00AB30BE"/>
    <w:rsid w:val="00AC14F8"/>
    <w:rsid w:val="00AC3041"/>
    <w:rsid w:val="00AC5E4F"/>
    <w:rsid w:val="00AD2472"/>
    <w:rsid w:val="00AE2E08"/>
    <w:rsid w:val="00AE5097"/>
    <w:rsid w:val="00AE7DFE"/>
    <w:rsid w:val="00AF0172"/>
    <w:rsid w:val="00AF1472"/>
    <w:rsid w:val="00AF166A"/>
    <w:rsid w:val="00B04B9B"/>
    <w:rsid w:val="00B20573"/>
    <w:rsid w:val="00B309E0"/>
    <w:rsid w:val="00B3170E"/>
    <w:rsid w:val="00B53AA9"/>
    <w:rsid w:val="00B667DA"/>
    <w:rsid w:val="00B81BE3"/>
    <w:rsid w:val="00B842DE"/>
    <w:rsid w:val="00B910EF"/>
    <w:rsid w:val="00BA21F4"/>
    <w:rsid w:val="00BC2668"/>
    <w:rsid w:val="00BC3D59"/>
    <w:rsid w:val="00BD170C"/>
    <w:rsid w:val="00BD34A1"/>
    <w:rsid w:val="00BD58EE"/>
    <w:rsid w:val="00BE16A0"/>
    <w:rsid w:val="00BE23F0"/>
    <w:rsid w:val="00BE65CC"/>
    <w:rsid w:val="00BF2962"/>
    <w:rsid w:val="00C00301"/>
    <w:rsid w:val="00C009D4"/>
    <w:rsid w:val="00C015C5"/>
    <w:rsid w:val="00C078DE"/>
    <w:rsid w:val="00C27F97"/>
    <w:rsid w:val="00C41374"/>
    <w:rsid w:val="00C41EA8"/>
    <w:rsid w:val="00C5689A"/>
    <w:rsid w:val="00C607FE"/>
    <w:rsid w:val="00C65A15"/>
    <w:rsid w:val="00C72ABA"/>
    <w:rsid w:val="00C7577B"/>
    <w:rsid w:val="00C75AF0"/>
    <w:rsid w:val="00C76123"/>
    <w:rsid w:val="00C868C6"/>
    <w:rsid w:val="00CA0730"/>
    <w:rsid w:val="00CA0F87"/>
    <w:rsid w:val="00CB17B5"/>
    <w:rsid w:val="00CB31A9"/>
    <w:rsid w:val="00CC1AEF"/>
    <w:rsid w:val="00CD6666"/>
    <w:rsid w:val="00CE5D66"/>
    <w:rsid w:val="00CF2CFF"/>
    <w:rsid w:val="00D02309"/>
    <w:rsid w:val="00D14CA2"/>
    <w:rsid w:val="00D155E2"/>
    <w:rsid w:val="00D15702"/>
    <w:rsid w:val="00D15915"/>
    <w:rsid w:val="00D2189E"/>
    <w:rsid w:val="00D344DF"/>
    <w:rsid w:val="00D36FBD"/>
    <w:rsid w:val="00D452BF"/>
    <w:rsid w:val="00D4751E"/>
    <w:rsid w:val="00D549CC"/>
    <w:rsid w:val="00D651D5"/>
    <w:rsid w:val="00D656F4"/>
    <w:rsid w:val="00D67E79"/>
    <w:rsid w:val="00D74B23"/>
    <w:rsid w:val="00D82B78"/>
    <w:rsid w:val="00D83ADE"/>
    <w:rsid w:val="00D868FA"/>
    <w:rsid w:val="00D93A2C"/>
    <w:rsid w:val="00D955A4"/>
    <w:rsid w:val="00DA619D"/>
    <w:rsid w:val="00DB62FE"/>
    <w:rsid w:val="00DC79BF"/>
    <w:rsid w:val="00DE11C2"/>
    <w:rsid w:val="00DF25CD"/>
    <w:rsid w:val="00DF5C7C"/>
    <w:rsid w:val="00E00FBA"/>
    <w:rsid w:val="00E07C20"/>
    <w:rsid w:val="00E10FFB"/>
    <w:rsid w:val="00E15120"/>
    <w:rsid w:val="00E24675"/>
    <w:rsid w:val="00E247E6"/>
    <w:rsid w:val="00E30F24"/>
    <w:rsid w:val="00E33A4B"/>
    <w:rsid w:val="00E411D7"/>
    <w:rsid w:val="00E4431D"/>
    <w:rsid w:val="00E45A33"/>
    <w:rsid w:val="00E46592"/>
    <w:rsid w:val="00E51EE9"/>
    <w:rsid w:val="00E525CA"/>
    <w:rsid w:val="00E65126"/>
    <w:rsid w:val="00E75FA3"/>
    <w:rsid w:val="00E8281D"/>
    <w:rsid w:val="00E87F0B"/>
    <w:rsid w:val="00E90FA9"/>
    <w:rsid w:val="00E9266D"/>
    <w:rsid w:val="00E96234"/>
    <w:rsid w:val="00E96BE6"/>
    <w:rsid w:val="00EA3682"/>
    <w:rsid w:val="00EB09A5"/>
    <w:rsid w:val="00EB33B9"/>
    <w:rsid w:val="00EC341C"/>
    <w:rsid w:val="00ED1E2B"/>
    <w:rsid w:val="00ED3757"/>
    <w:rsid w:val="00EE78CC"/>
    <w:rsid w:val="00EF18A9"/>
    <w:rsid w:val="00F03256"/>
    <w:rsid w:val="00F06232"/>
    <w:rsid w:val="00F064D6"/>
    <w:rsid w:val="00F24496"/>
    <w:rsid w:val="00F32B45"/>
    <w:rsid w:val="00F33148"/>
    <w:rsid w:val="00F34324"/>
    <w:rsid w:val="00F346AC"/>
    <w:rsid w:val="00F368D6"/>
    <w:rsid w:val="00F51C4F"/>
    <w:rsid w:val="00F528D2"/>
    <w:rsid w:val="00F653F0"/>
    <w:rsid w:val="00F666D8"/>
    <w:rsid w:val="00F66B7D"/>
    <w:rsid w:val="00F80B49"/>
    <w:rsid w:val="00F878F7"/>
    <w:rsid w:val="00F87DBF"/>
    <w:rsid w:val="00F9020B"/>
    <w:rsid w:val="00F94991"/>
    <w:rsid w:val="00FA4932"/>
    <w:rsid w:val="00FB2032"/>
    <w:rsid w:val="00FC25E0"/>
    <w:rsid w:val="00FC4A06"/>
    <w:rsid w:val="00FD7F60"/>
    <w:rsid w:val="00FE0610"/>
    <w:rsid w:val="00FE0F64"/>
    <w:rsid w:val="00FE262C"/>
    <w:rsid w:val="00FF2319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32B26"/>
  <w15:chartTrackingRefBased/>
  <w15:docId w15:val="{5B77C85B-14D4-4CDA-914C-0964F828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280"/>
  </w:style>
  <w:style w:type="paragraph" w:styleId="1">
    <w:name w:val="heading 1"/>
    <w:basedOn w:val="a"/>
    <w:next w:val="a"/>
    <w:link w:val="10"/>
    <w:uiPriority w:val="9"/>
    <w:qFormat/>
    <w:rsid w:val="004B42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07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078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0788"/>
    <w:rPr>
      <w:color w:val="605E5C"/>
      <w:shd w:val="clear" w:color="auto" w:fill="E1DFDD"/>
    </w:rPr>
  </w:style>
  <w:style w:type="character" w:customStyle="1" w:styleId="mord">
    <w:name w:val="mord"/>
    <w:basedOn w:val="a0"/>
    <w:rsid w:val="0014217D"/>
  </w:style>
  <w:style w:type="character" w:customStyle="1" w:styleId="vlist-s">
    <w:name w:val="vlist-s"/>
    <w:basedOn w:val="a0"/>
    <w:rsid w:val="0014217D"/>
  </w:style>
  <w:style w:type="character" w:customStyle="1" w:styleId="mrel">
    <w:name w:val="mrel"/>
    <w:basedOn w:val="a0"/>
    <w:rsid w:val="0014217D"/>
  </w:style>
  <w:style w:type="character" w:customStyle="1" w:styleId="mbin">
    <w:name w:val="mbin"/>
    <w:basedOn w:val="a0"/>
    <w:rsid w:val="0014217D"/>
  </w:style>
  <w:style w:type="character" w:styleId="a6">
    <w:name w:val="Strong"/>
    <w:basedOn w:val="a0"/>
    <w:uiPriority w:val="22"/>
    <w:qFormat/>
    <w:rsid w:val="0014217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9F5CB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3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B53"/>
  </w:style>
  <w:style w:type="paragraph" w:styleId="aa">
    <w:name w:val="footer"/>
    <w:basedOn w:val="a"/>
    <w:link w:val="ab"/>
    <w:uiPriority w:val="99"/>
    <w:unhideWhenUsed/>
    <w:rsid w:val="0033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B53"/>
  </w:style>
  <w:style w:type="character" w:styleId="ac">
    <w:name w:val="Placeholder Text"/>
    <w:basedOn w:val="a0"/>
    <w:uiPriority w:val="99"/>
    <w:semiHidden/>
    <w:rsid w:val="0063780C"/>
    <w:rPr>
      <w:color w:val="808080"/>
    </w:rPr>
  </w:style>
  <w:style w:type="paragraph" w:customStyle="1" w:styleId="Default">
    <w:name w:val="Default"/>
    <w:rsid w:val="00D344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open">
    <w:name w:val="mopen"/>
    <w:basedOn w:val="a0"/>
    <w:rsid w:val="00E45A33"/>
  </w:style>
  <w:style w:type="character" w:customStyle="1" w:styleId="mclose">
    <w:name w:val="mclose"/>
    <w:basedOn w:val="a0"/>
    <w:rsid w:val="00E45A33"/>
  </w:style>
  <w:style w:type="paragraph" w:styleId="ad">
    <w:name w:val="Normal (Web)"/>
    <w:basedOn w:val="a"/>
    <w:uiPriority w:val="99"/>
    <w:unhideWhenUsed/>
    <w:rsid w:val="00B2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42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4B423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42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07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F10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eftmargin">
    <w:name w:val="left_margin"/>
    <w:basedOn w:val="a"/>
    <w:rsid w:val="00E6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30678"/>
  </w:style>
  <w:style w:type="character" w:customStyle="1" w:styleId="mpunct">
    <w:name w:val="mpunct"/>
    <w:basedOn w:val="a0"/>
    <w:rsid w:val="00830678"/>
  </w:style>
  <w:style w:type="character" w:customStyle="1" w:styleId="qwen-markdown-text">
    <w:name w:val="qwen-markdown-text"/>
    <w:basedOn w:val="a0"/>
    <w:rsid w:val="00575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0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307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7007">
          <w:marLeft w:val="0"/>
          <w:marRight w:val="0"/>
          <w:marTop w:val="0"/>
          <w:marBottom w:val="0"/>
          <w:divBdr>
            <w:top w:val="single" w:sz="2" w:space="30" w:color="E3E3E3"/>
            <w:left w:val="single" w:sz="2" w:space="0" w:color="E3E3E3"/>
            <w:bottom w:val="single" w:sz="2" w:space="12" w:color="E3E3E3"/>
            <w:right w:val="single" w:sz="2" w:space="0" w:color="E3E3E3"/>
          </w:divBdr>
          <w:divsChild>
            <w:div w:id="1904027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31" w:color="E3E3E3"/>
                <w:right w:val="single" w:sz="2" w:space="0" w:color="E3E3E3"/>
              </w:divBdr>
              <w:divsChild>
                <w:div w:id="9968781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24" w:color="E3E3E3"/>
                    <w:bottom w:val="single" w:sz="2" w:space="0" w:color="E3E3E3"/>
                    <w:right w:val="single" w:sz="2" w:space="24" w:color="E3E3E3"/>
                  </w:divBdr>
                  <w:divsChild>
                    <w:div w:id="1698963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302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71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4356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0674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4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5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4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66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31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21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14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3012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5058">
          <w:marLeft w:val="0"/>
          <w:marRight w:val="0"/>
          <w:marTop w:val="0"/>
          <w:marBottom w:val="0"/>
          <w:divBdr>
            <w:top w:val="single" w:sz="2" w:space="30" w:color="E3E3E3"/>
            <w:left w:val="single" w:sz="2" w:space="0" w:color="E3E3E3"/>
            <w:bottom w:val="single" w:sz="2" w:space="12" w:color="E3E3E3"/>
            <w:right w:val="single" w:sz="2" w:space="0" w:color="E3E3E3"/>
          </w:divBdr>
          <w:divsChild>
            <w:div w:id="9057979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31" w:color="E3E3E3"/>
                <w:right w:val="single" w:sz="2" w:space="0" w:color="E3E3E3"/>
              </w:divBdr>
              <w:divsChild>
                <w:div w:id="2093164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24" w:color="E3E3E3"/>
                    <w:bottom w:val="single" w:sz="2" w:space="0" w:color="E3E3E3"/>
                    <w:right w:val="single" w:sz="2" w:space="24" w:color="E3E3E3"/>
                  </w:divBdr>
                  <w:divsChild>
                    <w:div w:id="1386374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613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180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72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972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0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4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97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957">
          <w:marLeft w:val="0"/>
          <w:marRight w:val="0"/>
          <w:marTop w:val="0"/>
          <w:marBottom w:val="0"/>
          <w:divBdr>
            <w:top w:val="single" w:sz="2" w:space="15" w:color="E3E3E3"/>
            <w:left w:val="single" w:sz="2" w:space="15" w:color="E3E3E3"/>
            <w:bottom w:val="single" w:sz="2" w:space="12" w:color="E3E3E3"/>
            <w:right w:val="single" w:sz="2" w:space="15" w:color="E3E3E3"/>
          </w:divBdr>
          <w:divsChild>
            <w:div w:id="15374301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31" w:color="E3E3E3"/>
                <w:right w:val="single" w:sz="2" w:space="0" w:color="E3E3E3"/>
              </w:divBdr>
              <w:divsChild>
                <w:div w:id="1618027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0219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91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12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832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542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543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3376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3260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7330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3092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4221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9909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4570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97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1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1323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3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559878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21319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73672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871259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835875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183919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613928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05597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57237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69495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96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23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78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58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6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079">
          <w:marLeft w:val="0"/>
          <w:marRight w:val="0"/>
          <w:marTop w:val="0"/>
          <w:marBottom w:val="0"/>
          <w:divBdr>
            <w:top w:val="single" w:sz="2" w:space="15" w:color="E3E3E3"/>
            <w:left w:val="single" w:sz="2" w:space="15" w:color="E3E3E3"/>
            <w:bottom w:val="single" w:sz="2" w:space="12" w:color="E3E3E3"/>
            <w:right w:val="single" w:sz="2" w:space="15" w:color="E3E3E3"/>
          </w:divBdr>
          <w:divsChild>
            <w:div w:id="984558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31" w:color="E3E3E3"/>
                <w:right w:val="single" w:sz="2" w:space="0" w:color="E3E3E3"/>
              </w:divBdr>
              <w:divsChild>
                <w:div w:id="1709723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6662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45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094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64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246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1820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9851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586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6342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1679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0770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8876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236">
          <w:marLeft w:val="0"/>
          <w:marRight w:val="0"/>
          <w:marTop w:val="0"/>
          <w:marBottom w:val="0"/>
          <w:divBdr>
            <w:top w:val="single" w:sz="2" w:space="15" w:color="E3E3E3"/>
            <w:left w:val="single" w:sz="2" w:space="15" w:color="E3E3E3"/>
            <w:bottom w:val="single" w:sz="2" w:space="12" w:color="E3E3E3"/>
            <w:right w:val="single" w:sz="2" w:space="15" w:color="E3E3E3"/>
          </w:divBdr>
          <w:divsChild>
            <w:div w:id="4815105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31" w:color="E3E3E3"/>
                <w:right w:val="single" w:sz="2" w:space="0" w:color="E3E3E3"/>
              </w:divBdr>
              <w:divsChild>
                <w:div w:id="6443606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2246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92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25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2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96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5512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318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5699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1799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2666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669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577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8436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7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23032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874316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12855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65908258">
          <w:blockQuote w:val="1"/>
          <w:marLeft w:val="720"/>
          <w:marRight w:val="720"/>
          <w:marTop w:val="100"/>
          <w:marBottom w:val="100"/>
          <w:divBdr>
            <w:top w:val="single" w:sz="2" w:space="0" w:color="E3E3E3"/>
            <w:left w:val="single" w:sz="12" w:space="0" w:color="DCDDE5"/>
            <w:bottom w:val="single" w:sz="2" w:space="0" w:color="E3E3E3"/>
            <w:right w:val="single" w:sz="2" w:space="0" w:color="E3E3E3"/>
          </w:divBdr>
        </w:div>
        <w:div w:id="15612895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8114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73378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751486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44625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609155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0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882672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342295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379518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21745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22560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230824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366920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38303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949039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574256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4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7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56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350">
          <w:marLeft w:val="0"/>
          <w:marRight w:val="0"/>
          <w:marTop w:val="0"/>
          <w:marBottom w:val="0"/>
          <w:divBdr>
            <w:top w:val="single" w:sz="2" w:space="30" w:color="E3E3E3"/>
            <w:left w:val="single" w:sz="2" w:space="0" w:color="E3E3E3"/>
            <w:bottom w:val="single" w:sz="2" w:space="12" w:color="E3E3E3"/>
            <w:right w:val="single" w:sz="2" w:space="0" w:color="E3E3E3"/>
          </w:divBdr>
          <w:divsChild>
            <w:div w:id="18425039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31" w:color="E3E3E3"/>
                <w:right w:val="single" w:sz="2" w:space="0" w:color="E3E3E3"/>
              </w:divBdr>
              <w:divsChild>
                <w:div w:id="661392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24" w:color="E3E3E3"/>
                    <w:bottom w:val="single" w:sz="2" w:space="0" w:color="E3E3E3"/>
                    <w:right w:val="single" w:sz="2" w:space="24" w:color="E3E3E3"/>
                  </w:divBdr>
                  <w:divsChild>
                    <w:div w:id="613902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06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7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847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6341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4678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11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16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3905">
          <w:marLeft w:val="0"/>
          <w:marRight w:val="0"/>
          <w:marTop w:val="0"/>
          <w:marBottom w:val="0"/>
          <w:divBdr>
            <w:top w:val="single" w:sz="2" w:space="30" w:color="E3E3E3"/>
            <w:left w:val="single" w:sz="2" w:space="0" w:color="E3E3E3"/>
            <w:bottom w:val="single" w:sz="2" w:space="12" w:color="E3E3E3"/>
            <w:right w:val="single" w:sz="2" w:space="0" w:color="E3E3E3"/>
          </w:divBdr>
          <w:divsChild>
            <w:div w:id="14887399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31" w:color="E3E3E3"/>
                <w:right w:val="single" w:sz="2" w:space="0" w:color="E3E3E3"/>
              </w:divBdr>
              <w:divsChild>
                <w:div w:id="129715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24" w:color="E3E3E3"/>
                    <w:bottom w:val="single" w:sz="2" w:space="0" w:color="E3E3E3"/>
                    <w:right w:val="single" w:sz="2" w:space="24" w:color="E3E3E3"/>
                  </w:divBdr>
                  <w:divsChild>
                    <w:div w:id="25034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64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60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592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1647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4787">
          <w:marLeft w:val="0"/>
          <w:marRight w:val="0"/>
          <w:marTop w:val="0"/>
          <w:marBottom w:val="0"/>
          <w:divBdr>
            <w:top w:val="single" w:sz="2" w:space="30" w:color="E3E3E3"/>
            <w:left w:val="single" w:sz="2" w:space="0" w:color="E3E3E3"/>
            <w:bottom w:val="single" w:sz="2" w:space="12" w:color="E3E3E3"/>
            <w:right w:val="single" w:sz="2" w:space="0" w:color="E3E3E3"/>
          </w:divBdr>
          <w:divsChild>
            <w:div w:id="850610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31" w:color="E3E3E3"/>
                <w:right w:val="single" w:sz="2" w:space="0" w:color="E3E3E3"/>
              </w:divBdr>
              <w:divsChild>
                <w:div w:id="16243882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24" w:color="E3E3E3"/>
                    <w:bottom w:val="single" w:sz="2" w:space="0" w:color="E3E3E3"/>
                    <w:right w:val="single" w:sz="2" w:space="24" w:color="E3E3E3"/>
                  </w:divBdr>
                  <w:divsChild>
                    <w:div w:id="1770618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27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5007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4817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533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05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73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5427">
          <w:marLeft w:val="0"/>
          <w:marRight w:val="0"/>
          <w:marTop w:val="0"/>
          <w:marBottom w:val="0"/>
          <w:divBdr>
            <w:top w:val="single" w:sz="2" w:space="30" w:color="E3E3E3"/>
            <w:left w:val="single" w:sz="2" w:space="0" w:color="E3E3E3"/>
            <w:bottom w:val="single" w:sz="2" w:space="12" w:color="E3E3E3"/>
            <w:right w:val="single" w:sz="2" w:space="0" w:color="E3E3E3"/>
          </w:divBdr>
          <w:divsChild>
            <w:div w:id="8616324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31" w:color="E3E3E3"/>
                <w:right w:val="single" w:sz="2" w:space="0" w:color="E3E3E3"/>
              </w:divBdr>
              <w:divsChild>
                <w:div w:id="1711565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24" w:color="E3E3E3"/>
                    <w:bottom w:val="single" w:sz="2" w:space="0" w:color="E3E3E3"/>
                    <w:right w:val="single" w:sz="2" w:space="24" w:color="E3E3E3"/>
                  </w:divBdr>
                  <w:divsChild>
                    <w:div w:id="151530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415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217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601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130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6652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6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86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5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10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5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8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81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28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35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55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03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7178">
          <w:marLeft w:val="0"/>
          <w:marRight w:val="0"/>
          <w:marTop w:val="0"/>
          <w:marBottom w:val="0"/>
          <w:divBdr>
            <w:top w:val="single" w:sz="2" w:space="30" w:color="E3E3E3"/>
            <w:left w:val="single" w:sz="2" w:space="0" w:color="E3E3E3"/>
            <w:bottom w:val="single" w:sz="2" w:space="12" w:color="E3E3E3"/>
            <w:right w:val="single" w:sz="2" w:space="0" w:color="E3E3E3"/>
          </w:divBdr>
          <w:divsChild>
            <w:div w:id="721686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31" w:color="E3E3E3"/>
                <w:right w:val="single" w:sz="2" w:space="0" w:color="E3E3E3"/>
              </w:divBdr>
              <w:divsChild>
                <w:div w:id="2057193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24" w:color="E3E3E3"/>
                    <w:bottom w:val="single" w:sz="2" w:space="0" w:color="E3E3E3"/>
                    <w:right w:val="single" w:sz="2" w:space="24" w:color="E3E3E3"/>
                  </w:divBdr>
                  <w:divsChild>
                    <w:div w:id="1022123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64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765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863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988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694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5921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8727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1315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7423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399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70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421980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8852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659266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545988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792062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490486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93068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20615641">
          <w:blockQuote w:val="1"/>
          <w:marLeft w:val="720"/>
          <w:marRight w:val="720"/>
          <w:marTop w:val="100"/>
          <w:marBottom w:val="100"/>
          <w:divBdr>
            <w:top w:val="single" w:sz="2" w:space="0" w:color="E3E3E3"/>
            <w:left w:val="single" w:sz="12" w:space="0" w:color="DCDDE5"/>
            <w:bottom w:val="single" w:sz="2" w:space="0" w:color="E3E3E3"/>
            <w:right w:val="single" w:sz="2" w:space="0" w:color="E3E3E3"/>
          </w:divBdr>
        </w:div>
        <w:div w:id="19566704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476771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46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7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12352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4757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1239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18497561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98105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82635274">
              <w:marLeft w:val="12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70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2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78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25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6612">
          <w:marLeft w:val="0"/>
          <w:marRight w:val="0"/>
          <w:marTop w:val="0"/>
          <w:marBottom w:val="0"/>
          <w:divBdr>
            <w:top w:val="single" w:sz="2" w:space="15" w:color="E3E3E3"/>
            <w:left w:val="single" w:sz="2" w:space="15" w:color="E3E3E3"/>
            <w:bottom w:val="single" w:sz="2" w:space="12" w:color="E3E3E3"/>
            <w:right w:val="single" w:sz="2" w:space="15" w:color="E3E3E3"/>
          </w:divBdr>
          <w:divsChild>
            <w:div w:id="141775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31" w:color="E3E3E3"/>
                <w:right w:val="single" w:sz="2" w:space="0" w:color="E3E3E3"/>
              </w:divBdr>
              <w:divsChild>
                <w:div w:id="377169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9861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839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240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130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345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7837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5177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7697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231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8729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5718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2506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2447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57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84761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0614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0913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12077638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8178141">
              <w:marLeft w:val="12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43865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ruwiki.ru/wiki/&#1060;&#1086;&#1088;&#1084;&#1091;&#1083;&#1072;_&#1050;&#1072;&#1088;&#1076;&#1072;&#1085;&#1086;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ectricalschool.info/spravochnik/electroteh/1922-pochemu-dlja-raschetov-v-cepjakh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athus.ru/art/ComplexNumbersAltCurren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u.ruwiki.ru/wiki/&#1052;&#1077;&#1090;&#1086;&#1076;_&#1060;&#1077;&#1088;&#1088;&#1072;&#1088;&#108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7ED2-96BC-41D9-9AFF-F7731702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6650</Words>
  <Characters>3791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Compag 8200</dc:creator>
  <cp:keywords/>
  <dc:description/>
  <cp:lastModifiedBy>HP Compag 8200</cp:lastModifiedBy>
  <cp:revision>2</cp:revision>
  <cp:lastPrinted>2026-04-07T16:36:00Z</cp:lastPrinted>
  <dcterms:created xsi:type="dcterms:W3CDTF">2026-04-21T14:39:00Z</dcterms:created>
  <dcterms:modified xsi:type="dcterms:W3CDTF">2026-04-21T14:39:00Z</dcterms:modified>
</cp:coreProperties>
</file>